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E096" w14:textId="77777777" w:rsidR="00F5274C" w:rsidRPr="00D4767C" w:rsidRDefault="00F5274C" w:rsidP="00975BC4">
      <w:pPr>
        <w:jc w:val="both"/>
        <w:rPr>
          <w:sz w:val="24"/>
        </w:rPr>
      </w:pPr>
      <w:permStart w:id="1901415925" w:edGrp="everyone"/>
      <w:permEnd w:id="1901415925"/>
    </w:p>
    <w:sdt>
      <w:sdtPr>
        <w:rPr>
          <w:i/>
          <w:smallCaps/>
          <w:sz w:val="24"/>
        </w:rPr>
        <w:alias w:val="Instructions"/>
        <w:tag w:val="Instructions"/>
        <w:id w:val="-1961107881"/>
        <w:placeholder>
          <w:docPart w:val="4A52D342FA674C32939DEAC4723030A4"/>
        </w:placeholder>
        <w15:color w:val="3366FF"/>
        <w15:appearance w15:val="hidden"/>
      </w:sdtPr>
      <w:sdtEndPr>
        <w:rPr>
          <w:b/>
          <w:i w:val="0"/>
        </w:rPr>
      </w:sdtEndPr>
      <w:sdtContent>
        <w:p w14:paraId="0CF2AEF1" w14:textId="77777777" w:rsidR="00CC7463" w:rsidRDefault="00D4767C" w:rsidP="00975BC4">
          <w:pPr>
            <w:pStyle w:val="Paragraphedeliste"/>
            <w:spacing w:after="120"/>
            <w:ind w:left="360"/>
            <w:contextualSpacing w:val="0"/>
            <w:jc w:val="both"/>
            <w:rPr>
              <w:rStyle w:val="Textedelespacerserv"/>
              <w:b/>
              <w:i/>
              <w:caps/>
              <w:color w:val="auto"/>
              <w:u w:val="single"/>
            </w:rPr>
          </w:pPr>
          <w:r>
            <w:rPr>
              <w:i/>
              <w:smallCaps/>
              <w:sz w:val="24"/>
            </w:rPr>
            <w:t xml:space="preserve"> </w:t>
          </w:r>
          <w:r w:rsidR="00B56CCA" w:rsidRPr="00FD1F27">
            <w:rPr>
              <w:rStyle w:val="Textedelespacerserv"/>
              <w:b/>
              <w:i/>
              <w:caps/>
              <w:color w:val="auto"/>
              <w:highlight w:val="lightGray"/>
              <w:u w:val="single"/>
            </w:rPr>
            <w:t>Instruction</w:t>
          </w:r>
          <w:r w:rsidR="00FD68B6" w:rsidRPr="00FD1F27">
            <w:rPr>
              <w:rStyle w:val="Textedelespacerserv"/>
              <w:b/>
              <w:i/>
              <w:caps/>
              <w:color w:val="auto"/>
              <w:highlight w:val="lightGray"/>
              <w:u w:val="single"/>
            </w:rPr>
            <w:t>s</w:t>
          </w:r>
          <w:r w:rsidR="00B56CCA" w:rsidRPr="00FD1F27">
            <w:rPr>
              <w:rStyle w:val="Textedelespacerserv"/>
              <w:b/>
              <w:i/>
              <w:caps/>
              <w:color w:val="auto"/>
              <w:highlight w:val="lightGray"/>
              <w:u w:val="single"/>
            </w:rPr>
            <w:t xml:space="preserve"> pour la rédaction du formulaire d’</w:t>
          </w:r>
          <w:r w:rsidRPr="00FD1F27">
            <w:rPr>
              <w:rStyle w:val="Textedelespacerserv"/>
              <w:b/>
              <w:i/>
              <w:caps/>
              <w:color w:val="auto"/>
              <w:highlight w:val="lightGray"/>
              <w:u w:val="single"/>
            </w:rPr>
            <w:t>information et de consentement</w:t>
          </w:r>
        </w:p>
        <w:p w14:paraId="552DFBDC" w14:textId="77777777" w:rsidR="00CC7463" w:rsidRDefault="00CC7463" w:rsidP="00975BC4">
          <w:pPr>
            <w:spacing w:before="120" w:after="60"/>
            <w:jc w:val="both"/>
          </w:pPr>
          <w:r w:rsidRPr="00F71A8C">
            <w:t xml:space="preserve">Le présent modèle de formulaire </w:t>
          </w:r>
          <w:r>
            <w:t xml:space="preserve">d’information et </w:t>
          </w:r>
          <w:r w:rsidRPr="00F71A8C">
            <w:t xml:space="preserve">de consentement contient des clauses obligatoires et des clauses à adapter en fonction des paramètres de votre projet. </w:t>
          </w:r>
          <w:r w:rsidR="004D76B6">
            <w:t xml:space="preserve">L’utilisation du présent </w:t>
          </w:r>
          <w:r w:rsidR="00C639CE">
            <w:t>modèle est facultative. Si vous utilisez un modèle différent, assure</w:t>
          </w:r>
          <w:r w:rsidR="00FD1F27">
            <w:t>z-vous</w:t>
          </w:r>
          <w:r w:rsidR="00C639CE">
            <w:t xml:space="preserve"> d’inclure toutes les informations demandées.</w:t>
          </w:r>
        </w:p>
        <w:p w14:paraId="60241C7C" w14:textId="55310DE8" w:rsidR="00C639CE" w:rsidRDefault="00C639CE" w:rsidP="00975BC4">
          <w:pPr>
            <w:spacing w:before="120" w:after="60"/>
            <w:jc w:val="both"/>
          </w:pPr>
          <w:r>
            <w:t xml:space="preserve">L’utilisation d’Office </w:t>
          </w:r>
          <w:r w:rsidR="00CC79D7">
            <w:t>365</w:t>
          </w:r>
          <w:r>
            <w:t xml:space="preserve"> est suggérée afin d’optimiser les fonctionnalités du document.</w:t>
          </w:r>
        </w:p>
        <w:p w14:paraId="64659AA9" w14:textId="77777777" w:rsidR="00C639CE" w:rsidRPr="00F71A8C" w:rsidRDefault="00FD1F27" w:rsidP="00975BC4">
          <w:pPr>
            <w:spacing w:before="120" w:after="60"/>
            <w:jc w:val="both"/>
          </w:pPr>
          <w:r>
            <w:t>À noter :</w:t>
          </w:r>
        </w:p>
        <w:p w14:paraId="28EB2887" w14:textId="77777777" w:rsidR="00CC7463" w:rsidRPr="00280645" w:rsidRDefault="00280645" w:rsidP="00975BC4">
          <w:pPr>
            <w:pStyle w:val="Paragraphedeliste"/>
            <w:numPr>
              <w:ilvl w:val="0"/>
              <w:numId w:val="4"/>
            </w:numPr>
            <w:spacing w:after="120"/>
            <w:ind w:left="425" w:hanging="425"/>
            <w:contextualSpacing w:val="0"/>
            <w:jc w:val="both"/>
          </w:pPr>
          <w:r w:rsidRPr="00280645">
            <w:t>L</w:t>
          </w:r>
          <w:r w:rsidR="00CC7463" w:rsidRPr="00280645">
            <w:t xml:space="preserve">es segments de texte qui ne sont pas </w:t>
          </w:r>
          <w:r w:rsidR="00B80A08" w:rsidRPr="00280645">
            <w:t>surligné</w:t>
          </w:r>
          <w:r w:rsidR="00CC7463" w:rsidRPr="00280645">
            <w:t>s doivent être repris</w:t>
          </w:r>
          <w:r w:rsidR="00B80A08" w:rsidRPr="00280645">
            <w:t xml:space="preserve"> tels quel</w:t>
          </w:r>
          <w:r w:rsidR="00CC7463" w:rsidRPr="00280645">
            <w:t>s</w:t>
          </w:r>
          <w:r w:rsidR="00B80A08" w:rsidRPr="00280645">
            <w:t xml:space="preserve">, </w:t>
          </w:r>
          <w:r w:rsidR="00CC7463" w:rsidRPr="00280645">
            <w:t>à moins d’indication</w:t>
          </w:r>
          <w:r w:rsidR="00B80A08" w:rsidRPr="00280645">
            <w:t>s</w:t>
          </w:r>
          <w:r w:rsidR="00CC7463" w:rsidRPr="00280645">
            <w:t xml:space="preserve"> contraire</w:t>
          </w:r>
          <w:r w:rsidR="00B80A08" w:rsidRPr="00280645">
            <w:t>s telles que précisé</w:t>
          </w:r>
          <w:r w:rsidR="00FD1F27">
            <w:t xml:space="preserve"> par les</w:t>
          </w:r>
          <w:r w:rsidR="00B80A08" w:rsidRPr="00280645">
            <w:t xml:space="preserve"> </w:t>
          </w:r>
          <w:r w:rsidRPr="00280645">
            <w:t xml:space="preserve">segments </w:t>
          </w:r>
          <w:r w:rsidR="00B80A08" w:rsidRPr="00280645">
            <w:rPr>
              <w:highlight w:val="lightGray"/>
            </w:rPr>
            <w:t>sur</w:t>
          </w:r>
          <w:r w:rsidR="00FD1F27">
            <w:rPr>
              <w:highlight w:val="lightGray"/>
            </w:rPr>
            <w:t>ligné</w:t>
          </w:r>
          <w:r w:rsidR="00B80A08" w:rsidRPr="00280645">
            <w:rPr>
              <w:highlight w:val="lightGray"/>
            </w:rPr>
            <w:t xml:space="preserve">s en </w:t>
          </w:r>
          <w:r w:rsidRPr="00280645">
            <w:rPr>
              <w:highlight w:val="lightGray"/>
            </w:rPr>
            <w:t>gris</w:t>
          </w:r>
          <w:r w:rsidR="00B80A08" w:rsidRPr="00280645">
            <w:t xml:space="preserve"> dans le texte</w:t>
          </w:r>
          <w:r w:rsidR="00CC7463" w:rsidRPr="00280645">
            <w:t xml:space="preserve">. </w:t>
          </w:r>
        </w:p>
        <w:p w14:paraId="607E826E" w14:textId="77777777" w:rsidR="00280645" w:rsidRDefault="00CC7463" w:rsidP="00975BC4">
          <w:pPr>
            <w:pStyle w:val="Paragraphedeliste"/>
            <w:numPr>
              <w:ilvl w:val="0"/>
              <w:numId w:val="4"/>
            </w:numPr>
            <w:spacing w:after="120"/>
            <w:ind w:left="425" w:hanging="425"/>
            <w:contextualSpacing w:val="0"/>
            <w:jc w:val="both"/>
          </w:pPr>
          <w:r w:rsidRPr="00F71A8C">
            <w:t xml:space="preserve">Les </w:t>
          </w:r>
          <w:r>
            <w:t xml:space="preserve">segments de texte </w:t>
          </w:r>
          <w:r w:rsidRPr="00257A78">
            <w:rPr>
              <w:highlight w:val="lightGray"/>
            </w:rPr>
            <w:t>surlignés en gris</w:t>
          </w:r>
          <w:r w:rsidR="00280645">
            <w:rPr>
              <w:highlight w:val="lightGray"/>
            </w:rPr>
            <w:t> </w:t>
          </w:r>
          <w:r w:rsidR="00280645">
            <w:t>:</w:t>
          </w:r>
        </w:p>
        <w:p w14:paraId="705EA96C" w14:textId="77777777" w:rsidR="00280645" w:rsidRDefault="00280645" w:rsidP="00280645">
          <w:pPr>
            <w:pStyle w:val="Paragraphedeliste"/>
            <w:numPr>
              <w:ilvl w:val="1"/>
              <w:numId w:val="4"/>
            </w:numPr>
            <w:spacing w:after="120"/>
            <w:ind w:left="850" w:hanging="425"/>
            <w:contextualSpacing w:val="0"/>
            <w:jc w:val="both"/>
          </w:pPr>
          <w:r>
            <w:t xml:space="preserve">Indiquent </w:t>
          </w:r>
          <w:r w:rsidR="00CC7463">
            <w:t xml:space="preserve">les sections que </w:t>
          </w:r>
          <w:r w:rsidR="00CC7463" w:rsidRPr="00F71A8C">
            <w:t>vous devez rédiger</w:t>
          </w:r>
          <w:r w:rsidR="00CC7463">
            <w:t xml:space="preserve"> en fonction </w:t>
          </w:r>
          <w:r w:rsidR="00FD1F27">
            <w:t xml:space="preserve">des paramètres </w:t>
          </w:r>
          <w:r w:rsidR="00CC7463">
            <w:t>de votre projet de recherche</w:t>
          </w:r>
          <w:r w:rsidR="00CC7463" w:rsidRPr="00F71A8C">
            <w:t>.</w:t>
          </w:r>
          <w:r w:rsidR="00CC7463">
            <w:t xml:space="preserve"> </w:t>
          </w:r>
        </w:p>
        <w:p w14:paraId="7A9690E9" w14:textId="77777777" w:rsidR="00280645" w:rsidRDefault="00280645" w:rsidP="00280645">
          <w:pPr>
            <w:pStyle w:val="Paragraphedeliste"/>
            <w:numPr>
              <w:ilvl w:val="1"/>
              <w:numId w:val="4"/>
            </w:numPr>
            <w:spacing w:after="120"/>
            <w:ind w:left="850" w:hanging="425"/>
            <w:contextualSpacing w:val="0"/>
            <w:jc w:val="both"/>
          </w:pPr>
          <w:r>
            <w:t xml:space="preserve">Précisent les consignes à suivre pour l’utilisation de certains paragraphes.   </w:t>
          </w:r>
        </w:p>
        <w:p w14:paraId="7D42446F" w14:textId="77777777" w:rsidR="00280645" w:rsidRPr="00F71A8C" w:rsidRDefault="001B4F69" w:rsidP="00FD1F27">
          <w:pPr>
            <w:pStyle w:val="Paragraphedeliste"/>
            <w:numPr>
              <w:ilvl w:val="0"/>
              <w:numId w:val="4"/>
            </w:numPr>
            <w:spacing w:after="120"/>
            <w:ind w:left="425" w:hanging="425"/>
            <w:contextualSpacing w:val="0"/>
            <w:jc w:val="both"/>
          </w:pPr>
          <w:r>
            <w:t>Pour ajouter du texte</w:t>
          </w:r>
          <w:r w:rsidR="00280645">
            <w:t xml:space="preserve"> à partir des zones grisées</w:t>
          </w:r>
          <w:r>
            <w:t>, c</w:t>
          </w:r>
          <w:r w:rsidR="00CC7463">
            <w:t>lique</w:t>
          </w:r>
          <w:r w:rsidR="00FD1F27">
            <w:t>r</w:t>
          </w:r>
          <w:r w:rsidR="00CC7463">
            <w:t xml:space="preserve"> sur la zone et </w:t>
          </w:r>
          <w:r>
            <w:t>taper</w:t>
          </w:r>
          <w:r w:rsidR="00CC7463">
            <w:t xml:space="preserve"> votre texte. </w:t>
          </w:r>
          <w:r w:rsidR="00B80A08">
            <w:t xml:space="preserve">La zone grisée sera </w:t>
          </w:r>
          <w:r w:rsidR="00280645">
            <w:t>écrasée par votre texte.</w:t>
          </w:r>
        </w:p>
        <w:p w14:paraId="72485806" w14:textId="77777777" w:rsidR="00CC7463" w:rsidRPr="00F71A8C" w:rsidRDefault="00CC7463" w:rsidP="00975BC4">
          <w:pPr>
            <w:spacing w:after="120"/>
            <w:jc w:val="both"/>
          </w:pPr>
          <w:r w:rsidRPr="00F71A8C">
            <w:t xml:space="preserve">Lorsque vous aurez terminé la rédaction de votre formulaire de consentement, </w:t>
          </w:r>
          <w:r>
            <w:t>clique</w:t>
          </w:r>
          <w:r w:rsidR="00FD1F27">
            <w:t>z</w:t>
          </w:r>
          <w:r w:rsidR="00761D94">
            <w:t xml:space="preserve"> sur le titre</w:t>
          </w:r>
          <w:r>
            <w:t xml:space="preserve"> « Instruction</w:t>
          </w:r>
          <w:r w:rsidR="00C639CE">
            <w:t>s</w:t>
          </w:r>
          <w:r>
            <w:t xml:space="preserve"> pour la rédaction… » ci-dessus </w:t>
          </w:r>
          <w:r w:rsidR="00761D94">
            <w:t xml:space="preserve">pour sélectionner ce segment </w:t>
          </w:r>
          <w:r>
            <w:t>et supprimez les instructions</w:t>
          </w:r>
          <w:r w:rsidRPr="00F71A8C">
            <w:t xml:space="preserve">. </w:t>
          </w:r>
          <w:r w:rsidR="00015C5F">
            <w:t>De plus, sélectionnez puis supprimez les sections grisées non utilisées.</w:t>
          </w:r>
        </w:p>
        <w:p w14:paraId="5C65C834" w14:textId="77777777" w:rsidR="00CC7463" w:rsidRPr="00F71A8C" w:rsidRDefault="00CC7463" w:rsidP="00975BC4">
          <w:pPr>
            <w:spacing w:after="120"/>
            <w:jc w:val="both"/>
          </w:pPr>
          <w:r w:rsidRPr="00F71A8C">
            <w:t xml:space="preserve">Le texte final doit être cohérent, clair, </w:t>
          </w:r>
          <w:r>
            <w:t xml:space="preserve">concis, </w:t>
          </w:r>
          <w:r w:rsidRPr="00F71A8C">
            <w:t xml:space="preserve">complet et </w:t>
          </w:r>
          <w:r>
            <w:t>adapté aux personnes visées par la recherche.</w:t>
          </w:r>
        </w:p>
        <w:p w14:paraId="47BE4DA1" w14:textId="77777777" w:rsidR="00F5274C" w:rsidRDefault="00CC7463" w:rsidP="00975BC4">
          <w:pPr>
            <w:pStyle w:val="Paragraphedeliste"/>
            <w:spacing w:after="120"/>
            <w:ind w:left="0"/>
            <w:contextualSpacing w:val="0"/>
            <w:jc w:val="both"/>
            <w:rPr>
              <w:b/>
              <w:smallCaps/>
              <w:sz w:val="24"/>
            </w:rPr>
          </w:pPr>
          <w:r w:rsidRPr="00340890">
            <w:t>Un exemplaire signé du formulaire d’information et de consentement devra être remis au participant ou au tuteur légal (dans le cas d’un enfant de moins de 14 ans ou d’une personne qui ne serait pas en mesure d’offrir un consentement éclairé)</w:t>
          </w:r>
          <w:r>
            <w:rPr>
              <w:rStyle w:val="Textedelespacerserv"/>
              <w:b/>
              <w:caps/>
              <w:color w:val="auto"/>
            </w:rPr>
            <w:t>.</w:t>
          </w:r>
        </w:p>
      </w:sdtContent>
    </w:sdt>
    <w:p w14:paraId="6AB4F20D" w14:textId="77777777" w:rsidR="00F5274C" w:rsidRDefault="00F5274C" w:rsidP="00975BC4">
      <w:pPr>
        <w:jc w:val="both"/>
        <w:rPr>
          <w:sz w:val="24"/>
        </w:rPr>
      </w:pPr>
    </w:p>
    <w:p w14:paraId="3AB6D163" w14:textId="77777777" w:rsidR="00FF68FE" w:rsidRDefault="00FF68FE" w:rsidP="00975BC4">
      <w:pPr>
        <w:jc w:val="both"/>
        <w:rPr>
          <w:bCs/>
        </w:rPr>
      </w:pPr>
    </w:p>
    <w:p w14:paraId="128B95B0" w14:textId="77777777" w:rsidR="00FF68FE" w:rsidRDefault="00FF68FE" w:rsidP="00975BC4">
      <w:pPr>
        <w:pStyle w:val="Titre1"/>
        <w:jc w:val="both"/>
      </w:pPr>
      <w:r w:rsidRPr="00FF68FE">
        <w:t>Informations préliminaires</w:t>
      </w:r>
    </w:p>
    <w:p w14:paraId="0FFA48CC" w14:textId="77777777" w:rsidR="00FF68FE" w:rsidRDefault="00FF68FE" w:rsidP="00975BC4">
      <w:pPr>
        <w:pStyle w:val="Titre2"/>
        <w:jc w:val="both"/>
      </w:pPr>
      <w:r w:rsidRPr="00FF68FE">
        <w:t>Titre du projet</w:t>
      </w:r>
    </w:p>
    <w:p w14:paraId="0FC77502" w14:textId="77777777" w:rsidR="00FF68FE" w:rsidRPr="00761D94" w:rsidRDefault="00111CAE" w:rsidP="00975BC4">
      <w:pPr>
        <w:ind w:left="425"/>
        <w:jc w:val="both"/>
        <w:rPr>
          <w:lang w:eastAsia="fr-FR"/>
        </w:rPr>
      </w:pPr>
      <w:sdt>
        <w:sdtPr>
          <w:rPr>
            <w:i/>
          </w:rPr>
          <w:alias w:val="Titre du projet"/>
          <w:tag w:val="Titre du projet"/>
          <w:id w:val="-68340708"/>
          <w:placeholder>
            <w:docPart w:val="37D1EA9B71144FA98F6D08AF9D8E9764"/>
          </w:placeholder>
          <w:showingPlcHdr/>
          <w15:color w:val="3366FF"/>
          <w15:appearance w15:val="hidden"/>
        </w:sdtPr>
        <w:sdtEndPr>
          <w:rPr>
            <w:i w:val="0"/>
          </w:rPr>
        </w:sdtEndPr>
        <w:sdtContent>
          <w:r w:rsidR="00BE38FF">
            <w:rPr>
              <w:i/>
              <w:highlight w:val="lightGray"/>
            </w:rPr>
            <w:t>Inscriv</w:t>
          </w:r>
          <w:r w:rsidR="00761D94">
            <w:rPr>
              <w:i/>
              <w:highlight w:val="lightGray"/>
            </w:rPr>
            <w:t>ez ici le titre du projet</w:t>
          </w:r>
        </w:sdtContent>
      </w:sdt>
    </w:p>
    <w:p w14:paraId="71E0785C" w14:textId="77777777" w:rsidR="00FF68FE" w:rsidRDefault="00FF68FE" w:rsidP="00975BC4">
      <w:pPr>
        <w:jc w:val="both"/>
      </w:pPr>
    </w:p>
    <w:p w14:paraId="4B7648D3" w14:textId="77777777" w:rsidR="00FF68FE" w:rsidRDefault="00FF68FE" w:rsidP="00975BC4">
      <w:pPr>
        <w:pStyle w:val="Titre2"/>
        <w:jc w:val="both"/>
      </w:pPr>
      <w:r>
        <w:t>Information sur la chercheuse ou le chercheur principal</w:t>
      </w:r>
      <w:r w:rsidR="00B36D6A">
        <w:t xml:space="preserve"> (nom, titre et affiliation)</w:t>
      </w:r>
    </w:p>
    <w:sdt>
      <w:sdtPr>
        <w:rPr>
          <w:lang w:eastAsia="fr-FR"/>
        </w:rPr>
        <w:alias w:val="Nom, titre et affiliation du chercheur principal"/>
        <w:tag w:val="Nom, titre et affiliation du chercheur principal"/>
        <w:id w:val="1727494793"/>
        <w:placeholder>
          <w:docPart w:val="DA62E7914BE44FB58B2E055452B1C397"/>
        </w:placeholder>
        <w:showingPlcHdr/>
        <w15:color w:val="3366FF"/>
        <w15:appearance w15:val="hidden"/>
      </w:sdtPr>
      <w:sdtEndPr/>
      <w:sdtContent>
        <w:p w14:paraId="13D4939B" w14:textId="77777777" w:rsidR="00761D94" w:rsidRPr="00761D94" w:rsidRDefault="00BE38FF" w:rsidP="00975BC4">
          <w:pPr>
            <w:ind w:left="425"/>
            <w:jc w:val="both"/>
            <w:rPr>
              <w:lang w:eastAsia="fr-FR"/>
            </w:rPr>
          </w:pPr>
          <w:r>
            <w:rPr>
              <w:rStyle w:val="Textedelespacerserv"/>
              <w:i/>
              <w:color w:val="auto"/>
              <w:highlight w:val="lightGray"/>
            </w:rPr>
            <w:t>Inscrivez i</w:t>
          </w:r>
          <w:r w:rsidR="00761D94">
            <w:rPr>
              <w:rStyle w:val="Textedelespacerserv"/>
              <w:i/>
              <w:color w:val="auto"/>
              <w:highlight w:val="lightGray"/>
            </w:rPr>
            <w:t>ci le nom du chercheur principal, son titre et son affiliation</w:t>
          </w:r>
        </w:p>
      </w:sdtContent>
    </w:sdt>
    <w:p w14:paraId="5D2F69B0" w14:textId="77777777" w:rsidR="006A544A" w:rsidRPr="006A544A" w:rsidRDefault="006A544A" w:rsidP="00975BC4">
      <w:pPr>
        <w:jc w:val="both"/>
        <w:rPr>
          <w:lang w:eastAsia="fr-FR"/>
        </w:rPr>
      </w:pPr>
    </w:p>
    <w:p w14:paraId="7EF6709B" w14:textId="188CFF9D" w:rsidR="00FF68FE" w:rsidRDefault="006A544A" w:rsidP="00975BC4">
      <w:pPr>
        <w:pStyle w:val="Titre2"/>
        <w:jc w:val="both"/>
      </w:pPr>
      <w:r>
        <w:t xml:space="preserve">Information sur les </w:t>
      </w:r>
      <w:proofErr w:type="spellStart"/>
      <w:r>
        <w:t>co</w:t>
      </w:r>
      <w:proofErr w:type="spellEnd"/>
      <w:r w:rsidR="00874C99">
        <w:t>-</w:t>
      </w:r>
      <w:r>
        <w:t>chercheurs</w:t>
      </w:r>
      <w:r w:rsidR="00B36D6A">
        <w:t xml:space="preserve"> (noms, titres, affiliations)</w:t>
      </w:r>
    </w:p>
    <w:sdt>
      <w:sdtPr>
        <w:rPr>
          <w:rFonts w:cs="Arial"/>
          <w:highlight w:val="lightGray"/>
        </w:rPr>
        <w:alias w:val="Noms, titres et affiliations des co-chercheurs"/>
        <w:tag w:val="Noms, titres et affiliations des co-chercheurs"/>
        <w:id w:val="-1939973128"/>
        <w:placeholder>
          <w:docPart w:val="CB3B0A433FC8437694351A16904DA7DA"/>
        </w:placeholder>
        <w:showingPlcHdr/>
        <w15:color w:val="3366FF"/>
        <w15:appearance w15:val="hidden"/>
      </w:sdtPr>
      <w:sdtEndPr/>
      <w:sdtContent>
        <w:p w14:paraId="4F4AEB2F" w14:textId="77777777" w:rsidR="00FF68FE" w:rsidRPr="006F1E6A" w:rsidRDefault="00BE38FF" w:rsidP="00975BC4">
          <w:pPr>
            <w:ind w:left="425"/>
            <w:jc w:val="both"/>
            <w:rPr>
              <w:rFonts w:cs="Arial"/>
            </w:rPr>
          </w:pPr>
          <w:r>
            <w:rPr>
              <w:rFonts w:cs="Arial"/>
              <w:i/>
              <w:highlight w:val="lightGray"/>
            </w:rPr>
            <w:t xml:space="preserve">Inscrivez </w:t>
          </w:r>
          <w:r w:rsidR="00FF68FE" w:rsidRPr="001B4F69">
            <w:rPr>
              <w:rFonts w:cs="Arial"/>
              <w:i/>
              <w:highlight w:val="lightGray"/>
            </w:rPr>
            <w:t xml:space="preserve">ici le </w:t>
          </w:r>
          <w:r w:rsidR="006A544A" w:rsidRPr="001B4F69">
            <w:rPr>
              <w:rFonts w:cs="Arial"/>
              <w:i/>
              <w:highlight w:val="lightGray"/>
            </w:rPr>
            <w:t>nom de chaque co-chercheur, son titre et son</w:t>
          </w:r>
          <w:r w:rsidR="006A544A" w:rsidRPr="001B4F69">
            <w:rPr>
              <w:rFonts w:cs="Arial"/>
              <w:highlight w:val="lightGray"/>
            </w:rPr>
            <w:t xml:space="preserve"> </w:t>
          </w:r>
          <w:r w:rsidR="006A544A" w:rsidRPr="001B4F69">
            <w:rPr>
              <w:rFonts w:cs="Arial"/>
              <w:i/>
              <w:highlight w:val="lightGray"/>
            </w:rPr>
            <w:t>affiliation</w:t>
          </w:r>
        </w:p>
      </w:sdtContent>
    </w:sdt>
    <w:p w14:paraId="082D541A" w14:textId="77777777" w:rsidR="00FF68FE" w:rsidRPr="001E3F5C" w:rsidRDefault="00FF68FE" w:rsidP="00975BC4">
      <w:pPr>
        <w:ind w:left="450"/>
        <w:jc w:val="both"/>
        <w:rPr>
          <w:rFonts w:ascii="Arial Narrow" w:hAnsi="Arial Narrow"/>
        </w:rPr>
      </w:pPr>
    </w:p>
    <w:p w14:paraId="4E001DBF" w14:textId="77777777" w:rsidR="00FF68FE" w:rsidRDefault="006A544A" w:rsidP="00975BC4">
      <w:pPr>
        <w:pStyle w:val="Titre2"/>
        <w:jc w:val="both"/>
      </w:pPr>
      <w:r>
        <w:t>Information sur la personne responsable du projet au Cégep Saint-Jean-sur-Richelieu</w:t>
      </w:r>
    </w:p>
    <w:p w14:paraId="7581F9FB" w14:textId="77777777" w:rsidR="00127E05" w:rsidRPr="00127E05" w:rsidRDefault="00127E05" w:rsidP="00975BC4">
      <w:pPr>
        <w:spacing w:after="120"/>
        <w:ind w:left="425"/>
        <w:jc w:val="both"/>
        <w:rPr>
          <w:lang w:eastAsia="fr-FR"/>
        </w:rPr>
      </w:pPr>
      <w:r>
        <w:rPr>
          <w:lang w:eastAsia="fr-FR"/>
        </w:rPr>
        <w:t>Le chercheur principal est la personne responsable au Cégep :</w:t>
      </w:r>
      <w:r>
        <w:rPr>
          <w:lang w:eastAsia="fr-FR"/>
        </w:rPr>
        <w:tab/>
        <w:t xml:space="preserve">OUI </w:t>
      </w:r>
      <w:sdt>
        <w:sdtPr>
          <w:rPr>
            <w:lang w:eastAsia="fr-FR"/>
          </w:rPr>
          <w:id w:val="1833404918"/>
          <w15:color w:val="3366FF"/>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r>
        <w:rPr>
          <w:lang w:eastAsia="fr-FR"/>
        </w:rPr>
        <w:t xml:space="preserve"> </w:t>
      </w:r>
      <w:r>
        <w:rPr>
          <w:lang w:eastAsia="fr-FR"/>
        </w:rPr>
        <w:tab/>
        <w:t xml:space="preserve">NON </w:t>
      </w:r>
      <w:sdt>
        <w:sdtPr>
          <w:rPr>
            <w:lang w:eastAsia="fr-FR"/>
          </w:rPr>
          <w:id w:val="-84920869"/>
          <w15:color w:val="3366FF"/>
          <w14:checkbox>
            <w14:checked w14:val="0"/>
            <w14:checkedState w14:val="2612" w14:font="MS Gothic"/>
            <w14:uncheckedState w14:val="2610" w14:font="MS Gothic"/>
          </w14:checkbox>
        </w:sdtPr>
        <w:sdtEndPr/>
        <w:sdtContent>
          <w:r w:rsidR="00A815AE">
            <w:rPr>
              <w:rFonts w:ascii="MS Gothic" w:eastAsia="MS Gothic" w:hAnsi="MS Gothic" w:hint="eastAsia"/>
              <w:lang w:eastAsia="fr-FR"/>
            </w:rPr>
            <w:t>☐</w:t>
          </w:r>
        </w:sdtContent>
      </w:sdt>
    </w:p>
    <w:sdt>
      <w:sdtPr>
        <w:rPr>
          <w:highlight w:val="lightGray"/>
        </w:rPr>
        <w:alias w:val="Personne responsable au Cégep"/>
        <w:tag w:val="Personne responsable au Cégep"/>
        <w:id w:val="1084647003"/>
        <w:placeholder>
          <w:docPart w:val="06CB7BD5316248499A543EEC748789F2"/>
        </w:placeholder>
        <w:showingPlcHdr/>
        <w15:color w:val="3366FF"/>
        <w15:appearance w15:val="hidden"/>
      </w:sdtPr>
      <w:sdtEndPr>
        <w:rPr>
          <w:rFonts w:ascii="Arial Narrow" w:hAnsi="Arial Narrow"/>
        </w:rPr>
      </w:sdtEndPr>
      <w:sdtContent>
        <w:p w14:paraId="16600AF9" w14:textId="77777777" w:rsidR="00FF68FE" w:rsidRPr="001E3F5C" w:rsidRDefault="00127E05" w:rsidP="00975BC4">
          <w:pPr>
            <w:ind w:left="425"/>
            <w:jc w:val="both"/>
            <w:rPr>
              <w:rFonts w:ascii="Arial Narrow" w:hAnsi="Arial Narrow"/>
            </w:rPr>
          </w:pPr>
          <w:r w:rsidRPr="001B4F69">
            <w:rPr>
              <w:i/>
              <w:highlight w:val="lightGray"/>
            </w:rPr>
            <w:t xml:space="preserve">Si « NON », </w:t>
          </w:r>
          <w:r w:rsidR="00BE38FF">
            <w:rPr>
              <w:i/>
              <w:highlight w:val="lightGray"/>
            </w:rPr>
            <w:t>inscrivez ici</w:t>
          </w:r>
          <w:r w:rsidR="00FF68FE" w:rsidRPr="001B4F69">
            <w:rPr>
              <w:i/>
              <w:highlight w:val="lightGray"/>
            </w:rPr>
            <w:t xml:space="preserve"> le </w:t>
          </w:r>
          <w:r w:rsidRPr="001B4F69">
            <w:rPr>
              <w:i/>
              <w:highlight w:val="lightGray"/>
            </w:rPr>
            <w:t>nom de la personne responsable au</w:t>
          </w:r>
          <w:r w:rsidRPr="001B4F69">
            <w:rPr>
              <w:highlight w:val="lightGray"/>
            </w:rPr>
            <w:t xml:space="preserve"> </w:t>
          </w:r>
          <w:r w:rsidRPr="001B4F69">
            <w:rPr>
              <w:i/>
              <w:highlight w:val="lightGray"/>
            </w:rPr>
            <w:t>Cégep</w:t>
          </w:r>
        </w:p>
      </w:sdtContent>
    </w:sdt>
    <w:p w14:paraId="7D919E70" w14:textId="77777777" w:rsidR="005E3745" w:rsidRDefault="005E3745" w:rsidP="00975BC4">
      <w:pPr>
        <w:jc w:val="both"/>
        <w:rPr>
          <w:sz w:val="24"/>
        </w:rPr>
      </w:pPr>
    </w:p>
    <w:p w14:paraId="5678206D" w14:textId="77777777" w:rsidR="005E3745" w:rsidRDefault="00127E05" w:rsidP="00975BC4">
      <w:pPr>
        <w:pStyle w:val="Titre2"/>
        <w:jc w:val="both"/>
      </w:pPr>
      <w:r>
        <w:t>Lieu(x) où se déroulera le projet </w:t>
      </w:r>
    </w:p>
    <w:sdt>
      <w:sdtPr>
        <w:alias w:val="Lieu(x)"/>
        <w:tag w:val="Lieu(x)"/>
        <w:id w:val="2051877046"/>
        <w:placeholder>
          <w:docPart w:val="1671D3C881964A76883615E5B2D742D9"/>
        </w:placeholder>
        <w:showingPlcHdr/>
        <w15:color w:val="3366FF"/>
        <w15:appearance w15:val="hidden"/>
      </w:sdtPr>
      <w:sdtEndPr/>
      <w:sdtContent>
        <w:p w14:paraId="5980EB9C" w14:textId="77777777" w:rsidR="00127E05" w:rsidRPr="00127E05" w:rsidRDefault="00BE38FF" w:rsidP="00975BC4">
          <w:pPr>
            <w:ind w:left="425"/>
            <w:jc w:val="both"/>
          </w:pPr>
          <w:r>
            <w:rPr>
              <w:i/>
              <w:highlight w:val="lightGray"/>
            </w:rPr>
            <w:t>Inscrivez ici</w:t>
          </w:r>
          <w:r w:rsidR="00CC7463" w:rsidRPr="001B4F69">
            <w:rPr>
              <w:i/>
              <w:highlight w:val="lightGray"/>
            </w:rPr>
            <w:t xml:space="preserve"> le ou les lieux où se dérouleront le projet</w:t>
          </w:r>
        </w:p>
      </w:sdtContent>
    </w:sdt>
    <w:p w14:paraId="41DB9CBC" w14:textId="77777777" w:rsidR="00127E05" w:rsidRPr="00127E05" w:rsidRDefault="00127E05" w:rsidP="00975BC4">
      <w:pPr>
        <w:jc w:val="both"/>
      </w:pPr>
    </w:p>
    <w:p w14:paraId="2118A2B4" w14:textId="77777777" w:rsidR="00127E05" w:rsidRDefault="00127E05" w:rsidP="00975BC4">
      <w:pPr>
        <w:pStyle w:val="Titre2"/>
        <w:jc w:val="both"/>
      </w:pPr>
      <w:r>
        <w:t xml:space="preserve">Date d’approbation </w:t>
      </w:r>
      <w:r w:rsidR="006844FE">
        <w:t xml:space="preserve">éthique </w:t>
      </w:r>
      <w:r>
        <w:t>par le CER du Cégep Saint-Jean-sur-Richelieu</w:t>
      </w:r>
    </w:p>
    <w:sdt>
      <w:sdtPr>
        <w:alias w:val="Date d'émission"/>
        <w:tag w:val="Date d'émission"/>
        <w:id w:val="1807584105"/>
        <w:placeholder>
          <w:docPart w:val="2A8A632F9F524622A1067B48E4DC805B"/>
        </w:placeholder>
        <w:showingPlcHdr/>
        <w15:color w:val="3366FF"/>
        <w15:appearance w15:val="hidden"/>
        <w:date>
          <w:dateFormat w:val="d MMMM yyyy"/>
          <w:lid w:val="fr-CA"/>
          <w:storeMappedDataAs w:val="dateTime"/>
          <w:calendar w:val="gregorian"/>
        </w:date>
      </w:sdtPr>
      <w:sdtEndPr/>
      <w:sdtContent>
        <w:p w14:paraId="49269507" w14:textId="77777777" w:rsidR="006844FE" w:rsidRPr="006844FE" w:rsidRDefault="00BE38FF" w:rsidP="00975BC4">
          <w:pPr>
            <w:ind w:left="425"/>
            <w:jc w:val="both"/>
          </w:pPr>
          <w:r>
            <w:rPr>
              <w:i/>
              <w:highlight w:val="lightGray"/>
            </w:rPr>
            <w:t>Inscrivez ici</w:t>
          </w:r>
          <w:r w:rsidR="001B4F69" w:rsidRPr="001B4F69">
            <w:rPr>
              <w:i/>
              <w:highlight w:val="lightGray"/>
            </w:rPr>
            <w:t xml:space="preserve"> </w:t>
          </w:r>
          <w:r w:rsidR="006844FE" w:rsidRPr="001B4F69">
            <w:rPr>
              <w:i/>
              <w:highlight w:val="lightGray"/>
            </w:rPr>
            <w:t>la date</w:t>
          </w:r>
        </w:p>
      </w:sdtContent>
    </w:sdt>
    <w:p w14:paraId="68300BE0" w14:textId="77777777" w:rsidR="00127E05" w:rsidRPr="00127E05" w:rsidRDefault="00127E05" w:rsidP="00975BC4">
      <w:pPr>
        <w:jc w:val="both"/>
      </w:pPr>
    </w:p>
    <w:p w14:paraId="16448484" w14:textId="77777777" w:rsidR="00127E05" w:rsidRDefault="006844FE" w:rsidP="00975BC4">
      <w:pPr>
        <w:pStyle w:val="Titre2"/>
        <w:jc w:val="both"/>
      </w:pPr>
      <w:r>
        <w:t>Sources de financement</w:t>
      </w:r>
    </w:p>
    <w:sdt>
      <w:sdtPr>
        <w:alias w:val="Source de financement"/>
        <w:tag w:val="Source de financement"/>
        <w:id w:val="-1392952125"/>
        <w:placeholder>
          <w:docPart w:val="DCFE5CDFF22547CBBD6B62B7816A3428"/>
        </w:placeholder>
        <w:showingPlcHdr/>
        <w15:color w:val="3366FF"/>
        <w15:appearance w15:val="hidden"/>
      </w:sdtPr>
      <w:sdtEndPr/>
      <w:sdtContent>
        <w:p w14:paraId="5D9C8442" w14:textId="77777777" w:rsidR="00DC07AA" w:rsidRDefault="00BE38FF" w:rsidP="00975BC4">
          <w:pPr>
            <w:ind w:left="425"/>
            <w:jc w:val="both"/>
          </w:pPr>
          <w:r>
            <w:rPr>
              <w:i/>
              <w:highlight w:val="lightGray"/>
            </w:rPr>
            <w:t>Inscriv</w:t>
          </w:r>
          <w:r w:rsidR="006844FE" w:rsidRPr="001B4F69">
            <w:rPr>
              <w:i/>
              <w:highlight w:val="lightGray"/>
            </w:rPr>
            <w:t xml:space="preserve">ez </w:t>
          </w:r>
          <w:r>
            <w:rPr>
              <w:i/>
              <w:highlight w:val="lightGray"/>
            </w:rPr>
            <w:t>ici</w:t>
          </w:r>
          <w:r w:rsidR="001B4F69" w:rsidRPr="001B4F69">
            <w:rPr>
              <w:i/>
              <w:highlight w:val="lightGray"/>
            </w:rPr>
            <w:t xml:space="preserve"> les sources de financement</w:t>
          </w:r>
        </w:p>
      </w:sdtContent>
    </w:sdt>
    <w:p w14:paraId="588ABCAE" w14:textId="77777777" w:rsidR="00F5274C" w:rsidRDefault="00F5274C" w:rsidP="00975BC4">
      <w:pPr>
        <w:jc w:val="both"/>
      </w:pPr>
    </w:p>
    <w:p w14:paraId="5D753DD8" w14:textId="77777777" w:rsidR="00243D63" w:rsidRDefault="00243D63" w:rsidP="00975BC4">
      <w:pPr>
        <w:jc w:val="both"/>
      </w:pPr>
    </w:p>
    <w:p w14:paraId="75D2711D" w14:textId="77777777" w:rsidR="00844EF9" w:rsidRDefault="006844FE" w:rsidP="00975BC4">
      <w:pPr>
        <w:pStyle w:val="Titre1"/>
        <w:jc w:val="both"/>
      </w:pPr>
      <w:r>
        <w:t>Invitation à part</w:t>
      </w:r>
      <w:r w:rsidR="00A815AE">
        <w:t>iciper au projet de recherche</w:t>
      </w:r>
    </w:p>
    <w:p w14:paraId="254A6A16" w14:textId="77777777" w:rsidR="006844FE" w:rsidRDefault="006844FE" w:rsidP="00975BC4">
      <w:pPr>
        <w:pStyle w:val="Paragraphedeliste"/>
        <w:ind w:left="0"/>
        <w:jc w:val="both"/>
      </w:pPr>
      <w:r w:rsidRPr="0050237F">
        <w:t xml:space="preserve">Il est important de bien lire et comprendre ce formulaire de consentement </w:t>
      </w:r>
      <w:r w:rsidR="00C639CE">
        <w:t xml:space="preserve">et d’information </w:t>
      </w:r>
      <w:r w:rsidRPr="0050237F">
        <w:t>pour la recherche à laquelle nous vous demandons de participer. Prenez tout le temps nécessaire pour prendre votre décision. N’hésitez pas à poser en tout temps vos questions à la personne qui vous a distribué ce formulaire.</w:t>
      </w:r>
    </w:p>
    <w:p w14:paraId="32D48DE8" w14:textId="77777777" w:rsidR="00406CCC" w:rsidRDefault="00406CCC" w:rsidP="00975BC4">
      <w:pPr>
        <w:jc w:val="both"/>
      </w:pPr>
    </w:p>
    <w:p w14:paraId="1F54D4CD" w14:textId="77777777" w:rsidR="00406CCC" w:rsidRPr="000F3157" w:rsidRDefault="00406CCC" w:rsidP="00975BC4">
      <w:pPr>
        <w:jc w:val="both"/>
      </w:pPr>
      <w:r w:rsidRPr="000F3157">
        <w:t xml:space="preserve">Vous </w:t>
      </w:r>
      <w:r>
        <w:t>êtes invité</w:t>
      </w:r>
      <w:r w:rsidRPr="000F3157">
        <w:t xml:space="preserve"> à participer </w:t>
      </w:r>
      <w:r>
        <w:t>à ce</w:t>
      </w:r>
      <w:r w:rsidRPr="000F3157">
        <w:t xml:space="preserve"> projet</w:t>
      </w:r>
      <w:r>
        <w:t xml:space="preserve"> </w:t>
      </w:r>
      <w:r w:rsidRPr="000F3157">
        <w:t>de recherche parce que vous</w:t>
      </w:r>
      <w:r>
        <w:t xml:space="preserve"> </w:t>
      </w:r>
      <w:sdt>
        <w:sdtPr>
          <w:alias w:val="Critères d'inclusion"/>
          <w:tag w:val="Critères d'inclusion"/>
          <w:id w:val="1526141497"/>
          <w:placeholder>
            <w:docPart w:val="10A36B7B202F40ACA5C1003B5F262468"/>
          </w:placeholder>
          <w:showingPlcHdr/>
          <w15:color w:val="3366FF"/>
          <w15:appearance w15:val="hidden"/>
        </w:sdtPr>
        <w:sdtEndPr/>
        <w:sdtContent>
          <w:r w:rsidR="00BE38FF">
            <w:rPr>
              <w:i/>
              <w:highlight w:val="lightGray"/>
            </w:rPr>
            <w:t>P</w:t>
          </w:r>
          <w:r w:rsidRPr="00406CCC">
            <w:rPr>
              <w:i/>
              <w:highlight w:val="lightGray"/>
            </w:rPr>
            <w:t>récise</w:t>
          </w:r>
          <w:r w:rsidR="00BE38FF">
            <w:rPr>
              <w:i/>
              <w:highlight w:val="lightGray"/>
            </w:rPr>
            <w:t>z ici</w:t>
          </w:r>
          <w:r w:rsidRPr="00406CCC">
            <w:rPr>
              <w:i/>
              <w:highlight w:val="lightGray"/>
            </w:rPr>
            <w:t xml:space="preserve"> la ou les raisons pour lesquelles la personne est ciblée, identifier les critère</w:t>
          </w:r>
          <w:r>
            <w:rPr>
              <w:i/>
              <w:highlight w:val="lightGray"/>
            </w:rPr>
            <w:t>s d’inclusion</w:t>
          </w:r>
        </w:sdtContent>
      </w:sdt>
      <w:r>
        <w:t>.</w:t>
      </w:r>
      <w:r w:rsidRPr="000F3157">
        <w:t xml:space="preserve"> L’étude porte sur</w:t>
      </w:r>
      <w:r>
        <w:t xml:space="preserve"> </w:t>
      </w:r>
      <w:sdt>
        <w:sdtPr>
          <w:alias w:val="Thème de la recherche"/>
          <w:tag w:val="Thème de la recherche"/>
          <w:id w:val="-1895029139"/>
          <w:placeholder>
            <w:docPart w:val="331BB997DBA043BD954D59C1CCED1A7B"/>
          </w:placeholder>
          <w:showingPlcHdr/>
          <w15:color w:val="3366FF"/>
          <w15:appearance w15:val="hidden"/>
        </w:sdtPr>
        <w:sdtEndPr/>
        <w:sdtContent>
          <w:r w:rsidR="00BE38FF">
            <w:rPr>
              <w:i/>
              <w:highlight w:val="lightGray"/>
            </w:rPr>
            <w:t xml:space="preserve">Entrez ici </w:t>
          </w:r>
          <w:r w:rsidRPr="00406CCC">
            <w:rPr>
              <w:i/>
              <w:highlight w:val="lightGray"/>
            </w:rPr>
            <w:t>le thème de la recherche</w:t>
          </w:r>
        </w:sdtContent>
      </w:sdt>
      <w:r w:rsidRPr="000F3157">
        <w:t>.</w:t>
      </w:r>
    </w:p>
    <w:p w14:paraId="147475F2" w14:textId="77777777" w:rsidR="00406CCC" w:rsidRPr="000F3157" w:rsidRDefault="00406CCC" w:rsidP="00975BC4">
      <w:pPr>
        <w:jc w:val="both"/>
      </w:pPr>
    </w:p>
    <w:p w14:paraId="52DD849A" w14:textId="77777777" w:rsidR="00406CCC" w:rsidRPr="000F3157" w:rsidRDefault="00406CCC" w:rsidP="00975BC4">
      <w:pPr>
        <w:jc w:val="both"/>
      </w:pPr>
      <w:r w:rsidRPr="000F3157">
        <w:t>Le but de cette recherche est de</w:t>
      </w:r>
      <w:r>
        <w:t xml:space="preserve"> </w:t>
      </w:r>
      <w:sdt>
        <w:sdtPr>
          <w:rPr>
            <w:i/>
          </w:rPr>
          <w:alias w:val="Pertinence et objectifs du projet"/>
          <w:tag w:val="Pertinence et objectifs du projet"/>
          <w:id w:val="958299043"/>
          <w:placeholder>
            <w:docPart w:val="B9A179ECB52C47B8A5188CF5C5421D22"/>
          </w:placeholder>
          <w:showingPlcHdr/>
          <w15:color w:val="3366FF"/>
          <w15:appearance w15:val="hidden"/>
        </w:sdtPr>
        <w:sdtEndPr>
          <w:rPr>
            <w:i w:val="0"/>
          </w:rPr>
        </w:sdtEndPr>
        <w:sdtContent>
          <w:r w:rsidR="00BE38FF">
            <w:rPr>
              <w:i/>
              <w:highlight w:val="lightGray"/>
            </w:rPr>
            <w:t xml:space="preserve">Décrivez ici </w:t>
          </w:r>
          <w:r w:rsidRPr="00406CCC">
            <w:rPr>
              <w:i/>
              <w:highlight w:val="lightGray"/>
            </w:rPr>
            <w:t>brièvement la pertinence et les objectifs du projet dans un langage simple et vulgarisé</w:t>
          </w:r>
        </w:sdtContent>
      </w:sdt>
      <w:r w:rsidRPr="000F3157">
        <w:t>.</w:t>
      </w:r>
    </w:p>
    <w:p w14:paraId="1734F0EC" w14:textId="77777777" w:rsidR="00406CCC" w:rsidRPr="000F3157" w:rsidRDefault="00406CCC" w:rsidP="00975BC4">
      <w:pPr>
        <w:jc w:val="both"/>
      </w:pPr>
    </w:p>
    <w:p w14:paraId="650B5391" w14:textId="77777777" w:rsidR="00406CCC" w:rsidRPr="000F3157" w:rsidRDefault="00406CCC" w:rsidP="00975BC4">
      <w:pPr>
        <w:jc w:val="both"/>
      </w:pPr>
      <w:r w:rsidRPr="000F3157">
        <w:t>Nous souhaitons recruter</w:t>
      </w:r>
      <w:r w:rsidR="00F853DC">
        <w:t xml:space="preserve"> </w:t>
      </w:r>
      <w:sdt>
        <w:sdtPr>
          <w:rPr>
            <w:i/>
          </w:rPr>
          <w:alias w:val="Nombre de participants"/>
          <w:tag w:val="Nombre de participants"/>
          <w:id w:val="1198972617"/>
          <w:placeholder>
            <w:docPart w:val="A4A452FA28804E8BBE6FBDC9CEAFDEE6"/>
          </w:placeholder>
          <w:showingPlcHdr/>
          <w15:color w:val="3366FF"/>
          <w15:appearance w15:val="hidden"/>
        </w:sdtPr>
        <w:sdtEndPr>
          <w:rPr>
            <w:i w:val="0"/>
          </w:rPr>
        </w:sdtEndPr>
        <w:sdtContent>
          <w:r w:rsidR="00BE38FF">
            <w:rPr>
              <w:i/>
              <w:highlight w:val="lightGray"/>
            </w:rPr>
            <w:t>Précisez ici</w:t>
          </w:r>
          <w:r w:rsidR="00F853DC">
            <w:rPr>
              <w:i/>
              <w:highlight w:val="lightGray"/>
            </w:rPr>
            <w:t xml:space="preserve"> le nombre de participants recherchés</w:t>
          </w:r>
          <w:r w:rsidR="00F853DC" w:rsidRPr="00406CCC">
            <w:rPr>
              <w:i/>
              <w:highlight w:val="lightGray"/>
            </w:rPr>
            <w:t xml:space="preserve"> </w:t>
          </w:r>
        </w:sdtContent>
      </w:sdt>
      <w:r>
        <w:t xml:space="preserve"> au </w:t>
      </w:r>
      <w:r w:rsidRPr="00AB4938">
        <w:t>Cégep Saint-Jean-sur-Richelieu</w:t>
      </w:r>
      <w:r w:rsidRPr="000F3157">
        <w:t xml:space="preserve"> dans le cadre de cette recherche.</w:t>
      </w:r>
      <w:r w:rsidR="00F853DC">
        <w:t xml:space="preserve"> </w:t>
      </w:r>
      <w:sdt>
        <w:sdtPr>
          <w:rPr>
            <w:i/>
          </w:rPr>
          <w:alias w:val="Autres établissements"/>
          <w:tag w:val="Autres établissements"/>
          <w:id w:val="-1688125259"/>
          <w:placeholder>
            <w:docPart w:val="11EE04615AFB43A689A4AA86BDE8B324"/>
          </w:placeholder>
          <w:showingPlcHdr/>
          <w15:color w:val="3366FF"/>
          <w15:appearance w15:val="hidden"/>
        </w:sdtPr>
        <w:sdtEndPr>
          <w:rPr>
            <w:i w:val="0"/>
          </w:rPr>
        </w:sdtEndPr>
        <w:sdtContent>
          <w:r w:rsidR="00F853DC">
            <w:rPr>
              <w:i/>
              <w:highlight w:val="lightGray"/>
            </w:rPr>
            <w:t xml:space="preserve"> Le cas éch</w:t>
          </w:r>
          <w:r w:rsidR="00B80A08">
            <w:rPr>
              <w:i/>
              <w:highlight w:val="lightGray"/>
            </w:rPr>
            <w:t>é</w:t>
          </w:r>
          <w:r w:rsidR="00F853DC">
            <w:rPr>
              <w:i/>
              <w:highlight w:val="lightGray"/>
            </w:rPr>
            <w:t xml:space="preserve">ant, </w:t>
          </w:r>
          <w:r w:rsidR="00BE38FF">
            <w:rPr>
              <w:i/>
              <w:highlight w:val="lightGray"/>
            </w:rPr>
            <w:t xml:space="preserve">indiquez ici </w:t>
          </w:r>
          <w:r w:rsidR="00F853DC">
            <w:rPr>
              <w:i/>
              <w:highlight w:val="lightGray"/>
            </w:rPr>
            <w:t>les autres établissements visés et le nombre de participants correspondant</w:t>
          </w:r>
          <w:r w:rsidR="00F853DC" w:rsidRPr="00406CCC">
            <w:rPr>
              <w:i/>
              <w:highlight w:val="lightGray"/>
            </w:rPr>
            <w:t xml:space="preserve"> </w:t>
          </w:r>
        </w:sdtContent>
      </w:sdt>
      <w:r w:rsidR="00F853DC">
        <w:t>.</w:t>
      </w:r>
    </w:p>
    <w:p w14:paraId="7E91C69A" w14:textId="77777777" w:rsidR="00406CCC" w:rsidRPr="000F3157" w:rsidRDefault="00406CCC" w:rsidP="00975BC4">
      <w:pPr>
        <w:jc w:val="both"/>
      </w:pPr>
    </w:p>
    <w:p w14:paraId="397CF57C" w14:textId="77777777" w:rsidR="00406CCC" w:rsidRPr="000F3157" w:rsidRDefault="00111CAE" w:rsidP="00975BC4">
      <w:pPr>
        <w:jc w:val="both"/>
      </w:pPr>
      <w:sdt>
        <w:sdtPr>
          <w:rPr>
            <w:i/>
            <w:highlight w:val="lightGray"/>
          </w:rPr>
          <w:alias w:val="Activités expérimentales"/>
          <w:tag w:val="Activités expérimentales"/>
          <w:id w:val="-1493714525"/>
          <w:placeholder>
            <w:docPart w:val="001239B9BE9140C39FA1E22B11D3E8FD"/>
          </w:placeholder>
          <w:showingPlcHdr/>
          <w15:color w:val="3366FF"/>
          <w15:appearance w15:val="hidden"/>
        </w:sdtPr>
        <w:sdtEndPr>
          <w:rPr>
            <w:i w:val="0"/>
            <w:highlight w:val="none"/>
          </w:rPr>
        </w:sdtEndPr>
        <w:sdtContent>
          <w:r w:rsidR="00632952" w:rsidRPr="00632952">
            <w:rPr>
              <w:rStyle w:val="Textedelespacerserv"/>
              <w:i/>
              <w:color w:val="auto"/>
              <w:highlight w:val="lightGray"/>
            </w:rPr>
            <w:t>Si les participants ciblés sont vos propres étudiantes ou étudiants, si le projet concerne la pédagogie utilisée en classe ou la performance académique des étudiantes ou étudiants</w:t>
          </w:r>
          <w:r w:rsidR="00632952">
            <w:rPr>
              <w:rStyle w:val="Textedelespacerserv"/>
              <w:i/>
              <w:color w:val="auto"/>
              <w:highlight w:val="lightGray"/>
            </w:rPr>
            <w:t>, d</w:t>
          </w:r>
          <w:r w:rsidR="00BE38FF" w:rsidRPr="00632952">
            <w:rPr>
              <w:i/>
              <w:highlight w:val="lightGray"/>
            </w:rPr>
            <w:t>écrivez ici</w:t>
          </w:r>
          <w:r w:rsidR="00D42EE5" w:rsidRPr="00632952">
            <w:rPr>
              <w:rStyle w:val="Textedelespacerserv"/>
              <w:i/>
              <w:color w:val="auto"/>
              <w:highlight w:val="lightGray"/>
            </w:rPr>
            <w:t xml:space="preserve"> l</w:t>
          </w:r>
          <w:r w:rsidR="00D42EE5">
            <w:rPr>
              <w:rStyle w:val="Textedelespacerserv"/>
              <w:i/>
              <w:color w:val="auto"/>
              <w:highlight w:val="lightGray"/>
            </w:rPr>
            <w:t>es interventions et les activités qui sont propres au projet. Expliquez aussi, dans un langage simple et vulgarisé, en quoi ces activités se distinguent des pratiques usuelles</w:t>
          </w:r>
        </w:sdtContent>
      </w:sdt>
      <w:r w:rsidR="00D42EE5">
        <w:t>.</w:t>
      </w:r>
    </w:p>
    <w:p w14:paraId="09E2737C" w14:textId="77777777" w:rsidR="00406CCC" w:rsidRDefault="00406CCC" w:rsidP="00975BC4">
      <w:pPr>
        <w:jc w:val="both"/>
        <w:rPr>
          <w:lang w:eastAsia="fr-FR"/>
        </w:rPr>
      </w:pPr>
    </w:p>
    <w:p w14:paraId="4F7522EE" w14:textId="77777777" w:rsidR="006844FE" w:rsidRDefault="006844FE" w:rsidP="00975BC4">
      <w:pPr>
        <w:pStyle w:val="Paragraphedeliste"/>
        <w:ind w:left="0"/>
        <w:jc w:val="both"/>
      </w:pPr>
    </w:p>
    <w:p w14:paraId="5BC9D7DB" w14:textId="77777777" w:rsidR="006844FE" w:rsidRDefault="00406CCC" w:rsidP="00975BC4">
      <w:pPr>
        <w:pStyle w:val="Titre1"/>
        <w:jc w:val="both"/>
      </w:pPr>
      <w:r>
        <w:t>Nature de la participation</w:t>
      </w:r>
    </w:p>
    <w:p w14:paraId="696ACCC4" w14:textId="77777777" w:rsidR="00D42EE5" w:rsidRDefault="00D42EE5" w:rsidP="00975BC4">
      <w:pPr>
        <w:jc w:val="both"/>
      </w:pPr>
      <w:r w:rsidRPr="000F3157">
        <w:t>La participation à ce projet consiste à</w:t>
      </w:r>
      <w:r w:rsidR="00257A78">
        <w:t xml:space="preserve"> </w:t>
      </w:r>
      <w:sdt>
        <w:sdtPr>
          <w:rPr>
            <w:highlight w:val="lightGray"/>
          </w:rPr>
          <w:alias w:val="Actions et durée"/>
          <w:tag w:val="Actions et durée"/>
          <w:id w:val="1914039750"/>
          <w:placeholder>
            <w:docPart w:val="1965ACF6288F4F11AB3F1CE12E75D191"/>
          </w:placeholder>
          <w:showingPlcHdr/>
          <w15:color w:val="3366FF"/>
          <w15:appearance w15:val="hidden"/>
        </w:sdtPr>
        <w:sdtEndPr>
          <w:rPr>
            <w:highlight w:val="none"/>
          </w:rPr>
        </w:sdtEndPr>
        <w:sdtContent>
          <w:r w:rsidR="00BE38FF">
            <w:rPr>
              <w:rStyle w:val="Textedelespacerserv"/>
              <w:i/>
              <w:color w:val="auto"/>
              <w:highlight w:val="lightGray"/>
            </w:rPr>
            <w:t>Décrivez ici</w:t>
          </w:r>
          <w:r w:rsidR="00257A78">
            <w:rPr>
              <w:rStyle w:val="Textedelespacerserv"/>
              <w:i/>
              <w:color w:val="auto"/>
              <w:highlight w:val="lightGray"/>
            </w:rPr>
            <w:t xml:space="preserve"> en détail toutes les actions qui seront demandées aux participants, ainsi que leurs durées respectives</w:t>
          </w:r>
        </w:sdtContent>
      </w:sdt>
      <w:r w:rsidR="00257A78">
        <w:t xml:space="preserve">. </w:t>
      </w:r>
    </w:p>
    <w:p w14:paraId="413E5DBC" w14:textId="77777777" w:rsidR="00257A78" w:rsidRDefault="00257A78" w:rsidP="00975BC4">
      <w:pPr>
        <w:jc w:val="both"/>
      </w:pPr>
    </w:p>
    <w:p w14:paraId="109EC9AB" w14:textId="77777777" w:rsidR="00257A78" w:rsidRDefault="00111CAE" w:rsidP="00975BC4">
      <w:pPr>
        <w:jc w:val="both"/>
      </w:pPr>
      <w:sdt>
        <w:sdtPr>
          <w:alias w:val="Enregistrement vidéo"/>
          <w:tag w:val="Enregistrement vidéo"/>
          <w:id w:val="32318282"/>
          <w:placeholder>
            <w:docPart w:val="F34DC15BB1904F719AD76D8209ED78CB"/>
          </w:placeholder>
          <w:showingPlcHdr/>
          <w15:color w:val="3366FF"/>
          <w15:appearance w15:val="hidden"/>
        </w:sdtPr>
        <w:sdtEndPr/>
        <w:sdtContent>
          <w:r w:rsidR="00BE38FF">
            <w:rPr>
              <w:rStyle w:val="Textedelespacerserv"/>
              <w:i/>
              <w:color w:val="auto"/>
              <w:highlight w:val="lightGray"/>
            </w:rPr>
            <w:t xml:space="preserve">Indiquez ici </w:t>
          </w:r>
          <w:r w:rsidR="00257A78">
            <w:rPr>
              <w:rStyle w:val="Textedelespacerserv"/>
              <w:i/>
              <w:color w:val="auto"/>
              <w:highlight w:val="lightGray"/>
            </w:rPr>
            <w:t xml:space="preserve">l’utilisation d’enregistrement </w:t>
          </w:r>
          <w:r w:rsidR="00C64012">
            <w:rPr>
              <w:rStyle w:val="Textedelespacerserv"/>
              <w:i/>
              <w:color w:val="auto"/>
              <w:highlight w:val="lightGray"/>
            </w:rPr>
            <w:t>audio ou vidéo, s’il y a lieu</w:t>
          </w:r>
        </w:sdtContent>
      </w:sdt>
      <w:r w:rsidR="00C64012">
        <w:t>.</w:t>
      </w:r>
    </w:p>
    <w:p w14:paraId="36AB6CD4" w14:textId="77777777" w:rsidR="00D42EE5" w:rsidRPr="000F3157" w:rsidRDefault="00D42EE5" w:rsidP="00975BC4">
      <w:pPr>
        <w:jc w:val="both"/>
      </w:pPr>
    </w:p>
    <w:p w14:paraId="697AD455" w14:textId="77777777" w:rsidR="00C64012" w:rsidRPr="000F3157" w:rsidRDefault="00111CAE" w:rsidP="00975BC4">
      <w:pPr>
        <w:jc w:val="both"/>
      </w:pPr>
      <w:sdt>
        <w:sdtPr>
          <w:alias w:val="Accès documents ou dossiers"/>
          <w:tag w:val="Accès documents ou dossiers"/>
          <w:id w:val="-789897404"/>
          <w:placeholder>
            <w:docPart w:val="2A4DC723B75649E1BED8A21169A6C401"/>
          </w:placeholder>
          <w:showingPlcHdr/>
          <w15:color w:val="3366FF"/>
          <w15:appearance w15:val="hidden"/>
        </w:sdtPr>
        <w:sdtEndPr/>
        <w:sdtContent>
          <w:r w:rsidR="00667C0D" w:rsidRPr="00667C0D">
            <w:rPr>
              <w:i/>
              <w:highlight w:val="lightGray"/>
            </w:rPr>
            <w:t>S’il y a lieu, inscrivez ici les documents ou les dossiers déjà constitués et permettant d’identifier les participants qui devront être consultés.</w:t>
          </w:r>
          <w:r w:rsidR="00C64012" w:rsidRPr="00667C0D">
            <w:rPr>
              <w:rStyle w:val="Textedelespacerserv"/>
              <w:i/>
              <w:color w:val="auto"/>
              <w:highlight w:val="lightGray"/>
            </w:rPr>
            <w:t xml:space="preserve"> Expliquez</w:t>
          </w:r>
          <w:r w:rsidR="00C64012">
            <w:rPr>
              <w:rStyle w:val="Textedelespacerserv"/>
              <w:i/>
              <w:color w:val="auto"/>
              <w:highlight w:val="lightGray"/>
            </w:rPr>
            <w:t xml:space="preserve"> brièvement les raisons pour lesquelles ces accès sont nécessaires</w:t>
          </w:r>
        </w:sdtContent>
      </w:sdt>
      <w:r w:rsidR="00C64012">
        <w:t>.</w:t>
      </w:r>
    </w:p>
    <w:p w14:paraId="2830C07C" w14:textId="77777777" w:rsidR="00D42EE5" w:rsidRDefault="00D42EE5" w:rsidP="00975BC4">
      <w:pPr>
        <w:jc w:val="both"/>
        <w:rPr>
          <w:lang w:eastAsia="fr-FR"/>
        </w:rPr>
      </w:pPr>
    </w:p>
    <w:p w14:paraId="71551555" w14:textId="77777777" w:rsidR="00D42EE5" w:rsidRDefault="00D42EE5" w:rsidP="00975BC4">
      <w:pPr>
        <w:jc w:val="both"/>
        <w:rPr>
          <w:lang w:eastAsia="fr-FR"/>
        </w:rPr>
      </w:pPr>
    </w:p>
    <w:p w14:paraId="6820583C" w14:textId="77777777" w:rsidR="006F1E6A" w:rsidRDefault="00C64012" w:rsidP="00975BC4">
      <w:pPr>
        <w:pStyle w:val="Titre1"/>
        <w:jc w:val="both"/>
      </w:pPr>
      <w:r>
        <w:t>Bénéfices</w:t>
      </w:r>
    </w:p>
    <w:p w14:paraId="3BE5E777" w14:textId="77777777" w:rsidR="007C6E10" w:rsidRDefault="00111CAE" w:rsidP="00975BC4">
      <w:pPr>
        <w:jc w:val="both"/>
        <w:rPr>
          <w:lang w:eastAsia="fr-FR"/>
        </w:rPr>
      </w:pPr>
      <w:sdt>
        <w:sdtPr>
          <w:rPr>
            <w:highlight w:val="lightGray"/>
            <w:lang w:eastAsia="fr-FR"/>
          </w:rPr>
          <w:alias w:val="Bienfaits de la participation"/>
          <w:tag w:val="Bienfaits de la participation"/>
          <w:id w:val="816464487"/>
          <w:placeholder>
            <w:docPart w:val="5904D7E0CF1E44B9AF608A372DB9914E"/>
          </w:placeholder>
          <w:showingPlcHdr/>
          <w15:color w:val="3366FF"/>
          <w15:appearance w15:val="hidden"/>
        </w:sdtPr>
        <w:sdtEndPr>
          <w:rPr>
            <w:highlight w:val="none"/>
          </w:rPr>
        </w:sdtEndPr>
        <w:sdtContent>
          <w:r w:rsidR="00BE38FF">
            <w:rPr>
              <w:rStyle w:val="Textedelespacerserv"/>
              <w:i/>
              <w:color w:val="auto"/>
              <w:highlight w:val="lightGray"/>
            </w:rPr>
            <w:t>Décrivez ici</w:t>
          </w:r>
          <w:r w:rsidR="007C6E10" w:rsidRPr="007C6E10">
            <w:rPr>
              <w:rStyle w:val="Textedelespacerserv"/>
              <w:i/>
              <w:color w:val="auto"/>
              <w:highlight w:val="lightGray"/>
            </w:rPr>
            <w:t xml:space="preserve"> brièvement les bienfaits que la participation à la recherche pourrait apporter aux participants eux-mêmes ou au groupe qu’ils représentent, s’il y a lieu. Dans le cas contraire, supprime</w:t>
          </w:r>
          <w:r w:rsidR="00D86002">
            <w:rPr>
              <w:rStyle w:val="Textedelespacerserv"/>
              <w:i/>
              <w:color w:val="auto"/>
              <w:highlight w:val="lightGray"/>
            </w:rPr>
            <w:t>z</w:t>
          </w:r>
          <w:r w:rsidR="007C6E10" w:rsidRPr="007C6E10">
            <w:rPr>
              <w:rStyle w:val="Textedelespacerserv"/>
              <w:i/>
              <w:color w:val="auto"/>
              <w:highlight w:val="lightGray"/>
            </w:rPr>
            <w:t xml:space="preserve"> l’énoncé</w:t>
          </w:r>
        </w:sdtContent>
      </w:sdt>
      <w:r w:rsidR="007C6E10">
        <w:rPr>
          <w:lang w:eastAsia="fr-FR"/>
        </w:rPr>
        <w:t>.</w:t>
      </w:r>
    </w:p>
    <w:p w14:paraId="7DED88C2" w14:textId="77777777" w:rsidR="007C6E10" w:rsidRPr="000F3157" w:rsidRDefault="007C6E10" w:rsidP="00975BC4">
      <w:pPr>
        <w:jc w:val="both"/>
      </w:pPr>
    </w:p>
    <w:p w14:paraId="1CA47416" w14:textId="77777777" w:rsidR="003E1357" w:rsidRDefault="00111CAE" w:rsidP="00975BC4">
      <w:pPr>
        <w:jc w:val="both"/>
      </w:pPr>
      <w:sdt>
        <w:sdtPr>
          <w:rPr>
            <w:highlight w:val="lightGray"/>
          </w:rPr>
          <w:alias w:val="Avancement des connaissances"/>
          <w:tag w:val="Avancement des connaissances"/>
          <w:id w:val="551432065"/>
          <w:placeholder>
            <w:docPart w:val="E99DE02C6AE442FC942B9B84825B2E18"/>
          </w:placeholder>
          <w:showingPlcHdr/>
          <w15:color w:val="3366FF"/>
          <w15:appearance w15:val="hidden"/>
        </w:sdtPr>
        <w:sdtEndPr/>
        <w:sdtContent>
          <w:r w:rsidR="007C6E10" w:rsidRPr="00C639CE">
            <w:rPr>
              <w:rStyle w:val="Textedelespacerserv"/>
              <w:i/>
              <w:color w:val="auto"/>
              <w:highlight w:val="lightGray"/>
            </w:rPr>
            <w:t>Si les retombées positives de l’étude se limitent à l’avancement des connaissances, utilisez le texte suivant</w:t>
          </w:r>
          <w:r w:rsidR="009362A3" w:rsidRPr="00C639CE">
            <w:rPr>
              <w:rStyle w:val="Textedelespacerserv"/>
              <w:i/>
              <w:color w:val="auto"/>
              <w:highlight w:val="lightGray"/>
            </w:rPr>
            <w:t>, sinon supprimez le paragraphe</w:t>
          </w:r>
          <w:r w:rsidR="007C6E10" w:rsidRPr="00C639CE">
            <w:rPr>
              <w:rStyle w:val="Textedelespacerserv"/>
              <w:i/>
              <w:color w:val="auto"/>
              <w:highlight w:val="lightGray"/>
            </w:rPr>
            <w:t xml:space="preserve"> : </w:t>
          </w:r>
        </w:sdtContent>
      </w:sdt>
      <w:r w:rsidR="007C6E10">
        <w:t xml:space="preserve"> </w:t>
      </w:r>
      <w:r w:rsidR="00F5274C" w:rsidRPr="000F3157">
        <w:t>Vous ne retirerez aucun bénéfice personnel ni aucun avantage direct en participant à ce projet de recherche. Toutefois, les résultats obtenus pourraient contribuer à l’avancement des connaissances dans ce domaine.</w:t>
      </w:r>
    </w:p>
    <w:p w14:paraId="6C064256" w14:textId="77777777" w:rsidR="007C6E10" w:rsidRDefault="007C6E10" w:rsidP="00975BC4">
      <w:pPr>
        <w:jc w:val="both"/>
      </w:pPr>
    </w:p>
    <w:p w14:paraId="472BCEFC" w14:textId="77777777" w:rsidR="007C6E10" w:rsidRDefault="007C6E10" w:rsidP="00975BC4">
      <w:pPr>
        <w:jc w:val="both"/>
      </w:pPr>
    </w:p>
    <w:p w14:paraId="76B06931" w14:textId="77777777" w:rsidR="007C6E10" w:rsidRDefault="007C6E10" w:rsidP="00975BC4">
      <w:pPr>
        <w:pStyle w:val="Titre1"/>
        <w:jc w:val="both"/>
      </w:pPr>
      <w:r>
        <w:t>Risques et inconvénients</w:t>
      </w:r>
    </w:p>
    <w:p w14:paraId="68C08039" w14:textId="77777777" w:rsidR="007C6E10" w:rsidRDefault="00111CAE" w:rsidP="00975BC4">
      <w:pPr>
        <w:jc w:val="both"/>
        <w:rPr>
          <w:lang w:eastAsia="fr-FR"/>
        </w:rPr>
      </w:pPr>
      <w:sdt>
        <w:sdtPr>
          <w:rPr>
            <w:highlight w:val="lightGray"/>
            <w:lang w:eastAsia="fr-FR"/>
          </w:rPr>
          <w:alias w:val="Risques et inconvénients"/>
          <w:tag w:val="Risques et inconvénients"/>
          <w:id w:val="-1214037708"/>
          <w:placeholder>
            <w:docPart w:val="7F5706776A204E218D9E9E1E97649D01"/>
          </w:placeholder>
          <w:showingPlcHdr/>
          <w15:color w:val="3366FF"/>
          <w15:appearance w15:val="hidden"/>
        </w:sdtPr>
        <w:sdtEndPr>
          <w:rPr>
            <w:highlight w:val="none"/>
          </w:rPr>
        </w:sdtEndPr>
        <w:sdtContent>
          <w:r w:rsidR="00BE38FF">
            <w:rPr>
              <w:rStyle w:val="Textedelespacerserv"/>
              <w:i/>
              <w:color w:val="auto"/>
              <w:highlight w:val="lightGray"/>
            </w:rPr>
            <w:t>Décrivez ici</w:t>
          </w:r>
          <w:r w:rsidR="007C6E10" w:rsidRPr="007C6E10">
            <w:rPr>
              <w:rStyle w:val="Textedelespacerserv"/>
              <w:i/>
              <w:color w:val="auto"/>
              <w:highlight w:val="lightGray"/>
            </w:rPr>
            <w:t xml:space="preserve"> </w:t>
          </w:r>
          <w:r w:rsidR="007C6E10">
            <w:rPr>
              <w:rStyle w:val="Textedelespacerserv"/>
              <w:i/>
              <w:color w:val="auto"/>
              <w:highlight w:val="lightGray"/>
            </w:rPr>
            <w:t xml:space="preserve">tous les risques et inconvénients associés à la participation à la recherche </w:t>
          </w:r>
        </w:sdtContent>
      </w:sdt>
      <w:r w:rsidR="007C6E10">
        <w:rPr>
          <w:lang w:eastAsia="fr-FR"/>
        </w:rPr>
        <w:t>.</w:t>
      </w:r>
    </w:p>
    <w:p w14:paraId="3C03FBA0" w14:textId="77777777" w:rsidR="007C6E10" w:rsidRPr="007C6E10" w:rsidRDefault="007C6E10" w:rsidP="00975BC4">
      <w:pPr>
        <w:jc w:val="both"/>
        <w:rPr>
          <w:lang w:eastAsia="fr-FR"/>
        </w:rPr>
      </w:pPr>
    </w:p>
    <w:p w14:paraId="7FD8F8B2" w14:textId="77777777" w:rsidR="007C6E10" w:rsidRDefault="00111CAE" w:rsidP="00975BC4">
      <w:pPr>
        <w:jc w:val="both"/>
        <w:rPr>
          <w:lang w:eastAsia="fr-FR"/>
        </w:rPr>
      </w:pPr>
      <w:sdt>
        <w:sdtPr>
          <w:rPr>
            <w:highlight w:val="lightGray"/>
            <w:lang w:eastAsia="fr-FR"/>
          </w:rPr>
          <w:alias w:val="Mesures"/>
          <w:tag w:val="Mesures"/>
          <w:id w:val="-1889329552"/>
          <w:placeholder>
            <w:docPart w:val="873BC4220D8A4E068B7AAB77D5C4E1CC"/>
          </w:placeholder>
          <w:showingPlcHdr/>
          <w15:color w:val="3366FF"/>
          <w15:appearance w15:val="hidden"/>
        </w:sdtPr>
        <w:sdtEndPr>
          <w:rPr>
            <w:highlight w:val="none"/>
          </w:rPr>
        </w:sdtEndPr>
        <w:sdtContent>
          <w:r w:rsidR="00BE38FF">
            <w:rPr>
              <w:rStyle w:val="Textedelespacerserv"/>
              <w:i/>
              <w:color w:val="auto"/>
              <w:highlight w:val="lightGray"/>
            </w:rPr>
            <w:t>Décrivez</w:t>
          </w:r>
          <w:r w:rsidR="007C6E10" w:rsidRPr="007C6E10">
            <w:rPr>
              <w:rStyle w:val="Textedelespacerserv"/>
              <w:i/>
              <w:color w:val="auto"/>
              <w:highlight w:val="lightGray"/>
            </w:rPr>
            <w:t xml:space="preserve"> ici </w:t>
          </w:r>
          <w:r w:rsidR="007C6E10">
            <w:rPr>
              <w:rStyle w:val="Textedelespacerserv"/>
              <w:i/>
              <w:color w:val="auto"/>
              <w:highlight w:val="lightGray"/>
            </w:rPr>
            <w:t>les mesures mises en place pour réduire au minimum ou gérer ces risques et ces inconvénients</w:t>
          </w:r>
        </w:sdtContent>
      </w:sdt>
      <w:r w:rsidR="007C6E10">
        <w:rPr>
          <w:lang w:eastAsia="fr-FR"/>
        </w:rPr>
        <w:t>.</w:t>
      </w:r>
    </w:p>
    <w:p w14:paraId="41C9C11F" w14:textId="77777777" w:rsidR="003E1357" w:rsidRDefault="003E1357" w:rsidP="00975BC4">
      <w:pPr>
        <w:jc w:val="both"/>
      </w:pPr>
    </w:p>
    <w:p w14:paraId="740290DC" w14:textId="77777777" w:rsidR="007C6E10" w:rsidRDefault="00111CAE" w:rsidP="00975BC4">
      <w:pPr>
        <w:jc w:val="both"/>
      </w:pPr>
      <w:sdt>
        <w:sdtPr>
          <w:rPr>
            <w:highlight w:val="lightGray"/>
          </w:rPr>
          <w:alias w:val="Aucun risque"/>
          <w:tag w:val="Aucun risque"/>
          <w:id w:val="488825958"/>
          <w:placeholder>
            <w:docPart w:val="019CC82C55504647B3FCAD4FDEEB6508"/>
          </w:placeholder>
          <w:showingPlcHdr/>
          <w15:color w:val="3366FF"/>
          <w15:appearance w15:val="hidden"/>
        </w:sdtPr>
        <w:sdtEndPr/>
        <w:sdtContent>
          <w:r w:rsidR="007C6E10" w:rsidRPr="00667C0D">
            <w:rPr>
              <w:rStyle w:val="Textedelespacerserv"/>
              <w:i/>
              <w:color w:val="auto"/>
              <w:highlight w:val="lightGray"/>
            </w:rPr>
            <w:t>S’il n’y a aucun risque ou inconvénient anticipé, indiquez-le</w:t>
          </w:r>
          <w:r w:rsidR="001A1A28" w:rsidRPr="00667C0D">
            <w:rPr>
              <w:rStyle w:val="Textedelespacerserv"/>
              <w:i/>
              <w:color w:val="auto"/>
              <w:highlight w:val="lightGray"/>
            </w:rPr>
            <w:t>.</w:t>
          </w:r>
          <w:r w:rsidR="007C6E10" w:rsidRPr="00667C0D">
            <w:rPr>
              <w:rStyle w:val="Textedelespacerserv"/>
              <w:i/>
              <w:color w:val="auto"/>
              <w:highlight w:val="lightGray"/>
            </w:rPr>
            <w:t xml:space="preserve"> </w:t>
          </w:r>
        </w:sdtContent>
      </w:sdt>
    </w:p>
    <w:p w14:paraId="217C3685" w14:textId="77777777" w:rsidR="007C6E10" w:rsidRDefault="007C6E10" w:rsidP="00975BC4">
      <w:pPr>
        <w:jc w:val="both"/>
      </w:pPr>
    </w:p>
    <w:p w14:paraId="354443B0" w14:textId="77777777" w:rsidR="00E454CC" w:rsidRDefault="00E454CC" w:rsidP="00975BC4">
      <w:pPr>
        <w:jc w:val="both"/>
      </w:pPr>
    </w:p>
    <w:p w14:paraId="16E599B2" w14:textId="77777777" w:rsidR="00E454CC" w:rsidRDefault="00E454CC" w:rsidP="00975BC4">
      <w:pPr>
        <w:pStyle w:val="Titre1"/>
        <w:jc w:val="both"/>
      </w:pPr>
      <w:r>
        <w:t>Participation volontaire et droit de retrait</w:t>
      </w:r>
    </w:p>
    <w:p w14:paraId="01460494" w14:textId="77777777" w:rsidR="00485481" w:rsidRDefault="00F5274C" w:rsidP="00485481">
      <w:pPr>
        <w:jc w:val="both"/>
      </w:pPr>
      <w:r w:rsidRPr="000F3157">
        <w:t>Votre participation à ce projet de recherche est tout à fait volontaire. Vous êtes donc libre de refuser d’y participer. Vous pouvez également vous retirer de ce projet à n’importe quel moment, sans avoir à donner de raison. Vous n’avez qu’à communiquer verbalement</w:t>
      </w:r>
      <w:r w:rsidR="00D071E9">
        <w:t>,</w:t>
      </w:r>
      <w:r w:rsidR="00667C0D">
        <w:t xml:space="preserve"> ou par écrit</w:t>
      </w:r>
      <w:r w:rsidR="00D071E9">
        <w:t>,</w:t>
      </w:r>
      <w:r w:rsidR="00E454CC">
        <w:t xml:space="preserve"> </w:t>
      </w:r>
      <w:r w:rsidRPr="000F3157">
        <w:t>votre d</w:t>
      </w:r>
      <w:r>
        <w:t xml:space="preserve">écision </w:t>
      </w:r>
      <w:r w:rsidR="00BC1A6C">
        <w:t xml:space="preserve">à la chercheuse ou </w:t>
      </w:r>
      <w:r>
        <w:t>au chercheur</w:t>
      </w:r>
      <w:r w:rsidR="008864DE">
        <w:t xml:space="preserve"> </w:t>
      </w:r>
      <w:r>
        <w:t>principal</w:t>
      </w:r>
      <w:r w:rsidRPr="000F3157">
        <w:t xml:space="preserve"> ou à l’un des membres de son équipe.</w:t>
      </w:r>
      <w:r w:rsidR="00485481" w:rsidRPr="00485481">
        <w:t xml:space="preserve"> </w:t>
      </w:r>
    </w:p>
    <w:p w14:paraId="762A5D1B" w14:textId="77777777" w:rsidR="00485481" w:rsidRDefault="00485481" w:rsidP="00485481">
      <w:pPr>
        <w:jc w:val="both"/>
      </w:pPr>
    </w:p>
    <w:p w14:paraId="5242CF9E" w14:textId="77777777" w:rsidR="00485481" w:rsidRPr="0050237F" w:rsidRDefault="00485481" w:rsidP="00485481">
      <w:pPr>
        <w:jc w:val="both"/>
      </w:pPr>
      <w:r w:rsidRPr="0050237F">
        <w:t>En acceptant de participer à ce projet, vous ne renoncez à aucun de vos droits</w:t>
      </w:r>
      <w:r>
        <w:t>,</w:t>
      </w:r>
      <w:r w:rsidRPr="0050237F">
        <w:t xml:space="preserve"> et vous ne libérez pas</w:t>
      </w:r>
      <w:r>
        <w:t xml:space="preserve"> les chercheuses ou chercheurs ni</w:t>
      </w:r>
      <w:r w:rsidRPr="0050237F">
        <w:t xml:space="preserve"> l’organisme subventionnaire </w:t>
      </w:r>
      <w:r>
        <w:t>ou</w:t>
      </w:r>
      <w:r w:rsidRPr="0050237F">
        <w:t xml:space="preserve"> l’établissement de leur</w:t>
      </w:r>
      <w:r>
        <w:t>s</w:t>
      </w:r>
      <w:r w:rsidRPr="0050237F">
        <w:t xml:space="preserve"> responsabilités civiles et professionnelles.</w:t>
      </w:r>
    </w:p>
    <w:p w14:paraId="6823BAAF" w14:textId="77777777" w:rsidR="00F5274C" w:rsidRDefault="00F5274C" w:rsidP="00975BC4">
      <w:pPr>
        <w:jc w:val="both"/>
      </w:pPr>
    </w:p>
    <w:p w14:paraId="3DBDC70E" w14:textId="77777777" w:rsidR="00E454CC" w:rsidRDefault="00E454CC" w:rsidP="00975BC4">
      <w:pPr>
        <w:jc w:val="both"/>
      </w:pPr>
    </w:p>
    <w:p w14:paraId="348A4B1D" w14:textId="77777777" w:rsidR="00F5274C" w:rsidRPr="000F3157" w:rsidRDefault="00111CAE" w:rsidP="00975BC4">
      <w:pPr>
        <w:jc w:val="both"/>
      </w:pPr>
      <w:sdt>
        <w:sdtPr>
          <w:rPr>
            <w:highlight w:val="lightGray"/>
          </w:rPr>
          <w:alias w:val="Suppression de données"/>
          <w:tag w:val="Suppression de données"/>
          <w:id w:val="939724544"/>
          <w:placeholder>
            <w:docPart w:val="2BE4BC51175B49AFA173BF59CDE7C98B"/>
          </w:placeholder>
          <w:showingPlcHdr/>
          <w15:color w:val="3366FF"/>
          <w15:appearance w15:val="hidden"/>
        </w:sdtPr>
        <w:sdtEndPr/>
        <w:sdtContent>
          <w:r w:rsidR="00E454CC" w:rsidRPr="00015C5F">
            <w:rPr>
              <w:rStyle w:val="Textedelespacerserv"/>
              <w:i/>
              <w:color w:val="auto"/>
              <w:highlight w:val="lightGray"/>
            </w:rPr>
            <w:t xml:space="preserve">Si l’anonymisation complète des données est prévue avant la fin de la recherche, </w:t>
          </w:r>
          <w:r w:rsidR="00D86002" w:rsidRPr="00015C5F">
            <w:rPr>
              <w:rStyle w:val="Textedelespacerserv"/>
              <w:i/>
              <w:color w:val="auto"/>
              <w:highlight w:val="lightGray"/>
            </w:rPr>
            <w:t>ajoutez le texte suivant, sinon</w:t>
          </w:r>
          <w:r w:rsidR="00E454CC" w:rsidRPr="00015C5F">
            <w:rPr>
              <w:rStyle w:val="Textedelespacerserv"/>
              <w:i/>
              <w:color w:val="auto"/>
              <w:highlight w:val="lightGray"/>
            </w:rPr>
            <w:t xml:space="preserve"> supprime</w:t>
          </w:r>
          <w:r w:rsidR="00D86002" w:rsidRPr="00015C5F">
            <w:rPr>
              <w:rStyle w:val="Textedelespacerserv"/>
              <w:i/>
              <w:color w:val="auto"/>
              <w:highlight w:val="lightGray"/>
            </w:rPr>
            <w:t>z</w:t>
          </w:r>
          <w:r w:rsidR="00E454CC" w:rsidRPr="00015C5F">
            <w:rPr>
              <w:rStyle w:val="Textedelespacerserv"/>
              <w:i/>
              <w:color w:val="auto"/>
              <w:highlight w:val="lightGray"/>
            </w:rPr>
            <w:t xml:space="preserve"> </w:t>
          </w:r>
          <w:r w:rsidR="00D86002" w:rsidRPr="00015C5F">
            <w:rPr>
              <w:rStyle w:val="Textedelespacerserv"/>
              <w:i/>
              <w:color w:val="auto"/>
              <w:highlight w:val="lightGray"/>
            </w:rPr>
            <w:t>le paragraphe</w:t>
          </w:r>
          <w:r w:rsidR="00E454CC" w:rsidRPr="00015C5F">
            <w:rPr>
              <w:rStyle w:val="Textedelespacerserv"/>
              <w:i/>
              <w:color w:val="auto"/>
              <w:highlight w:val="lightGray"/>
            </w:rPr>
            <w:t xml:space="preserve"> : </w:t>
          </w:r>
        </w:sdtContent>
      </w:sdt>
      <w:r w:rsidR="00E454CC">
        <w:t xml:space="preserve"> </w:t>
      </w:r>
      <w:r w:rsidR="001967BC" w:rsidRPr="0050237F">
        <w:t xml:space="preserve">Vous pourrez demander </w:t>
      </w:r>
      <w:r w:rsidR="001967BC">
        <w:t>d’enlever les</w:t>
      </w:r>
      <w:r w:rsidR="001967BC" w:rsidRPr="0050237F">
        <w:t xml:space="preserve"> données qui</w:t>
      </w:r>
      <w:r w:rsidR="001967BC">
        <w:t xml:space="preserve"> vous concernent, avant qu’elles ne soient </w:t>
      </w:r>
      <w:r w:rsidR="001967BC" w:rsidRPr="0050237F">
        <w:t xml:space="preserve">rendues anonymes. </w:t>
      </w:r>
      <w:r w:rsidR="001967BC">
        <w:t>Après cela, il n</w:t>
      </w:r>
      <w:r w:rsidR="00015C5F">
        <w:t xml:space="preserve">e sera </w:t>
      </w:r>
      <w:r w:rsidR="001967BC">
        <w:t>plus possible de les retirer.</w:t>
      </w:r>
    </w:p>
    <w:p w14:paraId="38706802" w14:textId="77777777" w:rsidR="00F5274C" w:rsidRPr="000F3157" w:rsidRDefault="00F5274C" w:rsidP="00975BC4">
      <w:pPr>
        <w:jc w:val="both"/>
      </w:pPr>
    </w:p>
    <w:p w14:paraId="4B52F1B6" w14:textId="77777777" w:rsidR="001967BC" w:rsidRDefault="00111CAE" w:rsidP="00975BC4">
      <w:pPr>
        <w:jc w:val="both"/>
      </w:pPr>
      <w:sdt>
        <w:sdtPr>
          <w:rPr>
            <w:highlight w:val="lightGray"/>
          </w:rPr>
          <w:alias w:val="Participants étudiants"/>
          <w:tag w:val="Participants étudiants"/>
          <w:id w:val="588665419"/>
          <w:placeholder>
            <w:docPart w:val="A3C13629EE28492D8EB20D9AD3B56E11"/>
          </w:placeholder>
          <w:showingPlcHdr/>
          <w15:color w:val="3366FF"/>
          <w15:appearance w15:val="hidden"/>
        </w:sdtPr>
        <w:sdtEndPr/>
        <w:sdtContent>
          <w:r w:rsidR="00E454CC" w:rsidRPr="00015C5F">
            <w:rPr>
              <w:rStyle w:val="Textedelespacerserv"/>
              <w:i/>
              <w:color w:val="auto"/>
              <w:highlight w:val="lightGray"/>
            </w:rPr>
            <w:t xml:space="preserve">Si les participants sont des étudiantes ou étudiants, </w:t>
          </w:r>
          <w:r w:rsidR="00D86002" w:rsidRPr="00015C5F">
            <w:rPr>
              <w:rStyle w:val="Textedelespacerserv"/>
              <w:i/>
              <w:color w:val="auto"/>
              <w:highlight w:val="lightGray"/>
            </w:rPr>
            <w:t>ajoutez le texte suivant, sinon</w:t>
          </w:r>
          <w:r w:rsidR="00E454CC" w:rsidRPr="00015C5F">
            <w:rPr>
              <w:rStyle w:val="Textedelespacerserv"/>
              <w:i/>
              <w:color w:val="auto"/>
              <w:highlight w:val="lightGray"/>
            </w:rPr>
            <w:t xml:space="preserve"> supprime</w:t>
          </w:r>
          <w:r w:rsidR="00D86002" w:rsidRPr="00015C5F">
            <w:rPr>
              <w:rStyle w:val="Textedelespacerserv"/>
              <w:i/>
              <w:color w:val="auto"/>
              <w:highlight w:val="lightGray"/>
            </w:rPr>
            <w:t>z</w:t>
          </w:r>
          <w:r w:rsidR="00E454CC" w:rsidRPr="00015C5F">
            <w:rPr>
              <w:rStyle w:val="Textedelespacerserv"/>
              <w:i/>
              <w:color w:val="auto"/>
              <w:highlight w:val="lightGray"/>
            </w:rPr>
            <w:t xml:space="preserve"> </w:t>
          </w:r>
          <w:r w:rsidR="00D86002" w:rsidRPr="00015C5F">
            <w:rPr>
              <w:rStyle w:val="Textedelespacerserv"/>
              <w:i/>
              <w:color w:val="auto"/>
              <w:highlight w:val="lightGray"/>
            </w:rPr>
            <w:t>le paragraphe</w:t>
          </w:r>
          <w:r w:rsidR="00E454CC" w:rsidRPr="00015C5F">
            <w:rPr>
              <w:rStyle w:val="Textedelespacerserv"/>
              <w:i/>
              <w:color w:val="auto"/>
              <w:highlight w:val="lightGray"/>
            </w:rPr>
            <w:t xml:space="preserve"> : </w:t>
          </w:r>
        </w:sdtContent>
      </w:sdt>
      <w:r w:rsidR="00E454CC">
        <w:t xml:space="preserve"> </w:t>
      </w:r>
      <w:r w:rsidR="001967BC" w:rsidRPr="0050237F">
        <w:t xml:space="preserve">Votre décision de ne pas participer, ou de vous retirer de la recherche, n’aura aucun impact sur vos résultats </w:t>
      </w:r>
      <w:r w:rsidR="001967BC">
        <w:t>scolaires</w:t>
      </w:r>
      <w:r w:rsidR="001967BC" w:rsidRPr="0050237F">
        <w:t xml:space="preserve"> (notes) ni sur vos relations avec les chercheurs ou </w:t>
      </w:r>
      <w:r w:rsidR="00C016C7">
        <w:t xml:space="preserve">avec vos </w:t>
      </w:r>
      <w:r w:rsidR="001967BC" w:rsidRPr="0050237F">
        <w:t>professeurs.</w:t>
      </w:r>
    </w:p>
    <w:p w14:paraId="480FBCEA" w14:textId="77777777" w:rsidR="00E454CC" w:rsidRDefault="00E454CC" w:rsidP="00975BC4">
      <w:pPr>
        <w:jc w:val="both"/>
      </w:pPr>
    </w:p>
    <w:p w14:paraId="1ECF4922" w14:textId="77777777" w:rsidR="00D071E9" w:rsidRDefault="00111CAE" w:rsidP="00D071E9">
      <w:pPr>
        <w:jc w:val="both"/>
      </w:pPr>
      <w:sdt>
        <w:sdtPr>
          <w:rPr>
            <w:highlight w:val="lightGray"/>
          </w:rPr>
          <w:alias w:val="Participants ayant accès à des services"/>
          <w:tag w:val="Participants ayant accès à des services"/>
          <w:id w:val="-1711793242"/>
          <w:placeholder>
            <w:docPart w:val="EB69F4CCC62F4D0D82DDCD780D50DE03"/>
          </w:placeholder>
          <w:showingPlcHdr/>
          <w15:color w:val="3366FF"/>
          <w15:appearance w15:val="hidden"/>
        </w:sdtPr>
        <w:sdtEndPr/>
        <w:sdtContent>
          <w:r w:rsidR="00D071E9" w:rsidRPr="00015C5F">
            <w:rPr>
              <w:rStyle w:val="Textedelespacerserv"/>
              <w:i/>
              <w:color w:val="auto"/>
              <w:highlight w:val="lightGray"/>
            </w:rPr>
            <w:t xml:space="preserve">Si les participants sont des personnes </w:t>
          </w:r>
          <w:r w:rsidR="00D071E9">
            <w:rPr>
              <w:rStyle w:val="Textedelespacerserv"/>
              <w:i/>
              <w:color w:val="auto"/>
              <w:highlight w:val="lightGray"/>
            </w:rPr>
            <w:t xml:space="preserve">ayant accès à </w:t>
          </w:r>
          <w:r w:rsidR="00D071E9" w:rsidRPr="00015C5F">
            <w:rPr>
              <w:rStyle w:val="Textedelespacerserv"/>
              <w:i/>
              <w:color w:val="auto"/>
              <w:highlight w:val="lightGray"/>
            </w:rPr>
            <w:t xml:space="preserve">des services offerts par le Cégep, utilisez le texte suivant, sinon supprimez le paragraphe : </w:t>
          </w:r>
        </w:sdtContent>
      </w:sdt>
      <w:r w:rsidR="00D071E9">
        <w:t xml:space="preserve"> </w:t>
      </w:r>
      <w:r w:rsidR="00D071E9" w:rsidRPr="0050237F">
        <w:t>Votre décision de ne pas participer, ou de vous retirer de la recherche, n’aura aucune conséquence sur la qualité des services auxquels vous avez droit</w:t>
      </w:r>
      <w:r w:rsidR="00D071E9">
        <w:t>,</w:t>
      </w:r>
      <w:r w:rsidR="00D071E9" w:rsidRPr="0050237F">
        <w:t xml:space="preserve"> ni sur v</w:t>
      </w:r>
      <w:r w:rsidR="00D071E9">
        <w:t>os relations avec les chercheuses, chercheurs et</w:t>
      </w:r>
      <w:r w:rsidR="00D071E9" w:rsidRPr="0050237F">
        <w:t xml:space="preserve"> autres intervenants.</w:t>
      </w:r>
    </w:p>
    <w:p w14:paraId="113554F4" w14:textId="77777777" w:rsidR="00D071E9" w:rsidRPr="0050237F" w:rsidRDefault="00D071E9" w:rsidP="00D071E9">
      <w:pPr>
        <w:jc w:val="both"/>
      </w:pPr>
    </w:p>
    <w:p w14:paraId="4608BF93" w14:textId="77777777" w:rsidR="00F5274C" w:rsidRPr="000F3157" w:rsidRDefault="00111CAE" w:rsidP="00975BC4">
      <w:pPr>
        <w:jc w:val="both"/>
      </w:pPr>
      <w:sdt>
        <w:sdtPr>
          <w:rPr>
            <w:highlight w:val="lightGray"/>
          </w:rPr>
          <w:alias w:val="Membres du personnel"/>
          <w:tag w:val="mmebres du personnel"/>
          <w:id w:val="-639502649"/>
          <w:placeholder>
            <w:docPart w:val="4B6E3FB45BF8484AA08B9B782D5EBD28"/>
          </w:placeholder>
          <w:showingPlcHdr/>
          <w15:color w:val="3366FF"/>
          <w15:appearance w15:val="hidden"/>
        </w:sdtPr>
        <w:sdtEndPr/>
        <w:sdtContent>
          <w:r w:rsidR="00E454CC" w:rsidRPr="00015C5F">
            <w:rPr>
              <w:rStyle w:val="Textedelespacerserv"/>
              <w:i/>
              <w:color w:val="auto"/>
              <w:highlight w:val="lightGray"/>
            </w:rPr>
            <w:t>Consignes : Si les participants sont des membres du personnel, u</w:t>
          </w:r>
          <w:r w:rsidR="00D86002" w:rsidRPr="00015C5F">
            <w:rPr>
              <w:rStyle w:val="Textedelespacerserv"/>
              <w:i/>
              <w:color w:val="auto"/>
              <w:highlight w:val="lightGray"/>
            </w:rPr>
            <w:t>tilisez le texte suivant, sinon</w:t>
          </w:r>
          <w:r w:rsidR="00E454CC" w:rsidRPr="00015C5F">
            <w:rPr>
              <w:rStyle w:val="Textedelespacerserv"/>
              <w:i/>
              <w:color w:val="auto"/>
              <w:highlight w:val="lightGray"/>
            </w:rPr>
            <w:t xml:space="preserve"> supprime</w:t>
          </w:r>
          <w:r w:rsidR="00D86002" w:rsidRPr="00015C5F">
            <w:rPr>
              <w:rStyle w:val="Textedelespacerserv"/>
              <w:i/>
              <w:color w:val="auto"/>
              <w:highlight w:val="lightGray"/>
            </w:rPr>
            <w:t>z le</w:t>
          </w:r>
          <w:r w:rsidR="00E454CC" w:rsidRPr="00015C5F">
            <w:rPr>
              <w:rStyle w:val="Textedelespacerserv"/>
              <w:i/>
              <w:color w:val="auto"/>
              <w:highlight w:val="lightGray"/>
            </w:rPr>
            <w:t xml:space="preserve"> </w:t>
          </w:r>
          <w:r w:rsidR="00D86002" w:rsidRPr="00015C5F">
            <w:rPr>
              <w:rStyle w:val="Textedelespacerserv"/>
              <w:i/>
              <w:color w:val="auto"/>
              <w:highlight w:val="lightGray"/>
            </w:rPr>
            <w:t>paragraphe</w:t>
          </w:r>
          <w:r w:rsidR="00E454CC" w:rsidRPr="00015C5F">
            <w:rPr>
              <w:rStyle w:val="Textedelespacerserv"/>
              <w:i/>
              <w:color w:val="auto"/>
              <w:highlight w:val="lightGray"/>
            </w:rPr>
            <w:t xml:space="preserve"> : </w:t>
          </w:r>
        </w:sdtContent>
      </w:sdt>
      <w:r w:rsidR="00E454CC">
        <w:t xml:space="preserve"> </w:t>
      </w:r>
      <w:r w:rsidR="00F5274C" w:rsidRPr="000F3157">
        <w:t xml:space="preserve">Votre décision de ne pas participer, ou de vous retirer de la recherche, n’aura aucune conséquence sur vos relations avec les </w:t>
      </w:r>
      <w:r w:rsidR="0021790D">
        <w:t>chercheuses ou chercheurs ou</w:t>
      </w:r>
      <w:r w:rsidR="00D2369B">
        <w:t xml:space="preserve"> </w:t>
      </w:r>
      <w:r w:rsidR="00C016C7">
        <w:t xml:space="preserve">avec </w:t>
      </w:r>
      <w:r w:rsidR="00D2369B">
        <w:t xml:space="preserve">vos </w:t>
      </w:r>
      <w:r w:rsidR="0021790D">
        <w:t>supérieurs</w:t>
      </w:r>
      <w:r w:rsidR="00F5274C" w:rsidRPr="000F3157">
        <w:t xml:space="preserve"> ni sur votre situation au sein de votre organisation.</w:t>
      </w:r>
    </w:p>
    <w:p w14:paraId="58AA4750" w14:textId="77777777" w:rsidR="00F5274C" w:rsidRPr="000F3157" w:rsidRDefault="00F5274C" w:rsidP="00975BC4">
      <w:pPr>
        <w:jc w:val="both"/>
      </w:pPr>
    </w:p>
    <w:p w14:paraId="177EAAE5" w14:textId="77777777" w:rsidR="00485481" w:rsidRDefault="00485481" w:rsidP="00975BC4">
      <w:pPr>
        <w:jc w:val="both"/>
      </w:pPr>
    </w:p>
    <w:p w14:paraId="716EDD11" w14:textId="77777777" w:rsidR="00B80A08" w:rsidRDefault="00B80A08" w:rsidP="00975BC4">
      <w:pPr>
        <w:jc w:val="both"/>
      </w:pPr>
    </w:p>
    <w:p w14:paraId="4523D920" w14:textId="77777777" w:rsidR="0021790D" w:rsidRDefault="00E454CC" w:rsidP="00975BC4">
      <w:pPr>
        <w:pStyle w:val="Titre1"/>
        <w:jc w:val="both"/>
      </w:pPr>
      <w:r>
        <w:t>Remboursement des dépenses et compensations</w:t>
      </w:r>
    </w:p>
    <w:p w14:paraId="0B4D7586" w14:textId="77777777" w:rsidR="00E454CC" w:rsidRDefault="00111CAE" w:rsidP="00975BC4">
      <w:pPr>
        <w:jc w:val="both"/>
        <w:rPr>
          <w:lang w:eastAsia="fr-FR"/>
        </w:rPr>
      </w:pPr>
      <w:sdt>
        <w:sdtPr>
          <w:rPr>
            <w:lang w:eastAsia="fr-FR"/>
          </w:rPr>
          <w:alias w:val="Remboursements et compensations"/>
          <w:tag w:val="Remboursements et compensations"/>
          <w:id w:val="1665202239"/>
          <w:placeholder>
            <w:docPart w:val="FDD0B5636FD343CFB49C3F50927867D6"/>
          </w:placeholder>
          <w:showingPlcHdr/>
          <w15:color w:val="3366FF"/>
          <w15:appearance w15:val="hidden"/>
        </w:sdtPr>
        <w:sdtEndPr/>
        <w:sdtContent>
          <w:r w:rsidR="00BE38FF">
            <w:rPr>
              <w:rStyle w:val="Textedelespacerserv"/>
              <w:i/>
              <w:color w:val="auto"/>
              <w:highlight w:val="lightGray"/>
            </w:rPr>
            <w:t>Décrivez ici</w:t>
          </w:r>
          <w:r w:rsidR="00F92BF3">
            <w:rPr>
              <w:rStyle w:val="Textedelespacerserv"/>
              <w:i/>
              <w:color w:val="auto"/>
              <w:highlight w:val="lightGray"/>
            </w:rPr>
            <w:t xml:space="preserve"> les remboursements ou les compensations offertes dans le cadre de ce projet, ainsi que les modalités de versement en cas de retrait</w:t>
          </w:r>
        </w:sdtContent>
      </w:sdt>
      <w:r w:rsidR="00F92BF3">
        <w:rPr>
          <w:lang w:eastAsia="fr-FR"/>
        </w:rPr>
        <w:t>.</w:t>
      </w:r>
    </w:p>
    <w:p w14:paraId="35A24170" w14:textId="77777777" w:rsidR="00F92BF3" w:rsidRDefault="00F92BF3" w:rsidP="00975BC4">
      <w:pPr>
        <w:jc w:val="both"/>
        <w:rPr>
          <w:lang w:eastAsia="fr-FR"/>
        </w:rPr>
      </w:pPr>
    </w:p>
    <w:p w14:paraId="2CB54286" w14:textId="77777777" w:rsidR="00F5274C" w:rsidRDefault="00111CAE" w:rsidP="00975BC4">
      <w:pPr>
        <w:jc w:val="both"/>
        <w:rPr>
          <w:rFonts w:cs="Calibri"/>
        </w:rPr>
      </w:pPr>
      <w:sdt>
        <w:sdtPr>
          <w:rPr>
            <w:highlight w:val="lightGray"/>
          </w:rPr>
          <w:alias w:val="Aucun remboursement ou compensation"/>
          <w:tag w:val="Aucun remboursement ou compensation"/>
          <w:id w:val="2081639651"/>
          <w:placeholder>
            <w:docPart w:val="9E16203E99D9435EA880FCA08414D4B6"/>
          </w:placeholder>
          <w:showingPlcHdr/>
          <w15:color w:val="3366FF"/>
          <w15:appearance w15:val="hidden"/>
        </w:sdtPr>
        <w:sdtEndPr/>
        <w:sdtContent>
          <w:r w:rsidR="00F92BF3" w:rsidRPr="00C34563">
            <w:rPr>
              <w:rStyle w:val="Textedelespacerserv"/>
              <w:i/>
              <w:color w:val="auto"/>
              <w:highlight w:val="lightGray"/>
            </w:rPr>
            <w:t xml:space="preserve">Consignes : </w:t>
          </w:r>
          <w:r w:rsidR="00975BC4" w:rsidRPr="00C34563">
            <w:rPr>
              <w:rStyle w:val="Textedelespacerserv"/>
              <w:i/>
              <w:color w:val="auto"/>
              <w:highlight w:val="lightGray"/>
            </w:rPr>
            <w:t>S’il n’y a ni remboursement</w:t>
          </w:r>
          <w:r w:rsidR="00F92BF3" w:rsidRPr="00C34563">
            <w:rPr>
              <w:rStyle w:val="Textedelespacerserv"/>
              <w:i/>
              <w:color w:val="auto"/>
              <w:highlight w:val="lightGray"/>
            </w:rPr>
            <w:t xml:space="preserve"> ni compensation, utilisez le texte suivant</w:t>
          </w:r>
          <w:r w:rsidR="00D86002" w:rsidRPr="00C34563">
            <w:rPr>
              <w:rStyle w:val="Textedelespacerserv"/>
              <w:i/>
              <w:color w:val="auto"/>
              <w:highlight w:val="lightGray"/>
            </w:rPr>
            <w:t>, sinon supprimez le paragraphe</w:t>
          </w:r>
          <w:r w:rsidR="00F92BF3" w:rsidRPr="00C34563">
            <w:rPr>
              <w:rStyle w:val="Textedelespacerserv"/>
              <w:i/>
              <w:color w:val="auto"/>
              <w:highlight w:val="lightGray"/>
            </w:rPr>
            <w:t xml:space="preserve"> : </w:t>
          </w:r>
        </w:sdtContent>
      </w:sdt>
      <w:r w:rsidR="00EA0C46">
        <w:rPr>
          <w:lang w:eastAsia="fr-FR"/>
        </w:rPr>
        <w:t xml:space="preserve"> </w:t>
      </w:r>
      <w:r w:rsidR="00F5274C" w:rsidRPr="000F3157">
        <w:rPr>
          <w:rFonts w:cs="Calibri"/>
        </w:rPr>
        <w:t>Vous ne recevrez aucun remboursement de vos dépenses ni aucune autre forme de compensation pour votre participation à cette recherche.</w:t>
      </w:r>
    </w:p>
    <w:p w14:paraId="40C5EA8B" w14:textId="77777777" w:rsidR="00EA0C46" w:rsidRDefault="00EA0C46" w:rsidP="00975BC4">
      <w:pPr>
        <w:jc w:val="both"/>
        <w:rPr>
          <w:rFonts w:cs="Calibri"/>
        </w:rPr>
      </w:pPr>
    </w:p>
    <w:p w14:paraId="03C3A480" w14:textId="77777777" w:rsidR="00FD1B05" w:rsidRDefault="00FD1B05" w:rsidP="00975BC4">
      <w:pPr>
        <w:jc w:val="both"/>
      </w:pPr>
    </w:p>
    <w:p w14:paraId="038A795A" w14:textId="77777777" w:rsidR="00F55423" w:rsidRDefault="00FD1B05" w:rsidP="00975BC4">
      <w:pPr>
        <w:pStyle w:val="Titre1"/>
        <w:jc w:val="both"/>
      </w:pPr>
      <w:r>
        <w:t>Confidentialité</w:t>
      </w:r>
    </w:p>
    <w:p w14:paraId="725E23AB" w14:textId="77777777" w:rsidR="00F55423" w:rsidRPr="0050237F" w:rsidRDefault="00F55423" w:rsidP="00975BC4">
      <w:pPr>
        <w:jc w:val="both"/>
      </w:pPr>
      <w:r>
        <w:t>Le</w:t>
      </w:r>
      <w:r w:rsidRPr="0050237F">
        <w:t xml:space="preserve"> </w:t>
      </w:r>
      <w:r>
        <w:t>responsable de la recherche</w:t>
      </w:r>
      <w:r w:rsidRPr="0050237F">
        <w:t xml:space="preserve"> et son équipe recueilleront </w:t>
      </w:r>
      <w:r>
        <w:t>des</w:t>
      </w:r>
      <w:r w:rsidRPr="0050237F">
        <w:t xml:space="preserve"> renseignements </w:t>
      </w:r>
      <w:r>
        <w:t xml:space="preserve">qui vous concernent </w:t>
      </w:r>
      <w:r w:rsidRPr="0050237F">
        <w:t xml:space="preserve">pour répondre aux objectifs scientifiques </w:t>
      </w:r>
      <w:r>
        <w:t>du</w:t>
      </w:r>
      <w:r w:rsidRPr="0050237F">
        <w:t xml:space="preserve"> projet</w:t>
      </w:r>
      <w:r>
        <w:t>.</w:t>
      </w:r>
    </w:p>
    <w:p w14:paraId="208B5D3F" w14:textId="77777777" w:rsidR="00F5274C" w:rsidRPr="000F3157" w:rsidRDefault="00F5274C" w:rsidP="00975BC4">
      <w:pPr>
        <w:jc w:val="both"/>
      </w:pPr>
    </w:p>
    <w:p w14:paraId="1D84F2C2" w14:textId="77777777" w:rsidR="00C34563" w:rsidRDefault="00FD1B05" w:rsidP="00975BC4">
      <w:pPr>
        <w:jc w:val="both"/>
      </w:pPr>
      <w:r w:rsidRPr="000F3157">
        <w:t xml:space="preserve">Ces renseignements sont les suivants : </w:t>
      </w:r>
      <w:sdt>
        <w:sdtPr>
          <w:alias w:val="Informations recueillies"/>
          <w:tag w:val="Informations recueillies"/>
          <w:id w:val="584115313"/>
          <w:placeholder>
            <w:docPart w:val="D1D902C18D6C4B48BC2CE2094FF80A11"/>
          </w:placeholder>
          <w:showingPlcHdr/>
          <w15:color w:val="3366FF"/>
          <w15:appearance w15:val="hidden"/>
        </w:sdtPr>
        <w:sdtEndPr/>
        <w:sdtContent>
          <w:r w:rsidR="00BE38FF">
            <w:rPr>
              <w:rStyle w:val="Textedelespacerserv"/>
              <w:i/>
              <w:color w:val="auto"/>
              <w:highlight w:val="lightGray"/>
            </w:rPr>
            <w:t>Énumérez ici</w:t>
          </w:r>
          <w:r>
            <w:rPr>
              <w:rStyle w:val="Textedelespacerserv"/>
              <w:i/>
              <w:color w:val="auto"/>
              <w:highlight w:val="lightGray"/>
            </w:rPr>
            <w:t xml:space="preserve"> toutes les informations qui seront recueillies</w:t>
          </w:r>
        </w:sdtContent>
      </w:sdt>
      <w:r>
        <w:t xml:space="preserve">. </w:t>
      </w:r>
      <w:r w:rsidR="00F5274C" w:rsidRPr="000F3157">
        <w:t>Tous les renseignements recueillis demeureront strictement confidentiels.</w:t>
      </w:r>
    </w:p>
    <w:p w14:paraId="1061D126" w14:textId="77777777" w:rsidR="00C34563" w:rsidRDefault="00C34563" w:rsidP="00975BC4">
      <w:pPr>
        <w:jc w:val="both"/>
      </w:pPr>
    </w:p>
    <w:p w14:paraId="13A15C06" w14:textId="77777777" w:rsidR="00F5274C" w:rsidRDefault="00045E0F" w:rsidP="00975BC4">
      <w:pPr>
        <w:jc w:val="both"/>
      </w:pPr>
      <w:r>
        <w:t>Cependant, d</w:t>
      </w:r>
      <w:r w:rsidR="00C34563">
        <w:t xml:space="preserve">ans certaines circonstances exceptionnelles et </w:t>
      </w:r>
      <w:r w:rsidR="00C34563" w:rsidRPr="00832ECD">
        <w:t xml:space="preserve">impérieuses, la chercheuse ou le chercheur principal ou un membre de son équipe pourrait avoir l’obligation </w:t>
      </w:r>
      <w:r>
        <w:t xml:space="preserve">légale </w:t>
      </w:r>
      <w:r w:rsidR="00C34563" w:rsidRPr="00832ECD">
        <w:t>de divulguer des renseignements aux autorités dans afin de protéger la santé, la vie ou la sécurité d’un participant ou d’un tiers</w:t>
      </w:r>
      <w:r>
        <w:rPr>
          <w:rStyle w:val="Appelnotedebasdep"/>
        </w:rPr>
        <w:footnoteReference w:id="1"/>
      </w:r>
      <w:r>
        <w:t>.</w:t>
      </w:r>
    </w:p>
    <w:p w14:paraId="30541504" w14:textId="77777777" w:rsidR="00C456F6" w:rsidRPr="000F3157" w:rsidRDefault="00C456F6" w:rsidP="00975BC4">
      <w:pPr>
        <w:jc w:val="both"/>
      </w:pPr>
    </w:p>
    <w:p w14:paraId="24B71531" w14:textId="77777777" w:rsidR="00F5274C" w:rsidRPr="000F3157" w:rsidRDefault="00F5274C" w:rsidP="00975BC4">
      <w:pPr>
        <w:jc w:val="both"/>
      </w:pPr>
      <w:r w:rsidRPr="00C456F6">
        <w:t>Afin de protéger votre identité</w:t>
      </w:r>
      <w:r w:rsidR="00FD1B05">
        <w:t xml:space="preserve"> a</w:t>
      </w:r>
      <w:r w:rsidRPr="00C456F6">
        <w:t xml:space="preserve">u cours de la recherche, vous ne serez identifié que par un code </w:t>
      </w:r>
      <w:r w:rsidRPr="004C2B6D">
        <w:t>(pseudonyme ou numéro</w:t>
      </w:r>
      <w:r w:rsidRPr="004C2B6D">
        <w:rPr>
          <w:u w:val="single"/>
        </w:rPr>
        <w:t>)</w:t>
      </w:r>
      <w:r w:rsidRPr="004C2B6D">
        <w:t>.</w:t>
      </w:r>
      <w:r w:rsidRPr="00C456F6">
        <w:t xml:space="preserve"> </w:t>
      </w:r>
      <w:r w:rsidR="00C456F6" w:rsidRPr="00C456F6">
        <w:t>C</w:t>
      </w:r>
      <w:r w:rsidRPr="00C456F6">
        <w:t>e code reliant</w:t>
      </w:r>
      <w:r w:rsidRPr="000F3157">
        <w:t xml:space="preserve"> votre nom à votre dossier de recherche sera conservé par</w:t>
      </w:r>
      <w:r w:rsidR="00FD1B05">
        <w:t xml:space="preserve"> </w:t>
      </w:r>
      <w:sdt>
        <w:sdtPr>
          <w:alias w:val="Chercheur"/>
          <w:tag w:val="Chercheur"/>
          <w:id w:val="1274369977"/>
          <w:placeholder>
            <w:docPart w:val="69D4415D5E36457386E89FABED09CDB4"/>
          </w:placeholder>
          <w:showingPlcHdr/>
          <w15:color w:val="3366FF"/>
          <w15:appearance w15:val="hidden"/>
        </w:sdtPr>
        <w:sdtEndPr/>
        <w:sdtContent>
          <w:r w:rsidR="00BE38FF">
            <w:rPr>
              <w:rStyle w:val="Textedelespacerserv"/>
              <w:i/>
              <w:color w:val="auto"/>
              <w:highlight w:val="lightGray"/>
            </w:rPr>
            <w:t xml:space="preserve">Identifiez </w:t>
          </w:r>
          <w:r w:rsidR="00FD1B05">
            <w:rPr>
              <w:rStyle w:val="Textedelespacerserv"/>
              <w:i/>
              <w:color w:val="auto"/>
              <w:highlight w:val="lightGray"/>
            </w:rPr>
            <w:t>ici le chercheur</w:t>
          </w:r>
          <w:r w:rsidR="00E9210B">
            <w:rPr>
              <w:rStyle w:val="Textedelespacerserv"/>
              <w:i/>
              <w:color w:val="auto"/>
              <w:highlight w:val="lightGray"/>
            </w:rPr>
            <w:t xml:space="preserve">, principal ou non, </w:t>
          </w:r>
          <w:r w:rsidR="00FD1B05">
            <w:rPr>
              <w:rStyle w:val="Textedelespacerserv"/>
              <w:i/>
              <w:color w:val="auto"/>
              <w:highlight w:val="lightGray"/>
            </w:rPr>
            <w:t>responsable</w:t>
          </w:r>
          <w:r w:rsidR="00E9210B">
            <w:rPr>
              <w:rStyle w:val="Textedelespacerserv"/>
              <w:i/>
              <w:color w:val="auto"/>
              <w:highlight w:val="lightGray"/>
            </w:rPr>
            <w:t xml:space="preserve"> de conserver l’information</w:t>
          </w:r>
        </w:sdtContent>
      </w:sdt>
      <w:r w:rsidR="00E9210B">
        <w:t>.</w:t>
      </w:r>
      <w:r w:rsidRPr="000F3157">
        <w:t xml:space="preserve"> </w:t>
      </w:r>
    </w:p>
    <w:p w14:paraId="1EB4D15E" w14:textId="77777777" w:rsidR="00F5274C" w:rsidRDefault="00F5274C" w:rsidP="00975BC4">
      <w:pPr>
        <w:jc w:val="both"/>
      </w:pPr>
    </w:p>
    <w:p w14:paraId="19D0D173" w14:textId="77777777" w:rsidR="00F5274C" w:rsidRDefault="00F5274C" w:rsidP="00975BC4">
      <w:pPr>
        <w:jc w:val="both"/>
      </w:pPr>
      <w:r w:rsidRPr="000F3157">
        <w:t>Les données, les documents et les autres supports liés au projet seront conservés</w:t>
      </w:r>
      <w:r w:rsidR="00E9210B">
        <w:t xml:space="preserve"> </w:t>
      </w:r>
      <w:sdt>
        <w:sdtPr>
          <w:alias w:val="Mode de conservation"/>
          <w:tag w:val="Mode de conservation"/>
          <w:id w:val="-1059313971"/>
          <w:placeholder>
            <w:docPart w:val="F55B4B362DEB439F805ED26E52D672F9"/>
          </w:placeholder>
          <w:showingPlcHdr/>
          <w15:color w:val="3366FF"/>
          <w15:appearance w15:val="hidden"/>
        </w:sdtPr>
        <w:sdtEndPr/>
        <w:sdtContent>
          <w:r w:rsidR="00FD68B6">
            <w:rPr>
              <w:rStyle w:val="Textedelespacerserv"/>
              <w:i/>
              <w:color w:val="auto"/>
              <w:highlight w:val="lightGray"/>
            </w:rPr>
            <w:t>Décriv</w:t>
          </w:r>
          <w:r w:rsidR="00E9210B" w:rsidRPr="009362A3">
            <w:rPr>
              <w:rStyle w:val="Textedelespacerserv"/>
              <w:i/>
              <w:color w:val="auto"/>
              <w:highlight w:val="lightGray"/>
            </w:rPr>
            <w:t>ez ici brièvement l’endroit et le mode de conservation,</w:t>
          </w:r>
          <w:r w:rsidR="00E9210B">
            <w:rPr>
              <w:rStyle w:val="Textedelespacerserv"/>
              <w:i/>
              <w:color w:val="auto"/>
              <w:highlight w:val="lightGray"/>
            </w:rPr>
            <w:t xml:space="preserve"> par exemple : « …dans un local sous clé… »</w:t>
          </w:r>
        </w:sdtContent>
      </w:sdt>
      <w:r w:rsidR="00E9210B">
        <w:t>.</w:t>
      </w:r>
    </w:p>
    <w:p w14:paraId="7AFFFB7F" w14:textId="77777777" w:rsidR="00E9210B" w:rsidRPr="000F3157" w:rsidRDefault="00E9210B" w:rsidP="00975BC4">
      <w:pPr>
        <w:jc w:val="both"/>
      </w:pPr>
    </w:p>
    <w:p w14:paraId="4960255B" w14:textId="77777777" w:rsidR="00F5274C" w:rsidRPr="000F3157" w:rsidRDefault="00111CAE" w:rsidP="00975BC4">
      <w:pPr>
        <w:jc w:val="both"/>
      </w:pPr>
      <w:sdt>
        <w:sdtPr>
          <w:alias w:val="Personnel autorisé"/>
          <w:tag w:val="Personnel autorisé"/>
          <w:id w:val="-648751867"/>
          <w:placeholder>
            <w:docPart w:val="4F26F27348AC4244979ECA9733B4BD51"/>
          </w:placeholder>
          <w:showingPlcHdr/>
          <w15:color w:val="3366FF"/>
          <w15:appearance w15:val="hidden"/>
        </w:sdtPr>
        <w:sdtEndPr/>
        <w:sdtContent>
          <w:r w:rsidR="00FD68B6">
            <w:rPr>
              <w:rStyle w:val="Textedelespacerserv"/>
              <w:i/>
              <w:color w:val="auto"/>
              <w:highlight w:val="lightGray"/>
            </w:rPr>
            <w:t>D</w:t>
          </w:r>
          <w:r w:rsidR="00E9210B">
            <w:rPr>
              <w:rStyle w:val="Textedelespacerserv"/>
              <w:i/>
              <w:color w:val="auto"/>
              <w:highlight w:val="lightGray"/>
            </w:rPr>
            <w:t>écri</w:t>
          </w:r>
          <w:r w:rsidR="00FD68B6">
            <w:rPr>
              <w:rStyle w:val="Textedelespacerserv"/>
              <w:i/>
              <w:color w:val="auto"/>
              <w:highlight w:val="lightGray"/>
            </w:rPr>
            <w:t>vez ici</w:t>
          </w:r>
          <w:r w:rsidR="00E9210B">
            <w:rPr>
              <w:rStyle w:val="Textedelespacerserv"/>
              <w:i/>
              <w:color w:val="auto"/>
              <w:highlight w:val="lightGray"/>
            </w:rPr>
            <w:t xml:space="preserve"> </w:t>
          </w:r>
          <w:r w:rsidR="00E9210B" w:rsidRPr="00FD68B6">
            <w:rPr>
              <w:rStyle w:val="Textedelespacerserv"/>
              <w:i/>
              <w:color w:val="auto"/>
              <w:highlight w:val="lightGray"/>
            </w:rPr>
            <w:t>brièvement qui, au</w:t>
          </w:r>
          <w:r w:rsidR="00E9210B" w:rsidRPr="009362A3">
            <w:rPr>
              <w:rStyle w:val="Textedelespacerserv"/>
              <w:i/>
              <w:color w:val="auto"/>
              <w:highlight w:val="lightGray"/>
            </w:rPr>
            <w:t xml:space="preserve"> sein de votre équipe, aura accès à quoi</w:t>
          </w:r>
          <w:r w:rsidR="00E9210B">
            <w:rPr>
              <w:rStyle w:val="Textedelespacerserv"/>
              <w:i/>
              <w:color w:val="auto"/>
              <w:highlight w:val="lightGray"/>
            </w:rPr>
            <w:t xml:space="preserve"> (données, documents, enregistrements, etc.</w:t>
          </w:r>
        </w:sdtContent>
      </w:sdt>
      <w:r w:rsidR="00B123B3">
        <w:t>.</w:t>
      </w:r>
    </w:p>
    <w:p w14:paraId="0885F565" w14:textId="77777777" w:rsidR="00F5274C" w:rsidRDefault="00F5274C" w:rsidP="00975BC4">
      <w:pPr>
        <w:jc w:val="both"/>
      </w:pPr>
    </w:p>
    <w:p w14:paraId="1623D54C" w14:textId="77777777" w:rsidR="00F5274C" w:rsidRPr="000F3157" w:rsidRDefault="00111CAE" w:rsidP="00975BC4">
      <w:pPr>
        <w:jc w:val="both"/>
      </w:pPr>
      <w:sdt>
        <w:sdtPr>
          <w:rPr>
            <w:i/>
            <w:highlight w:val="lightGray"/>
          </w:rPr>
          <w:alias w:val="Destruction des enregistrements"/>
          <w:tag w:val="Destruction des enregistrements"/>
          <w:id w:val="295190819"/>
          <w:placeholder>
            <w:docPart w:val="493423FF57FC4C7EBB4D24F4C3FAAF8A"/>
          </w:placeholder>
          <w:showingPlcHdr/>
          <w15:color w:val="3366FF"/>
          <w15:appearance w15:val="hidden"/>
        </w:sdtPr>
        <w:sdtEndPr>
          <w:rPr>
            <w:i w:val="0"/>
            <w:highlight w:val="none"/>
          </w:rPr>
        </w:sdtEndPr>
        <w:sdtContent>
          <w:r w:rsidR="00045E0F">
            <w:rPr>
              <w:i/>
              <w:highlight w:val="lightGray"/>
            </w:rPr>
            <w:t>Si des enregistrements sont produits, i</w:t>
          </w:r>
          <w:r w:rsidR="00B123B3">
            <w:rPr>
              <w:rStyle w:val="Textedelespacerserv"/>
              <w:i/>
              <w:color w:val="auto"/>
              <w:highlight w:val="lightGray"/>
            </w:rPr>
            <w:t>ndique</w:t>
          </w:r>
          <w:r w:rsidR="00FD68B6">
            <w:rPr>
              <w:rStyle w:val="Textedelespacerserv"/>
              <w:i/>
              <w:color w:val="auto"/>
              <w:highlight w:val="lightGray"/>
            </w:rPr>
            <w:t>z ici</w:t>
          </w:r>
          <w:r w:rsidR="00B123B3">
            <w:rPr>
              <w:rStyle w:val="Textedelespacerserv"/>
              <w:i/>
              <w:color w:val="auto"/>
              <w:highlight w:val="lightGray"/>
            </w:rPr>
            <w:t xml:space="preserve"> le moment prévu pour la destruction, par exemple : « </w:t>
          </w:r>
          <w:r w:rsidR="00045E0F">
            <w:rPr>
              <w:rStyle w:val="Textedelespacerserv"/>
              <w:i/>
              <w:color w:val="auto"/>
              <w:highlight w:val="lightGray"/>
            </w:rPr>
            <w:t xml:space="preserve">Les enregistrements seront détruits en </w:t>
          </w:r>
          <w:r w:rsidR="00B123B3">
            <w:rPr>
              <w:rStyle w:val="Textedelespacerserv"/>
              <w:i/>
              <w:color w:val="auto"/>
              <w:highlight w:val="lightGray"/>
            </w:rPr>
            <w:t>même temps que les autres données »</w:t>
          </w:r>
        </w:sdtContent>
      </w:sdt>
      <w:r w:rsidR="00B123B3">
        <w:t>.</w:t>
      </w:r>
      <w:r w:rsidR="00F5274C" w:rsidRPr="00CA62A2">
        <w:rPr>
          <w:highlight w:val="green"/>
        </w:rPr>
        <w:t xml:space="preserve"> </w:t>
      </w:r>
    </w:p>
    <w:p w14:paraId="77BA8186" w14:textId="77777777" w:rsidR="00F5274C" w:rsidRDefault="00F5274C" w:rsidP="00975BC4">
      <w:pPr>
        <w:jc w:val="both"/>
      </w:pPr>
    </w:p>
    <w:p w14:paraId="4907E55E" w14:textId="77777777" w:rsidR="00F5274C" w:rsidRPr="000F3157" w:rsidRDefault="00F5274C" w:rsidP="00975BC4">
      <w:pPr>
        <w:jc w:val="both"/>
      </w:pPr>
      <w:r w:rsidRPr="000F3157">
        <w:lastRenderedPageBreak/>
        <w:t>Les données seront conservées pendant</w:t>
      </w:r>
      <w:r w:rsidR="00C13BBA">
        <w:t xml:space="preserve"> </w:t>
      </w:r>
      <w:sdt>
        <w:sdtPr>
          <w:alias w:val="Nombre de mois ou d'années"/>
          <w:tag w:val="Nombre de mois ou d'années"/>
          <w:id w:val="-2033101508"/>
          <w:placeholder>
            <w:docPart w:val="ECD27503986843F89699E023C63A1110"/>
          </w:placeholder>
          <w:showingPlcHdr/>
          <w15:color w:val="3366FF"/>
          <w15:appearance w15:val="hidden"/>
        </w:sdtPr>
        <w:sdtEndPr/>
        <w:sdtContent>
          <w:r w:rsidR="00FD68B6">
            <w:rPr>
              <w:rStyle w:val="Textedelespacerserv"/>
              <w:i/>
              <w:color w:val="auto"/>
              <w:highlight w:val="lightGray"/>
            </w:rPr>
            <w:t>P</w:t>
          </w:r>
          <w:r w:rsidR="00C13BBA">
            <w:rPr>
              <w:rStyle w:val="Textedelespacerserv"/>
              <w:i/>
              <w:color w:val="auto"/>
              <w:highlight w:val="lightGray"/>
            </w:rPr>
            <w:t>récise</w:t>
          </w:r>
          <w:r w:rsidR="00FD68B6">
            <w:rPr>
              <w:rStyle w:val="Textedelespacerserv"/>
              <w:i/>
              <w:color w:val="auto"/>
              <w:highlight w:val="lightGray"/>
            </w:rPr>
            <w:t>z ici</w:t>
          </w:r>
          <w:r w:rsidR="00C13BBA">
            <w:rPr>
              <w:rStyle w:val="Textedelespacerserv"/>
              <w:i/>
              <w:color w:val="auto"/>
              <w:highlight w:val="lightGray"/>
            </w:rPr>
            <w:t xml:space="preserve"> le nombre de mois ou d’années</w:t>
          </w:r>
        </w:sdtContent>
      </w:sdt>
      <w:r w:rsidR="00C13BBA">
        <w:t>.</w:t>
      </w:r>
      <w:r w:rsidRPr="000F3157">
        <w:t xml:space="preserve"> </w:t>
      </w:r>
      <w:r>
        <w:t>Elles seront détruites à la fin de cette période</w:t>
      </w:r>
      <w:r w:rsidR="004C2B6D">
        <w:t>, soit en</w:t>
      </w:r>
      <w:r w:rsidR="00C13BBA">
        <w:t xml:space="preserve"> </w:t>
      </w:r>
      <w:sdt>
        <w:sdtPr>
          <w:alias w:val="Année de destruction"/>
          <w:tag w:val="Année de destruction"/>
          <w:id w:val="970629941"/>
          <w:placeholder>
            <w:docPart w:val="D50AA792B3774B3FBC506F31539D2D86"/>
          </w:placeholder>
          <w:showingPlcHdr/>
          <w15:color w:val="3366FF"/>
          <w15:appearance w15:val="hidden"/>
        </w:sdtPr>
        <w:sdtEndPr/>
        <w:sdtContent>
          <w:r w:rsidR="00FD68B6">
            <w:rPr>
              <w:rStyle w:val="Textedelespacerserv"/>
              <w:i/>
              <w:color w:val="auto"/>
              <w:highlight w:val="lightGray"/>
            </w:rPr>
            <w:t>I</w:t>
          </w:r>
          <w:r w:rsidR="00C13BBA">
            <w:rPr>
              <w:rStyle w:val="Textedelespacerserv"/>
              <w:i/>
              <w:color w:val="auto"/>
              <w:highlight w:val="lightGray"/>
            </w:rPr>
            <w:t>ndique</w:t>
          </w:r>
          <w:r w:rsidR="00FD68B6">
            <w:rPr>
              <w:rStyle w:val="Textedelespacerserv"/>
              <w:i/>
              <w:color w:val="auto"/>
              <w:highlight w:val="lightGray"/>
            </w:rPr>
            <w:t>z ici</w:t>
          </w:r>
          <w:r w:rsidR="00C13BBA">
            <w:rPr>
              <w:rStyle w:val="Textedelespacerserv"/>
              <w:i/>
              <w:color w:val="auto"/>
              <w:highlight w:val="lightGray"/>
            </w:rPr>
            <w:t xml:space="preserve"> l’année</w:t>
          </w:r>
        </w:sdtContent>
      </w:sdt>
      <w:r w:rsidR="00C13BBA">
        <w:t>.</w:t>
      </w:r>
    </w:p>
    <w:p w14:paraId="4EF7325F" w14:textId="77777777" w:rsidR="00F5274C" w:rsidRPr="000F3157" w:rsidRDefault="00F5274C" w:rsidP="00975BC4">
      <w:pPr>
        <w:jc w:val="both"/>
      </w:pPr>
    </w:p>
    <w:p w14:paraId="7C543D93" w14:textId="77777777" w:rsidR="00F5274C" w:rsidRPr="000F3157" w:rsidRDefault="00F5274C" w:rsidP="00975BC4">
      <w:pPr>
        <w:jc w:val="both"/>
      </w:pPr>
      <w:r w:rsidRPr="000F3157">
        <w:t>Les résultats de cette recherche pourront être diffusés dans des rapports, des publications ou des conférences, mais il ne sera pas possible de vous identifier.</w:t>
      </w:r>
    </w:p>
    <w:p w14:paraId="46CB3327" w14:textId="77777777" w:rsidR="00F5274C" w:rsidRPr="000F3157" w:rsidRDefault="00F5274C" w:rsidP="00975BC4">
      <w:pPr>
        <w:jc w:val="both"/>
      </w:pPr>
    </w:p>
    <w:p w14:paraId="7C7637A8" w14:textId="77777777" w:rsidR="00243D63" w:rsidRDefault="00F5274C" w:rsidP="00975BC4">
      <w:pPr>
        <w:jc w:val="both"/>
      </w:pPr>
      <w:r w:rsidRPr="000F3157">
        <w:t xml:space="preserve">Par ailleurs, il est possible qu’une personne mandatée par le </w:t>
      </w:r>
      <w:r w:rsidRPr="007F20BB">
        <w:t xml:space="preserve">Comité d’éthique de la recherche </w:t>
      </w:r>
      <w:r w:rsidR="001B4A93" w:rsidRPr="007F20BB">
        <w:t>du Cégep Saint-Jean-sur-Richelieu</w:t>
      </w:r>
      <w:r w:rsidR="00865469">
        <w:t xml:space="preserve"> </w:t>
      </w:r>
      <w:sdt>
        <w:sdtPr>
          <w:alias w:val="Autres cégeps"/>
          <w:tag w:val="Autres cégeps"/>
          <w:id w:val="645091808"/>
          <w:placeholder>
            <w:docPart w:val="9D270EC7DAE146D98735D2ABF3AD826C"/>
          </w:placeholder>
          <w:showingPlcHdr/>
          <w15:color w:val="3366FF"/>
          <w15:appearance w15:val="hidden"/>
        </w:sdtPr>
        <w:sdtEndPr/>
        <w:sdtContent>
          <w:r w:rsidR="00FD68B6">
            <w:rPr>
              <w:rStyle w:val="Textedelespacerserv"/>
              <w:i/>
              <w:color w:val="auto"/>
              <w:highlight w:val="lightGray"/>
            </w:rPr>
            <w:t>Identifiez ici</w:t>
          </w:r>
          <w:r w:rsidR="00865469">
            <w:rPr>
              <w:rStyle w:val="Textedelespacerserv"/>
              <w:i/>
              <w:color w:val="auto"/>
              <w:highlight w:val="lightGray"/>
            </w:rPr>
            <w:t xml:space="preserve"> les autre</w:t>
          </w:r>
          <w:r w:rsidR="00975BC4">
            <w:rPr>
              <w:rStyle w:val="Textedelespacerserv"/>
              <w:i/>
              <w:color w:val="auto"/>
              <w:highlight w:val="lightGray"/>
            </w:rPr>
            <w:t>s</w:t>
          </w:r>
          <w:r w:rsidR="00865469">
            <w:rPr>
              <w:rStyle w:val="Textedelespacerserv"/>
              <w:i/>
              <w:color w:val="auto"/>
              <w:highlight w:val="lightGray"/>
            </w:rPr>
            <w:t xml:space="preserve"> établissements impliqués dans le projet et l’organisme subventionnaire qui finance le projet</w:t>
          </w:r>
        </w:sdtContent>
      </w:sdt>
      <w:r w:rsidR="00865469">
        <w:t xml:space="preserve"> </w:t>
      </w:r>
      <w:r w:rsidRPr="007F20BB">
        <w:t xml:space="preserve">consulte </w:t>
      </w:r>
      <w:r w:rsidR="001B4A93" w:rsidRPr="007F20BB">
        <w:t xml:space="preserve">les documents que vous avez </w:t>
      </w:r>
      <w:r w:rsidR="003D1910">
        <w:t>remplis</w:t>
      </w:r>
      <w:r w:rsidR="001B4A93" w:rsidRPr="007F20BB">
        <w:t xml:space="preserve"> dans le cadre de la</w:t>
      </w:r>
      <w:r w:rsidRPr="007F20BB">
        <w:t xml:space="preserve"> recherche</w:t>
      </w:r>
      <w:r w:rsidRPr="000F3157">
        <w:t xml:space="preserve"> à des fins de surveillance et de contrôle. Le cas échéant, la personne mandatée pour effectuer ces vérifications sera elle aussi liée par une stricte politique de confidentialité.</w:t>
      </w:r>
    </w:p>
    <w:p w14:paraId="5E4215BA" w14:textId="77777777" w:rsidR="00865469" w:rsidRDefault="00865469" w:rsidP="00975BC4">
      <w:pPr>
        <w:jc w:val="both"/>
      </w:pPr>
    </w:p>
    <w:p w14:paraId="2848576A" w14:textId="77777777" w:rsidR="00865469" w:rsidRDefault="00865469" w:rsidP="00975BC4">
      <w:pPr>
        <w:jc w:val="both"/>
      </w:pPr>
    </w:p>
    <w:p w14:paraId="7A4E44FC" w14:textId="77777777" w:rsidR="00865469" w:rsidRDefault="00865469" w:rsidP="00975BC4">
      <w:pPr>
        <w:pStyle w:val="Titre1"/>
        <w:jc w:val="both"/>
      </w:pPr>
      <w:r>
        <w:t>Utilisation secondaire des données</w:t>
      </w:r>
    </w:p>
    <w:p w14:paraId="27B982B1" w14:textId="77777777" w:rsidR="00972F71" w:rsidRPr="000F3157" w:rsidRDefault="00111CAE" w:rsidP="00975BC4">
      <w:pPr>
        <w:jc w:val="both"/>
      </w:pPr>
      <w:sdt>
        <w:sdtPr>
          <w:rPr>
            <w:highlight w:val="lightGray"/>
          </w:rPr>
          <w:alias w:val="Aucune utilisation ultérieure"/>
          <w:tag w:val="Aucune utilisation ultérieure"/>
          <w:id w:val="403344291"/>
          <w:placeholder>
            <w:docPart w:val="2751AD50A2ED43D1A8720B9DEBA17CD5"/>
          </w:placeholder>
          <w:showingPlcHdr/>
          <w15:color w:val="3366FF"/>
          <w15:appearance w15:val="hidden"/>
        </w:sdtPr>
        <w:sdtEndPr/>
        <w:sdtContent>
          <w:r w:rsidR="00972F71" w:rsidRPr="00045E0F">
            <w:rPr>
              <w:rStyle w:val="Textedelespacerserv"/>
              <w:i/>
              <w:color w:val="auto"/>
              <w:highlight w:val="lightGray"/>
            </w:rPr>
            <w:t>Si aucune utilisation ultérieure des données n’est prévue, utilisez le texte suivant,</w:t>
          </w:r>
          <w:r w:rsidR="00AD5B21">
            <w:rPr>
              <w:rStyle w:val="Textedelespacerserv"/>
              <w:i/>
              <w:color w:val="auto"/>
              <w:highlight w:val="lightGray"/>
            </w:rPr>
            <w:t xml:space="preserve"> sinon supprimez le paragraphe :</w:t>
          </w:r>
        </w:sdtContent>
      </w:sdt>
      <w:r w:rsidR="00972F71">
        <w:t xml:space="preserve"> </w:t>
      </w:r>
      <w:r w:rsidR="00972F71" w:rsidRPr="000F3157">
        <w:t xml:space="preserve">Les données ne seront utilisées qu’aux fins de la recherche décrite dans le présent formulaire d’information et de consentement. </w:t>
      </w:r>
      <w:r w:rsidR="00972F71">
        <w:t>Le chercheur principal et son équipe s’engagent à ne faire</w:t>
      </w:r>
      <w:r w:rsidR="00972F71" w:rsidRPr="000F3157">
        <w:t xml:space="preserve"> aucun autre usage des informations que vous fournirez.</w:t>
      </w:r>
    </w:p>
    <w:p w14:paraId="12D77F9E" w14:textId="77777777" w:rsidR="00865469" w:rsidRDefault="00865469" w:rsidP="00975BC4">
      <w:pPr>
        <w:jc w:val="both"/>
        <w:rPr>
          <w:lang w:eastAsia="fr-FR"/>
        </w:rPr>
      </w:pPr>
    </w:p>
    <w:p w14:paraId="70479687" w14:textId="77777777" w:rsidR="00972F71" w:rsidRPr="0050237F" w:rsidRDefault="00111CAE" w:rsidP="00975BC4">
      <w:pPr>
        <w:jc w:val="both"/>
      </w:pPr>
      <w:sdt>
        <w:sdtPr>
          <w:rPr>
            <w:highlight w:val="lightGray"/>
          </w:rPr>
          <w:alias w:val="Utilisations ultérieures prévues"/>
          <w:tag w:val="Utilisations ultérieures prévues"/>
          <w:id w:val="2043781668"/>
          <w:placeholder>
            <w:docPart w:val="8A4F531E4C5D46459C1F542F151E2C76"/>
          </w:placeholder>
          <w:showingPlcHdr/>
          <w15:color w:val="3366FF"/>
          <w15:appearance w15:val="hidden"/>
        </w:sdtPr>
        <w:sdtEndPr/>
        <w:sdtContent>
          <w:r w:rsidR="00972F71" w:rsidRPr="00045E0F">
            <w:rPr>
              <w:rStyle w:val="Textedelespacerserv"/>
              <w:i/>
              <w:color w:val="auto"/>
              <w:highlight w:val="lightGray"/>
            </w:rPr>
            <w:t>Si des utilisations ultérieures des données sont prévues, utilisez le texte suivant, sinon supprimez les trois paragraphes suivants</w:t>
          </w:r>
          <w:r w:rsidR="00AD5B21">
            <w:rPr>
              <w:rStyle w:val="Textedelespacerserv"/>
              <w:i/>
              <w:color w:val="auto"/>
              <w:highlight w:val="lightGray"/>
            </w:rPr>
            <w:t> :</w:t>
          </w:r>
        </w:sdtContent>
      </w:sdt>
      <w:r w:rsidR="00972F71" w:rsidRPr="00972F71">
        <w:t xml:space="preserve"> </w:t>
      </w:r>
      <w:r w:rsidR="00972F71">
        <w:t xml:space="preserve">Si vous l’autorisez, </w:t>
      </w:r>
      <w:r w:rsidR="00972F71" w:rsidRPr="0050237F">
        <w:t>les renseignements que vous fournirez pourront être utilisés</w:t>
      </w:r>
      <w:r w:rsidR="00972F71">
        <w:t xml:space="preserve"> pour de futurs </w:t>
      </w:r>
      <w:r w:rsidR="00972F71" w:rsidRPr="0050237F">
        <w:t xml:space="preserve">projets </w:t>
      </w:r>
      <w:r w:rsidR="00972F71">
        <w:t>entrepris par la même équipe de recherche. Ces projets devront être autorisés par le</w:t>
      </w:r>
      <w:r w:rsidR="00972F71" w:rsidRPr="0050237F">
        <w:t xml:space="preserve"> Comité d’éthique</w:t>
      </w:r>
      <w:r w:rsidR="00972F71">
        <w:t xml:space="preserve"> de la recherche</w:t>
      </w:r>
      <w:r w:rsidR="00972F71" w:rsidRPr="0050237F">
        <w:t xml:space="preserve"> </w:t>
      </w:r>
      <w:r w:rsidR="00972F71">
        <w:t>qui veillera à ce que les données restent toujours confidentielles.</w:t>
      </w:r>
    </w:p>
    <w:p w14:paraId="0566B9D9" w14:textId="77777777" w:rsidR="00972F71" w:rsidRPr="000F3157" w:rsidRDefault="00972F71" w:rsidP="00975BC4">
      <w:pPr>
        <w:jc w:val="both"/>
      </w:pPr>
    </w:p>
    <w:p w14:paraId="50F47699" w14:textId="77777777" w:rsidR="00972F71" w:rsidRPr="000F3157" w:rsidRDefault="00972F71" w:rsidP="00975BC4">
      <w:pPr>
        <w:jc w:val="both"/>
      </w:pPr>
      <w:r w:rsidRPr="000F3157">
        <w:t>Ces projets éventuels seront sous la responsabilité du chercheur principal et seront autorisés par un Comité d’éthique de la recherche. L’équipe de recherche s’engage à maintenir et à protéger la confidentialité des donné</w:t>
      </w:r>
      <w:r>
        <w:t>es qui vous concernent, aux</w:t>
      </w:r>
      <w:r w:rsidRPr="000F3157">
        <w:t xml:space="preserve"> conditions</w:t>
      </w:r>
      <w:r>
        <w:t xml:space="preserve"> énoncées dans le présent formulaire de consentement</w:t>
      </w:r>
      <w:r w:rsidRPr="000F3157">
        <w:t xml:space="preserve">. </w:t>
      </w:r>
    </w:p>
    <w:p w14:paraId="4D76B156" w14:textId="77777777" w:rsidR="00972F71" w:rsidRPr="000F3157" w:rsidRDefault="00972F71" w:rsidP="00975BC4">
      <w:pPr>
        <w:jc w:val="both"/>
      </w:pPr>
    </w:p>
    <w:p w14:paraId="5D7DFD58" w14:textId="77777777" w:rsidR="00972F71" w:rsidRPr="000F3157" w:rsidRDefault="00972F71" w:rsidP="00975BC4">
      <w:pPr>
        <w:jc w:val="both"/>
      </w:pPr>
      <w:r w:rsidRPr="000F3157">
        <w:t xml:space="preserve">Vous pouvez indiquer, à la fin de ce </w:t>
      </w:r>
      <w:r>
        <w:t>document</w:t>
      </w:r>
      <w:r w:rsidRPr="000F3157">
        <w:t xml:space="preserve">, si vous acceptez ou refusez que vos données soient utilisées dans le cadre </w:t>
      </w:r>
      <w:r w:rsidR="00AD5B21">
        <w:t xml:space="preserve">de </w:t>
      </w:r>
      <w:r w:rsidRPr="000F3157">
        <w:t>ces autres projets</w:t>
      </w:r>
      <w:r>
        <w:t xml:space="preserve"> futurs</w:t>
      </w:r>
      <w:r w:rsidRPr="000F3157">
        <w:t>.</w:t>
      </w:r>
    </w:p>
    <w:p w14:paraId="456CEF49" w14:textId="77777777" w:rsidR="00972F71" w:rsidRDefault="00972F71" w:rsidP="00975BC4">
      <w:pPr>
        <w:jc w:val="both"/>
        <w:rPr>
          <w:lang w:eastAsia="fr-FR"/>
        </w:rPr>
      </w:pPr>
    </w:p>
    <w:p w14:paraId="7F24A6F2" w14:textId="77777777" w:rsidR="00972F71" w:rsidRDefault="00972F71" w:rsidP="00975BC4">
      <w:pPr>
        <w:jc w:val="both"/>
        <w:rPr>
          <w:lang w:eastAsia="fr-FR"/>
        </w:rPr>
      </w:pPr>
    </w:p>
    <w:p w14:paraId="3C25938A" w14:textId="77777777" w:rsidR="00972F71" w:rsidRDefault="00972F71" w:rsidP="00975BC4">
      <w:pPr>
        <w:pStyle w:val="Titre1"/>
        <w:jc w:val="both"/>
      </w:pPr>
      <w:r>
        <w:t>Accès aux résultats généraux de la recherche</w:t>
      </w:r>
    </w:p>
    <w:p w14:paraId="0899F844" w14:textId="77777777" w:rsidR="00F633ED" w:rsidRDefault="00111CAE" w:rsidP="00AD5B21">
      <w:pPr>
        <w:jc w:val="both"/>
        <w:rPr>
          <w:lang w:eastAsia="fr-FR"/>
        </w:rPr>
      </w:pPr>
      <w:sdt>
        <w:sdtPr>
          <w:rPr>
            <w:highlight w:val="lightGray"/>
          </w:rPr>
          <w:alias w:val="Accès aux résultats généraux"/>
          <w:tag w:val="Accès aux résultats généraux"/>
          <w:id w:val="1790089933"/>
          <w:placeholder>
            <w:docPart w:val="60E6A31A0E2042A095CAD91432C3AB1F"/>
          </w:placeholder>
          <w:showingPlcHdr/>
          <w15:color w:val="3366FF"/>
          <w15:appearance w15:val="hidden"/>
        </w:sdtPr>
        <w:sdtEndPr/>
        <w:sdtContent>
          <w:r w:rsidR="00AD5B21">
            <w:rPr>
              <w:i/>
              <w:highlight w:val="lightGray"/>
            </w:rPr>
            <w:t>Précisez ici de quelles façons les participants pourront prendre connaissances des résultats de la recherche. S’il y a lieu, identifiez l’adresse du site web de référence ainsi que le moment (mois et année) à partir duquel les informations seront disponibles.</w:t>
          </w:r>
        </w:sdtContent>
      </w:sdt>
      <w:r w:rsidR="00F633ED">
        <w:rPr>
          <w:lang w:eastAsia="fr-FR"/>
        </w:rPr>
        <w:t xml:space="preserve"> </w:t>
      </w:r>
    </w:p>
    <w:p w14:paraId="15D60818" w14:textId="77777777" w:rsidR="00032A31" w:rsidRDefault="00032A31" w:rsidP="00975BC4">
      <w:pPr>
        <w:jc w:val="both"/>
        <w:rPr>
          <w:lang w:eastAsia="fr-FR"/>
        </w:rPr>
      </w:pPr>
    </w:p>
    <w:p w14:paraId="4F014DD2" w14:textId="77777777" w:rsidR="00032A31" w:rsidRDefault="00032A31" w:rsidP="00975BC4">
      <w:pPr>
        <w:jc w:val="both"/>
        <w:rPr>
          <w:lang w:eastAsia="fr-FR"/>
        </w:rPr>
      </w:pPr>
    </w:p>
    <w:p w14:paraId="0013479C" w14:textId="77777777" w:rsidR="00032A31" w:rsidRDefault="00032A31" w:rsidP="00975BC4">
      <w:pPr>
        <w:pStyle w:val="Titre1"/>
        <w:jc w:val="both"/>
      </w:pPr>
      <w:r>
        <w:t>Conflits d’intérêts</w:t>
      </w:r>
    </w:p>
    <w:p w14:paraId="7EAEE8BC" w14:textId="77777777" w:rsidR="00032A31" w:rsidRDefault="00111CAE" w:rsidP="00975BC4">
      <w:pPr>
        <w:jc w:val="both"/>
        <w:rPr>
          <w:lang w:eastAsia="fr-FR"/>
        </w:rPr>
      </w:pPr>
      <w:sdt>
        <w:sdtPr>
          <w:rPr>
            <w:lang w:eastAsia="fr-FR"/>
          </w:rPr>
          <w:alias w:val="Situations de conflit"/>
          <w:tag w:val="Situations de conflit"/>
          <w:id w:val="162672705"/>
          <w:placeholder>
            <w:docPart w:val="5F0032F88DAC4C6AAC590D2783B7E5E9"/>
          </w:placeholder>
          <w:showingPlcHdr/>
          <w15:color w:val="3366FF"/>
          <w15:appearance w15:val="hidden"/>
        </w:sdtPr>
        <w:sdtEndPr/>
        <w:sdtContent>
          <w:r w:rsidR="00FD68B6">
            <w:rPr>
              <w:rStyle w:val="Textedelespacerserv"/>
              <w:i/>
              <w:color w:val="auto"/>
              <w:highlight w:val="lightGray"/>
            </w:rPr>
            <w:t>D</w:t>
          </w:r>
          <w:r w:rsidR="00A23340">
            <w:rPr>
              <w:rStyle w:val="Textedelespacerserv"/>
              <w:i/>
              <w:color w:val="auto"/>
              <w:highlight w:val="lightGray"/>
            </w:rPr>
            <w:t>écri</w:t>
          </w:r>
          <w:r w:rsidR="00FD68B6">
            <w:rPr>
              <w:rStyle w:val="Textedelespacerserv"/>
              <w:i/>
              <w:color w:val="auto"/>
              <w:highlight w:val="lightGray"/>
            </w:rPr>
            <w:t>vez ici</w:t>
          </w:r>
          <w:r w:rsidR="00A23340">
            <w:rPr>
              <w:rStyle w:val="Textedelespacerserv"/>
              <w:i/>
              <w:color w:val="auto"/>
              <w:highlight w:val="lightGray"/>
            </w:rPr>
            <w:t xml:space="preserve"> toute situation de conflit d’intérêts susceptible d’affecter la recherche. Décri</w:t>
          </w:r>
          <w:r w:rsidR="00FD68B6">
            <w:rPr>
              <w:rStyle w:val="Textedelespacerserv"/>
              <w:i/>
              <w:color w:val="auto"/>
              <w:highlight w:val="lightGray"/>
            </w:rPr>
            <w:t>vez</w:t>
          </w:r>
          <w:r w:rsidR="00A23340">
            <w:rPr>
              <w:rStyle w:val="Textedelespacerserv"/>
              <w:i/>
              <w:color w:val="auto"/>
              <w:highlight w:val="lightGray"/>
            </w:rPr>
            <w:t xml:space="preserve"> aussi brièvement les mesures qui seront prises pour gérer ce conflit d’intérêts</w:t>
          </w:r>
        </w:sdtContent>
      </w:sdt>
      <w:r w:rsidR="00032A31">
        <w:rPr>
          <w:lang w:eastAsia="fr-FR"/>
        </w:rPr>
        <w:t>.</w:t>
      </w:r>
    </w:p>
    <w:p w14:paraId="172375ED" w14:textId="77777777" w:rsidR="00A23340" w:rsidRDefault="00A23340" w:rsidP="00975BC4">
      <w:pPr>
        <w:jc w:val="both"/>
        <w:rPr>
          <w:lang w:eastAsia="fr-FR"/>
        </w:rPr>
      </w:pPr>
    </w:p>
    <w:p w14:paraId="466FCF80" w14:textId="77777777" w:rsidR="00826EF8" w:rsidRDefault="00111CAE" w:rsidP="00975BC4">
      <w:pPr>
        <w:jc w:val="both"/>
      </w:pPr>
      <w:sdt>
        <w:sdtPr>
          <w:rPr>
            <w:highlight w:val="lightGray"/>
          </w:rPr>
          <w:alias w:val="Chercheur est l'enseignant"/>
          <w:tag w:val="Chercheur est l'enseignant"/>
          <w:id w:val="-706645021"/>
          <w:placeholder>
            <w:docPart w:val="2FF271086F3A4A9E98B7E21D6105E6C8"/>
          </w:placeholder>
          <w:showingPlcHdr/>
          <w15:color w:val="3366FF"/>
          <w15:appearance w15:val="hidden"/>
        </w:sdtPr>
        <w:sdtEndPr/>
        <w:sdtContent>
          <w:r w:rsidR="00A23340" w:rsidRPr="009C22D0">
            <w:rPr>
              <w:rStyle w:val="Textedelespacerserv"/>
              <w:i/>
              <w:color w:val="auto"/>
              <w:highlight w:val="lightGray"/>
            </w:rPr>
            <w:t>Si le cherche</w:t>
          </w:r>
          <w:r w:rsidR="00D86002" w:rsidRPr="009C22D0">
            <w:rPr>
              <w:rStyle w:val="Textedelespacerserv"/>
              <w:i/>
              <w:color w:val="auto"/>
              <w:highlight w:val="lightGray"/>
            </w:rPr>
            <w:t>ur</w:t>
          </w:r>
          <w:r w:rsidR="00A23340" w:rsidRPr="009C22D0">
            <w:rPr>
              <w:rStyle w:val="Textedelespacerserv"/>
              <w:i/>
              <w:color w:val="auto"/>
              <w:highlight w:val="lightGray"/>
            </w:rPr>
            <w:t xml:space="preserve"> est aussi l’enseignant des étudiantes ou étudiants participants, u</w:t>
          </w:r>
          <w:r w:rsidR="00D86002" w:rsidRPr="009C22D0">
            <w:rPr>
              <w:rStyle w:val="Textedelespacerserv"/>
              <w:i/>
              <w:color w:val="auto"/>
              <w:highlight w:val="lightGray"/>
            </w:rPr>
            <w:t>tilisez le texte suivant, sinon</w:t>
          </w:r>
          <w:r w:rsidR="00A23340" w:rsidRPr="009C22D0">
            <w:rPr>
              <w:rStyle w:val="Textedelespacerserv"/>
              <w:i/>
              <w:color w:val="auto"/>
              <w:highlight w:val="lightGray"/>
            </w:rPr>
            <w:t xml:space="preserve"> supprimez le paragraphe : </w:t>
          </w:r>
        </w:sdtContent>
      </w:sdt>
      <w:r w:rsidR="00A23340">
        <w:rPr>
          <w:lang w:eastAsia="fr-FR"/>
        </w:rPr>
        <w:t xml:space="preserve"> </w:t>
      </w:r>
      <w:r w:rsidR="00826EF8">
        <w:t>Votre enseignante ou enseignant pour le cours</w:t>
      </w:r>
      <w:r w:rsidR="00A23340">
        <w:t xml:space="preserve"> </w:t>
      </w:r>
      <w:sdt>
        <w:sdtPr>
          <w:rPr>
            <w:lang w:eastAsia="fr-FR"/>
          </w:rPr>
          <w:alias w:val="Titre et code de cours"/>
          <w:tag w:val="Titre et code de cours"/>
          <w:id w:val="1606077161"/>
          <w:placeholder>
            <w:docPart w:val="B2104A810180470091AFFAC7689DC91C"/>
          </w:placeholder>
          <w:showingPlcHdr/>
          <w15:color w:val="3366FF"/>
          <w15:appearance w15:val="hidden"/>
        </w:sdtPr>
        <w:sdtEndPr/>
        <w:sdtContent>
          <w:r w:rsidR="00FD68B6">
            <w:rPr>
              <w:rStyle w:val="Textedelespacerserv"/>
              <w:i/>
              <w:color w:val="auto"/>
              <w:highlight w:val="lightGray"/>
            </w:rPr>
            <w:t>Ent</w:t>
          </w:r>
          <w:r w:rsidR="00A23340" w:rsidRPr="00A23340">
            <w:rPr>
              <w:rStyle w:val="Textedelespacerserv"/>
              <w:i/>
              <w:color w:val="auto"/>
              <w:highlight w:val="lightGray"/>
            </w:rPr>
            <w:t>re</w:t>
          </w:r>
          <w:r w:rsidR="00FD68B6">
            <w:rPr>
              <w:rStyle w:val="Textedelespacerserv"/>
              <w:i/>
              <w:color w:val="auto"/>
              <w:highlight w:val="lightGray"/>
            </w:rPr>
            <w:t>z ici</w:t>
          </w:r>
          <w:r w:rsidR="00A23340" w:rsidRPr="00A23340">
            <w:rPr>
              <w:rStyle w:val="Textedelespacerserv"/>
              <w:i/>
              <w:color w:val="auto"/>
              <w:highlight w:val="lightGray"/>
            </w:rPr>
            <w:t xml:space="preserve"> le titre suivi du code de cours entre parenthèses</w:t>
          </w:r>
        </w:sdtContent>
      </w:sdt>
      <w:r w:rsidR="00A23340">
        <w:rPr>
          <w:lang w:eastAsia="fr-FR"/>
        </w:rPr>
        <w:t xml:space="preserve"> </w:t>
      </w:r>
      <w:r w:rsidR="00826EF8" w:rsidRPr="0050237F">
        <w:t xml:space="preserve">s’engage à respecter ses devoirs </w:t>
      </w:r>
      <w:r w:rsidR="00826EF8">
        <w:t xml:space="preserve">de professeur </w:t>
      </w:r>
      <w:r w:rsidR="00826EF8" w:rsidRPr="0050237F">
        <w:t>avant toute chose et à agir dans votre meilleur intérêt tout au long de la recherche.</w:t>
      </w:r>
      <w:r w:rsidR="00826EF8">
        <w:t xml:space="preserve"> </w:t>
      </w:r>
    </w:p>
    <w:p w14:paraId="4A784980" w14:textId="77777777" w:rsidR="009C22D0" w:rsidRDefault="009C22D0" w:rsidP="00975BC4">
      <w:pPr>
        <w:jc w:val="both"/>
        <w:rPr>
          <w:lang w:eastAsia="fr-FR"/>
        </w:rPr>
      </w:pPr>
    </w:p>
    <w:p w14:paraId="03A891D7" w14:textId="77777777" w:rsidR="00D04007" w:rsidRDefault="00111CAE" w:rsidP="009C22D0">
      <w:pPr>
        <w:jc w:val="both"/>
      </w:pPr>
      <w:sdt>
        <w:sdtPr>
          <w:rPr>
            <w:highlight w:val="lightGray"/>
          </w:rPr>
          <w:alias w:val="Gestion du conflit - enseignant"/>
          <w:tag w:val="Gestion du conflit - enseignant"/>
          <w:id w:val="104009129"/>
          <w:placeholder>
            <w:docPart w:val="B76037B24B6D4B498BC1D32D19242594"/>
          </w:placeholder>
          <w:showingPlcHdr/>
          <w15:color w:val="3366FF"/>
          <w15:appearance w15:val="hidden"/>
        </w:sdtPr>
        <w:sdtEndPr/>
        <w:sdtContent>
          <w:r w:rsidR="009C22D0">
            <w:rPr>
              <w:highlight w:val="lightGray"/>
            </w:rPr>
            <w:t>Si le chercheur est aussi l’enseignant des étudiantes et des étudiants participants, pour gérer ce conflits d’intérêts.</w:t>
          </w:r>
          <w:r w:rsidR="00D86002" w:rsidRPr="009C22D0">
            <w:rPr>
              <w:rStyle w:val="Textedelespacerserv"/>
              <w:i/>
              <w:color w:val="auto"/>
              <w:highlight w:val="lightGray"/>
            </w:rPr>
            <w:t xml:space="preserve"> </w:t>
          </w:r>
        </w:sdtContent>
      </w:sdt>
      <w:r w:rsidR="00D86002">
        <w:t xml:space="preserve"> </w:t>
      </w:r>
    </w:p>
    <w:p w14:paraId="74EF8C84" w14:textId="77777777" w:rsidR="009C22D0" w:rsidRDefault="009C22D0" w:rsidP="009C22D0">
      <w:pPr>
        <w:jc w:val="both"/>
      </w:pPr>
    </w:p>
    <w:p w14:paraId="24EE92A0" w14:textId="77777777" w:rsidR="00D04007" w:rsidRDefault="00D04007" w:rsidP="00975BC4">
      <w:pPr>
        <w:spacing w:after="60"/>
        <w:jc w:val="both"/>
      </w:pPr>
    </w:p>
    <w:p w14:paraId="6F7BC28A" w14:textId="77777777" w:rsidR="00D04007" w:rsidRDefault="00D04007" w:rsidP="00975BC4">
      <w:pPr>
        <w:pStyle w:val="Titre1"/>
        <w:jc w:val="both"/>
      </w:pPr>
      <w:r>
        <w:t>Personnes-ressources</w:t>
      </w:r>
    </w:p>
    <w:p w14:paraId="79E30DBB" w14:textId="77777777" w:rsidR="00D04007" w:rsidRPr="000F3157" w:rsidRDefault="00D04007" w:rsidP="00975BC4">
      <w:pPr>
        <w:jc w:val="both"/>
      </w:pPr>
      <w:r w:rsidRPr="000F3157">
        <w:t xml:space="preserve">Si vous avez des questions </w:t>
      </w:r>
      <w:r>
        <w:t>au sujet d</w:t>
      </w:r>
      <w:r w:rsidRPr="000F3157">
        <w:t>e ce projet de recherche, vous pouvez communiquer avec</w:t>
      </w:r>
      <w:r>
        <w:t xml:space="preserve">  </w:t>
      </w:r>
      <w:sdt>
        <w:sdtPr>
          <w:rPr>
            <w:lang w:eastAsia="fr-FR"/>
          </w:rPr>
          <w:alias w:val="Coordonnées du chercheur"/>
          <w:tag w:val="Coordonnées du chercheur"/>
          <w:id w:val="-774253809"/>
          <w:placeholder>
            <w:docPart w:val="D0EF9B86BFC14992A16D307F3D33420F"/>
          </w:placeholder>
          <w:showingPlcHdr/>
          <w15:color w:val="3366FF"/>
          <w15:appearance w15:val="hidden"/>
        </w:sdtPr>
        <w:sdtEndPr/>
        <w:sdtContent>
          <w:r w:rsidR="00FD68B6">
            <w:rPr>
              <w:rStyle w:val="Textedelespacerserv"/>
              <w:i/>
              <w:color w:val="auto"/>
              <w:highlight w:val="lightGray"/>
            </w:rPr>
            <w:t>E</w:t>
          </w:r>
          <w:r w:rsidRPr="00D04007">
            <w:rPr>
              <w:rStyle w:val="Textedelespacerserv"/>
              <w:i/>
              <w:color w:val="auto"/>
              <w:highlight w:val="lightGray"/>
            </w:rPr>
            <w:t>ntre</w:t>
          </w:r>
          <w:r w:rsidR="00FD68B6">
            <w:rPr>
              <w:rStyle w:val="Textedelespacerserv"/>
              <w:i/>
              <w:color w:val="auto"/>
              <w:highlight w:val="lightGray"/>
            </w:rPr>
            <w:t>z ici</w:t>
          </w:r>
          <w:r w:rsidRPr="00D04007">
            <w:rPr>
              <w:rStyle w:val="Textedelespacerserv"/>
              <w:i/>
              <w:color w:val="auto"/>
              <w:highlight w:val="lightGray"/>
            </w:rPr>
            <w:t xml:space="preserve"> le nom et les coordonnées du chercheur principal ou du chercheur responsable au Cégep Saint-Jean-sur-Richelieu s’il est différent de celui du chercheur principal</w:t>
          </w:r>
        </w:sdtContent>
      </w:sdt>
      <w:r w:rsidRPr="000F3157">
        <w:t>.</w:t>
      </w:r>
    </w:p>
    <w:p w14:paraId="1692CAD4" w14:textId="77777777" w:rsidR="00D04007" w:rsidRPr="000F3157" w:rsidRDefault="00D04007" w:rsidP="00975BC4">
      <w:pPr>
        <w:jc w:val="both"/>
      </w:pPr>
    </w:p>
    <w:p w14:paraId="187BDF4A" w14:textId="77777777" w:rsidR="00D04007" w:rsidRPr="001141FA" w:rsidRDefault="00D04007" w:rsidP="00975BC4">
      <w:pPr>
        <w:jc w:val="both"/>
        <w:rPr>
          <w:i/>
        </w:rPr>
      </w:pPr>
      <w:r w:rsidRPr="0050237F">
        <w:t>Le Comité d’éthique de la recherche avec des êtres humains du Cégep Saint-Je</w:t>
      </w:r>
      <w:r>
        <w:t xml:space="preserve">an-sur-Richelieu </w:t>
      </w:r>
      <w:r w:rsidRPr="0050237F">
        <w:t xml:space="preserve">a approuvé ce projet de recherche et en assure le suivi. Si vous avez des questions sur vos droits en tant que participant, ou sur les aspects éthiques de ce projet de recherche, vous pouvez communiquer avec le Comité d’éthique de la recherche du Cégep Saint-Jean-sur-Richelieu, à l’adresse suivante : </w:t>
      </w:r>
      <w:r>
        <w:rPr>
          <w:rStyle w:val="Lienhype"/>
          <w:u w:val="none"/>
        </w:rPr>
        <w:t>cer</w:t>
      </w:r>
      <w:r w:rsidRPr="0050237F">
        <w:rPr>
          <w:rStyle w:val="Lienhype"/>
          <w:u w:val="none"/>
        </w:rPr>
        <w:t>@cstjean.qc.ca.</w:t>
      </w:r>
    </w:p>
    <w:p w14:paraId="6331DD2B" w14:textId="77777777" w:rsidR="00D04007" w:rsidRPr="0050237F" w:rsidRDefault="00D04007" w:rsidP="00975BC4">
      <w:pPr>
        <w:jc w:val="both"/>
      </w:pPr>
    </w:p>
    <w:p w14:paraId="0AFE98CF" w14:textId="018C5101" w:rsidR="00D04007" w:rsidRDefault="00D04007" w:rsidP="00975BC4">
      <w:pPr>
        <w:jc w:val="both"/>
      </w:pPr>
      <w:r w:rsidRPr="0050237F">
        <w:t xml:space="preserve">Si vous avez des </w:t>
      </w:r>
      <w:r w:rsidR="0081062F">
        <w:t xml:space="preserve">commentaires ou des </w:t>
      </w:r>
      <w:r w:rsidRPr="0050237F">
        <w:t xml:space="preserve">plaintes à formuler </w:t>
      </w:r>
      <w:r>
        <w:t>relativement à</w:t>
      </w:r>
      <w:r w:rsidRPr="0050237F">
        <w:t xml:space="preserve"> cette recherche, vous pouvez communiquer avec </w:t>
      </w:r>
      <w:r w:rsidR="00874C99">
        <w:t xml:space="preserve">la Directrice ou le Directeur des Études à l’adresse suivante : </w:t>
      </w:r>
      <w:hyperlink r:id="rId8" w:history="1">
        <w:r w:rsidR="00874C99" w:rsidRPr="000E23F2">
          <w:rPr>
            <w:rStyle w:val="Lienhypertexte"/>
          </w:rPr>
          <w:t>Direction.Etudes@cstjean.qc.ca</w:t>
        </w:r>
      </w:hyperlink>
    </w:p>
    <w:p w14:paraId="76947429" w14:textId="77777777" w:rsidR="00874C99" w:rsidRDefault="00874C99" w:rsidP="00975BC4">
      <w:pPr>
        <w:jc w:val="both"/>
      </w:pPr>
    </w:p>
    <w:p w14:paraId="6438FD09" w14:textId="77777777" w:rsidR="00D04007" w:rsidRDefault="00D04007" w:rsidP="00975BC4">
      <w:pPr>
        <w:jc w:val="both"/>
      </w:pPr>
    </w:p>
    <w:p w14:paraId="7950392D" w14:textId="77777777" w:rsidR="00D04007" w:rsidRDefault="00D04007" w:rsidP="00975BC4">
      <w:pPr>
        <w:jc w:val="both"/>
      </w:pPr>
    </w:p>
    <w:p w14:paraId="15AE7DAB" w14:textId="77777777" w:rsidR="00D04007" w:rsidRPr="0050237F" w:rsidRDefault="00D04007" w:rsidP="00975BC4">
      <w:pPr>
        <w:pStyle w:val="Titre1"/>
        <w:jc w:val="both"/>
      </w:pPr>
      <w:r>
        <w:t>Consentement du participant</w:t>
      </w:r>
      <w:r w:rsidRPr="0050237F">
        <w:t xml:space="preserve"> </w:t>
      </w:r>
    </w:p>
    <w:p w14:paraId="6217C895" w14:textId="77777777" w:rsidR="00F5274C" w:rsidRPr="000F3157" w:rsidRDefault="00F5274C" w:rsidP="00975BC4">
      <w:pPr>
        <w:jc w:val="both"/>
      </w:pPr>
      <w:r w:rsidRPr="000F3157">
        <w:t>J’ai pris connaissance du formulaire d’information et de consentement. Je reconnais qu’on m’a expliqué le projet, qu’on a répondu à toutes mes questions et qu’on m’a laissé le temps voulu pour prendre une décision.</w:t>
      </w:r>
    </w:p>
    <w:p w14:paraId="4576F690" w14:textId="77777777" w:rsidR="00F5274C" w:rsidRPr="000F3157" w:rsidRDefault="00F5274C" w:rsidP="00975BC4">
      <w:pPr>
        <w:jc w:val="both"/>
      </w:pPr>
    </w:p>
    <w:p w14:paraId="7FDDC481" w14:textId="77777777" w:rsidR="00F5274C" w:rsidRDefault="00F5274C" w:rsidP="00975BC4">
      <w:pPr>
        <w:jc w:val="both"/>
      </w:pPr>
      <w:r w:rsidRPr="000F3157">
        <w:t>Je sais que je suis libre de participer au projet ou non et que je demeure libre de m’en retirer, sans préjudice. Je consens à participer à ce projet de recherche aux conditions énoncées plus haut.</w:t>
      </w:r>
    </w:p>
    <w:p w14:paraId="79C89307" w14:textId="77777777" w:rsidR="00D04007" w:rsidRDefault="00D04007" w:rsidP="00975BC4">
      <w:pPr>
        <w:jc w:val="both"/>
      </w:pPr>
    </w:p>
    <w:p w14:paraId="1EBD71A6" w14:textId="77777777" w:rsidR="00D807AF" w:rsidRDefault="00D807AF" w:rsidP="00D807AF">
      <w:pPr>
        <w:jc w:val="both"/>
      </w:pPr>
      <w:r w:rsidRPr="000F3157">
        <w:t>Une copie signée et datée du présent formulaire d’information et de consentement m’a été remise.</w:t>
      </w:r>
    </w:p>
    <w:p w14:paraId="64BDBBC1" w14:textId="77777777" w:rsidR="00D807AF" w:rsidRDefault="00D807AF" w:rsidP="00D807AF">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41"/>
        <w:gridCol w:w="5287"/>
      </w:tblGrid>
      <w:tr w:rsidR="00D807AF" w14:paraId="42BAC48E" w14:textId="77777777" w:rsidTr="00FB757E">
        <w:trPr>
          <w:trHeight w:val="627"/>
        </w:trPr>
        <w:tc>
          <w:tcPr>
            <w:tcW w:w="5245" w:type="dxa"/>
            <w:tcBorders>
              <w:bottom w:val="single" w:sz="12" w:space="0" w:color="auto"/>
            </w:tcBorders>
          </w:tcPr>
          <w:p w14:paraId="5DD8BBC5" w14:textId="77777777" w:rsidR="00D807AF" w:rsidRDefault="00D807AF" w:rsidP="00FB757E">
            <w:pPr>
              <w:jc w:val="both"/>
            </w:pPr>
          </w:p>
          <w:p w14:paraId="5EA85A8B" w14:textId="77777777" w:rsidR="00D807AF" w:rsidRDefault="00D807AF" w:rsidP="00FB757E">
            <w:pPr>
              <w:jc w:val="both"/>
            </w:pPr>
          </w:p>
        </w:tc>
        <w:tc>
          <w:tcPr>
            <w:tcW w:w="241" w:type="dxa"/>
            <w:tcBorders>
              <w:right w:val="nil"/>
            </w:tcBorders>
          </w:tcPr>
          <w:p w14:paraId="7BA66880" w14:textId="77777777" w:rsidR="00D807AF" w:rsidRDefault="00D807AF" w:rsidP="00FB757E">
            <w:pPr>
              <w:jc w:val="both"/>
            </w:pPr>
          </w:p>
        </w:tc>
        <w:tc>
          <w:tcPr>
            <w:tcW w:w="5287" w:type="dxa"/>
            <w:tcBorders>
              <w:left w:val="nil"/>
              <w:bottom w:val="single" w:sz="12" w:space="0" w:color="auto"/>
            </w:tcBorders>
          </w:tcPr>
          <w:p w14:paraId="3A03E6D1" w14:textId="77777777" w:rsidR="00D807AF" w:rsidRDefault="00D807AF" w:rsidP="00FB757E">
            <w:pPr>
              <w:jc w:val="both"/>
            </w:pPr>
          </w:p>
        </w:tc>
      </w:tr>
      <w:tr w:rsidR="00D807AF" w14:paraId="557E82C7" w14:textId="77777777" w:rsidTr="00FB757E">
        <w:trPr>
          <w:trHeight w:val="454"/>
        </w:trPr>
        <w:tc>
          <w:tcPr>
            <w:tcW w:w="5245" w:type="dxa"/>
            <w:tcBorders>
              <w:top w:val="single" w:sz="12" w:space="0" w:color="auto"/>
            </w:tcBorders>
          </w:tcPr>
          <w:p w14:paraId="12135341" w14:textId="77777777" w:rsidR="00D807AF" w:rsidRDefault="00D807AF" w:rsidP="00FB757E">
            <w:pPr>
              <w:jc w:val="both"/>
            </w:pPr>
            <w:r w:rsidRPr="00B46D20">
              <w:t xml:space="preserve">Nom du participant ou du tuteur légal </w:t>
            </w:r>
          </w:p>
          <w:p w14:paraId="0A6DAC06" w14:textId="77777777" w:rsidR="00D807AF" w:rsidRDefault="00D807AF" w:rsidP="00FB757E">
            <w:pPr>
              <w:jc w:val="both"/>
            </w:pPr>
            <w:r w:rsidRPr="00B46D20">
              <w:t>(</w:t>
            </w:r>
            <w:proofErr w:type="gramStart"/>
            <w:r w:rsidRPr="00B46D20">
              <w:t>en</w:t>
            </w:r>
            <w:proofErr w:type="gramEnd"/>
            <w:r w:rsidRPr="00B46D20">
              <w:t xml:space="preserve"> caractères d’imprimerie)</w:t>
            </w:r>
          </w:p>
          <w:p w14:paraId="2C6D19A1" w14:textId="77777777" w:rsidR="00D807AF" w:rsidRDefault="00D807AF" w:rsidP="00FB757E">
            <w:pPr>
              <w:jc w:val="both"/>
            </w:pPr>
          </w:p>
        </w:tc>
        <w:tc>
          <w:tcPr>
            <w:tcW w:w="241" w:type="dxa"/>
          </w:tcPr>
          <w:p w14:paraId="707CF8D9" w14:textId="77777777" w:rsidR="00D807AF" w:rsidRDefault="00D807AF" w:rsidP="00FB757E">
            <w:pPr>
              <w:jc w:val="both"/>
            </w:pPr>
          </w:p>
        </w:tc>
        <w:tc>
          <w:tcPr>
            <w:tcW w:w="5287" w:type="dxa"/>
            <w:tcBorders>
              <w:top w:val="single" w:sz="12" w:space="0" w:color="auto"/>
            </w:tcBorders>
          </w:tcPr>
          <w:p w14:paraId="056381FD" w14:textId="77777777" w:rsidR="00D807AF" w:rsidRDefault="00D807AF" w:rsidP="00FB757E">
            <w:pPr>
              <w:jc w:val="both"/>
            </w:pPr>
            <w:r>
              <w:t>Date</w:t>
            </w:r>
          </w:p>
        </w:tc>
      </w:tr>
      <w:tr w:rsidR="00D807AF" w14:paraId="52A1A611" w14:textId="77777777" w:rsidTr="00FB757E">
        <w:trPr>
          <w:trHeight w:val="454"/>
        </w:trPr>
        <w:tc>
          <w:tcPr>
            <w:tcW w:w="5245" w:type="dxa"/>
          </w:tcPr>
          <w:p w14:paraId="716BEB26" w14:textId="77777777" w:rsidR="00D807AF" w:rsidRDefault="00D807AF" w:rsidP="00FB757E">
            <w:pPr>
              <w:jc w:val="both"/>
            </w:pPr>
          </w:p>
          <w:p w14:paraId="54290F5C" w14:textId="77777777" w:rsidR="00D807AF" w:rsidRDefault="00D807AF" w:rsidP="00FB757E">
            <w:pPr>
              <w:jc w:val="both"/>
            </w:pPr>
            <w:r w:rsidRPr="00B46D20">
              <w:t>Signature d</w:t>
            </w:r>
            <w:r>
              <w:t>u participant ou du tuteur légal :</w:t>
            </w:r>
          </w:p>
          <w:p w14:paraId="463F0E52" w14:textId="77777777" w:rsidR="00D807AF" w:rsidRDefault="00D807AF" w:rsidP="00FB757E">
            <w:pPr>
              <w:jc w:val="both"/>
            </w:pPr>
            <w:r>
              <w:t>(Double-cliquez sur le X pour ajouter une signature électronique)</w:t>
            </w:r>
          </w:p>
        </w:tc>
        <w:tc>
          <w:tcPr>
            <w:tcW w:w="5528" w:type="dxa"/>
            <w:gridSpan w:val="2"/>
          </w:tcPr>
          <w:p w14:paraId="7C1527B8" w14:textId="77777777" w:rsidR="00D807AF" w:rsidRDefault="00111CAE" w:rsidP="00FB757E">
            <w:pPr>
              <w:jc w:val="both"/>
            </w:pPr>
            <w:r>
              <w:rPr>
                <w:noProof/>
              </w:rPr>
              <w:pict w14:anchorId="5E795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Ligne de signature Microsoft Office..." style="position:absolute;left:0;text-align:left;margin-left:1.2pt;margin-top:4.45pt;width:151.1pt;height:56.75pt;z-index:-251651072;mso-position-horizontal-relative:text;mso-position-vertical-relative:text;mso-width-relative:page;mso-height-relative:page" wrapcoords="-101 0 -101 21145 21600 21145 21600 0 -101 0">
                  <v:imagedata r:id="rId9" o:title=""/>
                  <o:lock v:ext="edit" ungrouping="t" rotation="t" cropping="t" verticies="t" text="t" grouping="t"/>
                  <o:signatureline v:ext="edit" id="{9924D68C-D2CE-4A44-AA8F-133894FFAAD3}" provid="{00000000-0000-0000-0000-000000000000}" issignatureline="t"/>
                  <w10:wrap type="tight"/>
                </v:shape>
              </w:pict>
            </w:r>
          </w:p>
        </w:tc>
      </w:tr>
    </w:tbl>
    <w:p w14:paraId="1E6CCD7E" w14:textId="77777777" w:rsidR="00D807AF" w:rsidRPr="000F3157" w:rsidRDefault="00D807AF" w:rsidP="00D807AF">
      <w:pPr>
        <w:jc w:val="both"/>
      </w:pPr>
    </w:p>
    <w:p w14:paraId="4F142327" w14:textId="77777777" w:rsidR="00D807AF" w:rsidRDefault="00D807AF" w:rsidP="00D807AF">
      <w:pPr>
        <w:jc w:val="both"/>
      </w:pPr>
      <w:r>
        <w:t xml:space="preserve">Votre collaboration est importante à la réalisation de notre projet et l’équipe de recherche tient à vous en remercier. </w:t>
      </w:r>
    </w:p>
    <w:p w14:paraId="52957AD7" w14:textId="77777777" w:rsidR="00D807AF" w:rsidRDefault="00D807AF" w:rsidP="00975BC4">
      <w:pPr>
        <w:jc w:val="both"/>
      </w:pPr>
    </w:p>
    <w:p w14:paraId="4B96649E" w14:textId="77777777" w:rsidR="00D807AF" w:rsidRDefault="00D807AF" w:rsidP="00975BC4">
      <w:pPr>
        <w:jc w:val="both"/>
      </w:pPr>
    </w:p>
    <w:p w14:paraId="639EEB6C" w14:textId="77777777" w:rsidR="00D04007" w:rsidRPr="000F3157" w:rsidRDefault="00D04007" w:rsidP="00975BC4">
      <w:pPr>
        <w:jc w:val="both"/>
      </w:pPr>
    </w:p>
    <w:p w14:paraId="62BA68E5" w14:textId="77777777" w:rsidR="00F5274C" w:rsidRDefault="00F5274C" w:rsidP="00D807AF">
      <w:pPr>
        <w:pStyle w:val="Titre1"/>
      </w:pPr>
      <w:r w:rsidRPr="000F3157">
        <w:t>Consentement à l’utilisation secondaire des données</w:t>
      </w:r>
    </w:p>
    <w:p w14:paraId="24571127" w14:textId="77777777" w:rsidR="00D807AF" w:rsidRPr="000F3157" w:rsidRDefault="00111CAE" w:rsidP="00D807AF">
      <w:pPr>
        <w:jc w:val="both"/>
      </w:pPr>
      <w:sdt>
        <w:sdtPr>
          <w:rPr>
            <w:highlight w:val="lightGray"/>
          </w:rPr>
          <w:alias w:val="Utilisations ultérieures des données"/>
          <w:tag w:val="Utilisations ultérieures des données"/>
          <w:id w:val="-1563326259"/>
          <w:placeholder>
            <w:docPart w:val="FF7BB4FE8E304692BB6BEEF5004AF177"/>
          </w:placeholder>
          <w:showingPlcHdr/>
          <w15:color w:val="3366FF"/>
          <w15:appearance w15:val="hidden"/>
        </w:sdtPr>
        <w:sdtEndPr/>
        <w:sdtContent>
          <w:r w:rsidR="00D807AF" w:rsidRPr="009C22D0">
            <w:rPr>
              <w:rStyle w:val="Textedelespacerserv"/>
              <w:i/>
              <w:color w:val="auto"/>
              <w:highlight w:val="lightGray"/>
            </w:rPr>
            <w:t xml:space="preserve">Si des utilisations secondaires (ultérieures) des données sont prévues, ajoutez les </w:t>
          </w:r>
          <w:r w:rsidR="00DA349D">
            <w:rPr>
              <w:rStyle w:val="Textedelespacerserv"/>
              <w:i/>
              <w:color w:val="auto"/>
              <w:highlight w:val="lightGray"/>
            </w:rPr>
            <w:t>quatre</w:t>
          </w:r>
          <w:r w:rsidR="00D807AF" w:rsidRPr="009C22D0">
            <w:rPr>
              <w:rStyle w:val="Textedelespacerserv"/>
              <w:i/>
              <w:color w:val="auto"/>
              <w:highlight w:val="lightGray"/>
            </w:rPr>
            <w:t xml:space="preserve"> (</w:t>
          </w:r>
          <w:r w:rsidR="00DA349D">
            <w:rPr>
              <w:rStyle w:val="Textedelespacerserv"/>
              <w:i/>
              <w:color w:val="auto"/>
              <w:highlight w:val="lightGray"/>
            </w:rPr>
            <w:t>4</w:t>
          </w:r>
          <w:r w:rsidR="00D807AF" w:rsidRPr="009C22D0">
            <w:rPr>
              <w:rStyle w:val="Textedelespacerserv"/>
              <w:i/>
              <w:color w:val="auto"/>
              <w:highlight w:val="lightGray"/>
            </w:rPr>
            <w:t xml:space="preserve">) énoncés suivants, sinon supprimez </w:t>
          </w:r>
          <w:r w:rsidR="00D807AF">
            <w:rPr>
              <w:rStyle w:val="Textedelespacerserv"/>
              <w:i/>
              <w:color w:val="auto"/>
              <w:highlight w:val="lightGray"/>
            </w:rPr>
            <w:t>la section 14.</w:t>
          </w:r>
          <w:r w:rsidR="00D807AF" w:rsidRPr="009C22D0">
            <w:rPr>
              <w:rStyle w:val="Textedelespacerserv"/>
              <w:i/>
              <w:color w:val="auto"/>
              <w:highlight w:val="lightGray"/>
            </w:rPr>
            <w:t xml:space="preserve"> </w:t>
          </w:r>
        </w:sdtContent>
      </w:sdt>
      <w:r w:rsidR="00D807AF">
        <w:t xml:space="preserve"> </w:t>
      </w:r>
    </w:p>
    <w:p w14:paraId="3B39D797" w14:textId="77777777" w:rsidR="00D807AF" w:rsidRDefault="00D807AF" w:rsidP="00D807AF">
      <w:pPr>
        <w:rPr>
          <w:lang w:eastAsia="fr-FR"/>
        </w:rPr>
      </w:pPr>
    </w:p>
    <w:p w14:paraId="35108E34" w14:textId="77777777" w:rsidR="00F5274C" w:rsidRPr="000F3157" w:rsidRDefault="00F5274C" w:rsidP="00975BC4">
      <w:pPr>
        <w:tabs>
          <w:tab w:val="left" w:pos="567"/>
        </w:tabs>
        <w:spacing w:after="120"/>
        <w:ind w:left="567" w:hanging="567"/>
        <w:jc w:val="both"/>
      </w:pPr>
      <w:r w:rsidRPr="004C0EE6">
        <w:t xml:space="preserve">* Il n’est </w:t>
      </w:r>
      <w:r w:rsidRPr="004C0EE6">
        <w:rPr>
          <w:b/>
        </w:rPr>
        <w:t>pas</w:t>
      </w:r>
      <w:r w:rsidRPr="004C0EE6">
        <w:t xml:space="preserve"> nécessaire de consentir à ce volet pour participer à la présente recherche.</w:t>
      </w:r>
    </w:p>
    <w:bookmarkStart w:id="0" w:name="CaseACocher193"/>
    <w:p w14:paraId="572C2C44" w14:textId="77777777" w:rsidR="00F5274C" w:rsidRPr="000F3157" w:rsidRDefault="00F5274C" w:rsidP="00975BC4">
      <w:pPr>
        <w:tabs>
          <w:tab w:val="left" w:pos="425"/>
        </w:tabs>
        <w:spacing w:after="120"/>
        <w:ind w:left="425" w:hanging="425"/>
        <w:jc w:val="both"/>
      </w:pPr>
      <w:r w:rsidRPr="00B762ED">
        <w:rPr>
          <w:rFonts w:cs="Calibri"/>
        </w:rPr>
        <w:fldChar w:fldCharType="begin">
          <w:ffData>
            <w:name w:val="CaseACocher193"/>
            <w:enabled w:val="0"/>
            <w:calcOnExit w:val="0"/>
            <w:checkBox>
              <w:sizeAuto/>
              <w:default w:val="0"/>
            </w:checkBox>
          </w:ffData>
        </w:fldChar>
      </w:r>
      <w:r w:rsidRPr="00B762ED">
        <w:rPr>
          <w:rFonts w:cs="Calibri"/>
        </w:rPr>
        <w:instrText xml:space="preserve"> FORMCHECKBOX </w:instrText>
      </w:r>
      <w:r w:rsidR="00111CAE">
        <w:rPr>
          <w:rFonts w:cs="Calibri"/>
        </w:rPr>
      </w:r>
      <w:r w:rsidR="00111CAE">
        <w:rPr>
          <w:rFonts w:cs="Calibri"/>
        </w:rPr>
        <w:fldChar w:fldCharType="separate"/>
      </w:r>
      <w:r w:rsidRPr="00B762ED">
        <w:rPr>
          <w:rFonts w:cs="Calibri"/>
        </w:rPr>
        <w:fldChar w:fldCharType="end"/>
      </w:r>
      <w:bookmarkEnd w:id="0"/>
      <w:r>
        <w:rPr>
          <w:rFonts w:cs="Calibri"/>
        </w:rPr>
        <w:t xml:space="preserve">  </w:t>
      </w:r>
      <w:r w:rsidR="00A066BD">
        <w:rPr>
          <w:rFonts w:cs="Calibri"/>
        </w:rPr>
        <w:tab/>
      </w:r>
      <w:r w:rsidRPr="00B762ED">
        <w:rPr>
          <w:u w:val="single"/>
        </w:rPr>
        <w:t>Je refuse</w:t>
      </w:r>
      <w:r w:rsidRPr="000F3157">
        <w:t xml:space="preserve"> que les données me concernant soient utilisées dans le cadre d’autres recherches.</w:t>
      </w:r>
    </w:p>
    <w:p w14:paraId="54AB2290" w14:textId="77777777" w:rsidR="00F5274C" w:rsidRPr="000F3157" w:rsidRDefault="00F5274C" w:rsidP="00975BC4">
      <w:pPr>
        <w:tabs>
          <w:tab w:val="left" w:pos="425"/>
        </w:tabs>
        <w:spacing w:after="120"/>
        <w:ind w:left="425" w:hanging="425"/>
        <w:jc w:val="both"/>
      </w:pPr>
      <w:r>
        <w:rPr>
          <w:rFonts w:cs="Calibri"/>
        </w:rPr>
        <w:fldChar w:fldCharType="begin">
          <w:ffData>
            <w:name w:val="CaseACocher193"/>
            <w:enabled/>
            <w:calcOnExit w:val="0"/>
            <w:checkBox>
              <w:sizeAuto/>
              <w:default w:val="0"/>
            </w:checkBox>
          </w:ffData>
        </w:fldChar>
      </w:r>
      <w:r>
        <w:rPr>
          <w:rFonts w:cs="Calibri"/>
        </w:rPr>
        <w:instrText xml:space="preserve"> FORMCHECKBOX </w:instrText>
      </w:r>
      <w:r w:rsidR="00111CAE">
        <w:rPr>
          <w:rFonts w:cs="Calibri"/>
        </w:rPr>
      </w:r>
      <w:r w:rsidR="00111CAE">
        <w:rPr>
          <w:rFonts w:cs="Calibri"/>
        </w:rPr>
        <w:fldChar w:fldCharType="separate"/>
      </w:r>
      <w:r>
        <w:rPr>
          <w:rFonts w:cs="Calibri"/>
        </w:rPr>
        <w:fldChar w:fldCharType="end"/>
      </w:r>
      <w:r>
        <w:rPr>
          <w:rFonts w:cs="Calibri"/>
        </w:rPr>
        <w:t xml:space="preserve">  </w:t>
      </w:r>
      <w:r w:rsidRPr="000F3157">
        <w:t xml:space="preserve">Je consens à ce que les données qui me concernent soient utilisées dans le cadre de </w:t>
      </w:r>
      <w:r w:rsidRPr="00B762ED">
        <w:rPr>
          <w:u w:val="single"/>
        </w:rPr>
        <w:t>recherches connexes</w:t>
      </w:r>
      <w:r w:rsidR="00291499">
        <w:rPr>
          <w:u w:val="single"/>
        </w:rPr>
        <w:t xml:space="preserve"> et ultérieures</w:t>
      </w:r>
      <w:r w:rsidRPr="000F3157">
        <w:t xml:space="preserve">, </w:t>
      </w:r>
      <w:r>
        <w:t>à la condition que</w:t>
      </w:r>
      <w:r w:rsidRPr="000F3157">
        <w:t xml:space="preserve"> ces données </w:t>
      </w:r>
      <w:r>
        <w:t>aie</w:t>
      </w:r>
      <w:r w:rsidRPr="000F3157">
        <w:t xml:space="preserve">nt été </w:t>
      </w:r>
      <w:r>
        <w:t xml:space="preserve">complètement </w:t>
      </w:r>
      <w:r w:rsidRPr="00B762ED">
        <w:rPr>
          <w:b/>
        </w:rPr>
        <w:t>anonymisées</w:t>
      </w:r>
      <w:r>
        <w:t>.</w:t>
      </w:r>
    </w:p>
    <w:p w14:paraId="4459E3CD" w14:textId="77777777" w:rsidR="00F5274C" w:rsidRPr="000F3157" w:rsidRDefault="00F5274C" w:rsidP="00975BC4">
      <w:pPr>
        <w:tabs>
          <w:tab w:val="left" w:pos="425"/>
        </w:tabs>
        <w:spacing w:after="120"/>
        <w:ind w:left="425" w:hanging="425"/>
        <w:jc w:val="both"/>
      </w:pPr>
      <w:r>
        <w:rPr>
          <w:rFonts w:cs="Calibri"/>
        </w:rPr>
        <w:fldChar w:fldCharType="begin">
          <w:ffData>
            <w:name w:val="CaseACocher193"/>
            <w:enabled/>
            <w:calcOnExit w:val="0"/>
            <w:checkBox>
              <w:sizeAuto/>
              <w:default w:val="0"/>
            </w:checkBox>
          </w:ffData>
        </w:fldChar>
      </w:r>
      <w:r>
        <w:rPr>
          <w:rFonts w:cs="Calibri"/>
        </w:rPr>
        <w:instrText xml:space="preserve"> FORMCHECKBOX </w:instrText>
      </w:r>
      <w:r w:rsidR="00111CAE">
        <w:rPr>
          <w:rFonts w:cs="Calibri"/>
        </w:rPr>
      </w:r>
      <w:r w:rsidR="00111CAE">
        <w:rPr>
          <w:rFonts w:cs="Calibri"/>
        </w:rPr>
        <w:fldChar w:fldCharType="separate"/>
      </w:r>
      <w:r>
        <w:rPr>
          <w:rFonts w:cs="Calibri"/>
        </w:rPr>
        <w:fldChar w:fldCharType="end"/>
      </w:r>
      <w:r>
        <w:rPr>
          <w:rFonts w:cs="Calibri"/>
        </w:rPr>
        <w:t xml:space="preserve">  </w:t>
      </w:r>
      <w:r w:rsidRPr="000F3157">
        <w:t xml:space="preserve">Je consens à ce que les </w:t>
      </w:r>
      <w:r w:rsidRPr="00B762ED">
        <w:rPr>
          <w:b/>
        </w:rPr>
        <w:t>données qui permettent de m’identifier</w:t>
      </w:r>
      <w:r w:rsidRPr="000F3157">
        <w:t xml:space="preserve"> soient utilisées dans le cadre d’autres </w:t>
      </w:r>
      <w:r w:rsidRPr="00B762ED">
        <w:rPr>
          <w:u w:val="single"/>
        </w:rPr>
        <w:t>recherches visant à approfondir</w:t>
      </w:r>
      <w:r w:rsidR="009362A3">
        <w:rPr>
          <w:u w:val="single"/>
        </w:rPr>
        <w:t xml:space="preserve"> </w:t>
      </w:r>
      <w:sdt>
        <w:sdtPr>
          <w:rPr>
            <w:u w:val="single"/>
          </w:rPr>
          <w:alias w:val="Thème"/>
          <w:tag w:val="Thème"/>
          <w:id w:val="58532172"/>
          <w:placeholder>
            <w:docPart w:val="74ABE7A369964F3AA74FBAC98618E4C9"/>
          </w:placeholder>
          <w:showingPlcHdr/>
          <w15:color w:val="3366FF"/>
          <w15:appearance w15:val="hidden"/>
        </w:sdtPr>
        <w:sdtEndPr/>
        <w:sdtContent>
          <w:r w:rsidR="00FD68B6">
            <w:rPr>
              <w:rStyle w:val="Textedelespacerserv"/>
              <w:i/>
              <w:color w:val="auto"/>
              <w:highlight w:val="lightGray"/>
              <w:u w:val="single"/>
            </w:rPr>
            <w:t>Précise</w:t>
          </w:r>
          <w:r w:rsidR="009362A3" w:rsidRPr="009362A3">
            <w:rPr>
              <w:rStyle w:val="Textedelespacerserv"/>
              <w:i/>
              <w:color w:val="auto"/>
              <w:highlight w:val="lightGray"/>
              <w:u w:val="single"/>
            </w:rPr>
            <w:t>z ici le thème du présent projet ou question plus spécifique</w:t>
          </w:r>
        </w:sdtContent>
      </w:sdt>
      <w:r w:rsidRPr="000F3157">
        <w:t>.</w:t>
      </w:r>
    </w:p>
    <w:p w14:paraId="4785021E" w14:textId="77777777" w:rsidR="00FA37B0" w:rsidRDefault="00F5274C" w:rsidP="00B56248">
      <w:pPr>
        <w:tabs>
          <w:tab w:val="left" w:pos="425"/>
        </w:tabs>
        <w:spacing w:after="120"/>
        <w:ind w:left="425" w:hanging="425"/>
        <w:jc w:val="both"/>
      </w:pPr>
      <w:r>
        <w:rPr>
          <w:rFonts w:cs="Calibri"/>
        </w:rPr>
        <w:fldChar w:fldCharType="begin">
          <w:ffData>
            <w:name w:val="CaseACocher193"/>
            <w:enabled/>
            <w:calcOnExit w:val="0"/>
            <w:checkBox>
              <w:sizeAuto/>
              <w:default w:val="0"/>
            </w:checkBox>
          </w:ffData>
        </w:fldChar>
      </w:r>
      <w:r>
        <w:rPr>
          <w:rFonts w:cs="Calibri"/>
        </w:rPr>
        <w:instrText xml:space="preserve"> FORMCHECKBOX </w:instrText>
      </w:r>
      <w:r w:rsidR="00111CAE">
        <w:rPr>
          <w:rFonts w:cs="Calibri"/>
        </w:rPr>
      </w:r>
      <w:r w:rsidR="00111CAE">
        <w:rPr>
          <w:rFonts w:cs="Calibri"/>
        </w:rPr>
        <w:fldChar w:fldCharType="separate"/>
      </w:r>
      <w:r>
        <w:rPr>
          <w:rFonts w:cs="Calibri"/>
        </w:rPr>
        <w:fldChar w:fldCharType="end"/>
      </w:r>
      <w:r>
        <w:rPr>
          <w:rFonts w:cs="Calibri"/>
        </w:rPr>
        <w:t xml:space="preserve">  </w:t>
      </w:r>
      <w:r w:rsidRPr="000F3157">
        <w:t xml:space="preserve">Je consens à ce que les </w:t>
      </w:r>
      <w:r w:rsidRPr="00B762ED">
        <w:rPr>
          <w:b/>
        </w:rPr>
        <w:t>données qui permettent de m’identifier</w:t>
      </w:r>
      <w:r w:rsidRPr="000F3157">
        <w:t xml:space="preserve"> soient utilisées dans le cadre de </w:t>
      </w:r>
      <w:r w:rsidRPr="00B762ED">
        <w:rPr>
          <w:u w:val="single"/>
        </w:rPr>
        <w:t>recherches connexes</w:t>
      </w:r>
      <w:r w:rsidRPr="000F3157">
        <w:t>.</w:t>
      </w:r>
    </w:p>
    <w:p w14:paraId="54AF2026" w14:textId="77777777" w:rsidR="00FA37B0" w:rsidRDefault="00FA37B0" w:rsidP="00975BC4">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41"/>
        <w:gridCol w:w="5287"/>
      </w:tblGrid>
      <w:tr w:rsidR="007B2359" w14:paraId="2E29E23B" w14:textId="77777777" w:rsidTr="00AD60D0">
        <w:trPr>
          <w:trHeight w:val="627"/>
        </w:trPr>
        <w:tc>
          <w:tcPr>
            <w:tcW w:w="5245" w:type="dxa"/>
            <w:tcBorders>
              <w:bottom w:val="single" w:sz="12" w:space="0" w:color="auto"/>
            </w:tcBorders>
          </w:tcPr>
          <w:p w14:paraId="5D71372E" w14:textId="77777777" w:rsidR="007B2359" w:rsidRDefault="007B2359" w:rsidP="00AD60D0">
            <w:pPr>
              <w:jc w:val="both"/>
            </w:pPr>
          </w:p>
          <w:p w14:paraId="5B5ED6B2" w14:textId="77777777" w:rsidR="007B2359" w:rsidRDefault="007B2359" w:rsidP="00AD60D0">
            <w:pPr>
              <w:jc w:val="both"/>
            </w:pPr>
          </w:p>
        </w:tc>
        <w:tc>
          <w:tcPr>
            <w:tcW w:w="241" w:type="dxa"/>
            <w:tcBorders>
              <w:right w:val="nil"/>
            </w:tcBorders>
          </w:tcPr>
          <w:p w14:paraId="605F5596" w14:textId="77777777" w:rsidR="007B2359" w:rsidRDefault="007B2359" w:rsidP="00AD60D0">
            <w:pPr>
              <w:jc w:val="both"/>
            </w:pPr>
          </w:p>
        </w:tc>
        <w:tc>
          <w:tcPr>
            <w:tcW w:w="5287" w:type="dxa"/>
            <w:tcBorders>
              <w:left w:val="nil"/>
              <w:bottom w:val="single" w:sz="12" w:space="0" w:color="auto"/>
            </w:tcBorders>
          </w:tcPr>
          <w:p w14:paraId="44633D0D" w14:textId="77777777" w:rsidR="007B2359" w:rsidRDefault="007B2359" w:rsidP="00AD60D0">
            <w:pPr>
              <w:jc w:val="both"/>
            </w:pPr>
          </w:p>
        </w:tc>
      </w:tr>
      <w:tr w:rsidR="007B2359" w14:paraId="6AE42F63" w14:textId="77777777" w:rsidTr="00AD60D0">
        <w:trPr>
          <w:trHeight w:val="454"/>
        </w:trPr>
        <w:tc>
          <w:tcPr>
            <w:tcW w:w="5245" w:type="dxa"/>
            <w:tcBorders>
              <w:top w:val="single" w:sz="12" w:space="0" w:color="auto"/>
            </w:tcBorders>
          </w:tcPr>
          <w:p w14:paraId="17D8C85A" w14:textId="77777777" w:rsidR="007B2359" w:rsidRDefault="007B2359" w:rsidP="00AD60D0">
            <w:pPr>
              <w:jc w:val="both"/>
            </w:pPr>
            <w:r w:rsidRPr="00B46D20">
              <w:t xml:space="preserve">Nom du participant ou du tuteur légal </w:t>
            </w:r>
          </w:p>
          <w:p w14:paraId="728AF324" w14:textId="77777777" w:rsidR="007B2359" w:rsidRDefault="007B2359" w:rsidP="00AD60D0">
            <w:pPr>
              <w:jc w:val="both"/>
            </w:pPr>
            <w:r w:rsidRPr="00B46D20">
              <w:t>(</w:t>
            </w:r>
            <w:proofErr w:type="gramStart"/>
            <w:r w:rsidRPr="00B46D20">
              <w:t>en</w:t>
            </w:r>
            <w:proofErr w:type="gramEnd"/>
            <w:r w:rsidRPr="00B46D20">
              <w:t xml:space="preserve"> caractères d’imprimerie)</w:t>
            </w:r>
          </w:p>
          <w:p w14:paraId="579EB319" w14:textId="77777777" w:rsidR="007B2359" w:rsidRDefault="007B2359" w:rsidP="00AD60D0">
            <w:pPr>
              <w:jc w:val="both"/>
            </w:pPr>
          </w:p>
        </w:tc>
        <w:tc>
          <w:tcPr>
            <w:tcW w:w="241" w:type="dxa"/>
          </w:tcPr>
          <w:p w14:paraId="7E49AC35" w14:textId="77777777" w:rsidR="007B2359" w:rsidRDefault="007B2359" w:rsidP="00AD60D0">
            <w:pPr>
              <w:jc w:val="both"/>
            </w:pPr>
          </w:p>
        </w:tc>
        <w:tc>
          <w:tcPr>
            <w:tcW w:w="5287" w:type="dxa"/>
            <w:tcBorders>
              <w:top w:val="single" w:sz="12" w:space="0" w:color="auto"/>
            </w:tcBorders>
          </w:tcPr>
          <w:p w14:paraId="6B605D32" w14:textId="77777777" w:rsidR="007B2359" w:rsidRDefault="007B2359" w:rsidP="00AD60D0">
            <w:pPr>
              <w:jc w:val="both"/>
            </w:pPr>
            <w:r>
              <w:t>Date</w:t>
            </w:r>
          </w:p>
        </w:tc>
      </w:tr>
      <w:tr w:rsidR="007B2359" w14:paraId="61189489" w14:textId="77777777" w:rsidTr="007B2359">
        <w:trPr>
          <w:trHeight w:val="454"/>
        </w:trPr>
        <w:tc>
          <w:tcPr>
            <w:tcW w:w="5245" w:type="dxa"/>
          </w:tcPr>
          <w:p w14:paraId="4EFADC47" w14:textId="77777777" w:rsidR="007B2359" w:rsidRDefault="007B2359" w:rsidP="00975BC4">
            <w:pPr>
              <w:jc w:val="both"/>
            </w:pPr>
          </w:p>
          <w:p w14:paraId="08E17E9E" w14:textId="77777777" w:rsidR="007B2359" w:rsidRDefault="007B2359" w:rsidP="00975BC4">
            <w:pPr>
              <w:jc w:val="both"/>
            </w:pPr>
            <w:r w:rsidRPr="00B46D20">
              <w:t>Signature d</w:t>
            </w:r>
            <w:r>
              <w:t>u participant ou du tuteur légal :</w:t>
            </w:r>
          </w:p>
          <w:p w14:paraId="4DC31950" w14:textId="77777777" w:rsidR="007B2359" w:rsidRDefault="007B2359" w:rsidP="00731FE5">
            <w:pPr>
              <w:jc w:val="both"/>
            </w:pPr>
            <w:r>
              <w:t>(</w:t>
            </w:r>
            <w:r w:rsidR="00731FE5">
              <w:t>Double-c</w:t>
            </w:r>
            <w:r>
              <w:t>liquez sur le X pour ajouter une signature électronique)</w:t>
            </w:r>
          </w:p>
        </w:tc>
        <w:tc>
          <w:tcPr>
            <w:tcW w:w="5528" w:type="dxa"/>
            <w:gridSpan w:val="2"/>
          </w:tcPr>
          <w:p w14:paraId="50AEE874" w14:textId="77777777" w:rsidR="007B2359" w:rsidRDefault="00111CAE" w:rsidP="00975BC4">
            <w:pPr>
              <w:jc w:val="both"/>
            </w:pPr>
            <w:r>
              <w:rPr>
                <w:noProof/>
              </w:rPr>
              <w:pict w14:anchorId="70DD0F27">
                <v:shape id="_x0000_s1026" type="#_x0000_t75" alt="Ligne de signature Microsoft Office..." style="position:absolute;left:0;text-align:left;margin-left:1.2pt;margin-top:4.45pt;width:151.1pt;height:56.75pt;z-index:-251657216;mso-position-horizontal-relative:text;mso-position-vertical-relative:text;mso-width-relative:page;mso-height-relative:page" wrapcoords="-101 0 -101 21145 21600 21145 21600 0 -101 0">
                  <v:imagedata r:id="rId10" o:title=""/>
                  <o:lock v:ext="edit" ungrouping="t" rotation="t" cropping="t" verticies="t" text="t" grouping="t"/>
                  <o:signatureline v:ext="edit" id="{0C792ABC-E90C-4323-B4B8-CBBE143847D1}" provid="{00000000-0000-0000-0000-000000000000}" issignatureline="t"/>
                  <w10:wrap type="tight"/>
                </v:shape>
              </w:pict>
            </w:r>
          </w:p>
        </w:tc>
      </w:tr>
    </w:tbl>
    <w:p w14:paraId="07074947" w14:textId="77777777" w:rsidR="00A066BD" w:rsidRPr="000F3157" w:rsidRDefault="00A066BD" w:rsidP="00975BC4">
      <w:pPr>
        <w:jc w:val="both"/>
      </w:pPr>
    </w:p>
    <w:p w14:paraId="3D92E5C9" w14:textId="77777777" w:rsidR="00F5274C" w:rsidRPr="002352F1" w:rsidRDefault="00F5274C" w:rsidP="00975BC4">
      <w:pPr>
        <w:pStyle w:val="Titre1"/>
        <w:jc w:val="both"/>
      </w:pPr>
      <w:r w:rsidRPr="002352F1">
        <w:lastRenderedPageBreak/>
        <w:t>Engagement des chercheurs</w:t>
      </w:r>
    </w:p>
    <w:p w14:paraId="47862450" w14:textId="77777777" w:rsidR="007B2359" w:rsidRDefault="00F5274C" w:rsidP="00975BC4">
      <w:pPr>
        <w:jc w:val="both"/>
      </w:pPr>
      <w:r w:rsidRPr="000F3157">
        <w:t>J’ai expliqué au participant les termes du présent formulaire d’information et de consentement et j’ai répondu à toutes les questions qu’il m’a posées.</w:t>
      </w:r>
    </w:p>
    <w:p w14:paraId="002BF82B" w14:textId="77777777" w:rsidR="007B2359" w:rsidRDefault="007B2359" w:rsidP="007B2359">
      <w:pPr>
        <w:jc w:val="both"/>
      </w:pP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1"/>
        <w:gridCol w:w="4578"/>
      </w:tblGrid>
      <w:tr w:rsidR="007B2359" w14:paraId="5A0BBE4E" w14:textId="77777777" w:rsidTr="007B2359">
        <w:trPr>
          <w:trHeight w:val="627"/>
        </w:trPr>
        <w:tc>
          <w:tcPr>
            <w:tcW w:w="5954" w:type="dxa"/>
            <w:tcBorders>
              <w:bottom w:val="single" w:sz="12" w:space="0" w:color="auto"/>
            </w:tcBorders>
          </w:tcPr>
          <w:p w14:paraId="31DC3AB3" w14:textId="77777777" w:rsidR="007B2359" w:rsidRDefault="007B2359" w:rsidP="00AD60D0">
            <w:pPr>
              <w:jc w:val="both"/>
            </w:pPr>
          </w:p>
          <w:p w14:paraId="68C4BDE4" w14:textId="77777777" w:rsidR="007B2359" w:rsidRDefault="007B2359" w:rsidP="00AD60D0">
            <w:pPr>
              <w:jc w:val="both"/>
            </w:pPr>
          </w:p>
        </w:tc>
        <w:tc>
          <w:tcPr>
            <w:tcW w:w="241" w:type="dxa"/>
            <w:tcBorders>
              <w:right w:val="nil"/>
            </w:tcBorders>
          </w:tcPr>
          <w:p w14:paraId="5EB5CC63" w14:textId="77777777" w:rsidR="007B2359" w:rsidRDefault="007B2359" w:rsidP="00AD60D0">
            <w:pPr>
              <w:jc w:val="both"/>
            </w:pPr>
          </w:p>
        </w:tc>
        <w:tc>
          <w:tcPr>
            <w:tcW w:w="4578" w:type="dxa"/>
            <w:tcBorders>
              <w:left w:val="nil"/>
              <w:bottom w:val="single" w:sz="12" w:space="0" w:color="auto"/>
            </w:tcBorders>
          </w:tcPr>
          <w:p w14:paraId="7F6ED5C4" w14:textId="77777777" w:rsidR="007B2359" w:rsidRDefault="007B2359" w:rsidP="00AD60D0">
            <w:pPr>
              <w:jc w:val="both"/>
            </w:pPr>
          </w:p>
        </w:tc>
      </w:tr>
      <w:tr w:rsidR="007B2359" w14:paraId="7EA4E43E" w14:textId="77777777" w:rsidTr="007B2359">
        <w:trPr>
          <w:trHeight w:val="454"/>
        </w:trPr>
        <w:tc>
          <w:tcPr>
            <w:tcW w:w="5954" w:type="dxa"/>
            <w:tcBorders>
              <w:top w:val="single" w:sz="12" w:space="0" w:color="auto"/>
            </w:tcBorders>
          </w:tcPr>
          <w:p w14:paraId="0F90AB27" w14:textId="77777777" w:rsidR="007B2359" w:rsidRDefault="007B2359" w:rsidP="007B2359">
            <w:pPr>
              <w:jc w:val="both"/>
            </w:pPr>
            <w:r w:rsidRPr="000F3157">
              <w:t xml:space="preserve">Nom de la personne qui a obtenu le consentement </w:t>
            </w:r>
          </w:p>
          <w:p w14:paraId="3C02B176" w14:textId="77777777" w:rsidR="007B2359" w:rsidRPr="000F3157" w:rsidRDefault="007B2359" w:rsidP="007B2359">
            <w:pPr>
              <w:jc w:val="both"/>
            </w:pPr>
            <w:r w:rsidRPr="000F3157">
              <w:t>(</w:t>
            </w:r>
            <w:proofErr w:type="gramStart"/>
            <w:r w:rsidRPr="000F3157">
              <w:t>en</w:t>
            </w:r>
            <w:proofErr w:type="gramEnd"/>
            <w:r w:rsidRPr="000F3157">
              <w:t xml:space="preserve"> caractères d’imprimerie)</w:t>
            </w:r>
          </w:p>
          <w:p w14:paraId="4E5EE1D8" w14:textId="77777777" w:rsidR="007B2359" w:rsidRDefault="007B2359" w:rsidP="00AD60D0">
            <w:pPr>
              <w:jc w:val="both"/>
            </w:pPr>
            <w:r w:rsidRPr="000F3157">
              <w:t>(</w:t>
            </w:r>
            <w:proofErr w:type="gramStart"/>
            <w:r w:rsidRPr="000F3157">
              <w:t>si</w:t>
            </w:r>
            <w:proofErr w:type="gramEnd"/>
            <w:r w:rsidRPr="000F3157">
              <w:t xml:space="preserve"> différent </w:t>
            </w:r>
            <w:r>
              <w:t xml:space="preserve">de la chercheuse ou </w:t>
            </w:r>
            <w:r w:rsidRPr="000F3157">
              <w:t>du chercheur principal)</w:t>
            </w:r>
          </w:p>
          <w:p w14:paraId="290AFD7A" w14:textId="77777777" w:rsidR="007B2359" w:rsidRDefault="007B2359" w:rsidP="00AD60D0">
            <w:pPr>
              <w:jc w:val="both"/>
            </w:pPr>
          </w:p>
        </w:tc>
        <w:tc>
          <w:tcPr>
            <w:tcW w:w="241" w:type="dxa"/>
          </w:tcPr>
          <w:p w14:paraId="25AAFB47" w14:textId="77777777" w:rsidR="007B2359" w:rsidRDefault="007B2359" w:rsidP="00AD60D0">
            <w:pPr>
              <w:jc w:val="both"/>
            </w:pPr>
          </w:p>
        </w:tc>
        <w:tc>
          <w:tcPr>
            <w:tcW w:w="4578" w:type="dxa"/>
            <w:tcBorders>
              <w:top w:val="single" w:sz="12" w:space="0" w:color="auto"/>
            </w:tcBorders>
          </w:tcPr>
          <w:p w14:paraId="2B7690FC" w14:textId="77777777" w:rsidR="007B2359" w:rsidRDefault="007B2359" w:rsidP="00AD60D0">
            <w:pPr>
              <w:jc w:val="both"/>
            </w:pPr>
            <w:r>
              <w:t>Date</w:t>
            </w:r>
          </w:p>
        </w:tc>
      </w:tr>
      <w:tr w:rsidR="007B2359" w14:paraId="1B5A1413" w14:textId="77777777" w:rsidTr="007B2359">
        <w:trPr>
          <w:trHeight w:val="454"/>
        </w:trPr>
        <w:tc>
          <w:tcPr>
            <w:tcW w:w="5954" w:type="dxa"/>
          </w:tcPr>
          <w:p w14:paraId="16D5106B" w14:textId="77777777" w:rsidR="007B2359" w:rsidRDefault="007B2359" w:rsidP="00AD60D0">
            <w:pPr>
              <w:jc w:val="both"/>
            </w:pPr>
          </w:p>
          <w:p w14:paraId="06E38FF2" w14:textId="77777777" w:rsidR="007B2359" w:rsidRDefault="007B2359" w:rsidP="007B2359">
            <w:pPr>
              <w:jc w:val="both"/>
            </w:pPr>
            <w:r w:rsidRPr="000F3157">
              <w:t>Signature de la personne qui a obtenu le consentement</w:t>
            </w:r>
            <w:r w:rsidR="006E0C3A">
              <w:t> :</w:t>
            </w:r>
          </w:p>
          <w:p w14:paraId="6315FDCB" w14:textId="77777777" w:rsidR="007B2359" w:rsidRDefault="007B2359" w:rsidP="007B2359">
            <w:pPr>
              <w:jc w:val="both"/>
            </w:pPr>
            <w:r w:rsidRPr="000F3157">
              <w:t>(</w:t>
            </w:r>
            <w:proofErr w:type="gramStart"/>
            <w:r w:rsidRPr="000F3157">
              <w:t>si</w:t>
            </w:r>
            <w:proofErr w:type="gramEnd"/>
            <w:r w:rsidRPr="000F3157">
              <w:t xml:space="preserve"> différent </w:t>
            </w:r>
            <w:r>
              <w:t xml:space="preserve">de la chercheuse ou </w:t>
            </w:r>
            <w:r w:rsidRPr="000F3157">
              <w:t>du chercheur principal)</w:t>
            </w:r>
          </w:p>
          <w:p w14:paraId="5DB64E81" w14:textId="77777777" w:rsidR="007B2359" w:rsidRDefault="007B2359" w:rsidP="00731FE5">
            <w:pPr>
              <w:jc w:val="both"/>
            </w:pPr>
            <w:r>
              <w:t>(</w:t>
            </w:r>
            <w:r w:rsidR="00731FE5">
              <w:t>Double-c</w:t>
            </w:r>
            <w:r>
              <w:t>liquez sur le X pour ajouter une signature électronique)</w:t>
            </w:r>
          </w:p>
        </w:tc>
        <w:tc>
          <w:tcPr>
            <w:tcW w:w="4819" w:type="dxa"/>
            <w:gridSpan w:val="2"/>
          </w:tcPr>
          <w:p w14:paraId="35EE8B12" w14:textId="77777777" w:rsidR="007B2359" w:rsidRDefault="00111CAE" w:rsidP="00AD60D0">
            <w:pPr>
              <w:jc w:val="both"/>
            </w:pPr>
            <w:r>
              <w:rPr>
                <w:noProof/>
              </w:rPr>
              <w:pict w14:anchorId="6B9B47C5">
                <v:shape id="_x0000_s1028" type="#_x0000_t75" alt="Ligne de signature Microsoft Office..." style="position:absolute;left:0;text-align:left;margin-left:1.2pt;margin-top:.55pt;width:151.1pt;height:56.75pt;z-index:-251655168;mso-position-horizontal-relative:text;mso-position-vertical-relative:text;mso-width-relative:page;mso-height-relative:page" wrapcoords="-101 0 -101 21145 21600 21145 21600 0 -101 0">
                  <v:imagedata r:id="rId10" o:title=""/>
                  <o:lock v:ext="edit" ungrouping="t" rotation="t" cropping="t" verticies="t" text="t" grouping="t"/>
                  <o:signatureline v:ext="edit" id="{79DCF7D7-C804-446F-8A78-2196419F473B}" provid="{00000000-0000-0000-0000-000000000000}" issignatureline="t"/>
                  <w10:wrap type="through"/>
                </v:shape>
              </w:pict>
            </w:r>
          </w:p>
        </w:tc>
      </w:tr>
    </w:tbl>
    <w:p w14:paraId="69C0CAE8" w14:textId="77777777" w:rsidR="007B2359" w:rsidRPr="000F3157" w:rsidRDefault="007B2359" w:rsidP="007B2359">
      <w:pPr>
        <w:jc w:val="both"/>
      </w:pPr>
    </w:p>
    <w:p w14:paraId="2435145A" w14:textId="77777777" w:rsidR="007B2359" w:rsidRPr="000F3157" w:rsidRDefault="007B2359" w:rsidP="00975BC4">
      <w:pPr>
        <w:jc w:val="both"/>
      </w:pPr>
    </w:p>
    <w:p w14:paraId="235A9405" w14:textId="77777777" w:rsidR="00F5274C" w:rsidRPr="000F3157" w:rsidRDefault="00F5274C" w:rsidP="00975BC4">
      <w:pPr>
        <w:jc w:val="both"/>
      </w:pPr>
      <w:r w:rsidRPr="000F3157">
        <w:t>Je certifie qu</w:t>
      </w:r>
      <w:r w:rsidR="00B46D20">
        <w:t>e nous avons</w:t>
      </w:r>
      <w:r w:rsidRPr="000F3157">
        <w:t xml:space="preserve"> expliqué au participant les termes du présent formulaire d’information et de consentement, que </w:t>
      </w:r>
      <w:r w:rsidR="00B46D20">
        <w:t>nous avons</w:t>
      </w:r>
      <w:r w:rsidRPr="000F3157">
        <w:t xml:space="preserve"> répondu à toutes ses questions et qu</w:t>
      </w:r>
      <w:r w:rsidR="00B46D20">
        <w:t>e nous</w:t>
      </w:r>
      <w:r w:rsidRPr="000F3157">
        <w:t xml:space="preserve"> lui a</w:t>
      </w:r>
      <w:r w:rsidR="007B0651">
        <w:t>vons</w:t>
      </w:r>
      <w:r w:rsidRPr="000F3157">
        <w:t xml:space="preserve"> clairement indiqué qu’il demeure libre de mettre fin à sa participation, sans préjudice.</w:t>
      </w:r>
    </w:p>
    <w:p w14:paraId="64ED36B1" w14:textId="77777777" w:rsidR="00F5274C" w:rsidRPr="000F3157" w:rsidRDefault="00F5274C" w:rsidP="00975BC4">
      <w:pPr>
        <w:jc w:val="both"/>
      </w:pPr>
    </w:p>
    <w:p w14:paraId="7B580AF3" w14:textId="77777777" w:rsidR="00F5274C" w:rsidRDefault="00F5274C" w:rsidP="00975BC4">
      <w:pPr>
        <w:jc w:val="both"/>
      </w:pPr>
      <w:r w:rsidRPr="000F3157">
        <w:t>Je m’engage, avec l’équipe de recherche, à respecter tout ce qui a été convenu au formulaire d’information et de consentement et à en remettre une copie signée au participant.</w:t>
      </w:r>
    </w:p>
    <w:p w14:paraId="7BA906A2" w14:textId="77777777" w:rsidR="006E0C3A" w:rsidRDefault="006E0C3A" w:rsidP="006E0C3A">
      <w:pPr>
        <w:jc w:val="both"/>
      </w:pP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1"/>
        <w:gridCol w:w="4578"/>
      </w:tblGrid>
      <w:tr w:rsidR="006E0C3A" w14:paraId="2F659BBF" w14:textId="77777777" w:rsidTr="00AD60D0">
        <w:trPr>
          <w:trHeight w:val="627"/>
        </w:trPr>
        <w:tc>
          <w:tcPr>
            <w:tcW w:w="5954" w:type="dxa"/>
            <w:tcBorders>
              <w:bottom w:val="single" w:sz="12" w:space="0" w:color="auto"/>
            </w:tcBorders>
          </w:tcPr>
          <w:p w14:paraId="1E706685" w14:textId="77777777" w:rsidR="006E0C3A" w:rsidRDefault="006E0C3A" w:rsidP="00AD60D0">
            <w:pPr>
              <w:jc w:val="both"/>
            </w:pPr>
          </w:p>
          <w:p w14:paraId="5919C4EC" w14:textId="77777777" w:rsidR="006E0C3A" w:rsidRDefault="006E0C3A" w:rsidP="00AD60D0">
            <w:pPr>
              <w:jc w:val="both"/>
            </w:pPr>
          </w:p>
        </w:tc>
        <w:tc>
          <w:tcPr>
            <w:tcW w:w="241" w:type="dxa"/>
            <w:tcBorders>
              <w:right w:val="nil"/>
            </w:tcBorders>
          </w:tcPr>
          <w:p w14:paraId="4CA46BF3" w14:textId="77777777" w:rsidR="006E0C3A" w:rsidRDefault="006E0C3A" w:rsidP="00AD60D0">
            <w:pPr>
              <w:jc w:val="both"/>
            </w:pPr>
          </w:p>
        </w:tc>
        <w:tc>
          <w:tcPr>
            <w:tcW w:w="4578" w:type="dxa"/>
            <w:tcBorders>
              <w:left w:val="nil"/>
              <w:bottom w:val="single" w:sz="12" w:space="0" w:color="auto"/>
            </w:tcBorders>
          </w:tcPr>
          <w:p w14:paraId="5ACE176D" w14:textId="77777777" w:rsidR="006E0C3A" w:rsidRDefault="006E0C3A" w:rsidP="00AD60D0">
            <w:pPr>
              <w:jc w:val="both"/>
            </w:pPr>
          </w:p>
        </w:tc>
      </w:tr>
      <w:tr w:rsidR="006E0C3A" w14:paraId="776B3A9F" w14:textId="77777777" w:rsidTr="00AD60D0">
        <w:trPr>
          <w:trHeight w:val="454"/>
        </w:trPr>
        <w:tc>
          <w:tcPr>
            <w:tcW w:w="5954" w:type="dxa"/>
            <w:tcBorders>
              <w:top w:val="single" w:sz="12" w:space="0" w:color="auto"/>
            </w:tcBorders>
          </w:tcPr>
          <w:p w14:paraId="6814BE7C" w14:textId="77777777" w:rsidR="006E0C3A" w:rsidRDefault="006E0C3A" w:rsidP="00AD60D0">
            <w:pPr>
              <w:jc w:val="both"/>
            </w:pPr>
            <w:r w:rsidRPr="00B46D20">
              <w:t xml:space="preserve">Nom </w:t>
            </w:r>
            <w:r>
              <w:t>de la chercheuse ou du chercheur principal</w:t>
            </w:r>
          </w:p>
          <w:p w14:paraId="7EDC7B8D" w14:textId="77777777" w:rsidR="006E0C3A" w:rsidRPr="000F3157" w:rsidRDefault="006E0C3A" w:rsidP="00AD60D0">
            <w:pPr>
              <w:jc w:val="both"/>
            </w:pPr>
            <w:r w:rsidRPr="000F3157">
              <w:t>(</w:t>
            </w:r>
            <w:proofErr w:type="gramStart"/>
            <w:r w:rsidRPr="000F3157">
              <w:t>en</w:t>
            </w:r>
            <w:proofErr w:type="gramEnd"/>
            <w:r w:rsidRPr="000F3157">
              <w:t xml:space="preserve"> caractères d’imprimerie)</w:t>
            </w:r>
          </w:p>
          <w:p w14:paraId="6B7CCEA0" w14:textId="77777777" w:rsidR="006E0C3A" w:rsidRDefault="006E0C3A" w:rsidP="00AD60D0">
            <w:pPr>
              <w:jc w:val="both"/>
            </w:pPr>
          </w:p>
        </w:tc>
        <w:tc>
          <w:tcPr>
            <w:tcW w:w="241" w:type="dxa"/>
          </w:tcPr>
          <w:p w14:paraId="2E0FBA73" w14:textId="77777777" w:rsidR="006E0C3A" w:rsidRDefault="006E0C3A" w:rsidP="00AD60D0">
            <w:pPr>
              <w:jc w:val="both"/>
            </w:pPr>
          </w:p>
        </w:tc>
        <w:tc>
          <w:tcPr>
            <w:tcW w:w="4578" w:type="dxa"/>
            <w:tcBorders>
              <w:top w:val="single" w:sz="12" w:space="0" w:color="auto"/>
            </w:tcBorders>
          </w:tcPr>
          <w:p w14:paraId="2C709E07" w14:textId="77777777" w:rsidR="006E0C3A" w:rsidRDefault="006E0C3A" w:rsidP="00AD60D0">
            <w:pPr>
              <w:jc w:val="both"/>
            </w:pPr>
            <w:r>
              <w:t>Date</w:t>
            </w:r>
          </w:p>
        </w:tc>
      </w:tr>
      <w:tr w:rsidR="006E0C3A" w14:paraId="01060330" w14:textId="77777777" w:rsidTr="00AD60D0">
        <w:trPr>
          <w:trHeight w:val="454"/>
        </w:trPr>
        <w:tc>
          <w:tcPr>
            <w:tcW w:w="5954" w:type="dxa"/>
          </w:tcPr>
          <w:p w14:paraId="67B4DBEC" w14:textId="77777777" w:rsidR="006E0C3A" w:rsidRDefault="006E0C3A" w:rsidP="00AD60D0">
            <w:pPr>
              <w:jc w:val="both"/>
            </w:pPr>
          </w:p>
          <w:p w14:paraId="2065D7CF" w14:textId="77777777" w:rsidR="006E0C3A" w:rsidRDefault="006E0C3A" w:rsidP="00AD60D0">
            <w:pPr>
              <w:jc w:val="both"/>
            </w:pPr>
            <w:r w:rsidRPr="000F3157">
              <w:t xml:space="preserve">Signature </w:t>
            </w:r>
            <w:r>
              <w:t>de la chercheuse ou du chercheur principal :</w:t>
            </w:r>
          </w:p>
          <w:p w14:paraId="7E14E953" w14:textId="77777777" w:rsidR="006E0C3A" w:rsidRDefault="006E0C3A" w:rsidP="00731FE5">
            <w:pPr>
              <w:jc w:val="both"/>
            </w:pPr>
            <w:r>
              <w:t>(</w:t>
            </w:r>
            <w:r w:rsidR="00731FE5">
              <w:t>Double-c</w:t>
            </w:r>
            <w:r>
              <w:t>liquez sur le X pour ajouter une signature électronique)</w:t>
            </w:r>
          </w:p>
        </w:tc>
        <w:tc>
          <w:tcPr>
            <w:tcW w:w="4819" w:type="dxa"/>
            <w:gridSpan w:val="2"/>
          </w:tcPr>
          <w:p w14:paraId="03482026" w14:textId="77777777" w:rsidR="006E0C3A" w:rsidRDefault="00111CAE" w:rsidP="00AD60D0">
            <w:pPr>
              <w:jc w:val="both"/>
            </w:pPr>
            <w:r>
              <w:rPr>
                <w:noProof/>
              </w:rPr>
              <w:pict w14:anchorId="3F1D5377">
                <v:shape id="_x0000_s1029" type="#_x0000_t75" alt="Ligne de signature Microsoft Office..." style="position:absolute;left:0;text-align:left;margin-left:1.2pt;margin-top:4.45pt;width:151.1pt;height:56.75pt;z-index:-251653120;mso-position-horizontal-relative:text;mso-position-vertical-relative:text;mso-width-relative:page;mso-height-relative:page" wrapcoords="-101 0 -101 21145 21600 21145 21600 0 -101 0">
                  <v:imagedata r:id="rId10" o:title=""/>
                  <o:lock v:ext="edit" ungrouping="t" rotation="t" cropping="t" verticies="t" text="t" grouping="t"/>
                  <o:signatureline v:ext="edit" id="{EC8C8218-E757-4FD7-8B5A-B883434F8BDA}" provid="{00000000-0000-0000-0000-000000000000}" issignatureline="t"/>
                  <w10:wrap type="tight"/>
                </v:shape>
              </w:pict>
            </w:r>
          </w:p>
        </w:tc>
      </w:tr>
    </w:tbl>
    <w:p w14:paraId="5EB4F073" w14:textId="77777777" w:rsidR="006E0C3A" w:rsidRDefault="006E0C3A" w:rsidP="00975BC4">
      <w:pPr>
        <w:jc w:val="both"/>
      </w:pPr>
    </w:p>
    <w:sectPr w:rsidR="006E0C3A" w:rsidSect="00665968">
      <w:headerReference w:type="default" r:id="rId11"/>
      <w:footerReference w:type="default" r:id="rId12"/>
      <w:headerReference w:type="first" r:id="rId13"/>
      <w:footerReference w:type="first" r:id="rId14"/>
      <w:pgSz w:w="12240" w:h="15840"/>
      <w:pgMar w:top="720" w:right="720" w:bottom="720" w:left="720" w:header="708"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A762" w14:textId="77777777" w:rsidR="00D00EA5" w:rsidRDefault="00D00EA5" w:rsidP="00646CA1">
      <w:r>
        <w:separator/>
      </w:r>
    </w:p>
  </w:endnote>
  <w:endnote w:type="continuationSeparator" w:id="0">
    <w:p w14:paraId="0C0DAA1B" w14:textId="77777777" w:rsidR="00D00EA5" w:rsidRDefault="00D00EA5" w:rsidP="0064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233713"/>
      <w:docPartObj>
        <w:docPartGallery w:val="Page Numbers (Bottom of Page)"/>
        <w:docPartUnique/>
      </w:docPartObj>
    </w:sdtPr>
    <w:sdtEndPr/>
    <w:sdtContent>
      <w:sdt>
        <w:sdtPr>
          <w:id w:val="-1769616900"/>
          <w:docPartObj>
            <w:docPartGallery w:val="Page Numbers (Top of Page)"/>
            <w:docPartUnique/>
          </w:docPartObj>
        </w:sdtPr>
        <w:sdtEndPr/>
        <w:sdtContent>
          <w:p w14:paraId="61415CFE" w14:textId="77777777" w:rsidR="00972F71" w:rsidRDefault="00972F7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DA349D">
              <w:rPr>
                <w:b/>
                <w:bCs/>
                <w:noProof/>
              </w:rPr>
              <w:t>5</w:t>
            </w:r>
            <w:r>
              <w:rPr>
                <w:b/>
                <w:bCs/>
                <w:sz w:val="24"/>
                <w:szCs w:val="24"/>
              </w:rPr>
              <w:fldChar w:fldCharType="end"/>
            </w:r>
            <w:r>
              <w:rPr>
                <w:lang w:val="fr-FR"/>
              </w:rPr>
              <w:t xml:space="preserve"> | </w:t>
            </w:r>
            <w:r>
              <w:rPr>
                <w:b/>
                <w:bCs/>
                <w:sz w:val="24"/>
                <w:szCs w:val="24"/>
              </w:rPr>
              <w:fldChar w:fldCharType="begin"/>
            </w:r>
            <w:r>
              <w:rPr>
                <w:b/>
                <w:bCs/>
              </w:rPr>
              <w:instrText>NUMPAGES</w:instrText>
            </w:r>
            <w:r>
              <w:rPr>
                <w:b/>
                <w:bCs/>
                <w:sz w:val="24"/>
                <w:szCs w:val="24"/>
              </w:rPr>
              <w:fldChar w:fldCharType="separate"/>
            </w:r>
            <w:r w:rsidR="00DA349D">
              <w:rPr>
                <w:b/>
                <w:bCs/>
                <w:noProof/>
              </w:rPr>
              <w:t>6</w:t>
            </w:r>
            <w:r>
              <w:rPr>
                <w:b/>
                <w:bCs/>
                <w:sz w:val="24"/>
                <w:szCs w:val="24"/>
              </w:rPr>
              <w:fldChar w:fldCharType="end"/>
            </w:r>
          </w:p>
        </w:sdtContent>
      </w:sdt>
    </w:sdtContent>
  </w:sdt>
  <w:p w14:paraId="2399555E" w14:textId="77777777" w:rsidR="00972F71" w:rsidRPr="00646CA1" w:rsidRDefault="00972F71" w:rsidP="0066046A">
    <w:pPr>
      <w:pStyle w:val="Piedd"/>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1008" w14:textId="77777777" w:rsidR="00972F71" w:rsidRPr="00A815AE" w:rsidRDefault="00972F71" w:rsidP="00CA62A2">
    <w:pPr>
      <w:pStyle w:val="Piedd"/>
      <w:spacing w:before="120"/>
      <w:jc w:val="both"/>
      <w:rPr>
        <w:rFonts w:ascii="Arial Narrow" w:hAnsi="Arial Narrow"/>
        <w:highlight w:val="yellow"/>
      </w:rPr>
    </w:pPr>
    <w:r w:rsidRPr="00A815AE">
      <w:rPr>
        <w:rFonts w:ascii="Arial Narrow" w:hAnsi="Arial Narrow"/>
      </w:rPr>
      <w:t>Le document est inspiré du formulaire d’information et de consentement élaboré par le Comité d’éthique de la recherche du Cégep Édouard-Montpetit</w:t>
    </w:r>
    <w:r w:rsidRPr="00A815AE">
      <w:rPr>
        <w:sz w:val="18"/>
      </w:rPr>
      <w:t>.</w:t>
    </w:r>
    <w:r>
      <w:rPr>
        <w:sz w:val="18"/>
      </w:rPr>
      <w:t xml:space="preserve"> </w:t>
    </w:r>
  </w:p>
  <w:p w14:paraId="3EDAF94B" w14:textId="77777777" w:rsidR="00972F71" w:rsidRDefault="00972F71" w:rsidP="00F52DC9">
    <w:pPr>
      <w:pStyle w:val="Piedd"/>
    </w:pPr>
  </w:p>
  <w:p w14:paraId="719A8BC8" w14:textId="77777777" w:rsidR="00972F71" w:rsidRPr="005F06B2" w:rsidRDefault="00972F71" w:rsidP="005F06B2">
    <w:pPr>
      <w:pStyle w:val="Piedd"/>
      <w:jc w:val="right"/>
    </w:pPr>
    <w:r>
      <w:rPr>
        <w:sz w:val="18"/>
      </w:rPr>
      <w:tab/>
    </w:r>
    <w:r>
      <w:rPr>
        <w:sz w:val="18"/>
      </w:rPr>
      <w:tab/>
    </w:r>
    <w:r w:rsidRPr="005F06B2">
      <w:t>Page </w:t>
    </w:r>
    <w:r w:rsidRPr="005F06B2">
      <w:fldChar w:fldCharType="begin"/>
    </w:r>
    <w:r w:rsidRPr="005F06B2">
      <w:instrText>PAGE</w:instrText>
    </w:r>
    <w:r w:rsidRPr="005F06B2">
      <w:fldChar w:fldCharType="separate"/>
    </w:r>
    <w:r w:rsidR="00DA349D">
      <w:rPr>
        <w:noProof/>
      </w:rPr>
      <w:t>1</w:t>
    </w:r>
    <w:r w:rsidRPr="005F06B2">
      <w:fldChar w:fldCharType="end"/>
    </w:r>
    <w:r w:rsidRPr="005F06B2">
      <w:t xml:space="preserve"> | </w:t>
    </w:r>
    <w:r w:rsidRPr="005F06B2">
      <w:fldChar w:fldCharType="begin"/>
    </w:r>
    <w:r w:rsidRPr="005F06B2">
      <w:instrText>NUMPAGES</w:instrText>
    </w:r>
    <w:r w:rsidRPr="005F06B2">
      <w:fldChar w:fldCharType="separate"/>
    </w:r>
    <w:r w:rsidR="00DA349D">
      <w:rPr>
        <w:noProof/>
      </w:rPr>
      <w:t>6</w:t>
    </w:r>
    <w:r w:rsidRPr="005F06B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E2A8" w14:textId="77777777" w:rsidR="00D00EA5" w:rsidRDefault="00D00EA5" w:rsidP="00646CA1">
      <w:r>
        <w:separator/>
      </w:r>
    </w:p>
  </w:footnote>
  <w:footnote w:type="continuationSeparator" w:id="0">
    <w:p w14:paraId="2C3A68A4" w14:textId="77777777" w:rsidR="00D00EA5" w:rsidRDefault="00D00EA5" w:rsidP="00646CA1">
      <w:r>
        <w:continuationSeparator/>
      </w:r>
    </w:p>
  </w:footnote>
  <w:footnote w:id="1">
    <w:p w14:paraId="3A436227" w14:textId="77777777" w:rsidR="00045E0F" w:rsidRDefault="00045E0F">
      <w:pPr>
        <w:pStyle w:val="Notedebasdepage"/>
      </w:pPr>
      <w:r>
        <w:rPr>
          <w:rStyle w:val="Appelnotedebasdep"/>
        </w:rPr>
        <w:footnoteRef/>
      </w:r>
      <w:r>
        <w:t xml:space="preserve"> Énoncé de politique des trois Conseils (EPTC2) : </w:t>
      </w:r>
      <w:r w:rsidRPr="00832ECD">
        <w:rPr>
          <w:iCs/>
        </w:rPr>
        <w:t>Éthique de la recherche avec des êtres humains</w:t>
      </w:r>
      <w:r w:rsidRPr="00832ECD">
        <w:t>, 2e édition, décembre 2010, p. 6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378F" w14:textId="77777777" w:rsidR="00972F71" w:rsidRPr="00CD4D5E" w:rsidRDefault="00972F71">
    <w:pPr>
      <w:pStyle w:val="En-tt"/>
      <w:rPr>
        <w:b/>
        <w:sz w:val="16"/>
        <w:lang w:val="en-CA"/>
      </w:rPr>
    </w:pPr>
    <w:r>
      <w:rPr>
        <w:lang w:val="en-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6FBC" w14:textId="77777777" w:rsidR="00972F71" w:rsidRDefault="00972F71" w:rsidP="005F06B2">
    <w:pPr>
      <w:pBdr>
        <w:top w:val="thickThinSmallGap" w:sz="18" w:space="10" w:color="auto"/>
        <w:left w:val="thickThinSmallGap" w:sz="18" w:space="4" w:color="auto"/>
        <w:bottom w:val="thinThickSmallGap" w:sz="18" w:space="4" w:color="auto"/>
        <w:right w:val="thinThickSmallGap" w:sz="18" w:space="4" w:color="auto"/>
      </w:pBdr>
      <w:tabs>
        <w:tab w:val="left" w:pos="4536"/>
      </w:tabs>
      <w:spacing w:before="240" w:line="360" w:lineRule="auto"/>
      <w:contextualSpacing/>
      <w:rPr>
        <w:b/>
      </w:rPr>
    </w:pPr>
    <w:r w:rsidRPr="00323C14">
      <w:rPr>
        <w:b/>
        <w:noProof/>
        <w:lang w:eastAsia="fr-CA"/>
      </w:rPr>
      <w:drawing>
        <wp:anchor distT="0" distB="0" distL="114300" distR="114300" simplePos="0" relativeHeight="251659264" behindDoc="0" locked="0" layoutInCell="1" allowOverlap="1" wp14:anchorId="3C99A6F6" wp14:editId="6DA6FCF6">
          <wp:simplePos x="0" y="0"/>
          <wp:positionH relativeFrom="margin">
            <wp:posOffset>0</wp:posOffset>
          </wp:positionH>
          <wp:positionV relativeFrom="margin">
            <wp:posOffset>-979979</wp:posOffset>
          </wp:positionV>
          <wp:extent cx="2194560" cy="7315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Hauter ré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0" cy="731520"/>
                  </a:xfrm>
                  <a:prstGeom prst="rect">
                    <a:avLst/>
                  </a:prstGeom>
                </pic:spPr>
              </pic:pic>
            </a:graphicData>
          </a:graphic>
          <wp14:sizeRelH relativeFrom="page">
            <wp14:pctWidth>0</wp14:pctWidth>
          </wp14:sizeRelH>
          <wp14:sizeRelV relativeFrom="page">
            <wp14:pctHeight>0</wp14:pctHeight>
          </wp14:sizeRelV>
        </wp:anchor>
      </w:drawing>
    </w:r>
    <w:r>
      <w:rPr>
        <w:b/>
      </w:rPr>
      <w:tab/>
      <w:t>FORMULAIRE D’INFORMATION ET DE CONSENTEMENT DES</w:t>
    </w:r>
  </w:p>
  <w:p w14:paraId="085E7025" w14:textId="77777777" w:rsidR="00972F71" w:rsidRDefault="00972F71" w:rsidP="005F06B2">
    <w:pPr>
      <w:pBdr>
        <w:top w:val="thickThinSmallGap" w:sz="18" w:space="10" w:color="auto"/>
        <w:left w:val="thickThinSmallGap" w:sz="18" w:space="4" w:color="auto"/>
        <w:bottom w:val="thinThickSmallGap" w:sz="18" w:space="4" w:color="auto"/>
        <w:right w:val="thinThickSmallGap" w:sz="18" w:space="4" w:color="auto"/>
      </w:pBdr>
      <w:tabs>
        <w:tab w:val="left" w:pos="4536"/>
      </w:tabs>
      <w:spacing w:before="240" w:line="360" w:lineRule="auto"/>
      <w:contextualSpacing/>
      <w:rPr>
        <w:b/>
      </w:rPr>
    </w:pPr>
    <w:r>
      <w:rPr>
        <w:b/>
      </w:rPr>
      <w:tab/>
      <w:t xml:space="preserve">PERSONNES PARTICIPANT À UN PROJET DE RECHERCHE </w:t>
    </w:r>
  </w:p>
  <w:p w14:paraId="2A00DDD6" w14:textId="77777777" w:rsidR="00972F71" w:rsidRPr="00323C14" w:rsidRDefault="00972F71" w:rsidP="005F06B2">
    <w:pPr>
      <w:pBdr>
        <w:top w:val="thickThinSmallGap" w:sz="18" w:space="10" w:color="auto"/>
        <w:left w:val="thickThinSmallGap" w:sz="18" w:space="4" w:color="auto"/>
        <w:bottom w:val="thinThickSmallGap" w:sz="18" w:space="4" w:color="auto"/>
        <w:right w:val="thinThickSmallGap" w:sz="18" w:space="4" w:color="auto"/>
      </w:pBdr>
      <w:tabs>
        <w:tab w:val="left" w:pos="4536"/>
      </w:tabs>
      <w:spacing w:before="240" w:line="360" w:lineRule="auto"/>
      <w:contextualSpacing/>
      <w:rPr>
        <w:b/>
      </w:rPr>
    </w:pPr>
    <w:r>
      <w:rPr>
        <w:b/>
      </w:rPr>
      <w:tab/>
      <w:t>AU CÉGEP SAINT-JEAN-SUR-RICHELIEU (FIC)</w:t>
    </w:r>
  </w:p>
  <w:p w14:paraId="7E4B1C87" w14:textId="77777777" w:rsidR="00972F71" w:rsidRPr="004A0041" w:rsidRDefault="00972F71" w:rsidP="00580740">
    <w:pPr>
      <w:pStyle w:val="En-t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74CB"/>
    <w:multiLevelType w:val="hybridMultilevel"/>
    <w:tmpl w:val="A4CEFE66"/>
    <w:lvl w:ilvl="0" w:tplc="19542914">
      <w:start w:val="1"/>
      <w:numFmt w:val="decimal"/>
      <w:lvlText w:val="%1."/>
      <w:lvlJc w:val="left"/>
      <w:pPr>
        <w:ind w:left="1570" w:hanging="360"/>
      </w:pPr>
    </w:lvl>
    <w:lvl w:ilvl="1" w:tplc="0C0C0019" w:tentative="1">
      <w:start w:val="1"/>
      <w:numFmt w:val="lowerLetter"/>
      <w:lvlText w:val="%2."/>
      <w:lvlJc w:val="left"/>
      <w:pPr>
        <w:ind w:left="2290" w:hanging="360"/>
      </w:pPr>
    </w:lvl>
    <w:lvl w:ilvl="2" w:tplc="0C0C001B" w:tentative="1">
      <w:start w:val="1"/>
      <w:numFmt w:val="lowerRoman"/>
      <w:lvlText w:val="%3."/>
      <w:lvlJc w:val="right"/>
      <w:pPr>
        <w:ind w:left="3010" w:hanging="180"/>
      </w:pPr>
    </w:lvl>
    <w:lvl w:ilvl="3" w:tplc="0C0C000F" w:tentative="1">
      <w:start w:val="1"/>
      <w:numFmt w:val="decimal"/>
      <w:lvlText w:val="%4."/>
      <w:lvlJc w:val="left"/>
      <w:pPr>
        <w:ind w:left="3730" w:hanging="360"/>
      </w:pPr>
    </w:lvl>
    <w:lvl w:ilvl="4" w:tplc="0C0C0019" w:tentative="1">
      <w:start w:val="1"/>
      <w:numFmt w:val="lowerLetter"/>
      <w:lvlText w:val="%5."/>
      <w:lvlJc w:val="left"/>
      <w:pPr>
        <w:ind w:left="4450" w:hanging="360"/>
      </w:pPr>
    </w:lvl>
    <w:lvl w:ilvl="5" w:tplc="0C0C001B" w:tentative="1">
      <w:start w:val="1"/>
      <w:numFmt w:val="lowerRoman"/>
      <w:lvlText w:val="%6."/>
      <w:lvlJc w:val="right"/>
      <w:pPr>
        <w:ind w:left="5170" w:hanging="180"/>
      </w:pPr>
    </w:lvl>
    <w:lvl w:ilvl="6" w:tplc="0C0C000F" w:tentative="1">
      <w:start w:val="1"/>
      <w:numFmt w:val="decimal"/>
      <w:lvlText w:val="%7."/>
      <w:lvlJc w:val="left"/>
      <w:pPr>
        <w:ind w:left="5890" w:hanging="360"/>
      </w:pPr>
    </w:lvl>
    <w:lvl w:ilvl="7" w:tplc="0C0C0019" w:tentative="1">
      <w:start w:val="1"/>
      <w:numFmt w:val="lowerLetter"/>
      <w:lvlText w:val="%8."/>
      <w:lvlJc w:val="left"/>
      <w:pPr>
        <w:ind w:left="6610" w:hanging="360"/>
      </w:pPr>
    </w:lvl>
    <w:lvl w:ilvl="8" w:tplc="0C0C001B" w:tentative="1">
      <w:start w:val="1"/>
      <w:numFmt w:val="lowerRoman"/>
      <w:lvlText w:val="%9."/>
      <w:lvlJc w:val="right"/>
      <w:pPr>
        <w:ind w:left="7330" w:hanging="180"/>
      </w:pPr>
    </w:lvl>
  </w:abstractNum>
  <w:abstractNum w:abstractNumId="1" w15:restartNumberingAfterBreak="0">
    <w:nsid w:val="1B680D75"/>
    <w:multiLevelType w:val="hybridMultilevel"/>
    <w:tmpl w:val="D5BABF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AB45DB7"/>
    <w:multiLevelType w:val="hybridMultilevel"/>
    <w:tmpl w:val="04D4A1BC"/>
    <w:lvl w:ilvl="0" w:tplc="0C0C0003">
      <w:start w:val="1"/>
      <w:numFmt w:val="bullet"/>
      <w:lvlText w:val="o"/>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58E16816"/>
    <w:multiLevelType w:val="hybridMultilevel"/>
    <w:tmpl w:val="C9C89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322507B"/>
    <w:multiLevelType w:val="multilevel"/>
    <w:tmpl w:val="E7B0EBAC"/>
    <w:lvl w:ilvl="0">
      <w:start w:val="1"/>
      <w:numFmt w:val="decimal"/>
      <w:lvlText w:val="%1."/>
      <w:lvlJc w:val="left"/>
      <w:pPr>
        <w:ind w:left="360" w:hanging="360"/>
      </w:pPr>
      <w:rPr>
        <w:rFonts w:ascii="Calibri" w:eastAsia="Calibri" w:hAnsi="Calibri" w:cs="Times New Roman"/>
        <w:b/>
        <w:sz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4402A9E"/>
    <w:multiLevelType w:val="hybridMultilevel"/>
    <w:tmpl w:val="11C4118E"/>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E18221E"/>
    <w:multiLevelType w:val="multilevel"/>
    <w:tmpl w:val="CDA608A4"/>
    <w:lvl w:ilvl="0">
      <w:start w:val="1"/>
      <w:numFmt w:val="decimal"/>
      <w:pStyle w:val="Titre1"/>
      <w:lvlText w:val="%1."/>
      <w:lvlJc w:val="left"/>
      <w:pPr>
        <w:tabs>
          <w:tab w:val="num" w:pos="425"/>
        </w:tabs>
        <w:ind w:left="425" w:hanging="425"/>
      </w:pPr>
      <w:rPr>
        <w:rFonts w:hint="default"/>
      </w:rPr>
    </w:lvl>
    <w:lvl w:ilvl="1">
      <w:start w:val="1"/>
      <w:numFmt w:val="decimal"/>
      <w:pStyle w:val="Titre2"/>
      <w:lvlText w:val="%1.%2."/>
      <w:lvlJc w:val="left"/>
      <w:pPr>
        <w:tabs>
          <w:tab w:val="num" w:pos="851"/>
        </w:tabs>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17288785">
    <w:abstractNumId w:val="4"/>
  </w:num>
  <w:num w:numId="2" w16cid:durableId="440222431">
    <w:abstractNumId w:val="2"/>
  </w:num>
  <w:num w:numId="3" w16cid:durableId="979849215">
    <w:abstractNumId w:val="3"/>
  </w:num>
  <w:num w:numId="4" w16cid:durableId="397871621">
    <w:abstractNumId w:val="5"/>
  </w:num>
  <w:num w:numId="5" w16cid:durableId="925070448">
    <w:abstractNumId w:val="1"/>
  </w:num>
  <w:num w:numId="6" w16cid:durableId="985551678">
    <w:abstractNumId w:val="0"/>
  </w:num>
  <w:num w:numId="7" w16cid:durableId="655887474">
    <w:abstractNumId w:val="6"/>
  </w:num>
  <w:num w:numId="8" w16cid:durableId="555775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TLvJjmIcwMw2XeALKs7a0PvOs4EfzHNkGoq79CcPN6sPhzEjd+6oI8vavLMSCHBCGjYsnUfwal5B5FIXBXZ4ig==" w:salt="xikm1/1C8SpXnt7u1usM4g=="/>
  <w:defaultTabStop w:val="709"/>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9D"/>
    <w:rsid w:val="00005FC7"/>
    <w:rsid w:val="00015C5F"/>
    <w:rsid w:val="00032A31"/>
    <w:rsid w:val="000335D7"/>
    <w:rsid w:val="00036E41"/>
    <w:rsid w:val="00045E0F"/>
    <w:rsid w:val="00066C0E"/>
    <w:rsid w:val="000701A9"/>
    <w:rsid w:val="000708D6"/>
    <w:rsid w:val="000708E7"/>
    <w:rsid w:val="000711C1"/>
    <w:rsid w:val="0007469F"/>
    <w:rsid w:val="00087C35"/>
    <w:rsid w:val="000974B5"/>
    <w:rsid w:val="000A4310"/>
    <w:rsid w:val="000A723B"/>
    <w:rsid w:val="000B14E5"/>
    <w:rsid w:val="000B1DEB"/>
    <w:rsid w:val="000B4617"/>
    <w:rsid w:val="000B6442"/>
    <w:rsid w:val="000D0818"/>
    <w:rsid w:val="000D0E96"/>
    <w:rsid w:val="000E339B"/>
    <w:rsid w:val="000F3157"/>
    <w:rsid w:val="000F664E"/>
    <w:rsid w:val="001032FA"/>
    <w:rsid w:val="001035A3"/>
    <w:rsid w:val="001059FE"/>
    <w:rsid w:val="00111CAE"/>
    <w:rsid w:val="00123DFE"/>
    <w:rsid w:val="00126A97"/>
    <w:rsid w:val="00127206"/>
    <w:rsid w:val="00127E05"/>
    <w:rsid w:val="00144959"/>
    <w:rsid w:val="00154843"/>
    <w:rsid w:val="0015623E"/>
    <w:rsid w:val="00162A28"/>
    <w:rsid w:val="0017147E"/>
    <w:rsid w:val="00173E68"/>
    <w:rsid w:val="00180F12"/>
    <w:rsid w:val="00185DD0"/>
    <w:rsid w:val="0018604A"/>
    <w:rsid w:val="00191FA4"/>
    <w:rsid w:val="001967BC"/>
    <w:rsid w:val="001A1A28"/>
    <w:rsid w:val="001B01EC"/>
    <w:rsid w:val="001B248C"/>
    <w:rsid w:val="001B4635"/>
    <w:rsid w:val="001B4A93"/>
    <w:rsid w:val="001B4F69"/>
    <w:rsid w:val="001C0510"/>
    <w:rsid w:val="001C2E29"/>
    <w:rsid w:val="001D2343"/>
    <w:rsid w:val="001E367D"/>
    <w:rsid w:val="001E5B2D"/>
    <w:rsid w:val="001F18F7"/>
    <w:rsid w:val="001F2829"/>
    <w:rsid w:val="001F6119"/>
    <w:rsid w:val="002011B8"/>
    <w:rsid w:val="00203C44"/>
    <w:rsid w:val="00206F73"/>
    <w:rsid w:val="00211D81"/>
    <w:rsid w:val="002153FF"/>
    <w:rsid w:val="0021790D"/>
    <w:rsid w:val="00220506"/>
    <w:rsid w:val="00223813"/>
    <w:rsid w:val="00224629"/>
    <w:rsid w:val="002263A1"/>
    <w:rsid w:val="002352F1"/>
    <w:rsid w:val="0024148B"/>
    <w:rsid w:val="002416E0"/>
    <w:rsid w:val="00243D63"/>
    <w:rsid w:val="002477D4"/>
    <w:rsid w:val="00256BA1"/>
    <w:rsid w:val="00257A78"/>
    <w:rsid w:val="00260351"/>
    <w:rsid w:val="00265437"/>
    <w:rsid w:val="002654C4"/>
    <w:rsid w:val="00265A46"/>
    <w:rsid w:val="00273A03"/>
    <w:rsid w:val="00275567"/>
    <w:rsid w:val="00280645"/>
    <w:rsid w:val="00291499"/>
    <w:rsid w:val="00293734"/>
    <w:rsid w:val="00297090"/>
    <w:rsid w:val="002A3874"/>
    <w:rsid w:val="002D1A12"/>
    <w:rsid w:val="002D6503"/>
    <w:rsid w:val="002F4F62"/>
    <w:rsid w:val="00315B5F"/>
    <w:rsid w:val="00333D8E"/>
    <w:rsid w:val="00340890"/>
    <w:rsid w:val="00343EED"/>
    <w:rsid w:val="00367E0F"/>
    <w:rsid w:val="00380A3C"/>
    <w:rsid w:val="00380E7B"/>
    <w:rsid w:val="00391F11"/>
    <w:rsid w:val="003929B8"/>
    <w:rsid w:val="00393058"/>
    <w:rsid w:val="003A447D"/>
    <w:rsid w:val="003A586A"/>
    <w:rsid w:val="003C10E7"/>
    <w:rsid w:val="003C1218"/>
    <w:rsid w:val="003C181A"/>
    <w:rsid w:val="003C4991"/>
    <w:rsid w:val="003C6E35"/>
    <w:rsid w:val="003C74C2"/>
    <w:rsid w:val="003D1910"/>
    <w:rsid w:val="003D69A2"/>
    <w:rsid w:val="003E1357"/>
    <w:rsid w:val="003E5DC0"/>
    <w:rsid w:val="003F0698"/>
    <w:rsid w:val="003F4041"/>
    <w:rsid w:val="004035AC"/>
    <w:rsid w:val="00406685"/>
    <w:rsid w:val="00406CCC"/>
    <w:rsid w:val="00407B41"/>
    <w:rsid w:val="00410294"/>
    <w:rsid w:val="00414D3B"/>
    <w:rsid w:val="0041744F"/>
    <w:rsid w:val="00442010"/>
    <w:rsid w:val="0045253D"/>
    <w:rsid w:val="00454957"/>
    <w:rsid w:val="004562E8"/>
    <w:rsid w:val="00457FDE"/>
    <w:rsid w:val="00471941"/>
    <w:rsid w:val="004772BF"/>
    <w:rsid w:val="00485481"/>
    <w:rsid w:val="00491FB0"/>
    <w:rsid w:val="004A0041"/>
    <w:rsid w:val="004A4F28"/>
    <w:rsid w:val="004A6798"/>
    <w:rsid w:val="004B4A7D"/>
    <w:rsid w:val="004B5297"/>
    <w:rsid w:val="004C0EE6"/>
    <w:rsid w:val="004C27B0"/>
    <w:rsid w:val="004C2B6D"/>
    <w:rsid w:val="004D48E4"/>
    <w:rsid w:val="004D76B6"/>
    <w:rsid w:val="004F0519"/>
    <w:rsid w:val="004F15E6"/>
    <w:rsid w:val="0050550E"/>
    <w:rsid w:val="005134D4"/>
    <w:rsid w:val="00514955"/>
    <w:rsid w:val="00515B85"/>
    <w:rsid w:val="005163FA"/>
    <w:rsid w:val="00520422"/>
    <w:rsid w:val="00541E6B"/>
    <w:rsid w:val="00543F67"/>
    <w:rsid w:val="00551B78"/>
    <w:rsid w:val="00551CBA"/>
    <w:rsid w:val="00556825"/>
    <w:rsid w:val="005763A6"/>
    <w:rsid w:val="00580740"/>
    <w:rsid w:val="00590807"/>
    <w:rsid w:val="0059603D"/>
    <w:rsid w:val="005A1B91"/>
    <w:rsid w:val="005A7B3E"/>
    <w:rsid w:val="005B4812"/>
    <w:rsid w:val="005C37D9"/>
    <w:rsid w:val="005C683F"/>
    <w:rsid w:val="005D41C4"/>
    <w:rsid w:val="005D4611"/>
    <w:rsid w:val="005E3745"/>
    <w:rsid w:val="005F06B2"/>
    <w:rsid w:val="005F1039"/>
    <w:rsid w:val="005F1A70"/>
    <w:rsid w:val="005F6EFF"/>
    <w:rsid w:val="00600E22"/>
    <w:rsid w:val="006146AF"/>
    <w:rsid w:val="00617B38"/>
    <w:rsid w:val="00617F75"/>
    <w:rsid w:val="00632952"/>
    <w:rsid w:val="00636C69"/>
    <w:rsid w:val="00642B7C"/>
    <w:rsid w:val="00646CA1"/>
    <w:rsid w:val="00657AB0"/>
    <w:rsid w:val="00657CFA"/>
    <w:rsid w:val="0066046A"/>
    <w:rsid w:val="0066136A"/>
    <w:rsid w:val="006642C1"/>
    <w:rsid w:val="00664936"/>
    <w:rsid w:val="00665968"/>
    <w:rsid w:val="00667BCE"/>
    <w:rsid w:val="00667C0D"/>
    <w:rsid w:val="00676280"/>
    <w:rsid w:val="006844FE"/>
    <w:rsid w:val="006846B9"/>
    <w:rsid w:val="006862CE"/>
    <w:rsid w:val="006A3139"/>
    <w:rsid w:val="006A544A"/>
    <w:rsid w:val="006A5B09"/>
    <w:rsid w:val="006B3A72"/>
    <w:rsid w:val="006B52DC"/>
    <w:rsid w:val="006C19AD"/>
    <w:rsid w:val="006C272F"/>
    <w:rsid w:val="006D2DEF"/>
    <w:rsid w:val="006E0C3A"/>
    <w:rsid w:val="006F1E6A"/>
    <w:rsid w:val="006F5E1C"/>
    <w:rsid w:val="007007DA"/>
    <w:rsid w:val="00701E23"/>
    <w:rsid w:val="00712ED3"/>
    <w:rsid w:val="00726A00"/>
    <w:rsid w:val="00731FE5"/>
    <w:rsid w:val="00761D94"/>
    <w:rsid w:val="007801EE"/>
    <w:rsid w:val="00782B7B"/>
    <w:rsid w:val="007849A9"/>
    <w:rsid w:val="00790386"/>
    <w:rsid w:val="007A0E2C"/>
    <w:rsid w:val="007A11E1"/>
    <w:rsid w:val="007A1F89"/>
    <w:rsid w:val="007A4921"/>
    <w:rsid w:val="007B0651"/>
    <w:rsid w:val="007B111F"/>
    <w:rsid w:val="007B2359"/>
    <w:rsid w:val="007C1E53"/>
    <w:rsid w:val="007C2E42"/>
    <w:rsid w:val="007C6E10"/>
    <w:rsid w:val="007D2754"/>
    <w:rsid w:val="007D7CA0"/>
    <w:rsid w:val="007E0D43"/>
    <w:rsid w:val="007E6FAB"/>
    <w:rsid w:val="007E7383"/>
    <w:rsid w:val="007F040B"/>
    <w:rsid w:val="007F16F1"/>
    <w:rsid w:val="007F20BB"/>
    <w:rsid w:val="007F5996"/>
    <w:rsid w:val="00804CC2"/>
    <w:rsid w:val="0081062F"/>
    <w:rsid w:val="008126A4"/>
    <w:rsid w:val="008217BE"/>
    <w:rsid w:val="00826EF8"/>
    <w:rsid w:val="008317A6"/>
    <w:rsid w:val="008318A1"/>
    <w:rsid w:val="00833C9E"/>
    <w:rsid w:val="008422F6"/>
    <w:rsid w:val="00844EF9"/>
    <w:rsid w:val="00847B94"/>
    <w:rsid w:val="00861CAF"/>
    <w:rsid w:val="00865469"/>
    <w:rsid w:val="00874C99"/>
    <w:rsid w:val="0087503B"/>
    <w:rsid w:val="00876261"/>
    <w:rsid w:val="008864DE"/>
    <w:rsid w:val="00890649"/>
    <w:rsid w:val="008951A1"/>
    <w:rsid w:val="008A366E"/>
    <w:rsid w:val="008A3BCF"/>
    <w:rsid w:val="008A3F9B"/>
    <w:rsid w:val="008A5E76"/>
    <w:rsid w:val="008B0AA0"/>
    <w:rsid w:val="008B12DC"/>
    <w:rsid w:val="008B1BE6"/>
    <w:rsid w:val="008B26AA"/>
    <w:rsid w:val="008B3BEF"/>
    <w:rsid w:val="008B790E"/>
    <w:rsid w:val="008C1788"/>
    <w:rsid w:val="008C5251"/>
    <w:rsid w:val="008D3892"/>
    <w:rsid w:val="008E034E"/>
    <w:rsid w:val="008E5039"/>
    <w:rsid w:val="008E6639"/>
    <w:rsid w:val="008F2B22"/>
    <w:rsid w:val="008F42E7"/>
    <w:rsid w:val="008F56B3"/>
    <w:rsid w:val="008F7609"/>
    <w:rsid w:val="0090022A"/>
    <w:rsid w:val="0090258E"/>
    <w:rsid w:val="009225D3"/>
    <w:rsid w:val="00922AB2"/>
    <w:rsid w:val="00933B1A"/>
    <w:rsid w:val="009362A3"/>
    <w:rsid w:val="00943885"/>
    <w:rsid w:val="00946815"/>
    <w:rsid w:val="0095031A"/>
    <w:rsid w:val="00951A07"/>
    <w:rsid w:val="00953935"/>
    <w:rsid w:val="00955BF3"/>
    <w:rsid w:val="00961596"/>
    <w:rsid w:val="00966FDB"/>
    <w:rsid w:val="00972F71"/>
    <w:rsid w:val="00975BC4"/>
    <w:rsid w:val="009839A7"/>
    <w:rsid w:val="00985006"/>
    <w:rsid w:val="00986B9D"/>
    <w:rsid w:val="009B74FB"/>
    <w:rsid w:val="009C22D0"/>
    <w:rsid w:val="009C2A75"/>
    <w:rsid w:val="009C411D"/>
    <w:rsid w:val="009D1BA1"/>
    <w:rsid w:val="009D49CA"/>
    <w:rsid w:val="009D5087"/>
    <w:rsid w:val="009E4F31"/>
    <w:rsid w:val="009E7CE8"/>
    <w:rsid w:val="009F1C17"/>
    <w:rsid w:val="00A05AF3"/>
    <w:rsid w:val="00A066BD"/>
    <w:rsid w:val="00A14E08"/>
    <w:rsid w:val="00A23340"/>
    <w:rsid w:val="00A25ED9"/>
    <w:rsid w:val="00A35DDA"/>
    <w:rsid w:val="00A3685E"/>
    <w:rsid w:val="00A3759C"/>
    <w:rsid w:val="00A411D9"/>
    <w:rsid w:val="00A61A4C"/>
    <w:rsid w:val="00A67D14"/>
    <w:rsid w:val="00A75378"/>
    <w:rsid w:val="00A815AE"/>
    <w:rsid w:val="00A914CF"/>
    <w:rsid w:val="00AA65D6"/>
    <w:rsid w:val="00AB16E4"/>
    <w:rsid w:val="00AB1E84"/>
    <w:rsid w:val="00AB4938"/>
    <w:rsid w:val="00AC2347"/>
    <w:rsid w:val="00AC5E84"/>
    <w:rsid w:val="00AC606A"/>
    <w:rsid w:val="00AD0978"/>
    <w:rsid w:val="00AD15BD"/>
    <w:rsid w:val="00AD5B21"/>
    <w:rsid w:val="00AF39BB"/>
    <w:rsid w:val="00AF3DDA"/>
    <w:rsid w:val="00B016F1"/>
    <w:rsid w:val="00B054D5"/>
    <w:rsid w:val="00B07EE4"/>
    <w:rsid w:val="00B123B3"/>
    <w:rsid w:val="00B12E45"/>
    <w:rsid w:val="00B16956"/>
    <w:rsid w:val="00B17750"/>
    <w:rsid w:val="00B348CE"/>
    <w:rsid w:val="00B35330"/>
    <w:rsid w:val="00B36D6A"/>
    <w:rsid w:val="00B371DC"/>
    <w:rsid w:val="00B373DC"/>
    <w:rsid w:val="00B42373"/>
    <w:rsid w:val="00B46D20"/>
    <w:rsid w:val="00B56248"/>
    <w:rsid w:val="00B56CCA"/>
    <w:rsid w:val="00B60C43"/>
    <w:rsid w:val="00B6234D"/>
    <w:rsid w:val="00B635E1"/>
    <w:rsid w:val="00B7086B"/>
    <w:rsid w:val="00B762ED"/>
    <w:rsid w:val="00B80A08"/>
    <w:rsid w:val="00B91B75"/>
    <w:rsid w:val="00BA185B"/>
    <w:rsid w:val="00BA67A9"/>
    <w:rsid w:val="00BA7425"/>
    <w:rsid w:val="00BC1A6C"/>
    <w:rsid w:val="00BC416D"/>
    <w:rsid w:val="00BC457C"/>
    <w:rsid w:val="00BD377A"/>
    <w:rsid w:val="00BD3B77"/>
    <w:rsid w:val="00BD5260"/>
    <w:rsid w:val="00BE2A0B"/>
    <w:rsid w:val="00BE31E9"/>
    <w:rsid w:val="00BE38FF"/>
    <w:rsid w:val="00BF3DE1"/>
    <w:rsid w:val="00C016C7"/>
    <w:rsid w:val="00C03A8A"/>
    <w:rsid w:val="00C13BBA"/>
    <w:rsid w:val="00C2627E"/>
    <w:rsid w:val="00C34563"/>
    <w:rsid w:val="00C356EE"/>
    <w:rsid w:val="00C456F6"/>
    <w:rsid w:val="00C457CE"/>
    <w:rsid w:val="00C52D42"/>
    <w:rsid w:val="00C55175"/>
    <w:rsid w:val="00C639CE"/>
    <w:rsid w:val="00C64012"/>
    <w:rsid w:val="00C64E8E"/>
    <w:rsid w:val="00C658A2"/>
    <w:rsid w:val="00C759B8"/>
    <w:rsid w:val="00C82534"/>
    <w:rsid w:val="00C902EB"/>
    <w:rsid w:val="00C94A06"/>
    <w:rsid w:val="00CA223D"/>
    <w:rsid w:val="00CA62A2"/>
    <w:rsid w:val="00CB1973"/>
    <w:rsid w:val="00CB4DE3"/>
    <w:rsid w:val="00CB5FB7"/>
    <w:rsid w:val="00CC0D35"/>
    <w:rsid w:val="00CC231C"/>
    <w:rsid w:val="00CC7463"/>
    <w:rsid w:val="00CC78CE"/>
    <w:rsid w:val="00CC79D7"/>
    <w:rsid w:val="00CD06AE"/>
    <w:rsid w:val="00CD4D5E"/>
    <w:rsid w:val="00CE1A00"/>
    <w:rsid w:val="00D00EA5"/>
    <w:rsid w:val="00D04007"/>
    <w:rsid w:val="00D0666A"/>
    <w:rsid w:val="00D071E9"/>
    <w:rsid w:val="00D106E0"/>
    <w:rsid w:val="00D15A41"/>
    <w:rsid w:val="00D1723B"/>
    <w:rsid w:val="00D2369B"/>
    <w:rsid w:val="00D2459C"/>
    <w:rsid w:val="00D42EE5"/>
    <w:rsid w:val="00D4767C"/>
    <w:rsid w:val="00D6468D"/>
    <w:rsid w:val="00D7489A"/>
    <w:rsid w:val="00D76C34"/>
    <w:rsid w:val="00D807AF"/>
    <w:rsid w:val="00D82D9D"/>
    <w:rsid w:val="00D86002"/>
    <w:rsid w:val="00D9261A"/>
    <w:rsid w:val="00D92D41"/>
    <w:rsid w:val="00D94C4A"/>
    <w:rsid w:val="00D957CF"/>
    <w:rsid w:val="00DA349D"/>
    <w:rsid w:val="00DB0362"/>
    <w:rsid w:val="00DC07AA"/>
    <w:rsid w:val="00DC18B8"/>
    <w:rsid w:val="00DC3601"/>
    <w:rsid w:val="00DE3A73"/>
    <w:rsid w:val="00DF0DBC"/>
    <w:rsid w:val="00E0147B"/>
    <w:rsid w:val="00E06488"/>
    <w:rsid w:val="00E1121B"/>
    <w:rsid w:val="00E129E2"/>
    <w:rsid w:val="00E1477D"/>
    <w:rsid w:val="00E2733F"/>
    <w:rsid w:val="00E30314"/>
    <w:rsid w:val="00E31A45"/>
    <w:rsid w:val="00E454CC"/>
    <w:rsid w:val="00E82A98"/>
    <w:rsid w:val="00E87959"/>
    <w:rsid w:val="00E87C04"/>
    <w:rsid w:val="00E9210B"/>
    <w:rsid w:val="00EA0C46"/>
    <w:rsid w:val="00EA2072"/>
    <w:rsid w:val="00EA30FF"/>
    <w:rsid w:val="00EA66BA"/>
    <w:rsid w:val="00EB1533"/>
    <w:rsid w:val="00EB341B"/>
    <w:rsid w:val="00EB38B0"/>
    <w:rsid w:val="00EC2723"/>
    <w:rsid w:val="00ED184D"/>
    <w:rsid w:val="00F0158A"/>
    <w:rsid w:val="00F075BA"/>
    <w:rsid w:val="00F146B7"/>
    <w:rsid w:val="00F25B89"/>
    <w:rsid w:val="00F27D51"/>
    <w:rsid w:val="00F31B17"/>
    <w:rsid w:val="00F33B14"/>
    <w:rsid w:val="00F347BA"/>
    <w:rsid w:val="00F402AA"/>
    <w:rsid w:val="00F44C43"/>
    <w:rsid w:val="00F473D7"/>
    <w:rsid w:val="00F5274C"/>
    <w:rsid w:val="00F52DC9"/>
    <w:rsid w:val="00F551F6"/>
    <w:rsid w:val="00F55423"/>
    <w:rsid w:val="00F56F14"/>
    <w:rsid w:val="00F61679"/>
    <w:rsid w:val="00F622AF"/>
    <w:rsid w:val="00F62BAC"/>
    <w:rsid w:val="00F633ED"/>
    <w:rsid w:val="00F64D07"/>
    <w:rsid w:val="00F656F1"/>
    <w:rsid w:val="00F71A8C"/>
    <w:rsid w:val="00F72681"/>
    <w:rsid w:val="00F739EB"/>
    <w:rsid w:val="00F758D7"/>
    <w:rsid w:val="00F853DC"/>
    <w:rsid w:val="00F864A0"/>
    <w:rsid w:val="00F90AE8"/>
    <w:rsid w:val="00F92BF3"/>
    <w:rsid w:val="00F93017"/>
    <w:rsid w:val="00FA2010"/>
    <w:rsid w:val="00FA2BE3"/>
    <w:rsid w:val="00FA37B0"/>
    <w:rsid w:val="00FA7B4C"/>
    <w:rsid w:val="00FB2DFE"/>
    <w:rsid w:val="00FB7471"/>
    <w:rsid w:val="00FD1B05"/>
    <w:rsid w:val="00FD1F27"/>
    <w:rsid w:val="00FD68B6"/>
    <w:rsid w:val="00FF252B"/>
    <w:rsid w:val="00FF44D4"/>
    <w:rsid w:val="00FF68FE"/>
    <w:rsid w:val="00FF780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CB5761"/>
  <w15:docId w15:val="{12B871BF-FF03-457E-A432-1D6FCB8B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6A"/>
    <w:rPr>
      <w:rFonts w:ascii="Arial" w:hAnsi="Arial"/>
      <w:szCs w:val="22"/>
      <w:lang w:val="fr-CA"/>
    </w:rPr>
  </w:style>
  <w:style w:type="paragraph" w:styleId="Titre1">
    <w:name w:val="heading 1"/>
    <w:basedOn w:val="Normal"/>
    <w:next w:val="Normal"/>
    <w:link w:val="Titre1Car"/>
    <w:uiPriority w:val="99"/>
    <w:qFormat/>
    <w:rsid w:val="006844FE"/>
    <w:pPr>
      <w:keepNext/>
      <w:numPr>
        <w:numId w:val="7"/>
      </w:numPr>
      <w:spacing w:after="160"/>
      <w:outlineLvl w:val="0"/>
    </w:pPr>
    <w:rPr>
      <w:rFonts w:eastAsia="Times New Roman"/>
      <w:b/>
      <w:caps/>
      <w:szCs w:val="24"/>
      <w:lang w:eastAsia="fr-FR"/>
    </w:rPr>
  </w:style>
  <w:style w:type="paragraph" w:styleId="Titre2">
    <w:name w:val="heading 2"/>
    <w:basedOn w:val="Paragraphedeliste"/>
    <w:next w:val="Normal"/>
    <w:link w:val="Titre2Car"/>
    <w:uiPriority w:val="99"/>
    <w:qFormat/>
    <w:rsid w:val="006A544A"/>
    <w:pPr>
      <w:numPr>
        <w:ilvl w:val="1"/>
        <w:numId w:val="7"/>
      </w:numPr>
      <w:spacing w:after="80"/>
      <w:ind w:left="850" w:hanging="425"/>
      <w:contextualSpacing w:val="0"/>
      <w:outlineLvl w:val="1"/>
    </w:pPr>
    <w:rPr>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844FE"/>
    <w:rPr>
      <w:rFonts w:ascii="Arial" w:eastAsia="Times New Roman" w:hAnsi="Arial"/>
      <w:b/>
      <w:caps/>
      <w:sz w:val="22"/>
      <w:szCs w:val="24"/>
      <w:lang w:val="fr-CA" w:eastAsia="fr-FR"/>
    </w:rPr>
  </w:style>
  <w:style w:type="character" w:customStyle="1" w:styleId="Titre2Car">
    <w:name w:val="Titre 2 Car"/>
    <w:basedOn w:val="Policepardfaut"/>
    <w:link w:val="Titre2"/>
    <w:uiPriority w:val="99"/>
    <w:rsid w:val="006A544A"/>
    <w:rPr>
      <w:rFonts w:ascii="Arial" w:hAnsi="Arial"/>
      <w:b/>
      <w:sz w:val="22"/>
      <w:szCs w:val="22"/>
      <w:lang w:val="fr-CA" w:eastAsia="fr-FR"/>
    </w:rPr>
  </w:style>
  <w:style w:type="table" w:customStyle="1" w:styleId="TableauNorm">
    <w:name w:val="Tableau Norm"/>
    <w:uiPriority w:val="99"/>
    <w:semiHidden/>
    <w:tblPr>
      <w:tblInd w:w="0" w:type="dxa"/>
      <w:tblCellMar>
        <w:top w:w="0" w:type="dxa"/>
        <w:left w:w="108" w:type="dxa"/>
        <w:bottom w:w="0" w:type="dxa"/>
        <w:right w:w="108" w:type="dxa"/>
      </w:tblCellMar>
    </w:tblPr>
  </w:style>
  <w:style w:type="paragraph" w:customStyle="1" w:styleId="StyleA">
    <w:name w:val="StyleA"/>
    <w:basedOn w:val="Normal"/>
    <w:uiPriority w:val="99"/>
    <w:rsid w:val="00617F75"/>
    <w:pPr>
      <w:jc w:val="center"/>
    </w:pPr>
    <w:rPr>
      <w:rFonts w:ascii="Tahoma" w:hAnsi="Tahoma" w:cs="Tahoma"/>
      <w:b/>
      <w:sz w:val="24"/>
      <w:u w:val="single"/>
    </w:rPr>
  </w:style>
  <w:style w:type="character" w:customStyle="1" w:styleId="StyleACar">
    <w:name w:val="StyleA Car"/>
    <w:basedOn w:val="Policepardfaut"/>
    <w:uiPriority w:val="99"/>
    <w:rsid w:val="00617F75"/>
    <w:rPr>
      <w:rFonts w:ascii="Tahoma" w:hAnsi="Tahoma" w:cs="Tahoma"/>
      <w:b/>
      <w:sz w:val="24"/>
      <w:u w:val="single"/>
    </w:rPr>
  </w:style>
  <w:style w:type="paragraph" w:customStyle="1" w:styleId="StyleB">
    <w:name w:val="StyleB"/>
    <w:basedOn w:val="Corpsde"/>
    <w:uiPriority w:val="99"/>
    <w:rsid w:val="00617F75"/>
    <w:pPr>
      <w:spacing w:after="0"/>
      <w:jc w:val="center"/>
    </w:pPr>
    <w:rPr>
      <w:rFonts w:ascii="Tahoma" w:eastAsia="Times New Roman" w:hAnsi="Tahoma" w:cs="Tahoma"/>
      <w:szCs w:val="20"/>
      <w:u w:val="single"/>
      <w:lang w:eastAsia="fr-FR"/>
    </w:rPr>
  </w:style>
  <w:style w:type="character" w:customStyle="1" w:styleId="StyleBCar">
    <w:name w:val="StyleB Car"/>
    <w:basedOn w:val="BodyTextChar"/>
    <w:uiPriority w:val="99"/>
    <w:rsid w:val="00617F75"/>
    <w:rPr>
      <w:rFonts w:ascii="Tahoma" w:hAnsi="Tahoma" w:cs="Tahoma"/>
      <w:sz w:val="20"/>
      <w:u w:val="single"/>
      <w:lang w:eastAsia="fr-FR"/>
    </w:rPr>
  </w:style>
  <w:style w:type="paragraph" w:customStyle="1" w:styleId="Corpsde">
    <w:name w:val="Corps de"/>
    <w:basedOn w:val="Normal"/>
    <w:uiPriority w:val="99"/>
    <w:semiHidden/>
    <w:rsid w:val="00617F75"/>
    <w:pPr>
      <w:spacing w:after="120"/>
    </w:pPr>
  </w:style>
  <w:style w:type="character" w:customStyle="1" w:styleId="BodyTextChar">
    <w:name w:val="Body Text Char"/>
    <w:basedOn w:val="Policepardfaut"/>
    <w:uiPriority w:val="99"/>
    <w:semiHidden/>
    <w:rsid w:val="00617F75"/>
    <w:rPr>
      <w:rFonts w:cs="Times New Roman"/>
    </w:rPr>
  </w:style>
  <w:style w:type="paragraph" w:customStyle="1" w:styleId="StyleAi">
    <w:name w:val="StyleA.i"/>
    <w:basedOn w:val="Normal"/>
    <w:uiPriority w:val="99"/>
    <w:rsid w:val="00617F75"/>
    <w:pPr>
      <w:jc w:val="center"/>
    </w:pPr>
    <w:rPr>
      <w:rFonts w:ascii="Tahoma" w:hAnsi="Tahoma" w:cs="Tahoma"/>
      <w:b/>
      <w:szCs w:val="20"/>
      <w:u w:val="single"/>
    </w:rPr>
  </w:style>
  <w:style w:type="character" w:customStyle="1" w:styleId="StyleAiCar">
    <w:name w:val="StyleA.i Car"/>
    <w:basedOn w:val="Policepardfaut"/>
    <w:uiPriority w:val="99"/>
    <w:rsid w:val="00617F75"/>
    <w:rPr>
      <w:rFonts w:ascii="Tahoma" w:hAnsi="Tahoma" w:cs="Tahoma"/>
      <w:b/>
      <w:sz w:val="20"/>
      <w:u w:val="single"/>
    </w:rPr>
  </w:style>
  <w:style w:type="paragraph" w:styleId="TM1">
    <w:name w:val="toc 1"/>
    <w:basedOn w:val="Normal"/>
    <w:next w:val="Normal"/>
    <w:uiPriority w:val="99"/>
    <w:semiHidden/>
    <w:rsid w:val="00617F75"/>
    <w:pPr>
      <w:spacing w:after="100"/>
    </w:pPr>
  </w:style>
  <w:style w:type="paragraph" w:styleId="TM2">
    <w:name w:val="toc 2"/>
    <w:basedOn w:val="Normal"/>
    <w:next w:val="Normal"/>
    <w:uiPriority w:val="99"/>
    <w:semiHidden/>
    <w:rsid w:val="00617F75"/>
    <w:pPr>
      <w:spacing w:after="100"/>
      <w:ind w:left="220"/>
    </w:pPr>
  </w:style>
  <w:style w:type="paragraph" w:styleId="TM3">
    <w:name w:val="toc 3"/>
    <w:basedOn w:val="Normal"/>
    <w:next w:val="Normal"/>
    <w:uiPriority w:val="99"/>
    <w:semiHidden/>
    <w:rsid w:val="00617F75"/>
    <w:pPr>
      <w:spacing w:after="100"/>
      <w:ind w:left="440"/>
    </w:pPr>
    <w:rPr>
      <w:rFonts w:eastAsia="Times New Roman"/>
      <w:lang w:eastAsia="fr-CA"/>
    </w:rPr>
  </w:style>
  <w:style w:type="paragraph" w:styleId="Titre">
    <w:name w:val="Title"/>
    <w:basedOn w:val="Normal"/>
    <w:link w:val="TitreCar"/>
    <w:uiPriority w:val="99"/>
    <w:qFormat/>
    <w:rsid w:val="00617F75"/>
    <w:pPr>
      <w:spacing w:line="360" w:lineRule="auto"/>
      <w:jc w:val="center"/>
    </w:pPr>
    <w:rPr>
      <w:rFonts w:ascii="Tahoma" w:eastAsia="Times New Roman" w:hAnsi="Tahoma" w:cs="Tahoma"/>
      <w:sz w:val="28"/>
      <w:szCs w:val="24"/>
      <w:lang w:eastAsia="fr-FR"/>
    </w:rPr>
  </w:style>
  <w:style w:type="character" w:customStyle="1" w:styleId="TitreCar">
    <w:name w:val="Titre Car"/>
    <w:basedOn w:val="Policepardfaut"/>
    <w:link w:val="Titre"/>
    <w:uiPriority w:val="99"/>
    <w:rsid w:val="00617F75"/>
    <w:rPr>
      <w:rFonts w:ascii="Tahoma" w:hAnsi="Tahoma" w:cs="Tahoma"/>
      <w:sz w:val="24"/>
      <w:lang w:eastAsia="fr-FR"/>
    </w:rPr>
  </w:style>
  <w:style w:type="character" w:styleId="lev">
    <w:name w:val="Strong"/>
    <w:basedOn w:val="Policepardfaut"/>
    <w:uiPriority w:val="99"/>
    <w:qFormat/>
    <w:rsid w:val="00617F75"/>
    <w:rPr>
      <w:rFonts w:cs="Times New Roman"/>
      <w:b/>
      <w:bCs/>
    </w:rPr>
  </w:style>
  <w:style w:type="paragraph" w:styleId="Paragraphedeliste">
    <w:name w:val="List Paragraph"/>
    <w:basedOn w:val="Normal"/>
    <w:uiPriority w:val="99"/>
    <w:qFormat/>
    <w:rsid w:val="00617F75"/>
    <w:pPr>
      <w:ind w:left="720"/>
      <w:contextualSpacing/>
    </w:pPr>
  </w:style>
  <w:style w:type="paragraph" w:styleId="En-ttedetabledesmatires">
    <w:name w:val="TOC Heading"/>
    <w:basedOn w:val="Titre1"/>
    <w:next w:val="Normal"/>
    <w:uiPriority w:val="99"/>
    <w:semiHidden/>
    <w:rsid w:val="00617F75"/>
    <w:pPr>
      <w:keepLines/>
      <w:spacing w:before="480" w:after="0" w:line="276" w:lineRule="auto"/>
      <w:outlineLvl w:val="9"/>
    </w:pPr>
    <w:rPr>
      <w:rFonts w:ascii="Cambria" w:hAnsi="Cambria"/>
      <w:b w:val="0"/>
      <w:bCs/>
      <w:color w:val="365F91"/>
      <w:sz w:val="28"/>
      <w:szCs w:val="28"/>
      <w:lang w:eastAsia="fr-CA"/>
    </w:rPr>
  </w:style>
  <w:style w:type="paragraph" w:customStyle="1" w:styleId="En-tt">
    <w:name w:val="En-t_t"/>
    <w:basedOn w:val="Normal"/>
    <w:uiPriority w:val="99"/>
    <w:rsid w:val="00646CA1"/>
    <w:pPr>
      <w:tabs>
        <w:tab w:val="center" w:pos="4320"/>
        <w:tab w:val="right" w:pos="8640"/>
      </w:tabs>
    </w:pPr>
  </w:style>
  <w:style w:type="character" w:customStyle="1" w:styleId="HeaderChar">
    <w:name w:val="Header Char"/>
    <w:basedOn w:val="Policepardfaut"/>
    <w:uiPriority w:val="99"/>
    <w:rsid w:val="00646CA1"/>
    <w:rPr>
      <w:rFonts w:cs="Times New Roman"/>
    </w:rPr>
  </w:style>
  <w:style w:type="paragraph" w:customStyle="1" w:styleId="Piedd">
    <w:name w:val="Pied d"/>
    <w:basedOn w:val="Normal"/>
    <w:uiPriority w:val="99"/>
    <w:rsid w:val="00646CA1"/>
    <w:pPr>
      <w:tabs>
        <w:tab w:val="center" w:pos="4320"/>
        <w:tab w:val="right" w:pos="8640"/>
      </w:tabs>
    </w:pPr>
  </w:style>
  <w:style w:type="character" w:customStyle="1" w:styleId="FooterChar">
    <w:name w:val="Footer Char"/>
    <w:basedOn w:val="Policepardfaut"/>
    <w:uiPriority w:val="99"/>
    <w:rsid w:val="00646CA1"/>
    <w:rPr>
      <w:rFonts w:cs="Times New Roman"/>
    </w:rPr>
  </w:style>
  <w:style w:type="table" w:styleId="Grilledutableau">
    <w:name w:val="Table Grid"/>
    <w:basedOn w:val="TableauNorm"/>
    <w:uiPriority w:val="99"/>
    <w:rsid w:val="0051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notebasde">
    <w:name w:val="Marque note bas de"/>
    <w:basedOn w:val="Policepardfaut"/>
    <w:uiPriority w:val="99"/>
    <w:rsid w:val="00F52DC9"/>
    <w:rPr>
      <w:rFonts w:cs="Times New Roman"/>
      <w:vertAlign w:val="superscript"/>
    </w:rPr>
  </w:style>
  <w:style w:type="paragraph" w:customStyle="1" w:styleId="Textedebul">
    <w:name w:val="Texte de bul"/>
    <w:basedOn w:val="Normal"/>
    <w:uiPriority w:val="99"/>
    <w:semiHidden/>
    <w:rsid w:val="00946815"/>
    <w:rPr>
      <w:rFonts w:ascii="Tahoma" w:hAnsi="Tahoma" w:cs="Tahoma"/>
      <w:sz w:val="16"/>
      <w:szCs w:val="16"/>
    </w:rPr>
  </w:style>
  <w:style w:type="character" w:customStyle="1" w:styleId="BalloonTextChar">
    <w:name w:val="Balloon Text Char"/>
    <w:basedOn w:val="Policepardfaut"/>
    <w:uiPriority w:val="99"/>
    <w:semiHidden/>
    <w:rsid w:val="00946815"/>
    <w:rPr>
      <w:rFonts w:ascii="Tahoma" w:hAnsi="Tahoma" w:cs="Tahoma"/>
      <w:sz w:val="16"/>
    </w:rPr>
  </w:style>
  <w:style w:type="character" w:customStyle="1" w:styleId="Lienhype">
    <w:name w:val="Lien hype"/>
    <w:basedOn w:val="Policepardfaut"/>
    <w:uiPriority w:val="99"/>
    <w:rsid w:val="00F62BAC"/>
    <w:rPr>
      <w:rFonts w:cs="Times New Roman"/>
      <w:color w:val="0000FF"/>
      <w:u w:val="single"/>
    </w:rPr>
  </w:style>
  <w:style w:type="paragraph" w:styleId="En-tte">
    <w:name w:val="header"/>
    <w:basedOn w:val="Normal"/>
    <w:link w:val="En-tteCar"/>
    <w:uiPriority w:val="99"/>
    <w:unhideWhenUsed/>
    <w:rsid w:val="00297090"/>
    <w:pPr>
      <w:tabs>
        <w:tab w:val="center" w:pos="4320"/>
        <w:tab w:val="right" w:pos="8640"/>
      </w:tabs>
    </w:pPr>
  </w:style>
  <w:style w:type="character" w:customStyle="1" w:styleId="En-tteCar">
    <w:name w:val="En-tête Car"/>
    <w:basedOn w:val="Policepardfaut"/>
    <w:link w:val="En-tte"/>
    <w:uiPriority w:val="99"/>
    <w:rsid w:val="00297090"/>
    <w:rPr>
      <w:sz w:val="22"/>
      <w:szCs w:val="22"/>
      <w:lang w:val="fr-CA"/>
    </w:rPr>
  </w:style>
  <w:style w:type="paragraph" w:styleId="Pieddepage">
    <w:name w:val="footer"/>
    <w:basedOn w:val="Normal"/>
    <w:link w:val="PieddepageCar"/>
    <w:uiPriority w:val="99"/>
    <w:unhideWhenUsed/>
    <w:rsid w:val="00297090"/>
    <w:pPr>
      <w:tabs>
        <w:tab w:val="center" w:pos="4320"/>
        <w:tab w:val="right" w:pos="8640"/>
      </w:tabs>
    </w:pPr>
  </w:style>
  <w:style w:type="character" w:customStyle="1" w:styleId="PieddepageCar">
    <w:name w:val="Pied de page Car"/>
    <w:basedOn w:val="Policepardfaut"/>
    <w:link w:val="Pieddepage"/>
    <w:uiPriority w:val="99"/>
    <w:rsid w:val="00297090"/>
    <w:rPr>
      <w:sz w:val="22"/>
      <w:szCs w:val="22"/>
      <w:lang w:val="fr-CA"/>
    </w:rPr>
  </w:style>
  <w:style w:type="paragraph" w:styleId="Textedebulles">
    <w:name w:val="Balloon Text"/>
    <w:basedOn w:val="Normal"/>
    <w:link w:val="TextedebullesCar"/>
    <w:uiPriority w:val="99"/>
    <w:semiHidden/>
    <w:unhideWhenUsed/>
    <w:rsid w:val="00F656F1"/>
    <w:rPr>
      <w:rFonts w:ascii="Lucida Grande" w:hAnsi="Lucida Grande"/>
      <w:sz w:val="18"/>
      <w:szCs w:val="18"/>
    </w:rPr>
  </w:style>
  <w:style w:type="character" w:customStyle="1" w:styleId="TextedebullesCar">
    <w:name w:val="Texte de bulles Car"/>
    <w:basedOn w:val="Policepardfaut"/>
    <w:link w:val="Textedebulles"/>
    <w:uiPriority w:val="99"/>
    <w:semiHidden/>
    <w:rsid w:val="00F656F1"/>
    <w:rPr>
      <w:rFonts w:ascii="Lucida Grande" w:hAnsi="Lucida Grande"/>
      <w:sz w:val="18"/>
      <w:szCs w:val="18"/>
      <w:lang w:val="fr-CA"/>
    </w:rPr>
  </w:style>
  <w:style w:type="character" w:styleId="Lienhypertexte">
    <w:name w:val="Hyperlink"/>
    <w:basedOn w:val="Policepardfaut"/>
    <w:uiPriority w:val="99"/>
    <w:unhideWhenUsed/>
    <w:rsid w:val="00E2733F"/>
    <w:rPr>
      <w:color w:val="0000FF" w:themeColor="hyperlink"/>
      <w:u w:val="single"/>
    </w:rPr>
  </w:style>
  <w:style w:type="character" w:styleId="Textedelespacerserv">
    <w:name w:val="Placeholder Text"/>
    <w:basedOn w:val="Policepardfaut"/>
    <w:uiPriority w:val="99"/>
    <w:semiHidden/>
    <w:rsid w:val="00FF68FE"/>
    <w:rPr>
      <w:color w:val="808080"/>
    </w:rPr>
  </w:style>
  <w:style w:type="paragraph" w:customStyle="1" w:styleId="Normal2-caseformulaire">
    <w:name w:val="Normal 2 - case formulaire"/>
    <w:basedOn w:val="Normal"/>
    <w:rsid w:val="00C658A2"/>
    <w:pPr>
      <w:ind w:left="425"/>
    </w:pPr>
    <w:rPr>
      <w:rFonts w:ascii="Tahoma" w:hAnsi="Tahoma"/>
      <w:lang w:eastAsia="fr-FR"/>
    </w:rPr>
  </w:style>
  <w:style w:type="paragraph" w:styleId="Notedebasdepage">
    <w:name w:val="footnote text"/>
    <w:basedOn w:val="Normal"/>
    <w:link w:val="NotedebasdepageCar"/>
    <w:uiPriority w:val="99"/>
    <w:semiHidden/>
    <w:unhideWhenUsed/>
    <w:rsid w:val="00045E0F"/>
    <w:rPr>
      <w:szCs w:val="20"/>
    </w:rPr>
  </w:style>
  <w:style w:type="character" w:customStyle="1" w:styleId="NotedebasdepageCar">
    <w:name w:val="Note de bas de page Car"/>
    <w:basedOn w:val="Policepardfaut"/>
    <w:link w:val="Notedebasdepage"/>
    <w:uiPriority w:val="99"/>
    <w:semiHidden/>
    <w:rsid w:val="00045E0F"/>
    <w:rPr>
      <w:rFonts w:ascii="Arial" w:hAnsi="Arial"/>
      <w:lang w:val="fr-CA"/>
    </w:rPr>
  </w:style>
  <w:style w:type="character" w:styleId="Appelnotedebasdep">
    <w:name w:val="footnote reference"/>
    <w:basedOn w:val="Policepardfaut"/>
    <w:uiPriority w:val="99"/>
    <w:semiHidden/>
    <w:unhideWhenUsed/>
    <w:rsid w:val="00045E0F"/>
    <w:rPr>
      <w:vertAlign w:val="superscript"/>
    </w:rPr>
  </w:style>
  <w:style w:type="character" w:styleId="Mentionnonrsolue">
    <w:name w:val="Unresolved Mention"/>
    <w:basedOn w:val="Policepardfaut"/>
    <w:uiPriority w:val="99"/>
    <w:semiHidden/>
    <w:unhideWhenUsed/>
    <w:rsid w:val="0087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Direction.Etudes@cstjean.qc.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3B0A433FC8437694351A16904DA7DA"/>
        <w:category>
          <w:name w:val="Général"/>
          <w:gallery w:val="placeholder"/>
        </w:category>
        <w:types>
          <w:type w:val="bbPlcHdr"/>
        </w:types>
        <w:behaviors>
          <w:behavior w:val="content"/>
        </w:behaviors>
        <w:guid w:val="{F8876702-EE5E-428C-A39D-AFAC4AD3A14F}"/>
      </w:docPartPr>
      <w:docPartBody>
        <w:p w:rsidR="00EF6B65" w:rsidRDefault="000D6EF0" w:rsidP="000D6EF0">
          <w:pPr>
            <w:pStyle w:val="CB3B0A433FC8437694351A16904DA7DA69"/>
          </w:pPr>
          <w:r>
            <w:rPr>
              <w:rFonts w:cs="Arial"/>
              <w:i/>
              <w:highlight w:val="lightGray"/>
            </w:rPr>
            <w:t xml:space="preserve">Inscrivez </w:t>
          </w:r>
          <w:r w:rsidRPr="001B4F69">
            <w:rPr>
              <w:rFonts w:cs="Arial"/>
              <w:i/>
              <w:highlight w:val="lightGray"/>
            </w:rPr>
            <w:t>ici le nom de chaque co-chercheur, son titre et son</w:t>
          </w:r>
          <w:r w:rsidRPr="001B4F69">
            <w:rPr>
              <w:rFonts w:cs="Arial"/>
              <w:highlight w:val="lightGray"/>
            </w:rPr>
            <w:t xml:space="preserve"> </w:t>
          </w:r>
          <w:r w:rsidRPr="001B4F69">
            <w:rPr>
              <w:rFonts w:cs="Arial"/>
              <w:i/>
              <w:highlight w:val="lightGray"/>
            </w:rPr>
            <w:t>affiliation</w:t>
          </w:r>
        </w:p>
      </w:docPartBody>
    </w:docPart>
    <w:docPart>
      <w:docPartPr>
        <w:name w:val="06CB7BD5316248499A543EEC748789F2"/>
        <w:category>
          <w:name w:val="Général"/>
          <w:gallery w:val="placeholder"/>
        </w:category>
        <w:types>
          <w:type w:val="bbPlcHdr"/>
        </w:types>
        <w:behaviors>
          <w:behavior w:val="content"/>
        </w:behaviors>
        <w:guid w:val="{A2C90E56-F6C4-45CA-A7FB-EEAE0032E9DE}"/>
      </w:docPartPr>
      <w:docPartBody>
        <w:p w:rsidR="00EF6B65" w:rsidRDefault="000D6EF0" w:rsidP="000D6EF0">
          <w:pPr>
            <w:pStyle w:val="06CB7BD5316248499A543EEC748789F251"/>
          </w:pPr>
          <w:r w:rsidRPr="001B4F69">
            <w:rPr>
              <w:i/>
              <w:highlight w:val="lightGray"/>
            </w:rPr>
            <w:t xml:space="preserve">Si « NON », </w:t>
          </w:r>
          <w:r>
            <w:rPr>
              <w:i/>
              <w:highlight w:val="lightGray"/>
            </w:rPr>
            <w:t>inscrivez ici</w:t>
          </w:r>
          <w:r w:rsidRPr="001B4F69">
            <w:rPr>
              <w:i/>
              <w:highlight w:val="lightGray"/>
            </w:rPr>
            <w:t xml:space="preserve"> le nom de la personne responsable au</w:t>
          </w:r>
          <w:r w:rsidRPr="001B4F69">
            <w:rPr>
              <w:highlight w:val="lightGray"/>
            </w:rPr>
            <w:t xml:space="preserve"> </w:t>
          </w:r>
          <w:r w:rsidRPr="001B4F69">
            <w:rPr>
              <w:i/>
              <w:highlight w:val="lightGray"/>
            </w:rPr>
            <w:t>Cégep</w:t>
          </w:r>
        </w:p>
      </w:docPartBody>
    </w:docPart>
    <w:docPart>
      <w:docPartPr>
        <w:name w:val="2A8A632F9F524622A1067B48E4DC805B"/>
        <w:category>
          <w:name w:val="Général"/>
          <w:gallery w:val="placeholder"/>
        </w:category>
        <w:types>
          <w:type w:val="bbPlcHdr"/>
        </w:types>
        <w:behaviors>
          <w:behavior w:val="content"/>
        </w:behaviors>
        <w:guid w:val="{F8B4FF7E-D44C-4EFD-8C35-249DF1185E6E}"/>
      </w:docPartPr>
      <w:docPartBody>
        <w:p w:rsidR="00EF6B65" w:rsidRDefault="000D6EF0" w:rsidP="000D6EF0">
          <w:pPr>
            <w:pStyle w:val="2A8A632F9F524622A1067B48E4DC805B60"/>
          </w:pPr>
          <w:r>
            <w:rPr>
              <w:i/>
              <w:highlight w:val="lightGray"/>
            </w:rPr>
            <w:t>Inscrivez ici</w:t>
          </w:r>
          <w:r w:rsidRPr="001B4F69">
            <w:rPr>
              <w:i/>
              <w:highlight w:val="lightGray"/>
            </w:rPr>
            <w:t xml:space="preserve"> la date</w:t>
          </w:r>
        </w:p>
      </w:docPartBody>
    </w:docPart>
    <w:docPart>
      <w:docPartPr>
        <w:name w:val="1671D3C881964A76883615E5B2D742D9"/>
        <w:category>
          <w:name w:val="Général"/>
          <w:gallery w:val="placeholder"/>
        </w:category>
        <w:types>
          <w:type w:val="bbPlcHdr"/>
        </w:types>
        <w:behaviors>
          <w:behavior w:val="content"/>
        </w:behaviors>
        <w:guid w:val="{6A23F93A-FF76-432A-9FB7-8761D6457291}"/>
      </w:docPartPr>
      <w:docPartBody>
        <w:p w:rsidR="00EF6B65" w:rsidRDefault="000D6EF0" w:rsidP="000D6EF0">
          <w:pPr>
            <w:pStyle w:val="1671D3C881964A76883615E5B2D742D937"/>
          </w:pPr>
          <w:r>
            <w:rPr>
              <w:i/>
              <w:highlight w:val="lightGray"/>
            </w:rPr>
            <w:t>Inscrivez ici</w:t>
          </w:r>
          <w:r w:rsidRPr="001B4F69">
            <w:rPr>
              <w:i/>
              <w:highlight w:val="lightGray"/>
            </w:rPr>
            <w:t xml:space="preserve"> le ou les lieux où se dérouleront le projet</w:t>
          </w:r>
        </w:p>
      </w:docPartBody>
    </w:docPart>
    <w:docPart>
      <w:docPartPr>
        <w:name w:val="DCFE5CDFF22547CBBD6B62B7816A3428"/>
        <w:category>
          <w:name w:val="Général"/>
          <w:gallery w:val="placeholder"/>
        </w:category>
        <w:types>
          <w:type w:val="bbPlcHdr"/>
        </w:types>
        <w:behaviors>
          <w:behavior w:val="content"/>
        </w:behaviors>
        <w:guid w:val="{C3702C9F-7279-4ED4-8FB6-073D37FE0D74}"/>
      </w:docPartPr>
      <w:docPartBody>
        <w:p w:rsidR="00EF6B65" w:rsidRDefault="000D6EF0" w:rsidP="000D6EF0">
          <w:pPr>
            <w:pStyle w:val="DCFE5CDFF22547CBBD6B62B7816A342837"/>
          </w:pPr>
          <w:r>
            <w:rPr>
              <w:i/>
              <w:highlight w:val="lightGray"/>
            </w:rPr>
            <w:t>Inscriv</w:t>
          </w:r>
          <w:r w:rsidRPr="001B4F69">
            <w:rPr>
              <w:i/>
              <w:highlight w:val="lightGray"/>
            </w:rPr>
            <w:t xml:space="preserve">ez </w:t>
          </w:r>
          <w:r>
            <w:rPr>
              <w:i/>
              <w:highlight w:val="lightGray"/>
            </w:rPr>
            <w:t>ici</w:t>
          </w:r>
          <w:r w:rsidRPr="001B4F69">
            <w:rPr>
              <w:i/>
              <w:highlight w:val="lightGray"/>
            </w:rPr>
            <w:t xml:space="preserve"> les sources de financement</w:t>
          </w:r>
        </w:p>
      </w:docPartBody>
    </w:docPart>
    <w:docPart>
      <w:docPartPr>
        <w:name w:val="10A36B7B202F40ACA5C1003B5F262468"/>
        <w:category>
          <w:name w:val="Général"/>
          <w:gallery w:val="placeholder"/>
        </w:category>
        <w:types>
          <w:type w:val="bbPlcHdr"/>
        </w:types>
        <w:behaviors>
          <w:behavior w:val="content"/>
        </w:behaviors>
        <w:guid w:val="{8C72CED6-82DF-4028-A139-B3EC68AF0909}"/>
      </w:docPartPr>
      <w:docPartBody>
        <w:p w:rsidR="00CD3700" w:rsidRDefault="000D6EF0" w:rsidP="000D6EF0">
          <w:pPr>
            <w:pStyle w:val="10A36B7B202F40ACA5C1003B5F26246851"/>
          </w:pPr>
          <w:r>
            <w:rPr>
              <w:i/>
              <w:highlight w:val="lightGray"/>
            </w:rPr>
            <w:t>P</w:t>
          </w:r>
          <w:r w:rsidRPr="00406CCC">
            <w:rPr>
              <w:i/>
              <w:highlight w:val="lightGray"/>
            </w:rPr>
            <w:t>récise</w:t>
          </w:r>
          <w:r>
            <w:rPr>
              <w:i/>
              <w:highlight w:val="lightGray"/>
            </w:rPr>
            <w:t>z ici</w:t>
          </w:r>
          <w:r w:rsidRPr="00406CCC">
            <w:rPr>
              <w:i/>
              <w:highlight w:val="lightGray"/>
            </w:rPr>
            <w:t xml:space="preserve"> la ou les raisons pour lesquelles la personne est ciblée, identifier les critère</w:t>
          </w:r>
          <w:r>
            <w:rPr>
              <w:i/>
              <w:highlight w:val="lightGray"/>
            </w:rPr>
            <w:t>s d’inclusion</w:t>
          </w:r>
        </w:p>
      </w:docPartBody>
    </w:docPart>
    <w:docPart>
      <w:docPartPr>
        <w:name w:val="331BB997DBA043BD954D59C1CCED1A7B"/>
        <w:category>
          <w:name w:val="Général"/>
          <w:gallery w:val="placeholder"/>
        </w:category>
        <w:types>
          <w:type w:val="bbPlcHdr"/>
        </w:types>
        <w:behaviors>
          <w:behavior w:val="content"/>
        </w:behaviors>
        <w:guid w:val="{4E9A6DB0-C394-4FCD-8CBF-E0A7CECC1137}"/>
      </w:docPartPr>
      <w:docPartBody>
        <w:p w:rsidR="00CD3700" w:rsidRDefault="000D6EF0" w:rsidP="000D6EF0">
          <w:pPr>
            <w:pStyle w:val="331BB997DBA043BD954D59C1CCED1A7B51"/>
          </w:pPr>
          <w:r>
            <w:rPr>
              <w:i/>
              <w:highlight w:val="lightGray"/>
            </w:rPr>
            <w:t xml:space="preserve">Entrez ici </w:t>
          </w:r>
          <w:r w:rsidRPr="00406CCC">
            <w:rPr>
              <w:i/>
              <w:highlight w:val="lightGray"/>
            </w:rPr>
            <w:t>le thème de la recherche</w:t>
          </w:r>
        </w:p>
      </w:docPartBody>
    </w:docPart>
    <w:docPart>
      <w:docPartPr>
        <w:name w:val="B9A179ECB52C47B8A5188CF5C5421D22"/>
        <w:category>
          <w:name w:val="Général"/>
          <w:gallery w:val="placeholder"/>
        </w:category>
        <w:types>
          <w:type w:val="bbPlcHdr"/>
        </w:types>
        <w:behaviors>
          <w:behavior w:val="content"/>
        </w:behaviors>
        <w:guid w:val="{FA8E3CDB-648B-4A2D-938D-A4D03092F63A}"/>
      </w:docPartPr>
      <w:docPartBody>
        <w:p w:rsidR="00CD3700" w:rsidRDefault="000D6EF0" w:rsidP="000D6EF0">
          <w:pPr>
            <w:pStyle w:val="B9A179ECB52C47B8A5188CF5C5421D2251"/>
          </w:pPr>
          <w:r>
            <w:rPr>
              <w:i/>
              <w:highlight w:val="lightGray"/>
            </w:rPr>
            <w:t xml:space="preserve">Décrivez ici </w:t>
          </w:r>
          <w:r w:rsidRPr="00406CCC">
            <w:rPr>
              <w:i/>
              <w:highlight w:val="lightGray"/>
            </w:rPr>
            <w:t>brièvement la pertinence et les objectifs du projet dans un langage simple et vulgarisé</w:t>
          </w:r>
        </w:p>
      </w:docPartBody>
    </w:docPart>
    <w:docPart>
      <w:docPartPr>
        <w:name w:val="A4A452FA28804E8BBE6FBDC9CEAFDEE6"/>
        <w:category>
          <w:name w:val="Général"/>
          <w:gallery w:val="placeholder"/>
        </w:category>
        <w:types>
          <w:type w:val="bbPlcHdr"/>
        </w:types>
        <w:behaviors>
          <w:behavior w:val="content"/>
        </w:behaviors>
        <w:guid w:val="{64F98C1C-0BF1-4792-81C3-B6A6E640D576}"/>
      </w:docPartPr>
      <w:docPartBody>
        <w:p w:rsidR="00CD3700" w:rsidRDefault="000D6EF0" w:rsidP="000D6EF0">
          <w:pPr>
            <w:pStyle w:val="A4A452FA28804E8BBE6FBDC9CEAFDEE649"/>
          </w:pPr>
          <w:r>
            <w:rPr>
              <w:i/>
              <w:highlight w:val="lightGray"/>
            </w:rPr>
            <w:t>Précisez ici le nombre de participants recherchés</w:t>
          </w:r>
          <w:r w:rsidRPr="00406CCC">
            <w:rPr>
              <w:i/>
              <w:highlight w:val="lightGray"/>
            </w:rPr>
            <w:t xml:space="preserve"> </w:t>
          </w:r>
        </w:p>
      </w:docPartBody>
    </w:docPart>
    <w:docPart>
      <w:docPartPr>
        <w:name w:val="11EE04615AFB43A689A4AA86BDE8B324"/>
        <w:category>
          <w:name w:val="Général"/>
          <w:gallery w:val="placeholder"/>
        </w:category>
        <w:types>
          <w:type w:val="bbPlcHdr"/>
        </w:types>
        <w:behaviors>
          <w:behavior w:val="content"/>
        </w:behaviors>
        <w:guid w:val="{08E483D8-32A4-45B3-8789-D20195989C7D}"/>
      </w:docPartPr>
      <w:docPartBody>
        <w:p w:rsidR="00CD3700" w:rsidRDefault="000D6EF0" w:rsidP="000D6EF0">
          <w:pPr>
            <w:pStyle w:val="11EE04615AFB43A689A4AA86BDE8B32449"/>
          </w:pPr>
          <w:r>
            <w:rPr>
              <w:i/>
              <w:highlight w:val="lightGray"/>
            </w:rPr>
            <w:t xml:space="preserve"> Le cas échéant, indiquez ici les autres établissements visés et le nombre de participants correspondant</w:t>
          </w:r>
          <w:r w:rsidRPr="00406CCC">
            <w:rPr>
              <w:i/>
              <w:highlight w:val="lightGray"/>
            </w:rPr>
            <w:t xml:space="preserve"> </w:t>
          </w:r>
        </w:p>
      </w:docPartBody>
    </w:docPart>
    <w:docPart>
      <w:docPartPr>
        <w:name w:val="001239B9BE9140C39FA1E22B11D3E8FD"/>
        <w:category>
          <w:name w:val="Général"/>
          <w:gallery w:val="placeholder"/>
        </w:category>
        <w:types>
          <w:type w:val="bbPlcHdr"/>
        </w:types>
        <w:behaviors>
          <w:behavior w:val="content"/>
        </w:behaviors>
        <w:guid w:val="{4A21ABB0-B4BB-4C18-AAA7-D28F5E46E13A}"/>
      </w:docPartPr>
      <w:docPartBody>
        <w:p w:rsidR="00CD3700" w:rsidRDefault="000D6EF0" w:rsidP="000D6EF0">
          <w:pPr>
            <w:pStyle w:val="001239B9BE9140C39FA1E22B11D3E8FD46"/>
          </w:pPr>
          <w:r w:rsidRPr="00632952">
            <w:rPr>
              <w:rStyle w:val="Textedelespacerserv"/>
              <w:i/>
              <w:highlight w:val="lightGray"/>
            </w:rPr>
            <w:t>Si les participants ciblés sont vos propres étudiantes ou étudiants, si le projet concerne la pédagogie utilisée en classe ou la performance académique des étudiantes ou étudiants</w:t>
          </w:r>
          <w:r>
            <w:rPr>
              <w:rStyle w:val="Textedelespacerserv"/>
              <w:i/>
              <w:highlight w:val="lightGray"/>
            </w:rPr>
            <w:t>, d</w:t>
          </w:r>
          <w:r w:rsidRPr="00632952">
            <w:rPr>
              <w:i/>
              <w:highlight w:val="lightGray"/>
            </w:rPr>
            <w:t>écrivez ici</w:t>
          </w:r>
          <w:r w:rsidRPr="00632952">
            <w:rPr>
              <w:rStyle w:val="Textedelespacerserv"/>
              <w:i/>
              <w:highlight w:val="lightGray"/>
            </w:rPr>
            <w:t xml:space="preserve"> l</w:t>
          </w:r>
          <w:r>
            <w:rPr>
              <w:rStyle w:val="Textedelespacerserv"/>
              <w:i/>
              <w:highlight w:val="lightGray"/>
            </w:rPr>
            <w:t>es interventions et les activités qui sont propres au projet. Expliquez aussi, dans un langage simple et vulgarisé, en quoi ces activités se distinguent des pratiques usuelles</w:t>
          </w:r>
        </w:p>
      </w:docPartBody>
    </w:docPart>
    <w:docPart>
      <w:docPartPr>
        <w:name w:val="1965ACF6288F4F11AB3F1CE12E75D191"/>
        <w:category>
          <w:name w:val="Général"/>
          <w:gallery w:val="placeholder"/>
        </w:category>
        <w:types>
          <w:type w:val="bbPlcHdr"/>
        </w:types>
        <w:behaviors>
          <w:behavior w:val="content"/>
        </w:behaviors>
        <w:guid w:val="{9BFF3812-3B36-4037-9D22-22D7EA904373}"/>
      </w:docPartPr>
      <w:docPartBody>
        <w:p w:rsidR="00CD3700" w:rsidRDefault="000D6EF0" w:rsidP="000D6EF0">
          <w:pPr>
            <w:pStyle w:val="1965ACF6288F4F11AB3F1CE12E75D19143"/>
          </w:pPr>
          <w:r>
            <w:rPr>
              <w:rStyle w:val="Textedelespacerserv"/>
              <w:i/>
              <w:highlight w:val="lightGray"/>
            </w:rPr>
            <w:t>Décrivez ici en détail toutes les actions qui seront demandées aux participants, ainsi que leurs durées respectives</w:t>
          </w:r>
        </w:p>
      </w:docPartBody>
    </w:docPart>
    <w:docPart>
      <w:docPartPr>
        <w:name w:val="2A4DC723B75649E1BED8A21169A6C401"/>
        <w:category>
          <w:name w:val="Général"/>
          <w:gallery w:val="placeholder"/>
        </w:category>
        <w:types>
          <w:type w:val="bbPlcHdr"/>
        </w:types>
        <w:behaviors>
          <w:behavior w:val="content"/>
        </w:behaviors>
        <w:guid w:val="{0CB9D0D5-1E69-4548-828C-909D73CDFCB6}"/>
      </w:docPartPr>
      <w:docPartBody>
        <w:p w:rsidR="00CD3700" w:rsidRDefault="000D6EF0" w:rsidP="000D6EF0">
          <w:pPr>
            <w:pStyle w:val="2A4DC723B75649E1BED8A21169A6C40143"/>
          </w:pPr>
          <w:r w:rsidRPr="00667C0D">
            <w:rPr>
              <w:i/>
              <w:highlight w:val="lightGray"/>
            </w:rPr>
            <w:t>S’il y a lieu, inscrivez ici les documents ou les dossiers déjà constitués et permettant d’identifier les participants qui devront être consultés.</w:t>
          </w:r>
          <w:r w:rsidRPr="00667C0D">
            <w:rPr>
              <w:rStyle w:val="Textedelespacerserv"/>
              <w:i/>
              <w:highlight w:val="lightGray"/>
            </w:rPr>
            <w:t xml:space="preserve"> Expliquez</w:t>
          </w:r>
          <w:r>
            <w:rPr>
              <w:rStyle w:val="Textedelespacerserv"/>
              <w:i/>
              <w:highlight w:val="lightGray"/>
            </w:rPr>
            <w:t xml:space="preserve"> brièvement les raisons pour lesquelles ces accès sont nécessaires</w:t>
          </w:r>
        </w:p>
      </w:docPartBody>
    </w:docPart>
    <w:docPart>
      <w:docPartPr>
        <w:name w:val="E99DE02C6AE442FC942B9B84825B2E18"/>
        <w:category>
          <w:name w:val="Général"/>
          <w:gallery w:val="placeholder"/>
        </w:category>
        <w:types>
          <w:type w:val="bbPlcHdr"/>
        </w:types>
        <w:behaviors>
          <w:behavior w:val="content"/>
        </w:behaviors>
        <w:guid w:val="{06D4F692-E865-4C72-9C5B-8D8CA575B3E4}"/>
      </w:docPartPr>
      <w:docPartBody>
        <w:p w:rsidR="00CD3700" w:rsidRDefault="000D6EF0" w:rsidP="000D6EF0">
          <w:pPr>
            <w:pStyle w:val="E99DE02C6AE442FC942B9B84825B2E1843"/>
          </w:pPr>
          <w:r w:rsidRPr="00C639CE">
            <w:rPr>
              <w:rStyle w:val="Textedelespacerserv"/>
              <w:i/>
              <w:highlight w:val="lightGray"/>
            </w:rPr>
            <w:t xml:space="preserve">Si les retombées positives de l’étude se limitent à l’avancement des connaissances, utilisez le texte suivant, sinon supprimez le paragraphe : </w:t>
          </w:r>
        </w:p>
      </w:docPartBody>
    </w:docPart>
    <w:docPart>
      <w:docPartPr>
        <w:name w:val="7F5706776A204E218D9E9E1E97649D01"/>
        <w:category>
          <w:name w:val="Général"/>
          <w:gallery w:val="placeholder"/>
        </w:category>
        <w:types>
          <w:type w:val="bbPlcHdr"/>
        </w:types>
        <w:behaviors>
          <w:behavior w:val="content"/>
        </w:behaviors>
        <w:guid w:val="{887DD70B-072C-4274-B68C-F672A7FA5209}"/>
      </w:docPartPr>
      <w:docPartBody>
        <w:p w:rsidR="00CD3700" w:rsidRDefault="000D6EF0" w:rsidP="000D6EF0">
          <w:pPr>
            <w:pStyle w:val="7F5706776A204E218D9E9E1E97649D0143"/>
          </w:pPr>
          <w:r>
            <w:rPr>
              <w:rStyle w:val="Textedelespacerserv"/>
              <w:i/>
              <w:highlight w:val="lightGray"/>
            </w:rPr>
            <w:t>Décrivez ici</w:t>
          </w:r>
          <w:r w:rsidRPr="007C6E10">
            <w:rPr>
              <w:rStyle w:val="Textedelespacerserv"/>
              <w:i/>
              <w:highlight w:val="lightGray"/>
            </w:rPr>
            <w:t xml:space="preserve"> </w:t>
          </w:r>
          <w:r>
            <w:rPr>
              <w:rStyle w:val="Textedelespacerserv"/>
              <w:i/>
              <w:highlight w:val="lightGray"/>
            </w:rPr>
            <w:t xml:space="preserve">tous les risques et inconvénients associés à la participation à la recherche </w:t>
          </w:r>
        </w:p>
      </w:docPartBody>
    </w:docPart>
    <w:docPart>
      <w:docPartPr>
        <w:name w:val="873BC4220D8A4E068B7AAB77D5C4E1CC"/>
        <w:category>
          <w:name w:val="Général"/>
          <w:gallery w:val="placeholder"/>
        </w:category>
        <w:types>
          <w:type w:val="bbPlcHdr"/>
        </w:types>
        <w:behaviors>
          <w:behavior w:val="content"/>
        </w:behaviors>
        <w:guid w:val="{59E8BF07-BD3F-4DD1-B156-B881DDBBB61B}"/>
      </w:docPartPr>
      <w:docPartBody>
        <w:p w:rsidR="00CD3700" w:rsidRDefault="000D6EF0" w:rsidP="000D6EF0">
          <w:pPr>
            <w:pStyle w:val="873BC4220D8A4E068B7AAB77D5C4E1CC43"/>
          </w:pPr>
          <w:r>
            <w:rPr>
              <w:rStyle w:val="Textedelespacerserv"/>
              <w:i/>
              <w:highlight w:val="lightGray"/>
            </w:rPr>
            <w:t>Décrivez</w:t>
          </w:r>
          <w:r w:rsidRPr="007C6E10">
            <w:rPr>
              <w:rStyle w:val="Textedelespacerserv"/>
              <w:i/>
              <w:highlight w:val="lightGray"/>
            </w:rPr>
            <w:t xml:space="preserve"> ici </w:t>
          </w:r>
          <w:r>
            <w:rPr>
              <w:rStyle w:val="Textedelespacerserv"/>
              <w:i/>
              <w:highlight w:val="lightGray"/>
            </w:rPr>
            <w:t>les mesures mises en place pour réduire au minimum ou gérer ces risques et ces inconvénients</w:t>
          </w:r>
        </w:p>
      </w:docPartBody>
    </w:docPart>
    <w:docPart>
      <w:docPartPr>
        <w:name w:val="019CC82C55504647B3FCAD4FDEEB6508"/>
        <w:category>
          <w:name w:val="Général"/>
          <w:gallery w:val="placeholder"/>
        </w:category>
        <w:types>
          <w:type w:val="bbPlcHdr"/>
        </w:types>
        <w:behaviors>
          <w:behavior w:val="content"/>
        </w:behaviors>
        <w:guid w:val="{405DFFC7-8EED-4425-99C5-97B2F5FD2F75}"/>
      </w:docPartPr>
      <w:docPartBody>
        <w:p w:rsidR="00CD3700" w:rsidRDefault="000D6EF0" w:rsidP="000D6EF0">
          <w:pPr>
            <w:pStyle w:val="019CC82C55504647B3FCAD4FDEEB650843"/>
          </w:pPr>
          <w:r w:rsidRPr="00667C0D">
            <w:rPr>
              <w:rStyle w:val="Textedelespacerserv"/>
              <w:i/>
              <w:highlight w:val="lightGray"/>
            </w:rPr>
            <w:t xml:space="preserve">S’il n’y a aucun risque ou inconvénient anticipé, indiquez-le. </w:t>
          </w:r>
        </w:p>
      </w:docPartBody>
    </w:docPart>
    <w:docPart>
      <w:docPartPr>
        <w:name w:val="2BE4BC51175B49AFA173BF59CDE7C98B"/>
        <w:category>
          <w:name w:val="Général"/>
          <w:gallery w:val="placeholder"/>
        </w:category>
        <w:types>
          <w:type w:val="bbPlcHdr"/>
        </w:types>
        <w:behaviors>
          <w:behavior w:val="content"/>
        </w:behaviors>
        <w:guid w:val="{03068A15-FF21-4BA9-8DB0-DE3E7C58D80D}"/>
      </w:docPartPr>
      <w:docPartBody>
        <w:p w:rsidR="00CD3700" w:rsidRDefault="000D6EF0" w:rsidP="000D6EF0">
          <w:pPr>
            <w:pStyle w:val="2BE4BC51175B49AFA173BF59CDE7C98B43"/>
          </w:pPr>
          <w:r w:rsidRPr="00015C5F">
            <w:rPr>
              <w:rStyle w:val="Textedelespacerserv"/>
              <w:i/>
              <w:highlight w:val="lightGray"/>
            </w:rPr>
            <w:t xml:space="preserve">Si l’anonymisation complète des données est prévue avant la fin de la recherche, ajoutez le texte suivant, sinon supprimez le paragraphe : </w:t>
          </w:r>
        </w:p>
      </w:docPartBody>
    </w:docPart>
    <w:docPart>
      <w:docPartPr>
        <w:name w:val="A3C13629EE28492D8EB20D9AD3B56E11"/>
        <w:category>
          <w:name w:val="Général"/>
          <w:gallery w:val="placeholder"/>
        </w:category>
        <w:types>
          <w:type w:val="bbPlcHdr"/>
        </w:types>
        <w:behaviors>
          <w:behavior w:val="content"/>
        </w:behaviors>
        <w:guid w:val="{B39842B3-B6EA-4159-847D-15A45197C120}"/>
      </w:docPartPr>
      <w:docPartBody>
        <w:p w:rsidR="00CD3700" w:rsidRDefault="000D6EF0" w:rsidP="000D6EF0">
          <w:pPr>
            <w:pStyle w:val="A3C13629EE28492D8EB20D9AD3B56E1143"/>
          </w:pPr>
          <w:r w:rsidRPr="00015C5F">
            <w:rPr>
              <w:rStyle w:val="Textedelespacerserv"/>
              <w:i/>
              <w:highlight w:val="lightGray"/>
            </w:rPr>
            <w:t xml:space="preserve">Si les participants sont des étudiantes ou étudiants, ajoutez le texte suivant, sinon supprimez le paragraphe : </w:t>
          </w:r>
        </w:p>
      </w:docPartBody>
    </w:docPart>
    <w:docPart>
      <w:docPartPr>
        <w:name w:val="4B6E3FB45BF8484AA08B9B782D5EBD28"/>
        <w:category>
          <w:name w:val="Général"/>
          <w:gallery w:val="placeholder"/>
        </w:category>
        <w:types>
          <w:type w:val="bbPlcHdr"/>
        </w:types>
        <w:behaviors>
          <w:behavior w:val="content"/>
        </w:behaviors>
        <w:guid w:val="{B9C4C8B6-BC16-4A6B-B000-A63831AAEB9C}"/>
      </w:docPartPr>
      <w:docPartBody>
        <w:p w:rsidR="00CD3700" w:rsidRDefault="000D6EF0" w:rsidP="000D6EF0">
          <w:pPr>
            <w:pStyle w:val="4B6E3FB45BF8484AA08B9B782D5EBD2843"/>
          </w:pPr>
          <w:r w:rsidRPr="00015C5F">
            <w:rPr>
              <w:rStyle w:val="Textedelespacerserv"/>
              <w:i/>
              <w:highlight w:val="lightGray"/>
            </w:rPr>
            <w:t xml:space="preserve">Consignes : Si les participants sont des membres du personnel, utilisez le texte suivant, sinon supprimez le paragraphe : </w:t>
          </w:r>
        </w:p>
      </w:docPartBody>
    </w:docPart>
    <w:docPart>
      <w:docPartPr>
        <w:name w:val="9E16203E99D9435EA880FCA08414D4B6"/>
        <w:category>
          <w:name w:val="Général"/>
          <w:gallery w:val="placeholder"/>
        </w:category>
        <w:types>
          <w:type w:val="bbPlcHdr"/>
        </w:types>
        <w:behaviors>
          <w:behavior w:val="content"/>
        </w:behaviors>
        <w:guid w:val="{B3F3841F-FD65-4B3F-AA09-602731CC1523}"/>
      </w:docPartPr>
      <w:docPartBody>
        <w:p w:rsidR="00CD3700" w:rsidRDefault="000D6EF0" w:rsidP="000D6EF0">
          <w:pPr>
            <w:pStyle w:val="9E16203E99D9435EA880FCA08414D4B643"/>
          </w:pPr>
          <w:r w:rsidRPr="00C34563">
            <w:rPr>
              <w:rStyle w:val="Textedelespacerserv"/>
              <w:i/>
              <w:highlight w:val="lightGray"/>
            </w:rPr>
            <w:t xml:space="preserve">Consignes : S’il n’y a ni remboursement ni compensation, utilisez le texte suivant, sinon supprimez le paragraphe : </w:t>
          </w:r>
        </w:p>
      </w:docPartBody>
    </w:docPart>
    <w:docPart>
      <w:docPartPr>
        <w:name w:val="2751AD50A2ED43D1A8720B9DEBA17CD5"/>
        <w:category>
          <w:name w:val="Général"/>
          <w:gallery w:val="placeholder"/>
        </w:category>
        <w:types>
          <w:type w:val="bbPlcHdr"/>
        </w:types>
        <w:behaviors>
          <w:behavior w:val="content"/>
        </w:behaviors>
        <w:guid w:val="{B75846D2-78B7-4F1E-BB45-F044B00199DF}"/>
      </w:docPartPr>
      <w:docPartBody>
        <w:p w:rsidR="00CD3700" w:rsidRDefault="000D6EF0" w:rsidP="000D6EF0">
          <w:pPr>
            <w:pStyle w:val="2751AD50A2ED43D1A8720B9DEBA17CD543"/>
          </w:pPr>
          <w:r w:rsidRPr="00045E0F">
            <w:rPr>
              <w:rStyle w:val="Textedelespacerserv"/>
              <w:i/>
              <w:highlight w:val="lightGray"/>
            </w:rPr>
            <w:t>Si aucune utilisation ultérieure des données n’est prévue, utilisez le texte suivant,</w:t>
          </w:r>
          <w:r>
            <w:rPr>
              <w:rStyle w:val="Textedelespacerserv"/>
              <w:i/>
              <w:highlight w:val="lightGray"/>
            </w:rPr>
            <w:t xml:space="preserve"> sinon supprimez le paragraphe :</w:t>
          </w:r>
        </w:p>
      </w:docPartBody>
    </w:docPart>
    <w:docPart>
      <w:docPartPr>
        <w:name w:val="8A4F531E4C5D46459C1F542F151E2C76"/>
        <w:category>
          <w:name w:val="Général"/>
          <w:gallery w:val="placeholder"/>
        </w:category>
        <w:types>
          <w:type w:val="bbPlcHdr"/>
        </w:types>
        <w:behaviors>
          <w:behavior w:val="content"/>
        </w:behaviors>
        <w:guid w:val="{4D30D7FE-B25D-4DE4-89B4-F8F48C93E7C9}"/>
      </w:docPartPr>
      <w:docPartBody>
        <w:p w:rsidR="00CD3700" w:rsidRDefault="000D6EF0" w:rsidP="000D6EF0">
          <w:pPr>
            <w:pStyle w:val="8A4F531E4C5D46459C1F542F151E2C7643"/>
          </w:pPr>
          <w:r w:rsidRPr="00045E0F">
            <w:rPr>
              <w:rStyle w:val="Textedelespacerserv"/>
              <w:i/>
              <w:highlight w:val="lightGray"/>
            </w:rPr>
            <w:t>Si des utilisations ultérieures des données sont prévues, utilisez le texte suivant, sinon supprimez les trois paragraphes suivants</w:t>
          </w:r>
          <w:r>
            <w:rPr>
              <w:rStyle w:val="Textedelespacerserv"/>
              <w:i/>
              <w:highlight w:val="lightGray"/>
            </w:rPr>
            <w:t> :</w:t>
          </w:r>
        </w:p>
      </w:docPartBody>
    </w:docPart>
    <w:docPart>
      <w:docPartPr>
        <w:name w:val="60E6A31A0E2042A095CAD91432C3AB1F"/>
        <w:category>
          <w:name w:val="Général"/>
          <w:gallery w:val="placeholder"/>
        </w:category>
        <w:types>
          <w:type w:val="bbPlcHdr"/>
        </w:types>
        <w:behaviors>
          <w:behavior w:val="content"/>
        </w:behaviors>
        <w:guid w:val="{A8EC1E42-60D1-433F-9382-EB9DAA765CB7}"/>
      </w:docPartPr>
      <w:docPartBody>
        <w:p w:rsidR="00B90BE4" w:rsidRDefault="000D6EF0" w:rsidP="000D6EF0">
          <w:pPr>
            <w:pStyle w:val="60E6A31A0E2042A095CAD91432C3AB1F43"/>
          </w:pPr>
          <w:r>
            <w:rPr>
              <w:i/>
              <w:highlight w:val="lightGray"/>
            </w:rPr>
            <w:t>Précisez ici de quelles façons les participants pourront prendre connaissances des résultats de la recherche. S’il y a lieu, identifiez l’adresse du site web de référence ainsi que le moment (mois et année) à partir duquel les informations seront disponibles.</w:t>
          </w:r>
        </w:p>
      </w:docPartBody>
    </w:docPart>
    <w:docPart>
      <w:docPartPr>
        <w:name w:val="F34DC15BB1904F719AD76D8209ED78CB"/>
        <w:category>
          <w:name w:val="Général"/>
          <w:gallery w:val="placeholder"/>
        </w:category>
        <w:types>
          <w:type w:val="bbPlcHdr"/>
        </w:types>
        <w:behaviors>
          <w:behavior w:val="content"/>
        </w:behaviors>
        <w:guid w:val="{6E36B1A9-E4BF-4A4D-AEF4-664929D2CCC5}"/>
      </w:docPartPr>
      <w:docPartBody>
        <w:p w:rsidR="00B90BE4" w:rsidRDefault="000D6EF0" w:rsidP="000D6EF0">
          <w:pPr>
            <w:pStyle w:val="F34DC15BB1904F719AD76D8209ED78CB42"/>
          </w:pPr>
          <w:r>
            <w:rPr>
              <w:rStyle w:val="Textedelespacerserv"/>
              <w:i/>
              <w:highlight w:val="lightGray"/>
            </w:rPr>
            <w:t>Indiquez ici l’utilisation d’enregistrement audio ou vidéo, s’il y a lieu</w:t>
          </w:r>
        </w:p>
      </w:docPartBody>
    </w:docPart>
    <w:docPart>
      <w:docPartPr>
        <w:name w:val="5904D7E0CF1E44B9AF608A372DB9914E"/>
        <w:category>
          <w:name w:val="Général"/>
          <w:gallery w:val="placeholder"/>
        </w:category>
        <w:types>
          <w:type w:val="bbPlcHdr"/>
        </w:types>
        <w:behaviors>
          <w:behavior w:val="content"/>
        </w:behaviors>
        <w:guid w:val="{44BF4A83-11D2-45CE-B190-BE98626115EC}"/>
      </w:docPartPr>
      <w:docPartBody>
        <w:p w:rsidR="00B90BE4" w:rsidRDefault="000D6EF0" w:rsidP="000D6EF0">
          <w:pPr>
            <w:pStyle w:val="5904D7E0CF1E44B9AF608A372DB9914E42"/>
          </w:pPr>
          <w:r>
            <w:rPr>
              <w:rStyle w:val="Textedelespacerserv"/>
              <w:i/>
              <w:highlight w:val="lightGray"/>
            </w:rPr>
            <w:t>Décrivez ici</w:t>
          </w:r>
          <w:r w:rsidRPr="007C6E10">
            <w:rPr>
              <w:rStyle w:val="Textedelespacerserv"/>
              <w:i/>
              <w:highlight w:val="lightGray"/>
            </w:rPr>
            <w:t xml:space="preserve"> brièvement les bienfaits que la participation à la recherche pourrait apporter aux participants eux-mêmes ou au groupe qu’ils représentent, s’il y a lieu. Dans le cas contraire, supprime</w:t>
          </w:r>
          <w:r>
            <w:rPr>
              <w:rStyle w:val="Textedelespacerserv"/>
              <w:i/>
              <w:highlight w:val="lightGray"/>
            </w:rPr>
            <w:t>z</w:t>
          </w:r>
          <w:r w:rsidRPr="007C6E10">
            <w:rPr>
              <w:rStyle w:val="Textedelespacerserv"/>
              <w:i/>
              <w:highlight w:val="lightGray"/>
            </w:rPr>
            <w:t xml:space="preserve"> l’énoncé</w:t>
          </w:r>
        </w:p>
      </w:docPartBody>
    </w:docPart>
    <w:docPart>
      <w:docPartPr>
        <w:name w:val="FDD0B5636FD343CFB49C3F50927867D6"/>
        <w:category>
          <w:name w:val="Général"/>
          <w:gallery w:val="placeholder"/>
        </w:category>
        <w:types>
          <w:type w:val="bbPlcHdr"/>
        </w:types>
        <w:behaviors>
          <w:behavior w:val="content"/>
        </w:behaviors>
        <w:guid w:val="{508ACCFD-52FD-4051-8E91-29124BF8C1FC}"/>
      </w:docPartPr>
      <w:docPartBody>
        <w:p w:rsidR="00B90BE4" w:rsidRDefault="000D6EF0" w:rsidP="000D6EF0">
          <w:pPr>
            <w:pStyle w:val="FDD0B5636FD343CFB49C3F50927867D642"/>
          </w:pPr>
          <w:r>
            <w:rPr>
              <w:rStyle w:val="Textedelespacerserv"/>
              <w:i/>
              <w:highlight w:val="lightGray"/>
            </w:rPr>
            <w:t>Décrivez ici les remboursements ou les compensations offertes dans le cadre de ce projet, ainsi que les modalités de versement en cas de retrait</w:t>
          </w:r>
        </w:p>
      </w:docPartBody>
    </w:docPart>
    <w:docPart>
      <w:docPartPr>
        <w:name w:val="D1D902C18D6C4B48BC2CE2094FF80A11"/>
        <w:category>
          <w:name w:val="Général"/>
          <w:gallery w:val="placeholder"/>
        </w:category>
        <w:types>
          <w:type w:val="bbPlcHdr"/>
        </w:types>
        <w:behaviors>
          <w:behavior w:val="content"/>
        </w:behaviors>
        <w:guid w:val="{790E008E-E7C4-4FD0-8AF9-35FEFE124769}"/>
      </w:docPartPr>
      <w:docPartBody>
        <w:p w:rsidR="00B90BE4" w:rsidRDefault="000D6EF0" w:rsidP="000D6EF0">
          <w:pPr>
            <w:pStyle w:val="D1D902C18D6C4B48BC2CE2094FF80A1142"/>
          </w:pPr>
          <w:r>
            <w:rPr>
              <w:rStyle w:val="Textedelespacerserv"/>
              <w:i/>
              <w:highlight w:val="lightGray"/>
            </w:rPr>
            <w:t>Énumérez ici toutes les informations qui seront recueillies</w:t>
          </w:r>
        </w:p>
      </w:docPartBody>
    </w:docPart>
    <w:docPart>
      <w:docPartPr>
        <w:name w:val="69D4415D5E36457386E89FABED09CDB4"/>
        <w:category>
          <w:name w:val="Général"/>
          <w:gallery w:val="placeholder"/>
        </w:category>
        <w:types>
          <w:type w:val="bbPlcHdr"/>
        </w:types>
        <w:behaviors>
          <w:behavior w:val="content"/>
        </w:behaviors>
        <w:guid w:val="{CEBE88A3-8E64-4792-95F1-4A0B67E4BC4E}"/>
      </w:docPartPr>
      <w:docPartBody>
        <w:p w:rsidR="00B90BE4" w:rsidRDefault="000D6EF0" w:rsidP="000D6EF0">
          <w:pPr>
            <w:pStyle w:val="69D4415D5E36457386E89FABED09CDB442"/>
          </w:pPr>
          <w:r>
            <w:rPr>
              <w:rStyle w:val="Textedelespacerserv"/>
              <w:i/>
              <w:highlight w:val="lightGray"/>
            </w:rPr>
            <w:t>Identifiez ici le chercheur, principal ou non, responsable de conserver l’information</w:t>
          </w:r>
        </w:p>
      </w:docPartBody>
    </w:docPart>
    <w:docPart>
      <w:docPartPr>
        <w:name w:val="F55B4B362DEB439F805ED26E52D672F9"/>
        <w:category>
          <w:name w:val="Général"/>
          <w:gallery w:val="placeholder"/>
        </w:category>
        <w:types>
          <w:type w:val="bbPlcHdr"/>
        </w:types>
        <w:behaviors>
          <w:behavior w:val="content"/>
        </w:behaviors>
        <w:guid w:val="{99B4A77D-8367-41B6-A43B-E31FA0F93F9C}"/>
      </w:docPartPr>
      <w:docPartBody>
        <w:p w:rsidR="00B90BE4" w:rsidRDefault="000D6EF0" w:rsidP="000D6EF0">
          <w:pPr>
            <w:pStyle w:val="F55B4B362DEB439F805ED26E52D672F942"/>
          </w:pPr>
          <w:r>
            <w:rPr>
              <w:rStyle w:val="Textedelespacerserv"/>
              <w:i/>
              <w:highlight w:val="lightGray"/>
            </w:rPr>
            <w:t>Décriv</w:t>
          </w:r>
          <w:r w:rsidRPr="009362A3">
            <w:rPr>
              <w:rStyle w:val="Textedelespacerserv"/>
              <w:i/>
              <w:highlight w:val="lightGray"/>
            </w:rPr>
            <w:t>ez ici brièvement l’endroit et le mode de conservation,</w:t>
          </w:r>
          <w:r>
            <w:rPr>
              <w:rStyle w:val="Textedelespacerserv"/>
              <w:i/>
              <w:highlight w:val="lightGray"/>
            </w:rPr>
            <w:t xml:space="preserve"> par exemple : « …dans un local sous clé… »</w:t>
          </w:r>
        </w:p>
      </w:docPartBody>
    </w:docPart>
    <w:docPart>
      <w:docPartPr>
        <w:name w:val="4F26F27348AC4244979ECA9733B4BD51"/>
        <w:category>
          <w:name w:val="Général"/>
          <w:gallery w:val="placeholder"/>
        </w:category>
        <w:types>
          <w:type w:val="bbPlcHdr"/>
        </w:types>
        <w:behaviors>
          <w:behavior w:val="content"/>
        </w:behaviors>
        <w:guid w:val="{F37A0F67-1084-423A-97B7-4C0B9AE23DD6}"/>
      </w:docPartPr>
      <w:docPartBody>
        <w:p w:rsidR="00B90BE4" w:rsidRDefault="000D6EF0" w:rsidP="000D6EF0">
          <w:pPr>
            <w:pStyle w:val="4F26F27348AC4244979ECA9733B4BD5142"/>
          </w:pPr>
          <w:r>
            <w:rPr>
              <w:rStyle w:val="Textedelespacerserv"/>
              <w:i/>
              <w:highlight w:val="lightGray"/>
            </w:rPr>
            <w:t xml:space="preserve">Décrivez ici </w:t>
          </w:r>
          <w:r w:rsidRPr="00FD68B6">
            <w:rPr>
              <w:rStyle w:val="Textedelespacerserv"/>
              <w:i/>
              <w:highlight w:val="lightGray"/>
            </w:rPr>
            <w:t>brièvement qui, au</w:t>
          </w:r>
          <w:r w:rsidRPr="009362A3">
            <w:rPr>
              <w:rStyle w:val="Textedelespacerserv"/>
              <w:i/>
              <w:highlight w:val="lightGray"/>
            </w:rPr>
            <w:t xml:space="preserve"> sein de votre équipe, aura accès à quoi</w:t>
          </w:r>
          <w:r>
            <w:rPr>
              <w:rStyle w:val="Textedelespacerserv"/>
              <w:i/>
              <w:highlight w:val="lightGray"/>
            </w:rPr>
            <w:t xml:space="preserve"> (données, documents, enregistrements, etc.</w:t>
          </w:r>
        </w:p>
      </w:docPartBody>
    </w:docPart>
    <w:docPart>
      <w:docPartPr>
        <w:name w:val="493423FF57FC4C7EBB4D24F4C3FAAF8A"/>
        <w:category>
          <w:name w:val="Général"/>
          <w:gallery w:val="placeholder"/>
        </w:category>
        <w:types>
          <w:type w:val="bbPlcHdr"/>
        </w:types>
        <w:behaviors>
          <w:behavior w:val="content"/>
        </w:behaviors>
        <w:guid w:val="{C1E024CC-81C0-4B4C-97E6-99249F70BCA6}"/>
      </w:docPartPr>
      <w:docPartBody>
        <w:p w:rsidR="00B90BE4" w:rsidRDefault="000D6EF0" w:rsidP="000D6EF0">
          <w:pPr>
            <w:pStyle w:val="493423FF57FC4C7EBB4D24F4C3FAAF8A42"/>
          </w:pPr>
          <w:r>
            <w:rPr>
              <w:i/>
              <w:highlight w:val="lightGray"/>
            </w:rPr>
            <w:t>Si des enregistrements sont produits, i</w:t>
          </w:r>
          <w:r>
            <w:rPr>
              <w:rStyle w:val="Textedelespacerserv"/>
              <w:i/>
              <w:highlight w:val="lightGray"/>
            </w:rPr>
            <w:t>ndiquez ici le moment prévu pour la destruction, par exemple : « Les enregistrements seront détruits en même temps que les autres données »</w:t>
          </w:r>
        </w:p>
      </w:docPartBody>
    </w:docPart>
    <w:docPart>
      <w:docPartPr>
        <w:name w:val="ECD27503986843F89699E023C63A1110"/>
        <w:category>
          <w:name w:val="Général"/>
          <w:gallery w:val="placeholder"/>
        </w:category>
        <w:types>
          <w:type w:val="bbPlcHdr"/>
        </w:types>
        <w:behaviors>
          <w:behavior w:val="content"/>
        </w:behaviors>
        <w:guid w:val="{4AA6A46A-F287-48E1-B880-FC5B7DF2EBAE}"/>
      </w:docPartPr>
      <w:docPartBody>
        <w:p w:rsidR="00B90BE4" w:rsidRDefault="000D6EF0" w:rsidP="000D6EF0">
          <w:pPr>
            <w:pStyle w:val="ECD27503986843F89699E023C63A111042"/>
          </w:pPr>
          <w:r>
            <w:rPr>
              <w:rStyle w:val="Textedelespacerserv"/>
              <w:i/>
              <w:highlight w:val="lightGray"/>
            </w:rPr>
            <w:t>Précisez ici le nombre de mois ou d’années</w:t>
          </w:r>
        </w:p>
      </w:docPartBody>
    </w:docPart>
    <w:docPart>
      <w:docPartPr>
        <w:name w:val="D50AA792B3774B3FBC506F31539D2D86"/>
        <w:category>
          <w:name w:val="Général"/>
          <w:gallery w:val="placeholder"/>
        </w:category>
        <w:types>
          <w:type w:val="bbPlcHdr"/>
        </w:types>
        <w:behaviors>
          <w:behavior w:val="content"/>
        </w:behaviors>
        <w:guid w:val="{ACC42C85-BD27-4442-85C5-D798ED07B6D5}"/>
      </w:docPartPr>
      <w:docPartBody>
        <w:p w:rsidR="00B90BE4" w:rsidRDefault="000D6EF0" w:rsidP="000D6EF0">
          <w:pPr>
            <w:pStyle w:val="D50AA792B3774B3FBC506F31539D2D8642"/>
          </w:pPr>
          <w:r>
            <w:rPr>
              <w:rStyle w:val="Textedelespacerserv"/>
              <w:i/>
              <w:highlight w:val="lightGray"/>
            </w:rPr>
            <w:t>Indiquez ici l’année</w:t>
          </w:r>
        </w:p>
      </w:docPartBody>
    </w:docPart>
    <w:docPart>
      <w:docPartPr>
        <w:name w:val="9D270EC7DAE146D98735D2ABF3AD826C"/>
        <w:category>
          <w:name w:val="Général"/>
          <w:gallery w:val="placeholder"/>
        </w:category>
        <w:types>
          <w:type w:val="bbPlcHdr"/>
        </w:types>
        <w:behaviors>
          <w:behavior w:val="content"/>
        </w:behaviors>
        <w:guid w:val="{4CC73876-C531-4D07-A7EF-E2965C334635}"/>
      </w:docPartPr>
      <w:docPartBody>
        <w:p w:rsidR="00B90BE4" w:rsidRDefault="000D6EF0" w:rsidP="000D6EF0">
          <w:pPr>
            <w:pStyle w:val="9D270EC7DAE146D98735D2ABF3AD826C42"/>
          </w:pPr>
          <w:r>
            <w:rPr>
              <w:rStyle w:val="Textedelespacerserv"/>
              <w:i/>
              <w:highlight w:val="lightGray"/>
            </w:rPr>
            <w:t>Identifiez ici les autres établissements impliqués dans le projet et l’organisme subventionnaire qui finance le projet</w:t>
          </w:r>
        </w:p>
      </w:docPartBody>
    </w:docPart>
    <w:docPart>
      <w:docPartPr>
        <w:name w:val="5F0032F88DAC4C6AAC590D2783B7E5E9"/>
        <w:category>
          <w:name w:val="Général"/>
          <w:gallery w:val="placeholder"/>
        </w:category>
        <w:types>
          <w:type w:val="bbPlcHdr"/>
        </w:types>
        <w:behaviors>
          <w:behavior w:val="content"/>
        </w:behaviors>
        <w:guid w:val="{BC647398-0776-4675-B4D0-860CEE6F01D3}"/>
      </w:docPartPr>
      <w:docPartBody>
        <w:p w:rsidR="00B90BE4" w:rsidRDefault="000D6EF0" w:rsidP="000D6EF0">
          <w:pPr>
            <w:pStyle w:val="5F0032F88DAC4C6AAC590D2783B7E5E942"/>
          </w:pPr>
          <w:r>
            <w:rPr>
              <w:rStyle w:val="Textedelespacerserv"/>
              <w:i/>
              <w:highlight w:val="lightGray"/>
            </w:rPr>
            <w:t>Décrivez ici toute situation de conflit d’intérêts susceptible d’affecter la recherche. Décrivez aussi brièvement les mesures qui seront prises pour gérer ce conflit d’intérêts</w:t>
          </w:r>
        </w:p>
      </w:docPartBody>
    </w:docPart>
    <w:docPart>
      <w:docPartPr>
        <w:name w:val="2FF271086F3A4A9E98B7E21D6105E6C8"/>
        <w:category>
          <w:name w:val="Général"/>
          <w:gallery w:val="placeholder"/>
        </w:category>
        <w:types>
          <w:type w:val="bbPlcHdr"/>
        </w:types>
        <w:behaviors>
          <w:behavior w:val="content"/>
        </w:behaviors>
        <w:guid w:val="{952CA37E-E89F-4C3E-96CC-04E138C71510}"/>
      </w:docPartPr>
      <w:docPartBody>
        <w:p w:rsidR="00B90BE4" w:rsidRDefault="000D6EF0" w:rsidP="000D6EF0">
          <w:pPr>
            <w:pStyle w:val="2FF271086F3A4A9E98B7E21D6105E6C842"/>
          </w:pPr>
          <w:r w:rsidRPr="009C22D0">
            <w:rPr>
              <w:rStyle w:val="Textedelespacerserv"/>
              <w:i/>
              <w:highlight w:val="lightGray"/>
            </w:rPr>
            <w:t xml:space="preserve">Si le chercheur est aussi l’enseignant des étudiantes ou étudiants participants, utilisez le texte suivant, sinon supprimez le paragraphe : </w:t>
          </w:r>
        </w:p>
      </w:docPartBody>
    </w:docPart>
    <w:docPart>
      <w:docPartPr>
        <w:name w:val="B2104A810180470091AFFAC7689DC91C"/>
        <w:category>
          <w:name w:val="Général"/>
          <w:gallery w:val="placeholder"/>
        </w:category>
        <w:types>
          <w:type w:val="bbPlcHdr"/>
        </w:types>
        <w:behaviors>
          <w:behavior w:val="content"/>
        </w:behaviors>
        <w:guid w:val="{0782904D-F861-46BB-9745-A9E3D7EAAA89}"/>
      </w:docPartPr>
      <w:docPartBody>
        <w:p w:rsidR="00B90BE4" w:rsidRDefault="000D6EF0" w:rsidP="000D6EF0">
          <w:pPr>
            <w:pStyle w:val="B2104A810180470091AFFAC7689DC91C42"/>
          </w:pPr>
          <w:r>
            <w:rPr>
              <w:rStyle w:val="Textedelespacerserv"/>
              <w:i/>
              <w:highlight w:val="lightGray"/>
            </w:rPr>
            <w:t>Ent</w:t>
          </w:r>
          <w:r w:rsidRPr="00A23340">
            <w:rPr>
              <w:rStyle w:val="Textedelespacerserv"/>
              <w:i/>
              <w:highlight w:val="lightGray"/>
            </w:rPr>
            <w:t>re</w:t>
          </w:r>
          <w:r>
            <w:rPr>
              <w:rStyle w:val="Textedelespacerserv"/>
              <w:i/>
              <w:highlight w:val="lightGray"/>
            </w:rPr>
            <w:t>z ici</w:t>
          </w:r>
          <w:r w:rsidRPr="00A23340">
            <w:rPr>
              <w:rStyle w:val="Textedelespacerserv"/>
              <w:i/>
              <w:highlight w:val="lightGray"/>
            </w:rPr>
            <w:t xml:space="preserve"> le titre suivi du code de cours entre parenthèses</w:t>
          </w:r>
        </w:p>
      </w:docPartBody>
    </w:docPart>
    <w:docPart>
      <w:docPartPr>
        <w:name w:val="B76037B24B6D4B498BC1D32D19242594"/>
        <w:category>
          <w:name w:val="Général"/>
          <w:gallery w:val="placeholder"/>
        </w:category>
        <w:types>
          <w:type w:val="bbPlcHdr"/>
        </w:types>
        <w:behaviors>
          <w:behavior w:val="content"/>
        </w:behaviors>
        <w:guid w:val="{7AD7D79A-D1B4-459F-8F65-9B37826EF230}"/>
      </w:docPartPr>
      <w:docPartBody>
        <w:p w:rsidR="00B90BE4" w:rsidRDefault="000D6EF0" w:rsidP="000D6EF0">
          <w:pPr>
            <w:pStyle w:val="B76037B24B6D4B498BC1D32D1924259441"/>
          </w:pPr>
          <w:r>
            <w:rPr>
              <w:highlight w:val="lightGray"/>
            </w:rPr>
            <w:t>Si le chercheur est aussi l’enseignant des étudiantes et des étudiants participants, pour gérer ce conflits d’intérêts.</w:t>
          </w:r>
          <w:r w:rsidRPr="009C22D0">
            <w:rPr>
              <w:rStyle w:val="Textedelespacerserv"/>
              <w:i/>
              <w:highlight w:val="lightGray"/>
            </w:rPr>
            <w:t xml:space="preserve"> </w:t>
          </w:r>
        </w:p>
      </w:docPartBody>
    </w:docPart>
    <w:docPart>
      <w:docPartPr>
        <w:name w:val="D0EF9B86BFC14992A16D307F3D33420F"/>
        <w:category>
          <w:name w:val="Général"/>
          <w:gallery w:val="placeholder"/>
        </w:category>
        <w:types>
          <w:type w:val="bbPlcHdr"/>
        </w:types>
        <w:behaviors>
          <w:behavior w:val="content"/>
        </w:behaviors>
        <w:guid w:val="{F98C336F-8119-4554-A056-57E3A6441C42}"/>
      </w:docPartPr>
      <w:docPartBody>
        <w:p w:rsidR="00B90BE4" w:rsidRDefault="000D6EF0" w:rsidP="000D6EF0">
          <w:pPr>
            <w:pStyle w:val="D0EF9B86BFC14992A16D307F3D33420F41"/>
          </w:pPr>
          <w:r>
            <w:rPr>
              <w:rStyle w:val="Textedelespacerserv"/>
              <w:i/>
              <w:highlight w:val="lightGray"/>
            </w:rPr>
            <w:t>E</w:t>
          </w:r>
          <w:r w:rsidRPr="00D04007">
            <w:rPr>
              <w:rStyle w:val="Textedelespacerserv"/>
              <w:i/>
              <w:highlight w:val="lightGray"/>
            </w:rPr>
            <w:t>ntre</w:t>
          </w:r>
          <w:r>
            <w:rPr>
              <w:rStyle w:val="Textedelespacerserv"/>
              <w:i/>
              <w:highlight w:val="lightGray"/>
            </w:rPr>
            <w:t>z ici</w:t>
          </w:r>
          <w:r w:rsidRPr="00D04007">
            <w:rPr>
              <w:rStyle w:val="Textedelespacerserv"/>
              <w:i/>
              <w:highlight w:val="lightGray"/>
            </w:rPr>
            <w:t xml:space="preserve"> le nom et les coordonnées du chercheur principal ou du chercheur responsable au Cégep Saint-Jean-sur-Richelieu s’il est différent de celui du chercheur principal</w:t>
          </w:r>
        </w:p>
      </w:docPartBody>
    </w:docPart>
    <w:docPart>
      <w:docPartPr>
        <w:name w:val="4A52D342FA674C32939DEAC4723030A4"/>
        <w:category>
          <w:name w:val="Général"/>
          <w:gallery w:val="placeholder"/>
        </w:category>
        <w:types>
          <w:type w:val="bbPlcHdr"/>
        </w:types>
        <w:behaviors>
          <w:behavior w:val="content"/>
        </w:behaviors>
        <w:guid w:val="{722D7803-B895-46BA-ADB6-0BFB45AABAC2}"/>
      </w:docPartPr>
      <w:docPartBody>
        <w:p w:rsidR="008228ED" w:rsidRDefault="008228ED" w:rsidP="00975BC4">
          <w:pPr>
            <w:pStyle w:val="Paragraphedeliste"/>
            <w:spacing w:after="120"/>
            <w:ind w:left="360"/>
            <w:contextualSpacing w:val="0"/>
            <w:jc w:val="both"/>
            <w:rPr>
              <w:rStyle w:val="Textedelespacerserv"/>
              <w:b/>
              <w:i/>
              <w:caps/>
              <w:u w:val="single"/>
            </w:rPr>
          </w:pPr>
          <w:r>
            <w:rPr>
              <w:i/>
              <w:smallCaps/>
              <w:sz w:val="24"/>
            </w:rPr>
            <w:t xml:space="preserve"> </w:t>
          </w:r>
          <w:r w:rsidRPr="00FD1F27">
            <w:rPr>
              <w:rStyle w:val="Textedelespacerserv"/>
              <w:b/>
              <w:i/>
              <w:caps/>
              <w:highlight w:val="lightGray"/>
              <w:u w:val="single"/>
            </w:rPr>
            <w:t>Instructions pour la rédaction du formulaire d’information et de consentement</w:t>
          </w:r>
        </w:p>
        <w:p w:rsidR="008228ED" w:rsidRDefault="008228ED" w:rsidP="00975BC4">
          <w:pPr>
            <w:spacing w:before="120" w:after="60"/>
            <w:jc w:val="both"/>
          </w:pPr>
          <w:r w:rsidRPr="00F71A8C">
            <w:t xml:space="preserve">Le présent modèle de formulaire </w:t>
          </w:r>
          <w:r>
            <w:t xml:space="preserve">d’information et </w:t>
          </w:r>
          <w:r w:rsidRPr="00F71A8C">
            <w:t xml:space="preserve">de consentement contient des clauses obligatoires et des clauses à adapter en fonction des paramètres de votre projet. </w:t>
          </w:r>
          <w:r>
            <w:t>L’utilisation du présent modèle est facultative. Si vous utilisez un modèle différent, vous assurez d’inclure toutes les informations demandées.</w:t>
          </w:r>
        </w:p>
        <w:p w:rsidR="008228ED" w:rsidRDefault="008228ED" w:rsidP="00975BC4">
          <w:pPr>
            <w:spacing w:before="120" w:after="60"/>
            <w:jc w:val="both"/>
          </w:pPr>
          <w:r>
            <w:t>L’utilisation d’Office 2016 est suggérée afin d’optimiser les fonctionnalités du document.</w:t>
          </w:r>
        </w:p>
        <w:p w:rsidR="008228ED" w:rsidRPr="00F71A8C" w:rsidRDefault="008228ED" w:rsidP="00975BC4">
          <w:pPr>
            <w:spacing w:before="120" w:after="60"/>
            <w:jc w:val="both"/>
          </w:pPr>
        </w:p>
        <w:p w:rsidR="008228ED" w:rsidRPr="00280645" w:rsidRDefault="008228ED" w:rsidP="008228ED">
          <w:pPr>
            <w:pStyle w:val="Paragraphedeliste"/>
            <w:numPr>
              <w:ilvl w:val="0"/>
              <w:numId w:val="1"/>
            </w:numPr>
            <w:spacing w:after="120"/>
            <w:ind w:left="425" w:hanging="425"/>
            <w:contextualSpacing w:val="0"/>
            <w:jc w:val="both"/>
          </w:pPr>
          <w:r w:rsidRPr="00280645">
            <w:t xml:space="preserve">Les segments de texte qui ne sont pas surlignés doivent être repris tels quels, à moins d’indications contraires telles que précisées segments de texte </w:t>
          </w:r>
          <w:r w:rsidRPr="00280645">
            <w:rPr>
              <w:highlight w:val="lightGray"/>
            </w:rPr>
            <w:t>surlignées en gris</w:t>
          </w:r>
          <w:r w:rsidRPr="00280645">
            <w:t xml:space="preserve"> dans le texte. </w:t>
          </w:r>
        </w:p>
        <w:p w:rsidR="008228ED" w:rsidRDefault="008228ED" w:rsidP="008228ED">
          <w:pPr>
            <w:pStyle w:val="Paragraphedeliste"/>
            <w:numPr>
              <w:ilvl w:val="0"/>
              <w:numId w:val="1"/>
            </w:numPr>
            <w:spacing w:after="120"/>
            <w:ind w:left="425" w:hanging="425"/>
            <w:contextualSpacing w:val="0"/>
            <w:jc w:val="both"/>
          </w:pPr>
          <w:r w:rsidRPr="00F71A8C">
            <w:t xml:space="preserve">Les </w:t>
          </w:r>
          <w:r>
            <w:t xml:space="preserve">segments de texte </w:t>
          </w:r>
          <w:r w:rsidRPr="00257A78">
            <w:rPr>
              <w:highlight w:val="lightGray"/>
            </w:rPr>
            <w:t>surlignés en gris</w:t>
          </w:r>
          <w:r>
            <w:rPr>
              <w:highlight w:val="lightGray"/>
            </w:rPr>
            <w:t> </w:t>
          </w:r>
          <w:r>
            <w:t>:</w:t>
          </w:r>
        </w:p>
        <w:p w:rsidR="008228ED" w:rsidRDefault="008228ED" w:rsidP="008228ED">
          <w:pPr>
            <w:pStyle w:val="Paragraphedeliste"/>
            <w:numPr>
              <w:ilvl w:val="1"/>
              <w:numId w:val="1"/>
            </w:numPr>
            <w:spacing w:after="120"/>
            <w:ind w:left="850" w:hanging="425"/>
            <w:contextualSpacing w:val="0"/>
            <w:jc w:val="both"/>
          </w:pPr>
          <w:r>
            <w:t xml:space="preserve">Indiquent les sections que </w:t>
          </w:r>
          <w:r w:rsidRPr="00F71A8C">
            <w:t>vous devez rédiger</w:t>
          </w:r>
          <w:r>
            <w:t xml:space="preserve"> en fonction de votre projet de recherche</w:t>
          </w:r>
          <w:r w:rsidRPr="00F71A8C">
            <w:t>.</w:t>
          </w:r>
          <w:r>
            <w:t xml:space="preserve"> </w:t>
          </w:r>
        </w:p>
        <w:p w:rsidR="008228ED" w:rsidRDefault="008228ED" w:rsidP="008228ED">
          <w:pPr>
            <w:pStyle w:val="Paragraphedeliste"/>
            <w:numPr>
              <w:ilvl w:val="1"/>
              <w:numId w:val="1"/>
            </w:numPr>
            <w:spacing w:after="120"/>
            <w:ind w:left="850" w:hanging="425"/>
            <w:contextualSpacing w:val="0"/>
            <w:jc w:val="both"/>
          </w:pPr>
          <w:r>
            <w:t xml:space="preserve">Précisent les consignes à suivre pour l’utilisation de certains paragraphes.   </w:t>
          </w:r>
        </w:p>
        <w:p w:rsidR="008228ED" w:rsidRPr="00F71A8C" w:rsidRDefault="008228ED" w:rsidP="008228ED">
          <w:pPr>
            <w:pStyle w:val="Paragraphedeliste"/>
            <w:numPr>
              <w:ilvl w:val="0"/>
              <w:numId w:val="1"/>
            </w:numPr>
            <w:spacing w:after="120"/>
            <w:ind w:left="425" w:hanging="425"/>
            <w:contextualSpacing w:val="0"/>
            <w:jc w:val="both"/>
          </w:pPr>
          <w:r>
            <w:t>Pour ajouter du texte à partir des zones grisées, cliquez sur la zone et taper votre texte. La zone grisée sera écrasée par votre texte.</w:t>
          </w:r>
        </w:p>
        <w:p w:rsidR="008228ED" w:rsidRPr="00F71A8C" w:rsidRDefault="008228ED" w:rsidP="00975BC4">
          <w:pPr>
            <w:spacing w:after="120"/>
            <w:jc w:val="both"/>
          </w:pPr>
          <w:r w:rsidRPr="00F71A8C">
            <w:t xml:space="preserve">Lorsque vous aurez terminé la rédaction de votre formulaire de consentement, </w:t>
          </w:r>
          <w:r>
            <w:t>cliquez sur le titre « Instructions pour la rédaction… » ci-dessus pour sélectionner ce segment et supprimez les instructions</w:t>
          </w:r>
          <w:r w:rsidRPr="00F71A8C">
            <w:t xml:space="preserve">. </w:t>
          </w:r>
          <w:r>
            <w:t>De plus, sélectionnez puis supprimez  les sections grisées non utilisées.</w:t>
          </w:r>
        </w:p>
        <w:p w:rsidR="008228ED" w:rsidRPr="00F71A8C" w:rsidRDefault="008228ED" w:rsidP="00975BC4">
          <w:pPr>
            <w:spacing w:after="120"/>
            <w:jc w:val="both"/>
          </w:pPr>
          <w:r w:rsidRPr="00F71A8C">
            <w:t xml:space="preserve">Le texte final doit être cohérent, clair, </w:t>
          </w:r>
          <w:r>
            <w:t xml:space="preserve">concis, </w:t>
          </w:r>
          <w:r w:rsidRPr="00F71A8C">
            <w:t xml:space="preserve">complet et </w:t>
          </w:r>
          <w:r>
            <w:t>adapté aux personnes visées par la recherche.</w:t>
          </w:r>
        </w:p>
        <w:p w:rsidR="00B90BE4" w:rsidRDefault="008228ED" w:rsidP="008228ED">
          <w:pPr>
            <w:pStyle w:val="4A52D342FA674C32939DEAC4723030A436"/>
          </w:pPr>
          <w:r w:rsidRPr="00340890">
            <w:t>Un exemplaire signé du formulaire d’information et de consentement devra être remis au participant ou au tuteur légal (dans le cas d’un enfant de moins de 14 ans ou d’une personne qui ne serait pas en mesure d’offrir un consentement éclairé)</w:t>
          </w:r>
          <w:r>
            <w:rPr>
              <w:rStyle w:val="Textedelespacerserv"/>
              <w:b/>
              <w:caps/>
            </w:rPr>
            <w:t>.</w:t>
          </w:r>
        </w:p>
      </w:docPartBody>
    </w:docPart>
    <w:docPart>
      <w:docPartPr>
        <w:name w:val="37D1EA9B71144FA98F6D08AF9D8E9764"/>
        <w:category>
          <w:name w:val="Général"/>
          <w:gallery w:val="placeholder"/>
        </w:category>
        <w:types>
          <w:type w:val="bbPlcHdr"/>
        </w:types>
        <w:behaviors>
          <w:behavior w:val="content"/>
        </w:behaviors>
        <w:guid w:val="{64114136-2B52-4A79-AFA0-2639CB8931DF}"/>
      </w:docPartPr>
      <w:docPartBody>
        <w:p w:rsidR="00B90BE4" w:rsidRDefault="000D6EF0" w:rsidP="000D6EF0">
          <w:pPr>
            <w:pStyle w:val="37D1EA9B71144FA98F6D08AF9D8E976434"/>
          </w:pPr>
          <w:r>
            <w:rPr>
              <w:i/>
              <w:highlight w:val="lightGray"/>
            </w:rPr>
            <w:t>Inscrivez ici le titre du projet</w:t>
          </w:r>
        </w:p>
      </w:docPartBody>
    </w:docPart>
    <w:docPart>
      <w:docPartPr>
        <w:name w:val="DA62E7914BE44FB58B2E055452B1C397"/>
        <w:category>
          <w:name w:val="Général"/>
          <w:gallery w:val="placeholder"/>
        </w:category>
        <w:types>
          <w:type w:val="bbPlcHdr"/>
        </w:types>
        <w:behaviors>
          <w:behavior w:val="content"/>
        </w:behaviors>
        <w:guid w:val="{8627B187-5A8E-46E0-B4EC-19533A8B636E}"/>
      </w:docPartPr>
      <w:docPartBody>
        <w:p w:rsidR="00B90BE4" w:rsidRDefault="000D6EF0" w:rsidP="000D6EF0">
          <w:pPr>
            <w:pStyle w:val="DA62E7914BE44FB58B2E055452B1C39733"/>
          </w:pPr>
          <w:r>
            <w:rPr>
              <w:rStyle w:val="Textedelespacerserv"/>
              <w:i/>
              <w:highlight w:val="lightGray"/>
            </w:rPr>
            <w:t>Inscrivez ici le nom du chercheur principal, son titre et son affiliation</w:t>
          </w:r>
        </w:p>
      </w:docPartBody>
    </w:docPart>
    <w:docPart>
      <w:docPartPr>
        <w:name w:val="74ABE7A369964F3AA74FBAC98618E4C9"/>
        <w:category>
          <w:name w:val="Général"/>
          <w:gallery w:val="placeholder"/>
        </w:category>
        <w:types>
          <w:type w:val="bbPlcHdr"/>
        </w:types>
        <w:behaviors>
          <w:behavior w:val="content"/>
        </w:behaviors>
        <w:guid w:val="{F21FA3A1-9DFE-42E8-8E37-D5227724A7E5}"/>
      </w:docPartPr>
      <w:docPartBody>
        <w:p w:rsidR="001162E4" w:rsidRDefault="000D6EF0" w:rsidP="000D6EF0">
          <w:pPr>
            <w:pStyle w:val="74ABE7A369964F3AA74FBAC98618E4C910"/>
          </w:pPr>
          <w:r>
            <w:rPr>
              <w:rStyle w:val="Textedelespacerserv"/>
              <w:i/>
              <w:highlight w:val="lightGray"/>
              <w:u w:val="single"/>
            </w:rPr>
            <w:t>Précise</w:t>
          </w:r>
          <w:r w:rsidRPr="009362A3">
            <w:rPr>
              <w:rStyle w:val="Textedelespacerserv"/>
              <w:i/>
              <w:highlight w:val="lightGray"/>
              <w:u w:val="single"/>
            </w:rPr>
            <w:t>z ici le thème du présent projet ou question plus spécifique</w:t>
          </w:r>
        </w:p>
      </w:docPartBody>
    </w:docPart>
    <w:docPart>
      <w:docPartPr>
        <w:name w:val="EB69F4CCC62F4D0D82DDCD780D50DE03"/>
        <w:category>
          <w:name w:val="Général"/>
          <w:gallery w:val="placeholder"/>
        </w:category>
        <w:types>
          <w:type w:val="bbPlcHdr"/>
        </w:types>
        <w:behaviors>
          <w:behavior w:val="content"/>
        </w:behaviors>
        <w:guid w:val="{1B1CA08D-A493-4626-96B1-C57A726F34E8}"/>
      </w:docPartPr>
      <w:docPartBody>
        <w:p w:rsidR="008228ED" w:rsidRDefault="000D6EF0" w:rsidP="000D6EF0">
          <w:pPr>
            <w:pStyle w:val="EB69F4CCC62F4D0D82DDCD780D50DE036"/>
          </w:pPr>
          <w:r w:rsidRPr="00015C5F">
            <w:rPr>
              <w:rStyle w:val="Textedelespacerserv"/>
              <w:i/>
              <w:highlight w:val="lightGray"/>
            </w:rPr>
            <w:t xml:space="preserve">Si les participants sont des personnes </w:t>
          </w:r>
          <w:r>
            <w:rPr>
              <w:rStyle w:val="Textedelespacerserv"/>
              <w:i/>
              <w:highlight w:val="lightGray"/>
            </w:rPr>
            <w:t xml:space="preserve">ayant accès à </w:t>
          </w:r>
          <w:r w:rsidRPr="00015C5F">
            <w:rPr>
              <w:rStyle w:val="Textedelespacerserv"/>
              <w:i/>
              <w:highlight w:val="lightGray"/>
            </w:rPr>
            <w:t xml:space="preserve">des services offerts par le Cégep, utilisez le texte suivant, sinon supprimez le paragraphe : </w:t>
          </w:r>
        </w:p>
      </w:docPartBody>
    </w:docPart>
    <w:docPart>
      <w:docPartPr>
        <w:name w:val="FF7BB4FE8E304692BB6BEEF5004AF177"/>
        <w:category>
          <w:name w:val="Général"/>
          <w:gallery w:val="placeholder"/>
        </w:category>
        <w:types>
          <w:type w:val="bbPlcHdr"/>
        </w:types>
        <w:behaviors>
          <w:behavior w:val="content"/>
        </w:behaviors>
        <w:guid w:val="{DADC9736-BF6E-456B-A05F-921E62ED19F5}"/>
      </w:docPartPr>
      <w:docPartBody>
        <w:p w:rsidR="0008068C" w:rsidRDefault="000D6EF0" w:rsidP="000D6EF0">
          <w:pPr>
            <w:pStyle w:val="FF7BB4FE8E304692BB6BEEF5004AF1772"/>
          </w:pPr>
          <w:r w:rsidRPr="009C22D0">
            <w:rPr>
              <w:rStyle w:val="Textedelespacerserv"/>
              <w:i/>
              <w:highlight w:val="lightGray"/>
            </w:rPr>
            <w:t xml:space="preserve">Si des utilisations secondaires (ultérieures) des données sont prévues, ajoutez les </w:t>
          </w:r>
          <w:r>
            <w:rPr>
              <w:rStyle w:val="Textedelespacerserv"/>
              <w:i/>
              <w:highlight w:val="lightGray"/>
            </w:rPr>
            <w:t>quatre</w:t>
          </w:r>
          <w:r w:rsidRPr="009C22D0">
            <w:rPr>
              <w:rStyle w:val="Textedelespacerserv"/>
              <w:i/>
              <w:highlight w:val="lightGray"/>
            </w:rPr>
            <w:t xml:space="preserve"> (</w:t>
          </w:r>
          <w:r>
            <w:rPr>
              <w:rStyle w:val="Textedelespacerserv"/>
              <w:i/>
              <w:highlight w:val="lightGray"/>
            </w:rPr>
            <w:t>4</w:t>
          </w:r>
          <w:r w:rsidRPr="009C22D0">
            <w:rPr>
              <w:rStyle w:val="Textedelespacerserv"/>
              <w:i/>
              <w:highlight w:val="lightGray"/>
            </w:rPr>
            <w:t xml:space="preserve">) énoncés suivants, sinon supprimez </w:t>
          </w:r>
          <w:r>
            <w:rPr>
              <w:rStyle w:val="Textedelespacerserv"/>
              <w:i/>
              <w:highlight w:val="lightGray"/>
            </w:rPr>
            <w:t>la section 14.</w:t>
          </w:r>
          <w:r w:rsidRPr="009C22D0">
            <w:rPr>
              <w:rStyle w:val="Textedelespacerserv"/>
              <w:i/>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02A9E"/>
    <w:multiLevelType w:val="hybridMultilevel"/>
    <w:tmpl w:val="11C4118E"/>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3917407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65"/>
    <w:rsid w:val="0008068C"/>
    <w:rsid w:val="00094CEC"/>
    <w:rsid w:val="000D6EF0"/>
    <w:rsid w:val="00107BF1"/>
    <w:rsid w:val="001162E4"/>
    <w:rsid w:val="002C7514"/>
    <w:rsid w:val="004D318E"/>
    <w:rsid w:val="008228ED"/>
    <w:rsid w:val="00B90BE4"/>
    <w:rsid w:val="00CD3700"/>
    <w:rsid w:val="00D54C73"/>
    <w:rsid w:val="00EF6B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D6EF0"/>
    <w:rPr>
      <w:color w:val="808080"/>
    </w:rPr>
  </w:style>
  <w:style w:type="paragraph" w:styleId="Paragraphedeliste">
    <w:name w:val="List Paragraph"/>
    <w:basedOn w:val="Normal"/>
    <w:uiPriority w:val="99"/>
    <w:qFormat/>
    <w:rsid w:val="008228ED"/>
    <w:pPr>
      <w:spacing w:after="0" w:line="240" w:lineRule="auto"/>
      <w:ind w:left="720"/>
      <w:contextualSpacing/>
    </w:pPr>
    <w:rPr>
      <w:rFonts w:ascii="Arial" w:eastAsia="Calibri" w:hAnsi="Arial" w:cs="Times New Roman"/>
      <w:sz w:val="20"/>
      <w:lang w:eastAsia="en-US"/>
    </w:rPr>
  </w:style>
  <w:style w:type="paragraph" w:customStyle="1" w:styleId="4A52D342FA674C32939DEAC4723030A436">
    <w:name w:val="4A52D342FA674C32939DEAC4723030A436"/>
    <w:rsid w:val="008228ED"/>
    <w:pPr>
      <w:spacing w:after="0" w:line="240" w:lineRule="auto"/>
      <w:ind w:left="720"/>
      <w:contextualSpacing/>
    </w:pPr>
    <w:rPr>
      <w:rFonts w:ascii="Arial" w:eastAsia="Calibri" w:hAnsi="Arial" w:cs="Times New Roman"/>
      <w:sz w:val="20"/>
      <w:lang w:eastAsia="en-US"/>
    </w:rPr>
  </w:style>
  <w:style w:type="paragraph" w:customStyle="1" w:styleId="37D1EA9B71144FA98F6D08AF9D8E976434">
    <w:name w:val="37D1EA9B71144FA98F6D08AF9D8E976434"/>
    <w:rsid w:val="000D6EF0"/>
    <w:pPr>
      <w:spacing w:after="0" w:line="240" w:lineRule="auto"/>
    </w:pPr>
    <w:rPr>
      <w:rFonts w:ascii="Arial" w:eastAsia="Calibri" w:hAnsi="Arial" w:cs="Times New Roman"/>
      <w:sz w:val="20"/>
      <w:lang w:eastAsia="en-US"/>
    </w:rPr>
  </w:style>
  <w:style w:type="paragraph" w:customStyle="1" w:styleId="DA62E7914BE44FB58B2E055452B1C39733">
    <w:name w:val="DA62E7914BE44FB58B2E055452B1C39733"/>
    <w:rsid w:val="000D6EF0"/>
    <w:pPr>
      <w:spacing w:after="0" w:line="240" w:lineRule="auto"/>
    </w:pPr>
    <w:rPr>
      <w:rFonts w:ascii="Arial" w:eastAsia="Calibri" w:hAnsi="Arial" w:cs="Times New Roman"/>
      <w:sz w:val="20"/>
      <w:lang w:eastAsia="en-US"/>
    </w:rPr>
  </w:style>
  <w:style w:type="paragraph" w:customStyle="1" w:styleId="CB3B0A433FC8437694351A16904DA7DA69">
    <w:name w:val="CB3B0A433FC8437694351A16904DA7DA69"/>
    <w:rsid w:val="000D6EF0"/>
    <w:pPr>
      <w:spacing w:after="0" w:line="240" w:lineRule="auto"/>
    </w:pPr>
    <w:rPr>
      <w:rFonts w:ascii="Arial" w:eastAsia="Calibri" w:hAnsi="Arial" w:cs="Times New Roman"/>
      <w:sz w:val="20"/>
      <w:lang w:eastAsia="en-US"/>
    </w:rPr>
  </w:style>
  <w:style w:type="paragraph" w:customStyle="1" w:styleId="06CB7BD5316248499A543EEC748789F251">
    <w:name w:val="06CB7BD5316248499A543EEC748789F251"/>
    <w:rsid w:val="000D6EF0"/>
    <w:pPr>
      <w:spacing w:after="0" w:line="240" w:lineRule="auto"/>
    </w:pPr>
    <w:rPr>
      <w:rFonts w:ascii="Arial" w:eastAsia="Calibri" w:hAnsi="Arial" w:cs="Times New Roman"/>
      <w:sz w:val="20"/>
      <w:lang w:eastAsia="en-US"/>
    </w:rPr>
  </w:style>
  <w:style w:type="paragraph" w:customStyle="1" w:styleId="1671D3C881964A76883615E5B2D742D937">
    <w:name w:val="1671D3C881964A76883615E5B2D742D937"/>
    <w:rsid w:val="000D6EF0"/>
    <w:pPr>
      <w:spacing w:after="0" w:line="240" w:lineRule="auto"/>
    </w:pPr>
    <w:rPr>
      <w:rFonts w:ascii="Arial" w:eastAsia="Calibri" w:hAnsi="Arial" w:cs="Times New Roman"/>
      <w:sz w:val="20"/>
      <w:lang w:eastAsia="en-US"/>
    </w:rPr>
  </w:style>
  <w:style w:type="paragraph" w:customStyle="1" w:styleId="2A8A632F9F524622A1067B48E4DC805B60">
    <w:name w:val="2A8A632F9F524622A1067B48E4DC805B60"/>
    <w:rsid w:val="000D6EF0"/>
    <w:pPr>
      <w:spacing w:after="0" w:line="240" w:lineRule="auto"/>
    </w:pPr>
    <w:rPr>
      <w:rFonts w:ascii="Arial" w:eastAsia="Calibri" w:hAnsi="Arial" w:cs="Times New Roman"/>
      <w:sz w:val="20"/>
      <w:lang w:eastAsia="en-US"/>
    </w:rPr>
  </w:style>
  <w:style w:type="paragraph" w:customStyle="1" w:styleId="DCFE5CDFF22547CBBD6B62B7816A342837">
    <w:name w:val="DCFE5CDFF22547CBBD6B62B7816A342837"/>
    <w:rsid w:val="000D6EF0"/>
    <w:pPr>
      <w:spacing w:after="0" w:line="240" w:lineRule="auto"/>
    </w:pPr>
    <w:rPr>
      <w:rFonts w:ascii="Arial" w:eastAsia="Calibri" w:hAnsi="Arial" w:cs="Times New Roman"/>
      <w:sz w:val="20"/>
      <w:lang w:eastAsia="en-US"/>
    </w:rPr>
  </w:style>
  <w:style w:type="paragraph" w:customStyle="1" w:styleId="10A36B7B202F40ACA5C1003B5F26246851">
    <w:name w:val="10A36B7B202F40ACA5C1003B5F26246851"/>
    <w:rsid w:val="000D6EF0"/>
    <w:pPr>
      <w:spacing w:after="0" w:line="240" w:lineRule="auto"/>
    </w:pPr>
    <w:rPr>
      <w:rFonts w:ascii="Arial" w:eastAsia="Calibri" w:hAnsi="Arial" w:cs="Times New Roman"/>
      <w:sz w:val="20"/>
      <w:lang w:eastAsia="en-US"/>
    </w:rPr>
  </w:style>
  <w:style w:type="paragraph" w:customStyle="1" w:styleId="331BB997DBA043BD954D59C1CCED1A7B51">
    <w:name w:val="331BB997DBA043BD954D59C1CCED1A7B51"/>
    <w:rsid w:val="000D6EF0"/>
    <w:pPr>
      <w:spacing w:after="0" w:line="240" w:lineRule="auto"/>
    </w:pPr>
    <w:rPr>
      <w:rFonts w:ascii="Arial" w:eastAsia="Calibri" w:hAnsi="Arial" w:cs="Times New Roman"/>
      <w:sz w:val="20"/>
      <w:lang w:eastAsia="en-US"/>
    </w:rPr>
  </w:style>
  <w:style w:type="paragraph" w:customStyle="1" w:styleId="B9A179ECB52C47B8A5188CF5C5421D2251">
    <w:name w:val="B9A179ECB52C47B8A5188CF5C5421D2251"/>
    <w:rsid w:val="000D6EF0"/>
    <w:pPr>
      <w:spacing w:after="0" w:line="240" w:lineRule="auto"/>
    </w:pPr>
    <w:rPr>
      <w:rFonts w:ascii="Arial" w:eastAsia="Calibri" w:hAnsi="Arial" w:cs="Times New Roman"/>
      <w:sz w:val="20"/>
      <w:lang w:eastAsia="en-US"/>
    </w:rPr>
  </w:style>
  <w:style w:type="paragraph" w:customStyle="1" w:styleId="A4A452FA28804E8BBE6FBDC9CEAFDEE649">
    <w:name w:val="A4A452FA28804E8BBE6FBDC9CEAFDEE649"/>
    <w:rsid w:val="000D6EF0"/>
    <w:pPr>
      <w:spacing w:after="0" w:line="240" w:lineRule="auto"/>
    </w:pPr>
    <w:rPr>
      <w:rFonts w:ascii="Arial" w:eastAsia="Calibri" w:hAnsi="Arial" w:cs="Times New Roman"/>
      <w:sz w:val="20"/>
      <w:lang w:eastAsia="en-US"/>
    </w:rPr>
  </w:style>
  <w:style w:type="paragraph" w:customStyle="1" w:styleId="11EE04615AFB43A689A4AA86BDE8B32449">
    <w:name w:val="11EE04615AFB43A689A4AA86BDE8B32449"/>
    <w:rsid w:val="000D6EF0"/>
    <w:pPr>
      <w:spacing w:after="0" w:line="240" w:lineRule="auto"/>
    </w:pPr>
    <w:rPr>
      <w:rFonts w:ascii="Arial" w:eastAsia="Calibri" w:hAnsi="Arial" w:cs="Times New Roman"/>
      <w:sz w:val="20"/>
      <w:lang w:eastAsia="en-US"/>
    </w:rPr>
  </w:style>
  <w:style w:type="paragraph" w:customStyle="1" w:styleId="001239B9BE9140C39FA1E22B11D3E8FD46">
    <w:name w:val="001239B9BE9140C39FA1E22B11D3E8FD46"/>
    <w:rsid w:val="000D6EF0"/>
    <w:pPr>
      <w:spacing w:after="0" w:line="240" w:lineRule="auto"/>
    </w:pPr>
    <w:rPr>
      <w:rFonts w:ascii="Arial" w:eastAsia="Calibri" w:hAnsi="Arial" w:cs="Times New Roman"/>
      <w:sz w:val="20"/>
      <w:lang w:eastAsia="en-US"/>
    </w:rPr>
  </w:style>
  <w:style w:type="paragraph" w:customStyle="1" w:styleId="1965ACF6288F4F11AB3F1CE12E75D19143">
    <w:name w:val="1965ACF6288F4F11AB3F1CE12E75D19143"/>
    <w:rsid w:val="000D6EF0"/>
    <w:pPr>
      <w:spacing w:after="0" w:line="240" w:lineRule="auto"/>
    </w:pPr>
    <w:rPr>
      <w:rFonts w:ascii="Arial" w:eastAsia="Calibri" w:hAnsi="Arial" w:cs="Times New Roman"/>
      <w:sz w:val="20"/>
      <w:lang w:eastAsia="en-US"/>
    </w:rPr>
  </w:style>
  <w:style w:type="paragraph" w:customStyle="1" w:styleId="F34DC15BB1904F719AD76D8209ED78CB42">
    <w:name w:val="F34DC15BB1904F719AD76D8209ED78CB42"/>
    <w:rsid w:val="000D6EF0"/>
    <w:pPr>
      <w:spacing w:after="0" w:line="240" w:lineRule="auto"/>
    </w:pPr>
    <w:rPr>
      <w:rFonts w:ascii="Arial" w:eastAsia="Calibri" w:hAnsi="Arial" w:cs="Times New Roman"/>
      <w:sz w:val="20"/>
      <w:lang w:eastAsia="en-US"/>
    </w:rPr>
  </w:style>
  <w:style w:type="paragraph" w:customStyle="1" w:styleId="2A4DC723B75649E1BED8A21169A6C40143">
    <w:name w:val="2A4DC723B75649E1BED8A21169A6C40143"/>
    <w:rsid w:val="000D6EF0"/>
    <w:pPr>
      <w:spacing w:after="0" w:line="240" w:lineRule="auto"/>
    </w:pPr>
    <w:rPr>
      <w:rFonts w:ascii="Arial" w:eastAsia="Calibri" w:hAnsi="Arial" w:cs="Times New Roman"/>
      <w:sz w:val="20"/>
      <w:lang w:eastAsia="en-US"/>
    </w:rPr>
  </w:style>
  <w:style w:type="paragraph" w:customStyle="1" w:styleId="5904D7E0CF1E44B9AF608A372DB9914E42">
    <w:name w:val="5904D7E0CF1E44B9AF608A372DB9914E42"/>
    <w:rsid w:val="000D6EF0"/>
    <w:pPr>
      <w:spacing w:after="0" w:line="240" w:lineRule="auto"/>
    </w:pPr>
    <w:rPr>
      <w:rFonts w:ascii="Arial" w:eastAsia="Calibri" w:hAnsi="Arial" w:cs="Times New Roman"/>
      <w:sz w:val="20"/>
      <w:lang w:eastAsia="en-US"/>
    </w:rPr>
  </w:style>
  <w:style w:type="paragraph" w:customStyle="1" w:styleId="E99DE02C6AE442FC942B9B84825B2E1843">
    <w:name w:val="E99DE02C6AE442FC942B9B84825B2E1843"/>
    <w:rsid w:val="000D6EF0"/>
    <w:pPr>
      <w:spacing w:after="0" w:line="240" w:lineRule="auto"/>
    </w:pPr>
    <w:rPr>
      <w:rFonts w:ascii="Arial" w:eastAsia="Calibri" w:hAnsi="Arial" w:cs="Times New Roman"/>
      <w:sz w:val="20"/>
      <w:lang w:eastAsia="en-US"/>
    </w:rPr>
  </w:style>
  <w:style w:type="paragraph" w:customStyle="1" w:styleId="7F5706776A204E218D9E9E1E97649D0143">
    <w:name w:val="7F5706776A204E218D9E9E1E97649D0143"/>
    <w:rsid w:val="000D6EF0"/>
    <w:pPr>
      <w:spacing w:after="0" w:line="240" w:lineRule="auto"/>
    </w:pPr>
    <w:rPr>
      <w:rFonts w:ascii="Arial" w:eastAsia="Calibri" w:hAnsi="Arial" w:cs="Times New Roman"/>
      <w:sz w:val="20"/>
      <w:lang w:eastAsia="en-US"/>
    </w:rPr>
  </w:style>
  <w:style w:type="paragraph" w:customStyle="1" w:styleId="873BC4220D8A4E068B7AAB77D5C4E1CC43">
    <w:name w:val="873BC4220D8A4E068B7AAB77D5C4E1CC43"/>
    <w:rsid w:val="000D6EF0"/>
    <w:pPr>
      <w:spacing w:after="0" w:line="240" w:lineRule="auto"/>
    </w:pPr>
    <w:rPr>
      <w:rFonts w:ascii="Arial" w:eastAsia="Calibri" w:hAnsi="Arial" w:cs="Times New Roman"/>
      <w:sz w:val="20"/>
      <w:lang w:eastAsia="en-US"/>
    </w:rPr>
  </w:style>
  <w:style w:type="paragraph" w:customStyle="1" w:styleId="019CC82C55504647B3FCAD4FDEEB650843">
    <w:name w:val="019CC82C55504647B3FCAD4FDEEB650843"/>
    <w:rsid w:val="000D6EF0"/>
    <w:pPr>
      <w:spacing w:after="0" w:line="240" w:lineRule="auto"/>
    </w:pPr>
    <w:rPr>
      <w:rFonts w:ascii="Arial" w:eastAsia="Calibri" w:hAnsi="Arial" w:cs="Times New Roman"/>
      <w:sz w:val="20"/>
      <w:lang w:eastAsia="en-US"/>
    </w:rPr>
  </w:style>
  <w:style w:type="paragraph" w:customStyle="1" w:styleId="2BE4BC51175B49AFA173BF59CDE7C98B43">
    <w:name w:val="2BE4BC51175B49AFA173BF59CDE7C98B43"/>
    <w:rsid w:val="000D6EF0"/>
    <w:pPr>
      <w:spacing w:after="0" w:line="240" w:lineRule="auto"/>
    </w:pPr>
    <w:rPr>
      <w:rFonts w:ascii="Arial" w:eastAsia="Calibri" w:hAnsi="Arial" w:cs="Times New Roman"/>
      <w:sz w:val="20"/>
      <w:lang w:eastAsia="en-US"/>
    </w:rPr>
  </w:style>
  <w:style w:type="paragraph" w:customStyle="1" w:styleId="A3C13629EE28492D8EB20D9AD3B56E1143">
    <w:name w:val="A3C13629EE28492D8EB20D9AD3B56E1143"/>
    <w:rsid w:val="000D6EF0"/>
    <w:pPr>
      <w:spacing w:after="0" w:line="240" w:lineRule="auto"/>
    </w:pPr>
    <w:rPr>
      <w:rFonts w:ascii="Arial" w:eastAsia="Calibri" w:hAnsi="Arial" w:cs="Times New Roman"/>
      <w:sz w:val="20"/>
      <w:lang w:eastAsia="en-US"/>
    </w:rPr>
  </w:style>
  <w:style w:type="paragraph" w:customStyle="1" w:styleId="EB69F4CCC62F4D0D82DDCD780D50DE036">
    <w:name w:val="EB69F4CCC62F4D0D82DDCD780D50DE036"/>
    <w:rsid w:val="000D6EF0"/>
    <w:pPr>
      <w:spacing w:after="0" w:line="240" w:lineRule="auto"/>
    </w:pPr>
    <w:rPr>
      <w:rFonts w:ascii="Arial" w:eastAsia="Calibri" w:hAnsi="Arial" w:cs="Times New Roman"/>
      <w:sz w:val="20"/>
      <w:lang w:eastAsia="en-US"/>
    </w:rPr>
  </w:style>
  <w:style w:type="paragraph" w:customStyle="1" w:styleId="4B6E3FB45BF8484AA08B9B782D5EBD2843">
    <w:name w:val="4B6E3FB45BF8484AA08B9B782D5EBD2843"/>
    <w:rsid w:val="000D6EF0"/>
    <w:pPr>
      <w:spacing w:after="0" w:line="240" w:lineRule="auto"/>
    </w:pPr>
    <w:rPr>
      <w:rFonts w:ascii="Arial" w:eastAsia="Calibri" w:hAnsi="Arial" w:cs="Times New Roman"/>
      <w:sz w:val="20"/>
      <w:lang w:eastAsia="en-US"/>
    </w:rPr>
  </w:style>
  <w:style w:type="paragraph" w:customStyle="1" w:styleId="FDD0B5636FD343CFB49C3F50927867D642">
    <w:name w:val="FDD0B5636FD343CFB49C3F50927867D642"/>
    <w:rsid w:val="000D6EF0"/>
    <w:pPr>
      <w:spacing w:after="0" w:line="240" w:lineRule="auto"/>
    </w:pPr>
    <w:rPr>
      <w:rFonts w:ascii="Arial" w:eastAsia="Calibri" w:hAnsi="Arial" w:cs="Times New Roman"/>
      <w:sz w:val="20"/>
      <w:lang w:eastAsia="en-US"/>
    </w:rPr>
  </w:style>
  <w:style w:type="paragraph" w:customStyle="1" w:styleId="9E16203E99D9435EA880FCA08414D4B643">
    <w:name w:val="9E16203E99D9435EA880FCA08414D4B643"/>
    <w:rsid w:val="000D6EF0"/>
    <w:pPr>
      <w:spacing w:after="0" w:line="240" w:lineRule="auto"/>
    </w:pPr>
    <w:rPr>
      <w:rFonts w:ascii="Arial" w:eastAsia="Calibri" w:hAnsi="Arial" w:cs="Times New Roman"/>
      <w:sz w:val="20"/>
      <w:lang w:eastAsia="en-US"/>
    </w:rPr>
  </w:style>
  <w:style w:type="paragraph" w:customStyle="1" w:styleId="D1D902C18D6C4B48BC2CE2094FF80A1142">
    <w:name w:val="D1D902C18D6C4B48BC2CE2094FF80A1142"/>
    <w:rsid w:val="000D6EF0"/>
    <w:pPr>
      <w:spacing w:after="0" w:line="240" w:lineRule="auto"/>
    </w:pPr>
    <w:rPr>
      <w:rFonts w:ascii="Arial" w:eastAsia="Calibri" w:hAnsi="Arial" w:cs="Times New Roman"/>
      <w:sz w:val="20"/>
      <w:lang w:eastAsia="en-US"/>
    </w:rPr>
  </w:style>
  <w:style w:type="paragraph" w:customStyle="1" w:styleId="69D4415D5E36457386E89FABED09CDB442">
    <w:name w:val="69D4415D5E36457386E89FABED09CDB442"/>
    <w:rsid w:val="000D6EF0"/>
    <w:pPr>
      <w:spacing w:after="0" w:line="240" w:lineRule="auto"/>
    </w:pPr>
    <w:rPr>
      <w:rFonts w:ascii="Arial" w:eastAsia="Calibri" w:hAnsi="Arial" w:cs="Times New Roman"/>
      <w:sz w:val="20"/>
      <w:lang w:eastAsia="en-US"/>
    </w:rPr>
  </w:style>
  <w:style w:type="paragraph" w:customStyle="1" w:styleId="F55B4B362DEB439F805ED26E52D672F942">
    <w:name w:val="F55B4B362DEB439F805ED26E52D672F942"/>
    <w:rsid w:val="000D6EF0"/>
    <w:pPr>
      <w:spacing w:after="0" w:line="240" w:lineRule="auto"/>
    </w:pPr>
    <w:rPr>
      <w:rFonts w:ascii="Arial" w:eastAsia="Calibri" w:hAnsi="Arial" w:cs="Times New Roman"/>
      <w:sz w:val="20"/>
      <w:lang w:eastAsia="en-US"/>
    </w:rPr>
  </w:style>
  <w:style w:type="paragraph" w:customStyle="1" w:styleId="4F26F27348AC4244979ECA9733B4BD5142">
    <w:name w:val="4F26F27348AC4244979ECA9733B4BD5142"/>
    <w:rsid w:val="000D6EF0"/>
    <w:pPr>
      <w:spacing w:after="0" w:line="240" w:lineRule="auto"/>
    </w:pPr>
    <w:rPr>
      <w:rFonts w:ascii="Arial" w:eastAsia="Calibri" w:hAnsi="Arial" w:cs="Times New Roman"/>
      <w:sz w:val="20"/>
      <w:lang w:eastAsia="en-US"/>
    </w:rPr>
  </w:style>
  <w:style w:type="paragraph" w:customStyle="1" w:styleId="493423FF57FC4C7EBB4D24F4C3FAAF8A42">
    <w:name w:val="493423FF57FC4C7EBB4D24F4C3FAAF8A42"/>
    <w:rsid w:val="000D6EF0"/>
    <w:pPr>
      <w:spacing w:after="0" w:line="240" w:lineRule="auto"/>
    </w:pPr>
    <w:rPr>
      <w:rFonts w:ascii="Arial" w:eastAsia="Calibri" w:hAnsi="Arial" w:cs="Times New Roman"/>
      <w:sz w:val="20"/>
      <w:lang w:eastAsia="en-US"/>
    </w:rPr>
  </w:style>
  <w:style w:type="paragraph" w:customStyle="1" w:styleId="ECD27503986843F89699E023C63A111042">
    <w:name w:val="ECD27503986843F89699E023C63A111042"/>
    <w:rsid w:val="000D6EF0"/>
    <w:pPr>
      <w:spacing w:after="0" w:line="240" w:lineRule="auto"/>
    </w:pPr>
    <w:rPr>
      <w:rFonts w:ascii="Arial" w:eastAsia="Calibri" w:hAnsi="Arial" w:cs="Times New Roman"/>
      <w:sz w:val="20"/>
      <w:lang w:eastAsia="en-US"/>
    </w:rPr>
  </w:style>
  <w:style w:type="paragraph" w:customStyle="1" w:styleId="D50AA792B3774B3FBC506F31539D2D8642">
    <w:name w:val="D50AA792B3774B3FBC506F31539D2D8642"/>
    <w:rsid w:val="000D6EF0"/>
    <w:pPr>
      <w:spacing w:after="0" w:line="240" w:lineRule="auto"/>
    </w:pPr>
    <w:rPr>
      <w:rFonts w:ascii="Arial" w:eastAsia="Calibri" w:hAnsi="Arial" w:cs="Times New Roman"/>
      <w:sz w:val="20"/>
      <w:lang w:eastAsia="en-US"/>
    </w:rPr>
  </w:style>
  <w:style w:type="paragraph" w:customStyle="1" w:styleId="9D270EC7DAE146D98735D2ABF3AD826C42">
    <w:name w:val="9D270EC7DAE146D98735D2ABF3AD826C42"/>
    <w:rsid w:val="000D6EF0"/>
    <w:pPr>
      <w:spacing w:after="0" w:line="240" w:lineRule="auto"/>
    </w:pPr>
    <w:rPr>
      <w:rFonts w:ascii="Arial" w:eastAsia="Calibri" w:hAnsi="Arial" w:cs="Times New Roman"/>
      <w:sz w:val="20"/>
      <w:lang w:eastAsia="en-US"/>
    </w:rPr>
  </w:style>
  <w:style w:type="paragraph" w:customStyle="1" w:styleId="2751AD50A2ED43D1A8720B9DEBA17CD543">
    <w:name w:val="2751AD50A2ED43D1A8720B9DEBA17CD543"/>
    <w:rsid w:val="000D6EF0"/>
    <w:pPr>
      <w:spacing w:after="0" w:line="240" w:lineRule="auto"/>
    </w:pPr>
    <w:rPr>
      <w:rFonts w:ascii="Arial" w:eastAsia="Calibri" w:hAnsi="Arial" w:cs="Times New Roman"/>
      <w:sz w:val="20"/>
      <w:lang w:eastAsia="en-US"/>
    </w:rPr>
  </w:style>
  <w:style w:type="paragraph" w:customStyle="1" w:styleId="8A4F531E4C5D46459C1F542F151E2C7643">
    <w:name w:val="8A4F531E4C5D46459C1F542F151E2C7643"/>
    <w:rsid w:val="000D6EF0"/>
    <w:pPr>
      <w:spacing w:after="0" w:line="240" w:lineRule="auto"/>
    </w:pPr>
    <w:rPr>
      <w:rFonts w:ascii="Arial" w:eastAsia="Calibri" w:hAnsi="Arial" w:cs="Times New Roman"/>
      <w:sz w:val="20"/>
      <w:lang w:eastAsia="en-US"/>
    </w:rPr>
  </w:style>
  <w:style w:type="paragraph" w:customStyle="1" w:styleId="60E6A31A0E2042A095CAD91432C3AB1F43">
    <w:name w:val="60E6A31A0E2042A095CAD91432C3AB1F43"/>
    <w:rsid w:val="000D6EF0"/>
    <w:pPr>
      <w:spacing w:after="0" w:line="240" w:lineRule="auto"/>
    </w:pPr>
    <w:rPr>
      <w:rFonts w:ascii="Arial" w:eastAsia="Calibri" w:hAnsi="Arial" w:cs="Times New Roman"/>
      <w:sz w:val="20"/>
      <w:lang w:eastAsia="en-US"/>
    </w:rPr>
  </w:style>
  <w:style w:type="paragraph" w:customStyle="1" w:styleId="5F0032F88DAC4C6AAC590D2783B7E5E942">
    <w:name w:val="5F0032F88DAC4C6AAC590D2783B7E5E942"/>
    <w:rsid w:val="000D6EF0"/>
    <w:pPr>
      <w:spacing w:after="0" w:line="240" w:lineRule="auto"/>
    </w:pPr>
    <w:rPr>
      <w:rFonts w:ascii="Arial" w:eastAsia="Calibri" w:hAnsi="Arial" w:cs="Times New Roman"/>
      <w:sz w:val="20"/>
      <w:lang w:eastAsia="en-US"/>
    </w:rPr>
  </w:style>
  <w:style w:type="paragraph" w:customStyle="1" w:styleId="2FF271086F3A4A9E98B7E21D6105E6C842">
    <w:name w:val="2FF271086F3A4A9E98B7E21D6105E6C842"/>
    <w:rsid w:val="000D6EF0"/>
    <w:pPr>
      <w:spacing w:after="0" w:line="240" w:lineRule="auto"/>
    </w:pPr>
    <w:rPr>
      <w:rFonts w:ascii="Arial" w:eastAsia="Calibri" w:hAnsi="Arial" w:cs="Times New Roman"/>
      <w:sz w:val="20"/>
      <w:lang w:eastAsia="en-US"/>
    </w:rPr>
  </w:style>
  <w:style w:type="paragraph" w:customStyle="1" w:styleId="B2104A810180470091AFFAC7689DC91C42">
    <w:name w:val="B2104A810180470091AFFAC7689DC91C42"/>
    <w:rsid w:val="000D6EF0"/>
    <w:pPr>
      <w:spacing w:after="0" w:line="240" w:lineRule="auto"/>
    </w:pPr>
    <w:rPr>
      <w:rFonts w:ascii="Arial" w:eastAsia="Calibri" w:hAnsi="Arial" w:cs="Times New Roman"/>
      <w:sz w:val="20"/>
      <w:lang w:eastAsia="en-US"/>
    </w:rPr>
  </w:style>
  <w:style w:type="paragraph" w:customStyle="1" w:styleId="B76037B24B6D4B498BC1D32D1924259441">
    <w:name w:val="B76037B24B6D4B498BC1D32D1924259441"/>
    <w:rsid w:val="000D6EF0"/>
    <w:pPr>
      <w:spacing w:after="0" w:line="240" w:lineRule="auto"/>
    </w:pPr>
    <w:rPr>
      <w:rFonts w:ascii="Arial" w:eastAsia="Calibri" w:hAnsi="Arial" w:cs="Times New Roman"/>
      <w:sz w:val="20"/>
      <w:lang w:eastAsia="en-US"/>
    </w:rPr>
  </w:style>
  <w:style w:type="paragraph" w:customStyle="1" w:styleId="D0EF9B86BFC14992A16D307F3D33420F41">
    <w:name w:val="D0EF9B86BFC14992A16D307F3D33420F41"/>
    <w:rsid w:val="000D6EF0"/>
    <w:pPr>
      <w:spacing w:after="0" w:line="240" w:lineRule="auto"/>
    </w:pPr>
    <w:rPr>
      <w:rFonts w:ascii="Arial" w:eastAsia="Calibri" w:hAnsi="Arial" w:cs="Times New Roman"/>
      <w:sz w:val="20"/>
      <w:lang w:eastAsia="en-US"/>
    </w:rPr>
  </w:style>
  <w:style w:type="paragraph" w:customStyle="1" w:styleId="FF7BB4FE8E304692BB6BEEF5004AF1772">
    <w:name w:val="FF7BB4FE8E304692BB6BEEF5004AF1772"/>
    <w:rsid w:val="000D6EF0"/>
    <w:pPr>
      <w:spacing w:after="0" w:line="240" w:lineRule="auto"/>
    </w:pPr>
    <w:rPr>
      <w:rFonts w:ascii="Arial" w:eastAsia="Calibri" w:hAnsi="Arial" w:cs="Times New Roman"/>
      <w:sz w:val="20"/>
      <w:lang w:eastAsia="en-US"/>
    </w:rPr>
  </w:style>
  <w:style w:type="paragraph" w:customStyle="1" w:styleId="74ABE7A369964F3AA74FBAC98618E4C910">
    <w:name w:val="74ABE7A369964F3AA74FBAC98618E4C910"/>
    <w:rsid w:val="000D6EF0"/>
    <w:pPr>
      <w:spacing w:after="0" w:line="240" w:lineRule="auto"/>
    </w:pPr>
    <w:rPr>
      <w:rFonts w:ascii="Arial" w:eastAsia="Calibri" w:hAnsi="Arial"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9926-1BDE-41EB-8702-C6C21A95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45</Words>
  <Characters>14000</Characters>
  <Application>Microsoft Office Word</Application>
  <DocSecurity>8</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INFORMATION ET DE CONSENTEMENT</vt:lpstr>
      <vt:lpstr>FORMULAIRE D’INFORMATION ET DE CONSENTEMENT</vt:lpstr>
    </vt:vector>
  </TitlesOfParts>
  <Company>Coll_ge ƒdouard-Montpetit</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Genevi_ve Normandeau</dc:creator>
  <cp:lastModifiedBy>Marie-Pier Forget</cp:lastModifiedBy>
  <cp:revision>4</cp:revision>
  <cp:lastPrinted>2018-03-27T17:45:00Z</cp:lastPrinted>
  <dcterms:created xsi:type="dcterms:W3CDTF">2023-01-19T14:51:00Z</dcterms:created>
  <dcterms:modified xsi:type="dcterms:W3CDTF">2024-03-21T18:53:00Z</dcterms:modified>
</cp:coreProperties>
</file>